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75017B5F" w:rsidR="008B3EEA" w:rsidRPr="00623614" w:rsidRDefault="000F198E" w:rsidP="008B3EEA">
      <w:pPr>
        <w:spacing w:after="0"/>
        <w:rPr>
          <w:rFonts w:ascii="Century Gothic" w:hAnsi="Century Gothic"/>
          <w:b/>
          <w:noProof/>
          <w:color w:val="000000" w:themeColor="text1"/>
          <w:sz w:val="20"/>
          <w:szCs w:val="20"/>
          <w:lang w:val="en-GB"/>
        </w:rPr>
      </w:pPr>
      <w:r w:rsidRPr="0054281F">
        <w:rPr>
          <w:rFonts w:ascii="Aptos Narrow" w:eastAsia="Times New Roman" w:hAnsi="Aptos Narrow" w:cs="Times New Roman"/>
          <w:noProof/>
          <w:color w:val="000000"/>
          <w:lang w:val="en-GB" w:eastAsia="en-GB"/>
        </w:rPr>
        <w:drawing>
          <wp:anchor distT="0" distB="0" distL="114300" distR="114300" simplePos="0" relativeHeight="251667968" behindDoc="0" locked="0" layoutInCell="1" allowOverlap="1" wp14:anchorId="55DDC604" wp14:editId="652FBF5F">
            <wp:simplePos x="0" y="0"/>
            <wp:positionH relativeFrom="column">
              <wp:posOffset>5052753</wp:posOffset>
            </wp:positionH>
            <wp:positionV relativeFrom="paragraph">
              <wp:posOffset>428798</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002E06BE">
        <w:rPr>
          <w:rFonts w:ascii="Century Gothic" w:hAnsi="Century Gothic"/>
          <w:b/>
          <w:noProof/>
          <w:color w:val="000000" w:themeColor="text1"/>
          <w:sz w:val="20"/>
          <w:szCs w:val="20"/>
          <w:lang w:val="en-GB"/>
        </w:rPr>
        <w:t>`</w:t>
      </w:r>
    </w:p>
    <w:tbl>
      <w:tblPr>
        <w:tblW w:w="8288" w:type="dxa"/>
        <w:tblLook w:val="04A0" w:firstRow="1" w:lastRow="0" w:firstColumn="1" w:lastColumn="0" w:noHBand="0" w:noVBand="1"/>
      </w:tblPr>
      <w:tblGrid>
        <w:gridCol w:w="1756"/>
        <w:gridCol w:w="5116"/>
        <w:gridCol w:w="1616"/>
      </w:tblGrid>
      <w:tr w:rsidR="0054281F" w:rsidRPr="0054281F" w14:paraId="326B8E32" w14:textId="77777777" w:rsidTr="00B52DC1">
        <w:trPr>
          <w:trHeight w:val="300"/>
        </w:trPr>
        <w:tc>
          <w:tcPr>
            <w:tcW w:w="1556" w:type="dxa"/>
            <w:tcBorders>
              <w:top w:val="nil"/>
              <w:left w:val="nil"/>
              <w:bottom w:val="nil"/>
              <w:right w:val="nil"/>
            </w:tcBorders>
            <w:noWrap/>
            <w:vAlign w:val="bottom"/>
            <w:hideMark/>
          </w:tcPr>
          <w:p w14:paraId="38026BC8" w14:textId="43BA33D2"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0478A9CC"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179FB6AD" w:rsidR="0054281F" w:rsidRPr="0054281F" w:rsidRDefault="0083285C" w:rsidP="00B52DC1">
            <w:pPr>
              <w:spacing w:after="0" w:line="240" w:lineRule="auto"/>
              <w:jc w:val="center"/>
              <w:rPr>
                <w:rFonts w:ascii="Book Antiqua" w:eastAsia="Times New Roman" w:hAnsi="Book Antiqua" w:cs="Times New Roman"/>
                <w:color w:val="000000"/>
                <w:sz w:val="20"/>
                <w:szCs w:val="20"/>
                <w:lang w:val="en-GB" w:eastAsia="en-GB"/>
              </w:rPr>
            </w:pPr>
            <w:r>
              <w:rPr>
                <w:noProof/>
                <w14:ligatures w14:val="standardContextual"/>
              </w:rPr>
              <mc:AlternateContent>
                <mc:Choice Requires="wps">
                  <w:drawing>
                    <wp:anchor distT="0" distB="0" distL="114300" distR="114300" simplePos="0" relativeHeight="251670016" behindDoc="0" locked="0" layoutInCell="1" allowOverlap="1" wp14:anchorId="4B3A685F" wp14:editId="0D622E23">
                      <wp:simplePos x="0" y="0"/>
                      <wp:positionH relativeFrom="column">
                        <wp:posOffset>402590</wp:posOffset>
                      </wp:positionH>
                      <wp:positionV relativeFrom="paragraph">
                        <wp:posOffset>103505</wp:posOffset>
                      </wp:positionV>
                      <wp:extent cx="349059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49059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7659358F" w:rsidR="005957FF" w:rsidRPr="00F1566E" w:rsidRDefault="005957FF" w:rsidP="005957FF">
                                  <w:pPr>
                                    <w:pStyle w:val="NoSpacing"/>
                                    <w:jc w:val="center"/>
                                    <w:rPr>
                                      <w:rFonts w:ascii="Century Gothic" w:hAnsi="Century Gothic"/>
                                      <w:b/>
                                      <w:bCs/>
                                      <w:sz w:val="20"/>
                                      <w:szCs w:val="20"/>
                                    </w:rPr>
                                  </w:pPr>
                                  <w:r w:rsidRPr="00F1566E">
                                    <w:rPr>
                                      <w:rFonts w:ascii="Century Gothic" w:hAnsi="Century Gothic"/>
                                      <w:b/>
                                      <w:bCs/>
                                      <w:sz w:val="20"/>
                                      <w:szCs w:val="20"/>
                                    </w:rPr>
                                    <w:t xml:space="preserve">Welcome to the </w:t>
                                  </w:r>
                                  <w:r w:rsidR="001B09EE" w:rsidRPr="00F1566E">
                                    <w:rPr>
                                      <w:rFonts w:ascii="Century Gothic" w:hAnsi="Century Gothic"/>
                                      <w:b/>
                                      <w:bCs/>
                                      <w:sz w:val="20"/>
                                      <w:szCs w:val="20"/>
                                    </w:rPr>
                                    <w:t>PARISH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left:0;text-align:left;margin-left:31.7pt;margin-top:8.15pt;width:274.85pt;height: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" fillcolor="white [3201]" strokecolor="white [3212]" strokeweight="1pt">
                      <v:textbox>
                        <w:txbxContent>
                          <w:p w14:paraId="0CC50162" w14:textId="7659358F" w:rsidR="005957FF" w:rsidRPr="00F1566E" w:rsidRDefault="005957FF" w:rsidP="005957FF">
                            <w:pPr>
                              <w:pStyle w:val="NoSpacing"/>
                              <w:jc w:val="center"/>
                              <w:rPr>
                                <w:rFonts w:ascii="Century Gothic" w:hAnsi="Century Gothic"/>
                                <w:b/>
                                <w:bCs/>
                                <w:sz w:val="20"/>
                                <w:szCs w:val="20"/>
                              </w:rPr>
                            </w:pPr>
                            <w:r w:rsidRPr="00F1566E">
                              <w:rPr>
                                <w:rFonts w:ascii="Century Gothic" w:hAnsi="Century Gothic"/>
                                <w:b/>
                                <w:bCs/>
                                <w:sz w:val="20"/>
                                <w:szCs w:val="20"/>
                              </w:rPr>
                              <w:t xml:space="preserve">Welcome to the </w:t>
                            </w:r>
                            <w:r w:rsidR="001B09EE" w:rsidRPr="00F1566E">
                              <w:rPr>
                                <w:rFonts w:ascii="Century Gothic" w:hAnsi="Century Gothic"/>
                                <w:b/>
                                <w:bCs/>
                                <w:sz w:val="20"/>
                                <w:szCs w:val="20"/>
                              </w:rPr>
                              <w:t>PARISH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v:textbox>
                    </v:rect>
                  </w:pict>
                </mc:Fallback>
              </mc:AlternateContent>
            </w:r>
          </w:p>
        </w:tc>
        <w:tc>
          <w:tcPr>
            <w:tcW w:w="1616" w:type="dxa"/>
            <w:tcBorders>
              <w:top w:val="nil"/>
              <w:left w:val="nil"/>
              <w:bottom w:val="nil"/>
              <w:right w:val="nil"/>
            </w:tcBorders>
            <w:noWrap/>
            <w:vAlign w:val="bottom"/>
            <w:hideMark/>
          </w:tcPr>
          <w:p w14:paraId="3AE9B257" w14:textId="6E268673"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52DC1">
        <w:trPr>
          <w:trHeight w:val="300"/>
        </w:trPr>
        <w:tc>
          <w:tcPr>
            <w:tcW w:w="1556" w:type="dxa"/>
            <w:tcBorders>
              <w:top w:val="nil"/>
              <w:left w:val="nil"/>
              <w:bottom w:val="nil"/>
              <w:right w:val="nil"/>
            </w:tcBorders>
            <w:noWrap/>
            <w:vAlign w:val="bottom"/>
            <w:hideMark/>
          </w:tcPr>
          <w:p w14:paraId="633ADECA" w14:textId="448718C5"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52DC1">
        <w:trPr>
          <w:trHeight w:val="300"/>
        </w:trPr>
        <w:tc>
          <w:tcPr>
            <w:tcW w:w="1556" w:type="dxa"/>
            <w:tcBorders>
              <w:top w:val="nil"/>
              <w:left w:val="nil"/>
              <w:bottom w:val="nil"/>
              <w:right w:val="nil"/>
            </w:tcBorders>
            <w:noWrap/>
            <w:vAlign w:val="bottom"/>
            <w:hideMark/>
          </w:tcPr>
          <w:p w14:paraId="70483C9B" w14:textId="5FFE6DFD"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095BD429" w:rsidR="0054281F" w:rsidRPr="0054281F" w:rsidRDefault="000F198E" w:rsidP="00B52DC1">
            <w:pPr>
              <w:spacing w:after="0" w:line="240" w:lineRule="auto"/>
              <w:jc w:val="center"/>
              <w:rPr>
                <w:rFonts w:ascii="Book Antiqua" w:eastAsia="Times New Roman" w:hAnsi="Book Antiqua" w:cs="Times New Roman"/>
                <w:color w:val="000000"/>
                <w:sz w:val="20"/>
                <w:szCs w:val="20"/>
                <w:lang w:val="en-GB" w:eastAsia="en-GB"/>
              </w:rPr>
            </w:pPr>
            <w:r w:rsidRPr="0054281F">
              <w:rPr>
                <w:rFonts w:ascii="Aptos Narrow" w:eastAsia="Times New Roman" w:hAnsi="Aptos Narrow" w:cs="Times New Roman"/>
                <w:noProof/>
                <w:color w:val="000000"/>
                <w:lang w:val="en-GB" w:eastAsia="en-GB"/>
              </w:rPr>
              <w:drawing>
                <wp:anchor distT="0" distB="0" distL="114300" distR="114300" simplePos="0" relativeHeight="251666944" behindDoc="0" locked="0" layoutInCell="1" allowOverlap="1" wp14:anchorId="042D3884" wp14:editId="587CDF89">
                  <wp:simplePos x="0" y="0"/>
                  <wp:positionH relativeFrom="column">
                    <wp:posOffset>-361315</wp:posOffset>
                  </wp:positionH>
                  <wp:positionV relativeFrom="paragraph">
                    <wp:posOffset>-329565</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0F2F4400" w14:textId="77777777" w:rsidTr="00B52DC1">
        <w:trPr>
          <w:trHeight w:val="300"/>
        </w:trPr>
        <w:tc>
          <w:tcPr>
            <w:tcW w:w="1556" w:type="dxa"/>
            <w:tcBorders>
              <w:top w:val="nil"/>
              <w:left w:val="nil"/>
              <w:bottom w:val="nil"/>
              <w:right w:val="nil"/>
            </w:tcBorders>
            <w:noWrap/>
            <w:vAlign w:val="bottom"/>
            <w:hideMark/>
          </w:tcPr>
          <w:p w14:paraId="08E07BFD" w14:textId="6637E512"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2C8D5C54"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52DC1">
        <w:trPr>
          <w:trHeight w:val="300"/>
        </w:trPr>
        <w:tc>
          <w:tcPr>
            <w:tcW w:w="1556" w:type="dxa"/>
            <w:tcBorders>
              <w:top w:val="nil"/>
              <w:left w:val="nil"/>
              <w:bottom w:val="nil"/>
              <w:right w:val="nil"/>
            </w:tcBorders>
            <w:noWrap/>
            <w:vAlign w:val="bottom"/>
            <w:hideMark/>
          </w:tcPr>
          <w:p w14:paraId="23506861" w14:textId="77777777"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5EC10370" w14:textId="461BC55A"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5CEB37B4" w14:textId="77777777" w:rsidTr="00B52DC1">
        <w:trPr>
          <w:trHeight w:val="300"/>
        </w:trPr>
        <w:tc>
          <w:tcPr>
            <w:tcW w:w="1556" w:type="dxa"/>
            <w:tcBorders>
              <w:top w:val="nil"/>
              <w:left w:val="nil"/>
              <w:bottom w:val="nil"/>
              <w:right w:val="nil"/>
            </w:tcBorders>
            <w:noWrap/>
            <w:vAlign w:val="bottom"/>
            <w:hideMark/>
          </w:tcPr>
          <w:p w14:paraId="3A64F7BA" w14:textId="77777777"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4E807BD4" w14:textId="326EE86F"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21B507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3A782D76" w14:textId="77777777" w:rsidR="00C5795C" w:rsidRPr="006D58E5" w:rsidRDefault="00C5795C" w:rsidP="005B543E">
      <w:pPr>
        <w:pStyle w:val="NoSpacing"/>
        <w:rPr>
          <w:rFonts w:ascii="Century Gothic" w:hAnsi="Century Gothic"/>
          <w:b/>
          <w:bCs/>
          <w:i/>
          <w:iCs/>
          <w:color w:val="000000" w:themeColor="text1"/>
          <w:sz w:val="10"/>
          <w:szCs w:val="10"/>
          <w:u w:val="single"/>
          <w:lang w:val="en-GB"/>
        </w:rPr>
      </w:pPr>
    </w:p>
    <w:p w14:paraId="366DCBC7" w14:textId="219A1220" w:rsidR="00CF3E97" w:rsidRDefault="00CD331C" w:rsidP="0098226A">
      <w:pPr>
        <w:pStyle w:val="NoSpacing"/>
        <w:jc w:val="center"/>
        <w:rPr>
          <w:rFonts w:ascii="Century Gothic" w:hAnsi="Century Gothic"/>
          <w:b/>
          <w:bCs/>
          <w:i/>
          <w:iCs/>
          <w:color w:val="000000" w:themeColor="text1"/>
          <w:u w:val="single"/>
          <w:lang w:val="en-GB"/>
        </w:rPr>
      </w:pPr>
      <w:r>
        <w:rPr>
          <w:rFonts w:ascii="Century Gothic" w:hAnsi="Century Gothic"/>
          <w:b/>
          <w:bCs/>
          <w:i/>
          <w:iCs/>
          <w:color w:val="000000" w:themeColor="text1"/>
          <w:u w:val="single"/>
          <w:lang w:val="en-GB"/>
        </w:rPr>
        <w:t>24</w:t>
      </w:r>
      <w:r w:rsidRPr="00CD331C">
        <w:rPr>
          <w:rFonts w:ascii="Century Gothic" w:hAnsi="Century Gothic"/>
          <w:b/>
          <w:bCs/>
          <w:i/>
          <w:iCs/>
          <w:color w:val="000000" w:themeColor="text1"/>
          <w:u w:val="single"/>
          <w:vertAlign w:val="superscript"/>
          <w:lang w:val="en-GB"/>
        </w:rPr>
        <w:t>TH</w:t>
      </w:r>
      <w:r>
        <w:rPr>
          <w:rFonts w:ascii="Century Gothic" w:hAnsi="Century Gothic"/>
          <w:b/>
          <w:bCs/>
          <w:i/>
          <w:iCs/>
          <w:color w:val="000000" w:themeColor="text1"/>
          <w:u w:val="single"/>
          <w:lang w:val="en-GB"/>
        </w:rPr>
        <w:t xml:space="preserve"> </w:t>
      </w:r>
      <w:r w:rsidR="00504226" w:rsidRPr="00935E6C">
        <w:rPr>
          <w:rFonts w:ascii="Century Gothic" w:hAnsi="Century Gothic"/>
          <w:b/>
          <w:bCs/>
          <w:i/>
          <w:iCs/>
          <w:color w:val="000000" w:themeColor="text1"/>
          <w:u w:val="single"/>
          <w:lang w:val="en-GB"/>
        </w:rPr>
        <w:t>SUNDAY</w:t>
      </w:r>
      <w:r w:rsidR="00031CF1" w:rsidRPr="00935E6C">
        <w:rPr>
          <w:rFonts w:ascii="Century Gothic" w:hAnsi="Century Gothic"/>
          <w:b/>
          <w:bCs/>
          <w:i/>
          <w:iCs/>
          <w:color w:val="000000" w:themeColor="text1"/>
          <w:u w:val="single"/>
          <w:lang w:val="en-GB"/>
        </w:rPr>
        <w:t xml:space="preserve"> OF </w:t>
      </w:r>
      <w:r w:rsidR="006E1AAA">
        <w:rPr>
          <w:rFonts w:ascii="Century Gothic" w:hAnsi="Century Gothic"/>
          <w:b/>
          <w:bCs/>
          <w:i/>
          <w:iCs/>
          <w:color w:val="000000" w:themeColor="text1"/>
          <w:u w:val="single"/>
          <w:lang w:val="en-GB"/>
        </w:rPr>
        <w:t>ORDINARY TIME</w:t>
      </w:r>
    </w:p>
    <w:p w14:paraId="18B8D9EC" w14:textId="69D6B6CA" w:rsidR="00CD331C" w:rsidRDefault="00CD331C" w:rsidP="0098226A">
      <w:pPr>
        <w:pStyle w:val="NoSpacing"/>
        <w:jc w:val="center"/>
        <w:rPr>
          <w:rFonts w:ascii="Century Gothic" w:hAnsi="Century Gothic"/>
          <w:b/>
          <w:bCs/>
          <w:i/>
          <w:iCs/>
          <w:color w:val="000000" w:themeColor="text1"/>
          <w:u w:val="single"/>
          <w:lang w:val="en-GB"/>
        </w:rPr>
      </w:pPr>
      <w:r>
        <w:rPr>
          <w:rFonts w:ascii="Century Gothic" w:hAnsi="Century Gothic"/>
          <w:b/>
          <w:bCs/>
          <w:i/>
          <w:iCs/>
          <w:color w:val="000000" w:themeColor="text1"/>
          <w:u w:val="single"/>
          <w:lang w:val="en-GB"/>
        </w:rPr>
        <w:t>THE EXALTATION OF THE HOLY CROSS</w:t>
      </w:r>
    </w:p>
    <w:p w14:paraId="27E93D17" w14:textId="60F34EDC" w:rsidR="00B0407D" w:rsidRPr="00935E6C" w:rsidRDefault="00CD331C" w:rsidP="0098226A">
      <w:pPr>
        <w:pStyle w:val="NoSpacing"/>
        <w:jc w:val="center"/>
        <w:rPr>
          <w:rFonts w:ascii="Century Gothic" w:hAnsi="Century Gothic"/>
          <w:b/>
          <w:bCs/>
          <w:color w:val="000000" w:themeColor="text1"/>
          <w:lang w:val="en-GB"/>
        </w:rPr>
      </w:pPr>
      <w:r>
        <w:rPr>
          <w:rFonts w:ascii="Century Gothic" w:hAnsi="Century Gothic"/>
          <w:b/>
          <w:bCs/>
          <w:color w:val="000000" w:themeColor="text1"/>
          <w:lang w:val="en-GB"/>
        </w:rPr>
        <w:t>14</w:t>
      </w:r>
      <w:r w:rsidR="007F6063" w:rsidRPr="007F6063">
        <w:rPr>
          <w:rFonts w:ascii="Century Gothic" w:hAnsi="Century Gothic"/>
          <w:b/>
          <w:bCs/>
          <w:color w:val="000000" w:themeColor="text1"/>
          <w:vertAlign w:val="superscript"/>
          <w:lang w:val="en-GB"/>
        </w:rPr>
        <w:t>h</w:t>
      </w:r>
      <w:r w:rsidR="007F6063">
        <w:rPr>
          <w:rFonts w:ascii="Century Gothic" w:hAnsi="Century Gothic"/>
          <w:b/>
          <w:bCs/>
          <w:color w:val="000000" w:themeColor="text1"/>
          <w:lang w:val="en-GB"/>
        </w:rPr>
        <w:t xml:space="preserve"> September</w:t>
      </w:r>
      <w:r w:rsidR="00B7060F" w:rsidRPr="00935E6C">
        <w:rPr>
          <w:rFonts w:ascii="Century Gothic" w:hAnsi="Century Gothic"/>
          <w:b/>
          <w:bCs/>
          <w:color w:val="000000" w:themeColor="text1"/>
          <w:lang w:val="en-GB"/>
        </w:rPr>
        <w:t xml:space="preserve"> </w:t>
      </w:r>
      <w:r w:rsidR="002061DF" w:rsidRPr="00935E6C">
        <w:rPr>
          <w:rFonts w:ascii="Century Gothic" w:hAnsi="Century Gothic"/>
          <w:b/>
          <w:bCs/>
          <w:color w:val="000000" w:themeColor="text1"/>
          <w:lang w:val="en-GB"/>
        </w:rPr>
        <w:t>2025</w:t>
      </w: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CD331C" w:rsidRPr="00444FD7" w14:paraId="69E7D9CA" w14:textId="77777777" w:rsidTr="00FD0F98">
        <w:trPr>
          <w:trHeight w:val="329"/>
        </w:trPr>
        <w:tc>
          <w:tcPr>
            <w:tcW w:w="298" w:type="dxa"/>
            <w:vMerge w:val="restart"/>
            <w:tcBorders>
              <w:right w:val="nil"/>
            </w:tcBorders>
            <w:textDirection w:val="btLr"/>
          </w:tcPr>
          <w:p w14:paraId="39D959C5" w14:textId="77777777" w:rsidR="00CD331C" w:rsidRPr="00444FD7" w:rsidRDefault="00CD331C" w:rsidP="00CD331C">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13D36C93" w14:textId="7D078A2E" w:rsidR="00CD331C" w:rsidRPr="00935E6C" w:rsidRDefault="00CD331C" w:rsidP="00CD331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3</w:t>
            </w:r>
            <w:r w:rsidRPr="00935E6C">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9</w:t>
            </w:r>
            <w:r w:rsidRPr="00935E6C">
              <w:rPr>
                <w:rFonts w:ascii="Century Gothic" w:hAnsi="Century Gothic"/>
                <w:b/>
                <w:bCs/>
                <w:i/>
                <w:iCs/>
                <w:color w:val="000000" w:themeColor="text1"/>
                <w:sz w:val="19"/>
                <w:szCs w:val="19"/>
                <w:lang w:val="en-GB"/>
              </w:rPr>
              <w:t>/25</w:t>
            </w:r>
          </w:p>
          <w:p w14:paraId="6255C02B" w14:textId="30F9129A" w:rsidR="00CD331C" w:rsidRPr="00935E6C" w:rsidRDefault="00CD331C" w:rsidP="00CD331C">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E503177" w14:textId="256B064C" w:rsidR="00CD331C" w:rsidRPr="00935E6C" w:rsidRDefault="00CD331C" w:rsidP="00CD331C">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533342A4" w14:textId="77777777" w:rsidR="00CD331C" w:rsidRDefault="00CD331C" w:rsidP="00CD331C">
            <w:pPr>
              <w:jc w:val="center"/>
              <w:rPr>
                <w:rFonts w:ascii="Century Gothic" w:hAnsi="Century Gothic"/>
                <w:sz w:val="19"/>
                <w:szCs w:val="19"/>
                <w:lang w:val="en-GB"/>
              </w:rPr>
            </w:pPr>
            <w:r w:rsidRPr="00935E6C">
              <w:rPr>
                <w:rFonts w:ascii="Century Gothic" w:hAnsi="Century Gothic"/>
                <w:sz w:val="19"/>
                <w:szCs w:val="19"/>
                <w:lang w:val="en-GB"/>
              </w:rPr>
              <w:t>6pm</w:t>
            </w:r>
          </w:p>
          <w:p w14:paraId="713DAA20" w14:textId="77777777" w:rsidR="00CD331C" w:rsidRDefault="00CD331C" w:rsidP="00CD331C">
            <w:pPr>
              <w:jc w:val="center"/>
              <w:rPr>
                <w:rFonts w:ascii="Century Gothic" w:hAnsi="Century Gothic"/>
                <w:sz w:val="19"/>
                <w:szCs w:val="19"/>
                <w:lang w:val="en-GB"/>
              </w:rPr>
            </w:pPr>
          </w:p>
          <w:p w14:paraId="7E87FEB9" w14:textId="3C670A04" w:rsidR="00CD331C" w:rsidRPr="00935E6C" w:rsidRDefault="00CD331C" w:rsidP="00CD331C">
            <w:pPr>
              <w:jc w:val="center"/>
              <w:rPr>
                <w:rFonts w:ascii="Century Gothic" w:hAnsi="Century Gothic"/>
                <w:sz w:val="19"/>
                <w:szCs w:val="19"/>
                <w:lang w:val="en-GB"/>
              </w:rPr>
            </w:pP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004603E7" w14:textId="77777777" w:rsidR="00CD331C" w:rsidRDefault="00CD331C" w:rsidP="00CD331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John Chrysostom, Bishop &amp; Doctor of the Church</w:t>
            </w:r>
          </w:p>
          <w:p w14:paraId="19107775" w14:textId="77777777" w:rsidR="00CD331C" w:rsidRDefault="00CD331C" w:rsidP="00CD331C">
            <w:pPr>
              <w:shd w:val="clear" w:color="auto" w:fill="FFFFFF" w:themeFill="background1"/>
              <w:jc w:val="center"/>
              <w:rPr>
                <w:rFonts w:ascii="Century Gothic" w:hAnsi="Century Gothic" w:cstheme="minorHAnsi"/>
                <w:b/>
                <w:bCs/>
                <w:i/>
                <w:iCs/>
                <w:sz w:val="19"/>
                <w:szCs w:val="19"/>
                <w:lang w:val="en-GB"/>
              </w:rPr>
            </w:pPr>
          </w:p>
          <w:p w14:paraId="27C3825F" w14:textId="77777777" w:rsidR="00CD331C" w:rsidRDefault="00CD331C" w:rsidP="00CD331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24</w:t>
            </w:r>
            <w:r w:rsidRPr="00EC7A60">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ORDINARY TIME</w:t>
            </w:r>
          </w:p>
          <w:p w14:paraId="6F74429B" w14:textId="126D4792" w:rsidR="00CD331C" w:rsidRPr="00935E6C" w:rsidRDefault="00CD331C" w:rsidP="00CD331C">
            <w:pPr>
              <w:jc w:val="center"/>
              <w:rPr>
                <w:rFonts w:ascii="Century Gothic" w:hAnsi="Century Gothic"/>
                <w:sz w:val="19"/>
                <w:szCs w:val="19"/>
                <w:lang w:val="en-GB"/>
              </w:rPr>
            </w:pPr>
            <w:r>
              <w:rPr>
                <w:rFonts w:ascii="Century Gothic" w:hAnsi="Century Gothic" w:cstheme="minorHAnsi"/>
                <w:b/>
                <w:bCs/>
                <w:i/>
                <w:iCs/>
                <w:sz w:val="19"/>
                <w:szCs w:val="19"/>
                <w:lang w:val="en-GB"/>
              </w:rPr>
              <w:t>THE EXALTATION OF THE HOLY CROSS</w:t>
            </w:r>
          </w:p>
        </w:tc>
        <w:tc>
          <w:tcPr>
            <w:tcW w:w="2362" w:type="dxa"/>
            <w:tcBorders>
              <w:top w:val="single" w:sz="4" w:space="0" w:color="auto"/>
              <w:left w:val="single" w:sz="4" w:space="0" w:color="auto"/>
              <w:bottom w:val="single" w:sz="4" w:space="0" w:color="auto"/>
            </w:tcBorders>
            <w:vAlign w:val="center"/>
          </w:tcPr>
          <w:p w14:paraId="3561CDD4" w14:textId="77777777" w:rsidR="00CD331C" w:rsidRDefault="00CD331C" w:rsidP="00CD331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Eric Ani </w:t>
            </w:r>
          </w:p>
          <w:p w14:paraId="5A2C2081" w14:textId="0421FC0F" w:rsidR="00CD331C" w:rsidRPr="00FD4440" w:rsidRDefault="00CD331C" w:rsidP="00CD331C">
            <w:pPr>
              <w:jc w:val="center"/>
              <w:rPr>
                <w:rFonts w:ascii="Century Gothic" w:hAnsi="Century Gothic"/>
                <w:b/>
                <w:bCs/>
                <w:i/>
                <w:iCs/>
                <w:sz w:val="19"/>
                <w:szCs w:val="19"/>
                <w:lang w:val="en-GB"/>
              </w:rPr>
            </w:pPr>
            <w:r>
              <w:rPr>
                <w:rFonts w:ascii="Century Gothic" w:hAnsi="Century Gothic"/>
                <w:i/>
                <w:iCs/>
                <w:sz w:val="19"/>
                <w:szCs w:val="19"/>
                <w:lang w:val="en-GB"/>
              </w:rPr>
              <w:t>(Thanksgiving)</w:t>
            </w:r>
          </w:p>
        </w:tc>
      </w:tr>
      <w:tr w:rsidR="00CD331C" w:rsidRPr="00444FD7" w14:paraId="2C6E7E29" w14:textId="77777777" w:rsidTr="00BA6DA3">
        <w:trPr>
          <w:trHeight w:val="547"/>
        </w:trPr>
        <w:tc>
          <w:tcPr>
            <w:tcW w:w="298" w:type="dxa"/>
            <w:vMerge/>
            <w:tcBorders>
              <w:right w:val="nil"/>
            </w:tcBorders>
            <w:textDirection w:val="btLr"/>
          </w:tcPr>
          <w:p w14:paraId="7E9B0DEB" w14:textId="77777777" w:rsidR="00CD331C" w:rsidRPr="00444FD7" w:rsidRDefault="00CD331C" w:rsidP="00CD331C">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2F9CAD5E" w14:textId="0F18FE47" w:rsidR="00CD331C" w:rsidRPr="00935E6C" w:rsidRDefault="00CD331C" w:rsidP="00CD331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4</w:t>
            </w:r>
            <w:r w:rsidRPr="00935E6C">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9</w:t>
            </w:r>
            <w:r w:rsidRPr="00935E6C">
              <w:rPr>
                <w:rFonts w:ascii="Century Gothic" w:hAnsi="Century Gothic"/>
                <w:b/>
                <w:bCs/>
                <w:i/>
                <w:iCs/>
                <w:color w:val="000000" w:themeColor="text1"/>
                <w:sz w:val="19"/>
                <w:szCs w:val="19"/>
                <w:lang w:val="en-GB"/>
              </w:rPr>
              <w:t>/25</w:t>
            </w:r>
          </w:p>
          <w:p w14:paraId="1D71F406" w14:textId="28B3CA6A" w:rsidR="00CD331C" w:rsidRPr="00935E6C" w:rsidRDefault="00CD331C" w:rsidP="00CD331C">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37AB4333" w14:textId="0E72705A" w:rsidR="00CD331C" w:rsidRPr="00935E6C" w:rsidRDefault="00CD331C" w:rsidP="00CD331C">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400CD89D" w14:textId="55CD4CA5" w:rsidR="00CD331C" w:rsidRDefault="00CD331C" w:rsidP="00CD331C">
            <w:pPr>
              <w:jc w:val="center"/>
              <w:rPr>
                <w:rFonts w:ascii="Century Gothic" w:hAnsi="Century Gothic"/>
                <w:sz w:val="19"/>
                <w:szCs w:val="19"/>
                <w:lang w:val="en-GB"/>
              </w:rPr>
            </w:pPr>
            <w:r w:rsidRPr="00935E6C">
              <w:rPr>
                <w:rFonts w:ascii="Century Gothic" w:hAnsi="Century Gothic"/>
                <w:sz w:val="19"/>
                <w:szCs w:val="19"/>
                <w:lang w:val="en-GB"/>
              </w:rPr>
              <w:t>9:30am</w:t>
            </w:r>
          </w:p>
          <w:p w14:paraId="403DDE22" w14:textId="2FB3487B" w:rsidR="00CD331C" w:rsidRPr="005C25E2" w:rsidRDefault="00CD331C" w:rsidP="00CD331C">
            <w:pPr>
              <w:jc w:val="center"/>
              <w:rPr>
                <w:rFonts w:ascii="Century Gothic" w:hAnsi="Century Gothic"/>
                <w:b/>
                <w:bCs/>
                <w:i/>
                <w:iCs/>
                <w:sz w:val="19"/>
                <w:szCs w:val="19"/>
                <w:lang w:val="en-GB"/>
              </w:rPr>
            </w:pPr>
          </w:p>
        </w:tc>
        <w:tc>
          <w:tcPr>
            <w:tcW w:w="3374" w:type="dxa"/>
            <w:vMerge/>
            <w:tcBorders>
              <w:left w:val="single" w:sz="4" w:space="0" w:color="auto"/>
              <w:right w:val="single" w:sz="4" w:space="0" w:color="auto"/>
            </w:tcBorders>
            <w:shd w:val="clear" w:color="auto" w:fill="FFFFFF" w:themeFill="background1"/>
            <w:vAlign w:val="center"/>
          </w:tcPr>
          <w:p w14:paraId="207F99B1" w14:textId="77777777" w:rsidR="00CD331C" w:rsidRPr="00935E6C" w:rsidRDefault="00CD331C" w:rsidP="00CD331C">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5A37DEE3" w14:textId="038F8164" w:rsidR="00CD331C" w:rsidRPr="00935E6C" w:rsidRDefault="00CD331C" w:rsidP="00CD331C">
            <w:pPr>
              <w:jc w:val="center"/>
              <w:rPr>
                <w:rFonts w:ascii="Century Gothic" w:hAnsi="Century Gothic"/>
                <w:sz w:val="19"/>
                <w:szCs w:val="19"/>
                <w:lang w:val="en-GB"/>
              </w:rPr>
            </w:pPr>
            <w:r>
              <w:rPr>
                <w:rFonts w:ascii="Century Gothic" w:hAnsi="Century Gothic"/>
                <w:i/>
                <w:iCs/>
                <w:sz w:val="19"/>
                <w:szCs w:val="19"/>
                <w:lang w:val="en-GB"/>
              </w:rPr>
              <w:t>Harry Pickup</w:t>
            </w:r>
          </w:p>
        </w:tc>
      </w:tr>
      <w:tr w:rsidR="00CD331C" w:rsidRPr="00444FD7" w14:paraId="79D53E12" w14:textId="77777777" w:rsidTr="000F44E0">
        <w:trPr>
          <w:trHeight w:val="666"/>
        </w:trPr>
        <w:tc>
          <w:tcPr>
            <w:tcW w:w="298" w:type="dxa"/>
            <w:vMerge/>
            <w:tcBorders>
              <w:right w:val="nil"/>
            </w:tcBorders>
            <w:textDirection w:val="btLr"/>
          </w:tcPr>
          <w:p w14:paraId="25EAC09D" w14:textId="77777777" w:rsidR="00CD331C" w:rsidRPr="00444FD7" w:rsidRDefault="00CD331C" w:rsidP="00CD331C">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39EC1915" w14:textId="77777777" w:rsidR="00CD331C" w:rsidRPr="00935E6C" w:rsidRDefault="00CD331C" w:rsidP="00CD331C">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318B107F" w14:textId="0E95B798" w:rsidR="00CD331C" w:rsidRPr="00935E6C" w:rsidRDefault="00CD331C" w:rsidP="00CD331C">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45FDC732" w14:textId="29AA3703" w:rsidR="00CD331C" w:rsidRPr="00935E6C" w:rsidRDefault="00CD331C" w:rsidP="00CD331C">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33CFB61C" w14:textId="77777777" w:rsidR="00CD331C" w:rsidRPr="00935E6C" w:rsidRDefault="00CD331C" w:rsidP="00CD331C">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A44509D" w14:textId="0D8AC799" w:rsidR="00CD331C" w:rsidRPr="00935E6C" w:rsidRDefault="00CD331C" w:rsidP="00CD331C">
            <w:pPr>
              <w:jc w:val="center"/>
              <w:rPr>
                <w:rFonts w:ascii="Century Gothic" w:hAnsi="Century Gothic"/>
                <w:sz w:val="19"/>
                <w:szCs w:val="19"/>
                <w:lang w:val="en-GB"/>
              </w:rPr>
            </w:pPr>
            <w:r>
              <w:rPr>
                <w:rFonts w:ascii="Century Gothic" w:hAnsi="Century Gothic" w:cstheme="minorHAnsi"/>
                <w:i/>
                <w:iCs/>
                <w:sz w:val="19"/>
                <w:szCs w:val="19"/>
                <w:lang w:val="en-GB"/>
              </w:rPr>
              <w:t>Anne McDonagh</w:t>
            </w:r>
          </w:p>
        </w:tc>
      </w:tr>
      <w:tr w:rsidR="00CD331C" w:rsidRPr="00444FD7" w14:paraId="3AC395EB" w14:textId="77777777" w:rsidTr="00BA6DA3">
        <w:trPr>
          <w:trHeight w:val="239"/>
        </w:trPr>
        <w:tc>
          <w:tcPr>
            <w:tcW w:w="298" w:type="dxa"/>
            <w:vMerge w:val="restart"/>
            <w:tcBorders>
              <w:right w:val="nil"/>
            </w:tcBorders>
            <w:textDirection w:val="btLr"/>
          </w:tcPr>
          <w:p w14:paraId="04BB2ABC" w14:textId="77777777" w:rsidR="00CD331C" w:rsidRPr="00444FD7" w:rsidRDefault="00CD331C" w:rsidP="00CD331C">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w:t>
            </w:r>
          </w:p>
        </w:tc>
        <w:tc>
          <w:tcPr>
            <w:tcW w:w="1712" w:type="dxa"/>
            <w:tcBorders>
              <w:right w:val="single" w:sz="4" w:space="0" w:color="auto"/>
            </w:tcBorders>
            <w:shd w:val="clear" w:color="auto" w:fill="FFFFFF" w:themeFill="background1"/>
            <w:vAlign w:val="center"/>
          </w:tcPr>
          <w:p w14:paraId="62AA7BE3" w14:textId="5C265D16" w:rsidR="00CD331C" w:rsidRPr="00935E6C" w:rsidRDefault="00CD331C" w:rsidP="00CD331C">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5</w:t>
            </w:r>
            <w:r w:rsidRPr="00935E6C">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9</w:t>
            </w:r>
            <w:r w:rsidRPr="00935E6C">
              <w:rPr>
                <w:rFonts w:ascii="Century Gothic" w:hAnsi="Century Gothic"/>
                <w:b/>
                <w:bCs/>
                <w:i/>
                <w:iCs/>
                <w:color w:val="000000" w:themeColor="text1"/>
                <w:sz w:val="19"/>
                <w:szCs w:val="19"/>
                <w:lang w:val="en-GB"/>
              </w:rPr>
              <w:t>/25</w:t>
            </w:r>
          </w:p>
          <w:p w14:paraId="1B631AE2" w14:textId="415F92B3"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440B0680" w14:textId="1C5460D8" w:rsidR="00CD331C" w:rsidRPr="00935E6C" w:rsidRDefault="00CD331C" w:rsidP="00CD331C">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6053164" w14:textId="2D3110FF"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w:t>
            </w:r>
            <w:r>
              <w:rPr>
                <w:rFonts w:ascii="Century Gothic" w:hAnsi="Century Gothic"/>
                <w:sz w:val="19"/>
                <w:szCs w:val="19"/>
                <w:lang w:val="en-GB"/>
              </w:rPr>
              <w:t>:10</w:t>
            </w:r>
            <w:r w:rsidRPr="00935E6C">
              <w:rPr>
                <w:rFonts w:ascii="Century Gothic" w:hAnsi="Century Gothic"/>
                <w:sz w:val="19"/>
                <w:szCs w:val="19"/>
                <w:lang w:val="en-GB"/>
              </w:rPr>
              <w:t>am</w:t>
            </w:r>
          </w:p>
        </w:tc>
        <w:tc>
          <w:tcPr>
            <w:tcW w:w="3374" w:type="dxa"/>
            <w:tcBorders>
              <w:left w:val="single" w:sz="4" w:space="0" w:color="auto"/>
              <w:bottom w:val="single" w:sz="4" w:space="0" w:color="auto"/>
              <w:right w:val="single" w:sz="4" w:space="0" w:color="auto"/>
            </w:tcBorders>
            <w:shd w:val="clear" w:color="auto" w:fill="FFFFFF" w:themeFill="background1"/>
          </w:tcPr>
          <w:p w14:paraId="4044C1D0" w14:textId="4002E274" w:rsidR="00CD331C" w:rsidRPr="00935E6C" w:rsidRDefault="00797493" w:rsidP="00CD331C">
            <w:pPr>
              <w:shd w:val="clear" w:color="auto" w:fill="FFFFFF" w:themeFill="background1"/>
              <w:spacing w:line="276" w:lineRule="auto"/>
              <w:jc w:val="center"/>
              <w:rPr>
                <w:rFonts w:ascii="Century Gothic" w:hAnsi="Century Gothic"/>
                <w:b/>
                <w:bCs/>
                <w:i/>
                <w:iCs/>
                <w:sz w:val="19"/>
                <w:szCs w:val="19"/>
                <w:lang w:val="en-GB"/>
              </w:rPr>
            </w:pPr>
            <w:r>
              <w:rPr>
                <w:rFonts w:ascii="Century Gothic" w:hAnsi="Century Gothic"/>
                <w:b/>
                <w:bCs/>
                <w:i/>
                <w:iCs/>
                <w:sz w:val="19"/>
                <w:szCs w:val="19"/>
                <w:lang w:val="en-GB"/>
              </w:rPr>
              <w:t>Our Lady of Sorrows</w:t>
            </w:r>
          </w:p>
        </w:tc>
        <w:tc>
          <w:tcPr>
            <w:tcW w:w="2362" w:type="dxa"/>
            <w:tcBorders>
              <w:left w:val="single" w:sz="4" w:space="0" w:color="auto"/>
            </w:tcBorders>
            <w:shd w:val="clear" w:color="auto" w:fill="FFFFFF" w:themeFill="background1"/>
          </w:tcPr>
          <w:p w14:paraId="28CC2567" w14:textId="3A406C03" w:rsidR="00CD331C" w:rsidRPr="00935E6C" w:rsidRDefault="0006338A" w:rsidP="00CD331C">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Margaret Pike</w:t>
            </w:r>
          </w:p>
        </w:tc>
      </w:tr>
      <w:tr w:rsidR="00CD331C" w:rsidRPr="00444FD7" w14:paraId="10C6371E" w14:textId="77777777" w:rsidTr="00BA6DA3">
        <w:trPr>
          <w:trHeight w:val="562"/>
        </w:trPr>
        <w:tc>
          <w:tcPr>
            <w:tcW w:w="298" w:type="dxa"/>
            <w:vMerge/>
            <w:tcBorders>
              <w:right w:val="nil"/>
            </w:tcBorders>
            <w:textDirection w:val="btLr"/>
          </w:tcPr>
          <w:p w14:paraId="7C5B265E" w14:textId="77777777" w:rsidR="00CD331C" w:rsidRPr="00444FD7" w:rsidRDefault="00CD331C" w:rsidP="00CD331C">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0534022" w14:textId="74176239" w:rsidR="00CD331C" w:rsidRPr="00935E6C" w:rsidRDefault="00CD331C" w:rsidP="00CD331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6</w:t>
            </w:r>
            <w:r w:rsidRPr="00935E6C">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9</w:t>
            </w:r>
            <w:r w:rsidRPr="00935E6C">
              <w:rPr>
                <w:rFonts w:ascii="Century Gothic" w:hAnsi="Century Gothic"/>
                <w:b/>
                <w:bCs/>
                <w:i/>
                <w:iCs/>
                <w:color w:val="000000" w:themeColor="text1"/>
                <w:sz w:val="19"/>
                <w:szCs w:val="19"/>
                <w:lang w:val="en-GB"/>
              </w:rPr>
              <w:t>/25</w:t>
            </w:r>
          </w:p>
          <w:p w14:paraId="4FDBE7B9" w14:textId="74D03902"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42557C8C" w14:textId="6AF89C4C" w:rsidR="00CD331C" w:rsidRPr="002F009F" w:rsidRDefault="00CD331C" w:rsidP="00CD331C">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left w:val="single" w:sz="4" w:space="0" w:color="auto"/>
              <w:bottom w:val="single" w:sz="4" w:space="0" w:color="auto"/>
              <w:right w:val="single" w:sz="4" w:space="0" w:color="auto"/>
            </w:tcBorders>
            <w:shd w:val="clear" w:color="auto" w:fill="FFFFFF" w:themeFill="background1"/>
          </w:tcPr>
          <w:p w14:paraId="0107E24B" w14:textId="77777777" w:rsidR="00CD331C" w:rsidRDefault="00CD331C" w:rsidP="00CD331C">
            <w:pPr>
              <w:shd w:val="clear" w:color="auto" w:fill="FFFFFF" w:themeFill="background1"/>
              <w:jc w:val="center"/>
              <w:rPr>
                <w:rFonts w:ascii="Century Gothic" w:hAnsi="Century Gothic"/>
                <w:sz w:val="19"/>
                <w:szCs w:val="19"/>
                <w:lang w:val="en-GB"/>
              </w:rPr>
            </w:pPr>
          </w:p>
          <w:p w14:paraId="6497E69E" w14:textId="2F8E4C0A" w:rsidR="00CD331C" w:rsidRPr="00935E6C" w:rsidRDefault="00CD331C" w:rsidP="00CD331C">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32771A7C" w14:textId="19477FE8" w:rsidR="00CD331C" w:rsidRPr="00FC5AA1" w:rsidRDefault="00CD331C" w:rsidP="00CD331C">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1E3FCDC8" w14:textId="232D0CF0" w:rsidR="00CD331C" w:rsidRPr="00AC0F24" w:rsidRDefault="0006338A" w:rsidP="00CD331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ames Gavaghan</w:t>
            </w:r>
          </w:p>
        </w:tc>
      </w:tr>
      <w:tr w:rsidR="00CD331C" w:rsidRPr="00444FD7" w14:paraId="4158D4BD" w14:textId="77777777" w:rsidTr="00BA6DA3">
        <w:trPr>
          <w:trHeight w:val="169"/>
        </w:trPr>
        <w:tc>
          <w:tcPr>
            <w:tcW w:w="298" w:type="dxa"/>
            <w:vMerge/>
            <w:tcBorders>
              <w:right w:val="nil"/>
            </w:tcBorders>
            <w:textDirection w:val="btLr"/>
          </w:tcPr>
          <w:p w14:paraId="1F3D3BFD" w14:textId="77777777" w:rsidR="00CD331C" w:rsidRPr="00444FD7" w:rsidRDefault="00CD331C" w:rsidP="00CD331C">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26B234AA" w14:textId="2840FDEA" w:rsidR="00CD331C" w:rsidRPr="00935E6C" w:rsidRDefault="00CD331C" w:rsidP="00CD331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7</w:t>
            </w:r>
            <w:r w:rsidRPr="00935E6C">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9</w:t>
            </w:r>
            <w:r w:rsidRPr="00935E6C">
              <w:rPr>
                <w:rFonts w:ascii="Century Gothic" w:hAnsi="Century Gothic"/>
                <w:b/>
                <w:bCs/>
                <w:i/>
                <w:iCs/>
                <w:color w:val="000000" w:themeColor="text1"/>
                <w:sz w:val="19"/>
                <w:szCs w:val="19"/>
                <w:lang w:val="en-GB"/>
              </w:rPr>
              <w:t>/25</w:t>
            </w:r>
          </w:p>
          <w:p w14:paraId="0B331455" w14:textId="1D9B13B5"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419FB5EE" w14:textId="7064B6CB" w:rsidR="00CD331C" w:rsidRPr="00935E6C" w:rsidRDefault="00CD331C" w:rsidP="00CD331C">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shd w:val="clear" w:color="auto" w:fill="FFFFFF" w:themeFill="background1"/>
          </w:tcPr>
          <w:p w14:paraId="27133604" w14:textId="025A0303" w:rsidR="00CD331C" w:rsidRPr="00935E6C" w:rsidRDefault="00CD331C" w:rsidP="00CD331C">
            <w:pPr>
              <w:shd w:val="clear" w:color="auto" w:fill="FFFFFF" w:themeFill="background1"/>
              <w:jc w:val="center"/>
              <w:rPr>
                <w:rFonts w:ascii="Century Gothic" w:hAnsi="Century Gothic"/>
                <w:b/>
                <w:bCs/>
                <w:i/>
                <w:iCs/>
                <w:sz w:val="19"/>
                <w:szCs w:val="19"/>
                <w:lang w:val="en-GB"/>
              </w:rPr>
            </w:pPr>
            <w:r>
              <w:rPr>
                <w:rFonts w:ascii="Century Gothic" w:hAnsi="Century Gothic"/>
                <w:sz w:val="19"/>
                <w:szCs w:val="19"/>
                <w:lang w:val="en-GB"/>
              </w:rPr>
              <w:t>9:00</w:t>
            </w:r>
            <w:r w:rsidRPr="00935E6C">
              <w:rPr>
                <w:rFonts w:ascii="Century Gothic" w:hAnsi="Century Gothic"/>
                <w:sz w:val="19"/>
                <w:szCs w:val="19"/>
                <w:lang w:val="en-GB"/>
              </w:rPr>
              <w:t>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70C0707" w14:textId="6702B2E2" w:rsidR="00CD331C" w:rsidRPr="00935E6C" w:rsidRDefault="00456A93" w:rsidP="00CD331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Robert Bellarmine, Bishop &amp; Doctor of the Church</w:t>
            </w:r>
          </w:p>
        </w:tc>
        <w:tc>
          <w:tcPr>
            <w:tcW w:w="2362" w:type="dxa"/>
            <w:tcBorders>
              <w:left w:val="single" w:sz="4" w:space="0" w:color="auto"/>
            </w:tcBorders>
            <w:shd w:val="clear" w:color="auto" w:fill="FFFFFF" w:themeFill="background1"/>
          </w:tcPr>
          <w:p w14:paraId="73FFB7E0" w14:textId="77777777" w:rsidR="00CD331C" w:rsidRDefault="00AC2760" w:rsidP="00CD331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Mary </w:t>
            </w:r>
            <w:r w:rsidR="006C6C99">
              <w:rPr>
                <w:rFonts w:ascii="Century Gothic" w:hAnsi="Century Gothic"/>
                <w:i/>
                <w:iCs/>
                <w:sz w:val="19"/>
                <w:szCs w:val="19"/>
                <w:lang w:val="en-GB"/>
              </w:rPr>
              <w:t>Joseph</w:t>
            </w:r>
          </w:p>
          <w:p w14:paraId="13766DA3" w14:textId="6D59B9C4" w:rsidR="005B444C" w:rsidRPr="00E44376" w:rsidRDefault="005B444C" w:rsidP="00CD331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niversary)</w:t>
            </w:r>
          </w:p>
        </w:tc>
      </w:tr>
      <w:tr w:rsidR="00CD331C" w:rsidRPr="00444FD7" w14:paraId="221FE12B" w14:textId="77777777" w:rsidTr="00BA6DA3">
        <w:trPr>
          <w:trHeight w:val="62"/>
        </w:trPr>
        <w:tc>
          <w:tcPr>
            <w:tcW w:w="298" w:type="dxa"/>
            <w:vMerge/>
            <w:tcBorders>
              <w:right w:val="nil"/>
            </w:tcBorders>
            <w:textDirection w:val="btLr"/>
          </w:tcPr>
          <w:p w14:paraId="07E63E4A" w14:textId="77777777" w:rsidR="00CD331C" w:rsidRPr="00444FD7" w:rsidRDefault="00CD331C" w:rsidP="00CD331C">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2FD147D1" w14:textId="71071EAA" w:rsidR="00CD331C" w:rsidRPr="00935E6C" w:rsidRDefault="00CD331C" w:rsidP="00CD331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8</w:t>
            </w:r>
            <w:r w:rsidRPr="00935E6C">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9</w:t>
            </w:r>
            <w:r w:rsidRPr="00935E6C">
              <w:rPr>
                <w:rFonts w:ascii="Century Gothic" w:hAnsi="Century Gothic"/>
                <w:b/>
                <w:bCs/>
                <w:i/>
                <w:iCs/>
                <w:color w:val="000000" w:themeColor="text1"/>
                <w:sz w:val="19"/>
                <w:szCs w:val="19"/>
                <w:lang w:val="en-GB"/>
              </w:rPr>
              <w:t>/25</w:t>
            </w:r>
          </w:p>
          <w:p w14:paraId="26F05861" w14:textId="0ABCF1D3"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232868A2" w14:textId="77777777" w:rsidR="00CD331C" w:rsidRDefault="00CD331C" w:rsidP="00CD331C">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6D7B3D41" w14:textId="29F0DE5B" w:rsidR="00CD331C" w:rsidRPr="00C55443" w:rsidRDefault="00CD331C" w:rsidP="00CD331C">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04542" w14:textId="77777777" w:rsidR="00CD331C" w:rsidRDefault="00CD331C" w:rsidP="00CD331C">
            <w:pPr>
              <w:shd w:val="clear" w:color="auto" w:fill="FFFFFF" w:themeFill="background1"/>
              <w:jc w:val="center"/>
              <w:rPr>
                <w:rFonts w:ascii="Century Gothic" w:hAnsi="Century Gothic"/>
                <w:sz w:val="19"/>
                <w:szCs w:val="19"/>
              </w:rPr>
            </w:pPr>
            <w:r w:rsidRPr="00935E6C">
              <w:rPr>
                <w:rFonts w:ascii="Century Gothic" w:hAnsi="Century Gothic"/>
                <w:sz w:val="19"/>
                <w:szCs w:val="19"/>
              </w:rPr>
              <w:t>10am</w:t>
            </w:r>
          </w:p>
          <w:p w14:paraId="2BE9D369" w14:textId="188F041B" w:rsidR="00CD331C" w:rsidRPr="00577467" w:rsidRDefault="00CD331C" w:rsidP="00CD331C">
            <w:pPr>
              <w:shd w:val="clear" w:color="auto" w:fill="FFFFFF" w:themeFill="background1"/>
              <w:jc w:val="center"/>
              <w:rPr>
                <w:rFonts w:ascii="Century Gothic" w:hAnsi="Century Gothic"/>
                <w:b/>
                <w:bCs/>
                <w:sz w:val="19"/>
                <w:szCs w:val="19"/>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03318" w14:textId="0E8D29C6" w:rsidR="00CD331C" w:rsidRPr="009A3319" w:rsidRDefault="00CD331C" w:rsidP="00CD331C">
            <w:pPr>
              <w:shd w:val="clear" w:color="auto" w:fill="FFFFFF" w:themeFill="background1"/>
              <w:jc w:val="center"/>
              <w:rPr>
                <w:rFonts w:ascii="Century Gothic" w:hAnsi="Century Gothic" w:cstheme="minorHAnsi"/>
                <w:b/>
                <w:bCs/>
                <w:i/>
                <w:iCs/>
                <w:sz w:val="19"/>
                <w:szCs w:val="19"/>
                <w:u w:val="single"/>
                <w:lang w:val="en-GB"/>
              </w:rPr>
            </w:pPr>
          </w:p>
        </w:tc>
        <w:tc>
          <w:tcPr>
            <w:tcW w:w="2362" w:type="dxa"/>
            <w:tcBorders>
              <w:left w:val="single" w:sz="4" w:space="0" w:color="auto"/>
            </w:tcBorders>
            <w:shd w:val="clear" w:color="auto" w:fill="FFFFFF" w:themeFill="background1"/>
          </w:tcPr>
          <w:p w14:paraId="3994F24A" w14:textId="57877632" w:rsidR="00CD331C" w:rsidRPr="00FF05A4" w:rsidRDefault="0006338A" w:rsidP="00CD331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im McLoughlin</w:t>
            </w:r>
          </w:p>
        </w:tc>
      </w:tr>
      <w:tr w:rsidR="00CD331C" w:rsidRPr="00444FD7" w14:paraId="24AF5744" w14:textId="77777777" w:rsidTr="00BA6DA3">
        <w:trPr>
          <w:trHeight w:val="474"/>
        </w:trPr>
        <w:tc>
          <w:tcPr>
            <w:tcW w:w="298" w:type="dxa"/>
            <w:vMerge/>
            <w:tcBorders>
              <w:right w:val="nil"/>
            </w:tcBorders>
            <w:textDirection w:val="btLr"/>
          </w:tcPr>
          <w:p w14:paraId="3C0DF1C2" w14:textId="77777777" w:rsidR="00CD331C" w:rsidRPr="00444FD7" w:rsidRDefault="00CD331C" w:rsidP="00CD331C">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6940D731" w14:textId="12FE16BF" w:rsidR="00CD331C" w:rsidRPr="00935E6C" w:rsidRDefault="00CD331C" w:rsidP="00CD331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9</w:t>
            </w:r>
            <w:r w:rsidRPr="00935E6C">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9</w:t>
            </w:r>
            <w:r w:rsidRPr="00935E6C">
              <w:rPr>
                <w:rFonts w:ascii="Century Gothic" w:hAnsi="Century Gothic"/>
                <w:b/>
                <w:bCs/>
                <w:i/>
                <w:iCs/>
                <w:color w:val="000000" w:themeColor="text1"/>
                <w:sz w:val="19"/>
                <w:szCs w:val="19"/>
                <w:lang w:val="en-GB"/>
              </w:rPr>
              <w:t>/25</w:t>
            </w:r>
          </w:p>
          <w:p w14:paraId="7E006FB9" w14:textId="778C528E"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71CAFAA6" w14:textId="3DA7EAB1" w:rsidR="00CD331C" w:rsidRPr="00935E6C" w:rsidRDefault="00CD331C" w:rsidP="00CD331C">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EA89F" w14:textId="5BA7BE91" w:rsidR="00CD331C" w:rsidRPr="00541BB0" w:rsidRDefault="00FF65C0" w:rsidP="00CD331C">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w:t>
            </w:r>
            <w:r w:rsidR="00CD331C">
              <w:rPr>
                <w:rFonts w:ascii="Century Gothic" w:hAnsi="Century Gothic"/>
                <w:sz w:val="19"/>
                <w:szCs w:val="19"/>
                <w:lang w:val="en-GB"/>
              </w:rPr>
              <w:t>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5F23" w14:textId="77777777" w:rsidR="00CD331C" w:rsidRDefault="008A5F31" w:rsidP="00CD331C">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St Theodore of Canterbury</w:t>
            </w:r>
            <w:r w:rsidR="0091431C">
              <w:rPr>
                <w:rFonts w:ascii="Century Gothic" w:hAnsi="Century Gothic" w:cstheme="minorHAnsi"/>
                <w:b/>
                <w:bCs/>
                <w:i/>
                <w:iCs/>
                <w:sz w:val="19"/>
                <w:szCs w:val="19"/>
              </w:rPr>
              <w:t>, Bishop</w:t>
            </w:r>
          </w:p>
          <w:p w14:paraId="4E97880B" w14:textId="0439F3BF" w:rsidR="00FF65C0" w:rsidRPr="0075324B" w:rsidRDefault="00FF65C0" w:rsidP="00CD331C">
            <w:pPr>
              <w:shd w:val="clear" w:color="auto" w:fill="FFFFFF" w:themeFill="background1"/>
              <w:jc w:val="center"/>
              <w:rPr>
                <w:rFonts w:ascii="Century Gothic" w:hAnsi="Century Gothic" w:cstheme="minorHAnsi"/>
                <w:b/>
                <w:bCs/>
                <w:i/>
                <w:iCs/>
                <w:sz w:val="19"/>
                <w:szCs w:val="19"/>
                <w:u w:val="single"/>
              </w:rPr>
            </w:pPr>
            <w:r w:rsidRPr="0075324B">
              <w:rPr>
                <w:rFonts w:ascii="Century Gothic" w:hAnsi="Century Gothic" w:cstheme="minorHAnsi"/>
                <w:b/>
                <w:bCs/>
                <w:i/>
                <w:iCs/>
                <w:sz w:val="19"/>
                <w:szCs w:val="19"/>
                <w:u w:val="single"/>
              </w:rPr>
              <w:t>MASS ON THE GRASS</w:t>
            </w:r>
          </w:p>
        </w:tc>
        <w:tc>
          <w:tcPr>
            <w:tcW w:w="2362" w:type="dxa"/>
            <w:tcBorders>
              <w:left w:val="single" w:sz="4" w:space="0" w:color="auto"/>
              <w:bottom w:val="single" w:sz="4" w:space="0" w:color="auto"/>
            </w:tcBorders>
            <w:shd w:val="clear" w:color="auto" w:fill="FFFFFF" w:themeFill="background1"/>
          </w:tcPr>
          <w:p w14:paraId="264AF540" w14:textId="0C9F86D8" w:rsidR="00CD331C" w:rsidRPr="00B44ADB" w:rsidRDefault="0006338A" w:rsidP="00CD331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Lily Lynach</w:t>
            </w:r>
          </w:p>
        </w:tc>
      </w:tr>
      <w:tr w:rsidR="00CD331C" w:rsidRPr="00444FD7" w14:paraId="13AE43E5" w14:textId="77777777" w:rsidTr="00BA6DA3">
        <w:trPr>
          <w:trHeight w:val="663"/>
        </w:trPr>
        <w:tc>
          <w:tcPr>
            <w:tcW w:w="298" w:type="dxa"/>
            <w:vMerge w:val="restart"/>
            <w:tcBorders>
              <w:right w:val="nil"/>
            </w:tcBorders>
            <w:textDirection w:val="btLr"/>
          </w:tcPr>
          <w:p w14:paraId="75B39C53" w14:textId="1896CFFA" w:rsidR="00CD331C" w:rsidRPr="00444FD7" w:rsidRDefault="00CD331C" w:rsidP="00CD331C">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A07E7FB" w14:textId="51BB6D9B" w:rsidR="00CD331C" w:rsidRPr="00935E6C" w:rsidRDefault="00CD331C" w:rsidP="00CD331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0</w:t>
            </w:r>
            <w:r w:rsidRPr="00935E6C">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9</w:t>
            </w:r>
            <w:r w:rsidRPr="00935E6C">
              <w:rPr>
                <w:rFonts w:ascii="Century Gothic" w:hAnsi="Century Gothic"/>
                <w:b/>
                <w:bCs/>
                <w:i/>
                <w:iCs/>
                <w:color w:val="000000" w:themeColor="text1"/>
                <w:sz w:val="19"/>
                <w:szCs w:val="19"/>
                <w:lang w:val="en-GB"/>
              </w:rPr>
              <w:t>/25</w:t>
            </w:r>
          </w:p>
          <w:p w14:paraId="06810714" w14:textId="2FB9483E"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3D7851AF" w14:textId="25E3C1CF" w:rsidR="00CD331C" w:rsidRPr="00935E6C" w:rsidRDefault="00CD331C" w:rsidP="00CD331C">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7970648C" w14:textId="77777777" w:rsidR="00CD331C" w:rsidRDefault="00CD331C" w:rsidP="00CD331C">
            <w:pPr>
              <w:shd w:val="clear" w:color="auto" w:fill="FFFFFF" w:themeFill="background1"/>
              <w:jc w:val="center"/>
              <w:rPr>
                <w:rFonts w:ascii="Century Gothic" w:hAnsi="Century Gothic"/>
                <w:sz w:val="19"/>
                <w:szCs w:val="19"/>
                <w:lang w:val="en-GB"/>
              </w:rPr>
            </w:pPr>
          </w:p>
          <w:p w14:paraId="4BE27566" w14:textId="701E8B2D"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50EFCC87" w14:textId="77777777" w:rsidR="00F67B2E" w:rsidRDefault="00F67B2E" w:rsidP="00CD331C">
            <w:pPr>
              <w:shd w:val="clear" w:color="auto" w:fill="FFFFFF" w:themeFill="background1"/>
              <w:jc w:val="center"/>
              <w:rPr>
                <w:rFonts w:ascii="Century Gothic" w:hAnsi="Century Gothic" w:cstheme="minorHAnsi"/>
                <w:b/>
                <w:bCs/>
                <w:i/>
                <w:iCs/>
                <w:sz w:val="19"/>
                <w:szCs w:val="19"/>
                <w:lang w:val="en-GB"/>
              </w:rPr>
            </w:pPr>
          </w:p>
          <w:p w14:paraId="3220D42D" w14:textId="172DBE72" w:rsidR="00CD331C" w:rsidRPr="00935E6C" w:rsidRDefault="00F67B2E" w:rsidP="00CD331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25</w:t>
            </w:r>
            <w:r w:rsidRPr="00F67B2E">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ORDINARY TIME</w:t>
            </w:r>
          </w:p>
        </w:tc>
        <w:tc>
          <w:tcPr>
            <w:tcW w:w="2362" w:type="dxa"/>
            <w:tcBorders>
              <w:top w:val="single" w:sz="4" w:space="0" w:color="auto"/>
              <w:left w:val="single" w:sz="4" w:space="0" w:color="auto"/>
            </w:tcBorders>
            <w:shd w:val="clear" w:color="auto" w:fill="FFFFFF" w:themeFill="background1"/>
            <w:vAlign w:val="center"/>
          </w:tcPr>
          <w:p w14:paraId="19CE1FFF" w14:textId="5EF06294" w:rsidR="00CD331C" w:rsidRPr="00247F55" w:rsidRDefault="0006338A" w:rsidP="00CD331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Walter Cawood</w:t>
            </w:r>
          </w:p>
        </w:tc>
      </w:tr>
      <w:tr w:rsidR="00CD331C" w:rsidRPr="00444FD7" w14:paraId="0D432C7D" w14:textId="77777777" w:rsidTr="00BA6DA3">
        <w:trPr>
          <w:trHeight w:val="619"/>
        </w:trPr>
        <w:tc>
          <w:tcPr>
            <w:tcW w:w="298" w:type="dxa"/>
            <w:vMerge/>
            <w:tcBorders>
              <w:right w:val="nil"/>
            </w:tcBorders>
            <w:textDirection w:val="btLr"/>
          </w:tcPr>
          <w:p w14:paraId="1F6F5BE5" w14:textId="77777777" w:rsidR="00CD331C" w:rsidRPr="00444FD7" w:rsidRDefault="00CD331C" w:rsidP="00CD331C">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16E3B408" w14:textId="417023C4" w:rsidR="00CD331C" w:rsidRPr="00935E6C" w:rsidRDefault="00CD331C" w:rsidP="00CD331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1</w:t>
            </w:r>
            <w:r w:rsidRPr="00935E6C">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9</w:t>
            </w:r>
            <w:r w:rsidRPr="00935E6C">
              <w:rPr>
                <w:rFonts w:ascii="Century Gothic" w:hAnsi="Century Gothic"/>
                <w:b/>
                <w:bCs/>
                <w:i/>
                <w:iCs/>
                <w:color w:val="000000" w:themeColor="text1"/>
                <w:sz w:val="19"/>
                <w:szCs w:val="19"/>
                <w:lang w:val="en-GB"/>
              </w:rPr>
              <w:t>/25</w:t>
            </w:r>
          </w:p>
          <w:p w14:paraId="0E252069" w14:textId="387E42F7"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415902CF" w14:textId="32E5551E" w:rsidR="00CD331C" w:rsidRPr="00935E6C" w:rsidRDefault="00CD331C" w:rsidP="00CD331C">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0ECD8E8D" w14:textId="48134541"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7EE27868" w14:textId="77777777" w:rsidR="00CD331C" w:rsidRPr="00935E6C" w:rsidRDefault="00CD331C" w:rsidP="00CD331C">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51322F08" w14:textId="415BCC89" w:rsidR="00CD331C" w:rsidRPr="00935E6C" w:rsidRDefault="00822314" w:rsidP="00CD331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Clark &amp; Craven Family</w:t>
            </w:r>
          </w:p>
        </w:tc>
      </w:tr>
      <w:tr w:rsidR="00CD331C" w:rsidRPr="00444FD7" w14:paraId="7CBF2E67" w14:textId="77777777" w:rsidTr="00BA6DA3">
        <w:trPr>
          <w:trHeight w:val="485"/>
        </w:trPr>
        <w:tc>
          <w:tcPr>
            <w:tcW w:w="298" w:type="dxa"/>
            <w:vMerge/>
            <w:tcBorders>
              <w:right w:val="nil"/>
            </w:tcBorders>
            <w:textDirection w:val="btLr"/>
          </w:tcPr>
          <w:p w14:paraId="650E5E12" w14:textId="77777777" w:rsidR="00CD331C" w:rsidRPr="00444FD7" w:rsidRDefault="00CD331C" w:rsidP="00CD331C">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733BCE40" w14:textId="77777777" w:rsidR="00CD331C" w:rsidRPr="00935E6C" w:rsidRDefault="00CD331C" w:rsidP="00CD331C">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54CD" w14:textId="086B71EE" w:rsidR="00CD331C" w:rsidRPr="00935E6C" w:rsidRDefault="00CD331C" w:rsidP="00CD331C">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C161783" w14:textId="1B1CAF2A" w:rsidR="00CD331C" w:rsidRPr="00935E6C" w:rsidRDefault="00CD331C" w:rsidP="00CD331C">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1690CAAB" w14:textId="77777777" w:rsidR="00CD331C" w:rsidRPr="00935E6C" w:rsidRDefault="00CD331C" w:rsidP="00CD331C">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4BBBBFF0" w14:textId="3B325465" w:rsidR="00CD331C" w:rsidRPr="00935E6C" w:rsidRDefault="00A47BBF" w:rsidP="00CD331C">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Kieran Sykes</w:t>
            </w:r>
          </w:p>
        </w:tc>
      </w:tr>
    </w:tbl>
    <w:p w14:paraId="01AFC09B" w14:textId="3F72EDD9" w:rsidR="007504DD" w:rsidRPr="008933FC" w:rsidRDefault="007504DD" w:rsidP="005D64AA">
      <w:pPr>
        <w:spacing w:after="0" w:line="276" w:lineRule="auto"/>
        <w:jc w:val="both"/>
        <w:rPr>
          <w:rFonts w:ascii="Century Gothic" w:hAnsi="Century Gothic" w:cs="Times New Roman"/>
          <w:b/>
          <w:bCs/>
          <w:i/>
          <w:iCs/>
          <w:color w:val="000000" w:themeColor="text1"/>
          <w:sz w:val="10"/>
          <w:szCs w:val="10"/>
          <w:u w:val="single"/>
        </w:rPr>
      </w:pPr>
    </w:p>
    <w:p w14:paraId="763ED27B" w14:textId="4B9D091E" w:rsidR="00F52E56" w:rsidRDefault="00841913" w:rsidP="00FD6764">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8752" behindDoc="0" locked="0" layoutInCell="1" allowOverlap="1" wp14:anchorId="7E91969F" wp14:editId="4AC5A467">
                <wp:simplePos x="0" y="0"/>
                <wp:positionH relativeFrom="column">
                  <wp:posOffset>3729740</wp:posOffset>
                </wp:positionH>
                <wp:positionV relativeFrom="paragraph">
                  <wp:posOffset>4150360</wp:posOffset>
                </wp:positionV>
                <wp:extent cx="2944495" cy="757237"/>
                <wp:effectExtent l="0" t="0" r="27305" b="24130"/>
                <wp:wrapNone/>
                <wp:docPr id="1646393151" name="Rectangle 5"/>
                <wp:cNvGraphicFramePr/>
                <a:graphic xmlns:a="http://schemas.openxmlformats.org/drawingml/2006/main">
                  <a:graphicData uri="http://schemas.microsoft.com/office/word/2010/wordprocessingShape">
                    <wps:wsp>
                      <wps:cNvSpPr/>
                      <wps:spPr>
                        <a:xfrm>
                          <a:off x="0" y="0"/>
                          <a:ext cx="2944495" cy="757237"/>
                        </a:xfrm>
                        <a:prstGeom prst="rect">
                          <a:avLst/>
                        </a:prstGeom>
                      </wps:spPr>
                      <wps:style>
                        <a:lnRef idx="2">
                          <a:schemeClr val="dk1"/>
                        </a:lnRef>
                        <a:fillRef idx="1">
                          <a:schemeClr val="lt1"/>
                        </a:fillRef>
                        <a:effectRef idx="0">
                          <a:schemeClr val="dk1"/>
                        </a:effectRef>
                        <a:fontRef idx="minor">
                          <a:schemeClr val="dk1"/>
                        </a:fontRef>
                      </wps:style>
                      <wps:txbx>
                        <w:txbxContent>
                          <w:p w14:paraId="705530AF" w14:textId="06FDC2E4" w:rsidR="00C31AD4" w:rsidRPr="00221290" w:rsidRDefault="00955F7A" w:rsidP="00C433E9">
                            <w:pPr>
                              <w:pStyle w:val="NoSpacing"/>
                              <w:jc w:val="both"/>
                              <w:rPr>
                                <w:rFonts w:ascii="Century Gothic" w:hAnsi="Century Gothic"/>
                                <w:color w:val="000000" w:themeColor="text1"/>
                                <w:sz w:val="19"/>
                                <w:szCs w:val="19"/>
                              </w:rPr>
                            </w:pPr>
                            <w:r w:rsidRPr="00221290">
                              <w:rPr>
                                <w:rFonts w:ascii="Century Gothic" w:hAnsi="Century Gothic"/>
                                <w:b/>
                                <w:bCs/>
                                <w:i/>
                                <w:iCs/>
                                <w:color w:val="000000" w:themeColor="text1"/>
                                <w:sz w:val="19"/>
                                <w:szCs w:val="19"/>
                                <w:u w:val="single"/>
                              </w:rPr>
                              <w:t>MASSE</w:t>
                            </w:r>
                            <w:r w:rsidR="0012324D" w:rsidRPr="00221290">
                              <w:rPr>
                                <w:rFonts w:ascii="Century Gothic" w:hAnsi="Century Gothic"/>
                                <w:b/>
                                <w:bCs/>
                                <w:i/>
                                <w:iCs/>
                                <w:color w:val="000000" w:themeColor="text1"/>
                                <w:sz w:val="19"/>
                                <w:szCs w:val="19"/>
                                <w:u w:val="single"/>
                              </w:rPr>
                              <w:t>S</w:t>
                            </w:r>
                            <w:r w:rsidRPr="00221290">
                              <w:rPr>
                                <w:rFonts w:ascii="Century Gothic" w:hAnsi="Century Gothic"/>
                                <w:b/>
                                <w:bCs/>
                                <w:i/>
                                <w:iCs/>
                                <w:color w:val="000000" w:themeColor="text1"/>
                                <w:sz w:val="19"/>
                                <w:szCs w:val="19"/>
                                <w:u w:val="single"/>
                              </w:rPr>
                              <w:t xml:space="preserve"> RECEIVED THIS WEEK</w:t>
                            </w:r>
                            <w:r w:rsidRPr="00221290">
                              <w:rPr>
                                <w:rFonts w:ascii="Century Gothic" w:hAnsi="Century Gothic"/>
                                <w:b/>
                                <w:bCs/>
                                <w:i/>
                                <w:iCs/>
                                <w:color w:val="000000" w:themeColor="text1"/>
                                <w:sz w:val="19"/>
                                <w:szCs w:val="19"/>
                              </w:rPr>
                              <w:t xml:space="preserve">: </w:t>
                            </w:r>
                            <w:r w:rsidR="005F1B8D">
                              <w:rPr>
                                <w:rFonts w:ascii="Century Gothic" w:hAnsi="Century Gothic"/>
                                <w:color w:val="000000" w:themeColor="text1"/>
                                <w:sz w:val="19"/>
                                <w:szCs w:val="19"/>
                              </w:rPr>
                              <w:t xml:space="preserve">Bill Glancy, Ken Glancy, </w:t>
                            </w:r>
                            <w:r w:rsidR="00AB7E13">
                              <w:rPr>
                                <w:rFonts w:ascii="Century Gothic" w:hAnsi="Century Gothic"/>
                                <w:color w:val="000000" w:themeColor="text1"/>
                                <w:sz w:val="19"/>
                                <w:szCs w:val="19"/>
                              </w:rPr>
                              <w:t>Kieran Sykes</w:t>
                            </w:r>
                            <w:r w:rsidR="006A7FC1">
                              <w:rPr>
                                <w:rFonts w:ascii="Century Gothic" w:hAnsi="Century Gothic"/>
                                <w:color w:val="000000" w:themeColor="text1"/>
                                <w:sz w:val="19"/>
                                <w:szCs w:val="19"/>
                              </w:rPr>
                              <w:t xml:space="preserve">, </w:t>
                            </w:r>
                            <w:r w:rsidR="009D7E2E">
                              <w:rPr>
                                <w:rFonts w:ascii="Century Gothic" w:hAnsi="Century Gothic"/>
                                <w:color w:val="000000" w:themeColor="text1"/>
                                <w:sz w:val="19"/>
                                <w:szCs w:val="19"/>
                              </w:rPr>
                              <w:t>Mary Joseph</w:t>
                            </w:r>
                            <w:r w:rsidR="00841913">
                              <w:rPr>
                                <w:rFonts w:ascii="Century Gothic" w:hAnsi="Century Gothic"/>
                                <w:color w:val="000000" w:themeColor="text1"/>
                                <w:sz w:val="19"/>
                                <w:szCs w:val="19"/>
                              </w:rPr>
                              <w:t>, and Clark &amp; Craven Family</w:t>
                            </w:r>
                            <w:r w:rsidR="009D7E2E">
                              <w:rPr>
                                <w:rFonts w:ascii="Century Gothic" w:hAnsi="Century Gothic"/>
                                <w:color w:val="000000" w:themeColor="text1"/>
                                <w:sz w:val="19"/>
                                <w:szCs w:val="19"/>
                              </w:rPr>
                              <w:t>.</w:t>
                            </w:r>
                          </w:p>
                          <w:p w14:paraId="51939572" w14:textId="7955EC3F" w:rsidR="00C36A3C" w:rsidRDefault="000465F5" w:rsidP="00C433E9">
                            <w:pPr>
                              <w:pStyle w:val="NoSpacing"/>
                              <w:jc w:val="both"/>
                              <w:rPr>
                                <w:rFonts w:ascii="Century Gothic" w:hAnsi="Century Gothic"/>
                                <w:color w:val="000000" w:themeColor="text1"/>
                                <w:sz w:val="20"/>
                                <w:szCs w:val="20"/>
                              </w:rPr>
                            </w:pPr>
                            <w:r>
                              <w:rPr>
                                <w:rFonts w:ascii="Century Gothic" w:hAnsi="Century Gothic"/>
                                <w:color w:val="000000" w:themeColor="text1"/>
                                <w:sz w:val="20"/>
                                <w:szCs w:val="20"/>
                              </w:rPr>
                              <w:t xml:space="preserve"> </w:t>
                            </w:r>
                          </w:p>
                          <w:p w14:paraId="29BDCD92" w14:textId="77777777" w:rsidR="004A5C4C" w:rsidRDefault="004A5C4C" w:rsidP="00C433E9">
                            <w:pPr>
                              <w:pStyle w:val="NoSpacing"/>
                              <w:jc w:val="both"/>
                              <w:rPr>
                                <w:rFonts w:ascii="Century Gothic" w:hAnsi="Century Gothic"/>
                                <w:color w:val="000000" w:themeColor="text1"/>
                                <w:sz w:val="20"/>
                                <w:szCs w:val="20"/>
                              </w:rPr>
                            </w:pPr>
                          </w:p>
                          <w:p w14:paraId="77FACE14" w14:textId="77777777" w:rsidR="004A5C4C" w:rsidRDefault="004A5C4C" w:rsidP="00C433E9">
                            <w:pPr>
                              <w:pStyle w:val="NoSpacing"/>
                              <w:jc w:val="both"/>
                              <w:rPr>
                                <w:rFonts w:ascii="Century Gothic" w:hAnsi="Century Gothic"/>
                                <w:color w:val="000000" w:themeColor="text1"/>
                                <w:sz w:val="20"/>
                                <w:szCs w:val="20"/>
                              </w:rPr>
                            </w:pPr>
                          </w:p>
                          <w:p w14:paraId="479CE38E" w14:textId="77777777" w:rsidR="008F4203" w:rsidRDefault="008F4203" w:rsidP="00C433E9">
                            <w:pPr>
                              <w:pStyle w:val="No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969F" id="Rectangle 5" o:spid="_x0000_s1027" style="position:absolute;left:0;text-align:left;margin-left:293.7pt;margin-top:326.8pt;width:231.85pt;height:5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" fillcolor="white [3201]" strokecolor="black [3200]" strokeweight="1pt">
                <v:textbox>
                  <w:txbxContent>
                    <w:p w14:paraId="705530AF" w14:textId="06FDC2E4" w:rsidR="00C31AD4" w:rsidRPr="00221290" w:rsidRDefault="00955F7A" w:rsidP="00C433E9">
                      <w:pPr>
                        <w:pStyle w:val="NoSpacing"/>
                        <w:jc w:val="both"/>
                        <w:rPr>
                          <w:rFonts w:ascii="Century Gothic" w:hAnsi="Century Gothic"/>
                          <w:color w:val="000000" w:themeColor="text1"/>
                          <w:sz w:val="19"/>
                          <w:szCs w:val="19"/>
                        </w:rPr>
                      </w:pPr>
                      <w:r w:rsidRPr="00221290">
                        <w:rPr>
                          <w:rFonts w:ascii="Century Gothic" w:hAnsi="Century Gothic"/>
                          <w:b/>
                          <w:bCs/>
                          <w:i/>
                          <w:iCs/>
                          <w:color w:val="000000" w:themeColor="text1"/>
                          <w:sz w:val="19"/>
                          <w:szCs w:val="19"/>
                          <w:u w:val="single"/>
                        </w:rPr>
                        <w:t>MASSE</w:t>
                      </w:r>
                      <w:r w:rsidR="0012324D" w:rsidRPr="00221290">
                        <w:rPr>
                          <w:rFonts w:ascii="Century Gothic" w:hAnsi="Century Gothic"/>
                          <w:b/>
                          <w:bCs/>
                          <w:i/>
                          <w:iCs/>
                          <w:color w:val="000000" w:themeColor="text1"/>
                          <w:sz w:val="19"/>
                          <w:szCs w:val="19"/>
                          <w:u w:val="single"/>
                        </w:rPr>
                        <w:t>S</w:t>
                      </w:r>
                      <w:r w:rsidRPr="00221290">
                        <w:rPr>
                          <w:rFonts w:ascii="Century Gothic" w:hAnsi="Century Gothic"/>
                          <w:b/>
                          <w:bCs/>
                          <w:i/>
                          <w:iCs/>
                          <w:color w:val="000000" w:themeColor="text1"/>
                          <w:sz w:val="19"/>
                          <w:szCs w:val="19"/>
                          <w:u w:val="single"/>
                        </w:rPr>
                        <w:t xml:space="preserve"> RECEIVED THIS WEEK</w:t>
                      </w:r>
                      <w:r w:rsidRPr="00221290">
                        <w:rPr>
                          <w:rFonts w:ascii="Century Gothic" w:hAnsi="Century Gothic"/>
                          <w:b/>
                          <w:bCs/>
                          <w:i/>
                          <w:iCs/>
                          <w:color w:val="000000" w:themeColor="text1"/>
                          <w:sz w:val="19"/>
                          <w:szCs w:val="19"/>
                        </w:rPr>
                        <w:t xml:space="preserve">: </w:t>
                      </w:r>
                      <w:r w:rsidR="005F1B8D">
                        <w:rPr>
                          <w:rFonts w:ascii="Century Gothic" w:hAnsi="Century Gothic"/>
                          <w:color w:val="000000" w:themeColor="text1"/>
                          <w:sz w:val="19"/>
                          <w:szCs w:val="19"/>
                        </w:rPr>
                        <w:t xml:space="preserve">Bill Glancy, Ken Glancy, </w:t>
                      </w:r>
                      <w:r w:rsidR="00AB7E13">
                        <w:rPr>
                          <w:rFonts w:ascii="Century Gothic" w:hAnsi="Century Gothic"/>
                          <w:color w:val="000000" w:themeColor="text1"/>
                          <w:sz w:val="19"/>
                          <w:szCs w:val="19"/>
                        </w:rPr>
                        <w:t>Kieran Sykes</w:t>
                      </w:r>
                      <w:r w:rsidR="006A7FC1">
                        <w:rPr>
                          <w:rFonts w:ascii="Century Gothic" w:hAnsi="Century Gothic"/>
                          <w:color w:val="000000" w:themeColor="text1"/>
                          <w:sz w:val="19"/>
                          <w:szCs w:val="19"/>
                        </w:rPr>
                        <w:t xml:space="preserve">, </w:t>
                      </w:r>
                      <w:r w:rsidR="009D7E2E">
                        <w:rPr>
                          <w:rFonts w:ascii="Century Gothic" w:hAnsi="Century Gothic"/>
                          <w:color w:val="000000" w:themeColor="text1"/>
                          <w:sz w:val="19"/>
                          <w:szCs w:val="19"/>
                        </w:rPr>
                        <w:t>Mary Joseph</w:t>
                      </w:r>
                      <w:r w:rsidR="00841913">
                        <w:rPr>
                          <w:rFonts w:ascii="Century Gothic" w:hAnsi="Century Gothic"/>
                          <w:color w:val="000000" w:themeColor="text1"/>
                          <w:sz w:val="19"/>
                          <w:szCs w:val="19"/>
                        </w:rPr>
                        <w:t>, and Clark &amp; Craven Family</w:t>
                      </w:r>
                      <w:r w:rsidR="009D7E2E">
                        <w:rPr>
                          <w:rFonts w:ascii="Century Gothic" w:hAnsi="Century Gothic"/>
                          <w:color w:val="000000" w:themeColor="text1"/>
                          <w:sz w:val="19"/>
                          <w:szCs w:val="19"/>
                        </w:rPr>
                        <w:t>.</w:t>
                      </w:r>
                    </w:p>
                    <w:p w14:paraId="51939572" w14:textId="7955EC3F" w:rsidR="00C36A3C" w:rsidRDefault="000465F5" w:rsidP="00C433E9">
                      <w:pPr>
                        <w:pStyle w:val="NoSpacing"/>
                        <w:jc w:val="both"/>
                        <w:rPr>
                          <w:rFonts w:ascii="Century Gothic" w:hAnsi="Century Gothic"/>
                          <w:color w:val="000000" w:themeColor="text1"/>
                          <w:sz w:val="20"/>
                          <w:szCs w:val="20"/>
                        </w:rPr>
                      </w:pPr>
                      <w:r>
                        <w:rPr>
                          <w:rFonts w:ascii="Century Gothic" w:hAnsi="Century Gothic"/>
                          <w:color w:val="000000" w:themeColor="text1"/>
                          <w:sz w:val="20"/>
                          <w:szCs w:val="20"/>
                        </w:rPr>
                        <w:t xml:space="preserve"> </w:t>
                      </w:r>
                    </w:p>
                    <w:p w14:paraId="29BDCD92" w14:textId="77777777" w:rsidR="004A5C4C" w:rsidRDefault="004A5C4C" w:rsidP="00C433E9">
                      <w:pPr>
                        <w:pStyle w:val="NoSpacing"/>
                        <w:jc w:val="both"/>
                        <w:rPr>
                          <w:rFonts w:ascii="Century Gothic" w:hAnsi="Century Gothic"/>
                          <w:color w:val="000000" w:themeColor="text1"/>
                          <w:sz w:val="20"/>
                          <w:szCs w:val="20"/>
                        </w:rPr>
                      </w:pPr>
                    </w:p>
                    <w:p w14:paraId="77FACE14" w14:textId="77777777" w:rsidR="004A5C4C" w:rsidRDefault="004A5C4C" w:rsidP="00C433E9">
                      <w:pPr>
                        <w:pStyle w:val="NoSpacing"/>
                        <w:jc w:val="both"/>
                        <w:rPr>
                          <w:rFonts w:ascii="Century Gothic" w:hAnsi="Century Gothic"/>
                          <w:color w:val="000000" w:themeColor="text1"/>
                          <w:sz w:val="20"/>
                          <w:szCs w:val="20"/>
                        </w:rPr>
                      </w:pPr>
                    </w:p>
                    <w:p w14:paraId="479CE38E" w14:textId="77777777" w:rsidR="008F4203" w:rsidRDefault="008F4203" w:rsidP="00C433E9">
                      <w:pPr>
                        <w:pStyle w:val="NoSpacing"/>
                        <w:jc w:val="both"/>
                      </w:pPr>
                    </w:p>
                  </w:txbxContent>
                </v:textbox>
              </v:rect>
            </w:pict>
          </mc:Fallback>
        </mc:AlternateContent>
      </w:r>
      <w:r w:rsidR="00BA190C">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6704" behindDoc="0" locked="0" layoutInCell="1" allowOverlap="1" wp14:anchorId="6CA471A3" wp14:editId="67E4CCCA">
                <wp:simplePos x="0" y="0"/>
                <wp:positionH relativeFrom="column">
                  <wp:posOffset>-42862</wp:posOffset>
                </wp:positionH>
                <wp:positionV relativeFrom="paragraph">
                  <wp:posOffset>4137025</wp:posOffset>
                </wp:positionV>
                <wp:extent cx="3726815" cy="1735455"/>
                <wp:effectExtent l="0" t="0" r="26035" b="17145"/>
                <wp:wrapNone/>
                <wp:docPr id="1445039065" name="Rectangle 4"/>
                <wp:cNvGraphicFramePr/>
                <a:graphic xmlns:a="http://schemas.openxmlformats.org/drawingml/2006/main">
                  <a:graphicData uri="http://schemas.microsoft.com/office/word/2010/wordprocessingShape">
                    <wps:wsp>
                      <wps:cNvSpPr/>
                      <wps:spPr>
                        <a:xfrm>
                          <a:off x="0" y="0"/>
                          <a:ext cx="3726815" cy="1735455"/>
                        </a:xfrm>
                        <a:prstGeom prst="rect">
                          <a:avLst/>
                        </a:prstGeom>
                      </wps:spPr>
                      <wps:style>
                        <a:lnRef idx="2">
                          <a:schemeClr val="dk1"/>
                        </a:lnRef>
                        <a:fillRef idx="1">
                          <a:schemeClr val="lt1"/>
                        </a:fillRef>
                        <a:effectRef idx="0">
                          <a:schemeClr val="dk1"/>
                        </a:effectRef>
                        <a:fontRef idx="minor">
                          <a:schemeClr val="dk1"/>
                        </a:fontRef>
                      </wps:style>
                      <wps:txbx>
                        <w:txbxContent>
                          <w:p w14:paraId="7348F602" w14:textId="0C736AC4" w:rsidR="00FE1D65" w:rsidRPr="00935E6C" w:rsidRDefault="00FE1D65" w:rsidP="00FE1D65">
                            <w:pPr>
                              <w:spacing w:after="0" w:line="276" w:lineRule="auto"/>
                              <w:jc w:val="both"/>
                              <w:rPr>
                                <w:rFonts w:ascii="Century Gothic" w:hAnsi="Century Gothic" w:cs="Times New Roman"/>
                                <w:color w:val="000000" w:themeColor="text1"/>
                                <w:sz w:val="19"/>
                                <w:szCs w:val="19"/>
                              </w:rPr>
                            </w:pPr>
                            <w:r w:rsidRPr="00935E6C">
                              <w:rPr>
                                <w:rFonts w:ascii="Century Gothic" w:hAnsi="Century Gothic" w:cs="Times New Roman"/>
                                <w:b/>
                                <w:bCs/>
                                <w:i/>
                                <w:iCs/>
                                <w:color w:val="000000" w:themeColor="text1"/>
                                <w:sz w:val="19"/>
                                <w:szCs w:val="19"/>
                                <w:u w:val="single"/>
                              </w:rPr>
                              <w:t>THOSE IN NEED OF OUR PRAYERS</w:t>
                            </w:r>
                            <w:r w:rsidRPr="00935E6C">
                              <w:rPr>
                                <w:rFonts w:ascii="Century Gothic" w:hAnsi="Century Gothic" w:cs="Times New Roman"/>
                                <w:b/>
                                <w:bCs/>
                                <w:i/>
                                <w:iCs/>
                                <w:color w:val="000000" w:themeColor="text1"/>
                                <w:sz w:val="19"/>
                                <w:szCs w:val="19"/>
                              </w:rPr>
                              <w:t>:</w:t>
                            </w:r>
                            <w:r w:rsidRPr="00935E6C">
                              <w:rPr>
                                <w:rFonts w:ascii="Century Gothic" w:hAnsi="Century Gothic" w:cs="Times New Roman"/>
                                <w:b/>
                                <w:bCs/>
                                <w:color w:val="000000" w:themeColor="text1"/>
                                <w:sz w:val="19"/>
                                <w:szCs w:val="19"/>
                              </w:rPr>
                              <w:t xml:space="preserve"> </w:t>
                            </w:r>
                            <w:r w:rsidRPr="00935E6C">
                              <w:rPr>
                                <w:rFonts w:ascii="Century Gothic" w:hAnsi="Century Gothic" w:cs="Times New Roman"/>
                                <w:color w:val="000000" w:themeColor="text1"/>
                                <w:sz w:val="19"/>
                                <w:szCs w:val="19"/>
                              </w:rPr>
                              <w:t>Dora Graves,</w:t>
                            </w:r>
                            <w:r w:rsidRPr="00935E6C">
                              <w:rPr>
                                <w:rFonts w:ascii="Century Gothic" w:hAnsi="Century Gothic" w:cs="Times New Roman"/>
                                <w:b/>
                                <w:bCs/>
                                <w:color w:val="000000" w:themeColor="text1"/>
                                <w:sz w:val="19"/>
                                <w:szCs w:val="19"/>
                              </w:rPr>
                              <w:t xml:space="preserve"> </w:t>
                            </w:r>
                            <w:r w:rsidRPr="00935E6C">
                              <w:rPr>
                                <w:rFonts w:ascii="Century Gothic" w:hAnsi="Century Gothic" w:cs="Times New Roman"/>
                                <w:color w:val="000000" w:themeColor="text1"/>
                                <w:sz w:val="19"/>
                                <w:szCs w:val="19"/>
                              </w:rPr>
                              <w:t>Margaret Carry, John Moran, Julie Lowe, Christine O’Toole, John Hayne</w:t>
                            </w:r>
                            <w:r w:rsidR="00A6253D" w:rsidRPr="00935E6C">
                              <w:rPr>
                                <w:rFonts w:ascii="Century Gothic" w:hAnsi="Century Gothic" w:cs="Times New Roman"/>
                                <w:color w:val="000000" w:themeColor="text1"/>
                                <w:sz w:val="19"/>
                                <w:szCs w:val="19"/>
                              </w:rPr>
                              <w:t>s</w:t>
                            </w:r>
                            <w:r w:rsidRPr="00935E6C">
                              <w:rPr>
                                <w:rFonts w:ascii="Century Gothic" w:hAnsi="Century Gothic" w:cs="Times New Roman"/>
                                <w:color w:val="000000" w:themeColor="text1"/>
                                <w:sz w:val="19"/>
                                <w:szCs w:val="19"/>
                              </w:rPr>
                              <w:t xml:space="preserve">, </w:t>
                            </w:r>
                            <w:r w:rsidRPr="00935E6C">
                              <w:rPr>
                                <w:rFonts w:ascii="Century Gothic" w:hAnsi="Century Gothic" w:cs="Times New Roman"/>
                                <w:color w:val="000000" w:themeColor="text1"/>
                                <w:sz w:val="19"/>
                                <w:szCs w:val="19"/>
                                <w:lang w:val="en-GB"/>
                              </w:rPr>
                              <w:t>Sheila Haynes, Kathleen Gaughan, Margaret Fitzpatrick, Moira Doyle, Anna Gawlik, Rachel, Adah McHugh, Josie Smith, Jane (seriously ill</w:t>
                            </w:r>
                            <w:r w:rsidR="00A0054F" w:rsidRPr="00935E6C">
                              <w:rPr>
                                <w:rFonts w:ascii="Century Gothic" w:hAnsi="Century Gothic" w:cs="Times New Roman"/>
                                <w:color w:val="000000" w:themeColor="text1"/>
                                <w:sz w:val="19"/>
                                <w:szCs w:val="19"/>
                                <w:lang w:val="en-GB"/>
                              </w:rPr>
                              <w:t>), Pat</w:t>
                            </w:r>
                            <w:r w:rsidRPr="00935E6C">
                              <w:rPr>
                                <w:rFonts w:ascii="Century Gothic" w:hAnsi="Century Gothic" w:cs="Times New Roman"/>
                                <w:color w:val="000000" w:themeColor="text1"/>
                                <w:sz w:val="19"/>
                                <w:szCs w:val="19"/>
                                <w:lang w:val="en-GB"/>
                              </w:rPr>
                              <w:t xml:space="preserve"> Doolan</w:t>
                            </w:r>
                            <w:r w:rsidR="00B239F6" w:rsidRPr="00935E6C">
                              <w:rPr>
                                <w:rFonts w:ascii="Century Gothic" w:hAnsi="Century Gothic" w:cs="Times New Roman"/>
                                <w:color w:val="000000" w:themeColor="text1"/>
                                <w:sz w:val="19"/>
                                <w:szCs w:val="19"/>
                                <w:lang w:val="en-GB"/>
                              </w:rPr>
                              <w:t>, Kieran Sykes</w:t>
                            </w:r>
                            <w:r w:rsidR="00680AA0">
                              <w:rPr>
                                <w:rFonts w:ascii="Century Gothic" w:hAnsi="Century Gothic" w:cs="Times New Roman"/>
                                <w:color w:val="000000" w:themeColor="text1"/>
                                <w:sz w:val="19"/>
                                <w:szCs w:val="19"/>
                                <w:lang w:val="en-GB"/>
                              </w:rPr>
                              <w:t xml:space="preserve">, </w:t>
                            </w:r>
                            <w:r w:rsidR="0003124D" w:rsidRPr="00935E6C">
                              <w:rPr>
                                <w:rFonts w:ascii="Century Gothic" w:hAnsi="Century Gothic" w:cs="Times New Roman"/>
                                <w:color w:val="000000" w:themeColor="text1"/>
                                <w:sz w:val="19"/>
                                <w:szCs w:val="19"/>
                                <w:lang w:val="en-GB"/>
                              </w:rPr>
                              <w:t>Zoe Reid</w:t>
                            </w:r>
                            <w:r w:rsidR="00680AA0">
                              <w:rPr>
                                <w:rFonts w:ascii="Century Gothic" w:hAnsi="Century Gothic" w:cs="Times New Roman"/>
                                <w:color w:val="000000" w:themeColor="text1"/>
                                <w:sz w:val="19"/>
                                <w:szCs w:val="19"/>
                                <w:lang w:val="en-GB"/>
                              </w:rPr>
                              <w:t xml:space="preserve">, </w:t>
                            </w:r>
                            <w:r w:rsidR="006432D7">
                              <w:rPr>
                                <w:rFonts w:ascii="Century Gothic" w:hAnsi="Century Gothic" w:cs="Times New Roman"/>
                                <w:color w:val="000000" w:themeColor="text1"/>
                                <w:sz w:val="19"/>
                                <w:szCs w:val="19"/>
                                <w:lang w:val="en-GB"/>
                              </w:rPr>
                              <w:t>Brian</w:t>
                            </w:r>
                            <w:r w:rsidR="00D91D8A">
                              <w:rPr>
                                <w:rFonts w:ascii="Century Gothic" w:hAnsi="Century Gothic" w:cs="Times New Roman"/>
                                <w:color w:val="000000" w:themeColor="text1"/>
                                <w:sz w:val="19"/>
                                <w:szCs w:val="19"/>
                                <w:lang w:val="en-GB"/>
                              </w:rPr>
                              <w:t xml:space="preserve"> Pullan</w:t>
                            </w:r>
                            <w:r w:rsidR="00962D3B">
                              <w:rPr>
                                <w:rFonts w:ascii="Century Gothic" w:hAnsi="Century Gothic" w:cs="Times New Roman"/>
                                <w:color w:val="000000" w:themeColor="text1"/>
                                <w:sz w:val="19"/>
                                <w:szCs w:val="19"/>
                                <w:lang w:val="en-GB"/>
                              </w:rPr>
                              <w:t xml:space="preserve">, </w:t>
                            </w:r>
                            <w:r w:rsidR="00045192">
                              <w:rPr>
                                <w:rFonts w:ascii="Century Gothic" w:hAnsi="Century Gothic" w:cs="Times New Roman"/>
                                <w:color w:val="000000" w:themeColor="text1"/>
                                <w:sz w:val="19"/>
                                <w:szCs w:val="19"/>
                                <w:lang w:val="en-GB"/>
                              </w:rPr>
                              <w:t>Bernadette Kell</w:t>
                            </w:r>
                            <w:r w:rsidR="00FE3385">
                              <w:rPr>
                                <w:rFonts w:ascii="Century Gothic" w:hAnsi="Century Gothic" w:cs="Times New Roman"/>
                                <w:color w:val="000000" w:themeColor="text1"/>
                                <w:sz w:val="19"/>
                                <w:szCs w:val="19"/>
                                <w:lang w:val="en-GB"/>
                              </w:rPr>
                              <w:t>y</w:t>
                            </w:r>
                            <w:r w:rsidR="00B262DF">
                              <w:rPr>
                                <w:rFonts w:ascii="Century Gothic" w:hAnsi="Century Gothic" w:cs="Times New Roman"/>
                                <w:color w:val="000000" w:themeColor="text1"/>
                                <w:sz w:val="19"/>
                                <w:szCs w:val="19"/>
                                <w:lang w:val="en-GB"/>
                              </w:rPr>
                              <w:t>,</w:t>
                            </w:r>
                            <w:r w:rsidR="004873DA">
                              <w:rPr>
                                <w:rFonts w:ascii="Century Gothic" w:hAnsi="Century Gothic" w:cs="Times New Roman"/>
                                <w:color w:val="000000" w:themeColor="text1"/>
                                <w:sz w:val="19"/>
                                <w:szCs w:val="19"/>
                                <w:lang w:val="en-GB"/>
                              </w:rPr>
                              <w:t xml:space="preserve"> Patrick Sullivan,</w:t>
                            </w:r>
                            <w:r w:rsidR="00B262DF">
                              <w:rPr>
                                <w:rFonts w:ascii="Century Gothic" w:hAnsi="Century Gothic" w:cs="Times New Roman"/>
                                <w:color w:val="000000" w:themeColor="text1"/>
                                <w:sz w:val="19"/>
                                <w:szCs w:val="19"/>
                                <w:lang w:val="en-GB"/>
                              </w:rPr>
                              <w:t xml:space="preserve"> and Terry Cunningham</w:t>
                            </w:r>
                            <w:r w:rsidR="00FE3385">
                              <w:rPr>
                                <w:rFonts w:ascii="Century Gothic" w:hAnsi="Century Gothic" w:cs="Times New Roman"/>
                                <w:color w:val="000000" w:themeColor="text1"/>
                                <w:sz w:val="19"/>
                                <w:szCs w:val="19"/>
                                <w:lang w:val="en-GB"/>
                              </w:rPr>
                              <w:t>.</w:t>
                            </w:r>
                          </w:p>
                          <w:p w14:paraId="118C8DCB" w14:textId="77777777" w:rsidR="001A1CAF" w:rsidRPr="001A1CAF" w:rsidRDefault="001A1CAF" w:rsidP="00FE1D65">
                            <w:pPr>
                              <w:spacing w:after="0" w:line="276" w:lineRule="auto"/>
                              <w:jc w:val="both"/>
                              <w:rPr>
                                <w:rFonts w:ascii="Century Gothic" w:hAnsi="Century Gothic" w:cs="Times New Roman"/>
                                <w:b/>
                                <w:bCs/>
                                <w:i/>
                                <w:iCs/>
                                <w:color w:val="000000" w:themeColor="text1"/>
                                <w:sz w:val="10"/>
                                <w:szCs w:val="10"/>
                              </w:rPr>
                            </w:pPr>
                          </w:p>
                          <w:p w14:paraId="5112A04A" w14:textId="2A6576D5" w:rsidR="00FE1D65" w:rsidRPr="00935E6C" w:rsidRDefault="00FE1D65" w:rsidP="00FE1D65">
                            <w:pPr>
                              <w:spacing w:after="0" w:line="276" w:lineRule="auto"/>
                              <w:jc w:val="both"/>
                              <w:rPr>
                                <w:rFonts w:ascii="Century Gothic" w:hAnsi="Century Gothic" w:cs="Times New Roman"/>
                                <w:b/>
                                <w:bCs/>
                                <w:i/>
                                <w:iCs/>
                                <w:color w:val="000000" w:themeColor="text1"/>
                                <w:sz w:val="19"/>
                                <w:szCs w:val="19"/>
                                <w:u w:val="single"/>
                              </w:rPr>
                            </w:pPr>
                            <w:r w:rsidRPr="00935E6C">
                              <w:rPr>
                                <w:rFonts w:ascii="Century Gothic" w:hAnsi="Century Gothic" w:cs="Times New Roman"/>
                                <w:b/>
                                <w:bCs/>
                                <w:i/>
                                <w:iCs/>
                                <w:color w:val="000000" w:themeColor="text1"/>
                                <w:sz w:val="19"/>
                                <w:szCs w:val="19"/>
                              </w:rPr>
                              <w:t>Please remember that there is a story behind everyone named on our sick list and never stop praying for them</w:t>
                            </w:r>
                            <w:r w:rsidR="00E80D66" w:rsidRPr="00935E6C">
                              <w:rPr>
                                <w:rFonts w:ascii="Century Gothic" w:hAnsi="Century Gothic" w:cs="Times New Roman"/>
                                <w:b/>
                                <w:bCs/>
                                <w:i/>
                                <w:iCs/>
                                <w:color w:val="000000" w:themeColor="text1"/>
                                <w:sz w:val="19"/>
                                <w:szCs w:val="19"/>
                              </w:rPr>
                              <w:t>.</w:t>
                            </w:r>
                          </w:p>
                          <w:p w14:paraId="5C8E248B" w14:textId="77777777" w:rsidR="00FE1D65" w:rsidRDefault="00FE1D65" w:rsidP="00FE1D65">
                            <w:pPr>
                              <w:jc w:val="center"/>
                              <w:rPr>
                                <w:sz w:val="19"/>
                                <w:szCs w:val="19"/>
                              </w:rPr>
                            </w:pPr>
                          </w:p>
                          <w:p w14:paraId="09DFCF5A" w14:textId="77777777" w:rsidR="00796E0F" w:rsidRDefault="00796E0F" w:rsidP="00FE1D65">
                            <w:pPr>
                              <w:jc w:val="center"/>
                              <w:rPr>
                                <w:sz w:val="19"/>
                                <w:szCs w:val="19"/>
                              </w:rPr>
                            </w:pPr>
                          </w:p>
                          <w:p w14:paraId="42802BF4" w14:textId="77777777" w:rsidR="00796E0F" w:rsidRPr="00935E6C" w:rsidRDefault="00796E0F" w:rsidP="00FE1D65">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71A3" id="Rectangle 4" o:spid="_x0000_s1028" style="position:absolute;left:0;text-align:left;margin-left:-3.35pt;margin-top:325.75pt;width:293.45pt;height:13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" fillcolor="white [3201]" strokecolor="black [3200]" strokeweight="1pt">
                <v:textbox>
                  <w:txbxContent>
                    <w:p w14:paraId="7348F602" w14:textId="0C736AC4" w:rsidR="00FE1D65" w:rsidRPr="00935E6C" w:rsidRDefault="00FE1D65" w:rsidP="00FE1D65">
                      <w:pPr>
                        <w:spacing w:after="0" w:line="276" w:lineRule="auto"/>
                        <w:jc w:val="both"/>
                        <w:rPr>
                          <w:rFonts w:ascii="Century Gothic" w:hAnsi="Century Gothic" w:cs="Times New Roman"/>
                          <w:color w:val="000000" w:themeColor="text1"/>
                          <w:sz w:val="19"/>
                          <w:szCs w:val="19"/>
                        </w:rPr>
                      </w:pPr>
                      <w:r w:rsidRPr="00935E6C">
                        <w:rPr>
                          <w:rFonts w:ascii="Century Gothic" w:hAnsi="Century Gothic" w:cs="Times New Roman"/>
                          <w:b/>
                          <w:bCs/>
                          <w:i/>
                          <w:iCs/>
                          <w:color w:val="000000" w:themeColor="text1"/>
                          <w:sz w:val="19"/>
                          <w:szCs w:val="19"/>
                          <w:u w:val="single"/>
                        </w:rPr>
                        <w:t>THOSE IN NEED OF OUR PRAYERS</w:t>
                      </w:r>
                      <w:r w:rsidRPr="00935E6C">
                        <w:rPr>
                          <w:rFonts w:ascii="Century Gothic" w:hAnsi="Century Gothic" w:cs="Times New Roman"/>
                          <w:b/>
                          <w:bCs/>
                          <w:i/>
                          <w:iCs/>
                          <w:color w:val="000000" w:themeColor="text1"/>
                          <w:sz w:val="19"/>
                          <w:szCs w:val="19"/>
                        </w:rPr>
                        <w:t>:</w:t>
                      </w:r>
                      <w:r w:rsidRPr="00935E6C">
                        <w:rPr>
                          <w:rFonts w:ascii="Century Gothic" w:hAnsi="Century Gothic" w:cs="Times New Roman"/>
                          <w:b/>
                          <w:bCs/>
                          <w:color w:val="000000" w:themeColor="text1"/>
                          <w:sz w:val="19"/>
                          <w:szCs w:val="19"/>
                        </w:rPr>
                        <w:t xml:space="preserve"> </w:t>
                      </w:r>
                      <w:r w:rsidRPr="00935E6C">
                        <w:rPr>
                          <w:rFonts w:ascii="Century Gothic" w:hAnsi="Century Gothic" w:cs="Times New Roman"/>
                          <w:color w:val="000000" w:themeColor="text1"/>
                          <w:sz w:val="19"/>
                          <w:szCs w:val="19"/>
                        </w:rPr>
                        <w:t>Dora Graves,</w:t>
                      </w:r>
                      <w:r w:rsidRPr="00935E6C">
                        <w:rPr>
                          <w:rFonts w:ascii="Century Gothic" w:hAnsi="Century Gothic" w:cs="Times New Roman"/>
                          <w:b/>
                          <w:bCs/>
                          <w:color w:val="000000" w:themeColor="text1"/>
                          <w:sz w:val="19"/>
                          <w:szCs w:val="19"/>
                        </w:rPr>
                        <w:t xml:space="preserve"> </w:t>
                      </w:r>
                      <w:r w:rsidRPr="00935E6C">
                        <w:rPr>
                          <w:rFonts w:ascii="Century Gothic" w:hAnsi="Century Gothic" w:cs="Times New Roman"/>
                          <w:color w:val="000000" w:themeColor="text1"/>
                          <w:sz w:val="19"/>
                          <w:szCs w:val="19"/>
                        </w:rPr>
                        <w:t>Margaret Carry, John Moran, Julie Lowe, Christine O’Toole, John Hayne</w:t>
                      </w:r>
                      <w:r w:rsidR="00A6253D" w:rsidRPr="00935E6C">
                        <w:rPr>
                          <w:rFonts w:ascii="Century Gothic" w:hAnsi="Century Gothic" w:cs="Times New Roman"/>
                          <w:color w:val="000000" w:themeColor="text1"/>
                          <w:sz w:val="19"/>
                          <w:szCs w:val="19"/>
                        </w:rPr>
                        <w:t>s</w:t>
                      </w:r>
                      <w:r w:rsidRPr="00935E6C">
                        <w:rPr>
                          <w:rFonts w:ascii="Century Gothic" w:hAnsi="Century Gothic" w:cs="Times New Roman"/>
                          <w:color w:val="000000" w:themeColor="text1"/>
                          <w:sz w:val="19"/>
                          <w:szCs w:val="19"/>
                        </w:rPr>
                        <w:t xml:space="preserve">, </w:t>
                      </w:r>
                      <w:r w:rsidRPr="00935E6C">
                        <w:rPr>
                          <w:rFonts w:ascii="Century Gothic" w:hAnsi="Century Gothic" w:cs="Times New Roman"/>
                          <w:color w:val="000000" w:themeColor="text1"/>
                          <w:sz w:val="19"/>
                          <w:szCs w:val="19"/>
                          <w:lang w:val="en-GB"/>
                        </w:rPr>
                        <w:t>Sheila Haynes, Kathleen Gaughan, Margaret Fitzpatrick, Moira Doyle, Anna Gawlik, Rachel, Adah McHugh, Josie Smith, Jane (seriously ill</w:t>
                      </w:r>
                      <w:r w:rsidR="00A0054F" w:rsidRPr="00935E6C">
                        <w:rPr>
                          <w:rFonts w:ascii="Century Gothic" w:hAnsi="Century Gothic" w:cs="Times New Roman"/>
                          <w:color w:val="000000" w:themeColor="text1"/>
                          <w:sz w:val="19"/>
                          <w:szCs w:val="19"/>
                          <w:lang w:val="en-GB"/>
                        </w:rPr>
                        <w:t>), Pat</w:t>
                      </w:r>
                      <w:r w:rsidRPr="00935E6C">
                        <w:rPr>
                          <w:rFonts w:ascii="Century Gothic" w:hAnsi="Century Gothic" w:cs="Times New Roman"/>
                          <w:color w:val="000000" w:themeColor="text1"/>
                          <w:sz w:val="19"/>
                          <w:szCs w:val="19"/>
                          <w:lang w:val="en-GB"/>
                        </w:rPr>
                        <w:t xml:space="preserve"> Doolan</w:t>
                      </w:r>
                      <w:r w:rsidR="00B239F6" w:rsidRPr="00935E6C">
                        <w:rPr>
                          <w:rFonts w:ascii="Century Gothic" w:hAnsi="Century Gothic" w:cs="Times New Roman"/>
                          <w:color w:val="000000" w:themeColor="text1"/>
                          <w:sz w:val="19"/>
                          <w:szCs w:val="19"/>
                          <w:lang w:val="en-GB"/>
                        </w:rPr>
                        <w:t>, Kieran Sykes</w:t>
                      </w:r>
                      <w:r w:rsidR="00680AA0">
                        <w:rPr>
                          <w:rFonts w:ascii="Century Gothic" w:hAnsi="Century Gothic" w:cs="Times New Roman"/>
                          <w:color w:val="000000" w:themeColor="text1"/>
                          <w:sz w:val="19"/>
                          <w:szCs w:val="19"/>
                          <w:lang w:val="en-GB"/>
                        </w:rPr>
                        <w:t xml:space="preserve">, </w:t>
                      </w:r>
                      <w:r w:rsidR="0003124D" w:rsidRPr="00935E6C">
                        <w:rPr>
                          <w:rFonts w:ascii="Century Gothic" w:hAnsi="Century Gothic" w:cs="Times New Roman"/>
                          <w:color w:val="000000" w:themeColor="text1"/>
                          <w:sz w:val="19"/>
                          <w:szCs w:val="19"/>
                          <w:lang w:val="en-GB"/>
                        </w:rPr>
                        <w:t>Zoe Reid</w:t>
                      </w:r>
                      <w:r w:rsidR="00680AA0">
                        <w:rPr>
                          <w:rFonts w:ascii="Century Gothic" w:hAnsi="Century Gothic" w:cs="Times New Roman"/>
                          <w:color w:val="000000" w:themeColor="text1"/>
                          <w:sz w:val="19"/>
                          <w:szCs w:val="19"/>
                          <w:lang w:val="en-GB"/>
                        </w:rPr>
                        <w:t xml:space="preserve">, </w:t>
                      </w:r>
                      <w:r w:rsidR="006432D7">
                        <w:rPr>
                          <w:rFonts w:ascii="Century Gothic" w:hAnsi="Century Gothic" w:cs="Times New Roman"/>
                          <w:color w:val="000000" w:themeColor="text1"/>
                          <w:sz w:val="19"/>
                          <w:szCs w:val="19"/>
                          <w:lang w:val="en-GB"/>
                        </w:rPr>
                        <w:t>Brian</w:t>
                      </w:r>
                      <w:r w:rsidR="00D91D8A">
                        <w:rPr>
                          <w:rFonts w:ascii="Century Gothic" w:hAnsi="Century Gothic" w:cs="Times New Roman"/>
                          <w:color w:val="000000" w:themeColor="text1"/>
                          <w:sz w:val="19"/>
                          <w:szCs w:val="19"/>
                          <w:lang w:val="en-GB"/>
                        </w:rPr>
                        <w:t xml:space="preserve"> Pullan</w:t>
                      </w:r>
                      <w:r w:rsidR="00962D3B">
                        <w:rPr>
                          <w:rFonts w:ascii="Century Gothic" w:hAnsi="Century Gothic" w:cs="Times New Roman"/>
                          <w:color w:val="000000" w:themeColor="text1"/>
                          <w:sz w:val="19"/>
                          <w:szCs w:val="19"/>
                          <w:lang w:val="en-GB"/>
                        </w:rPr>
                        <w:t xml:space="preserve">, </w:t>
                      </w:r>
                      <w:r w:rsidR="00045192">
                        <w:rPr>
                          <w:rFonts w:ascii="Century Gothic" w:hAnsi="Century Gothic" w:cs="Times New Roman"/>
                          <w:color w:val="000000" w:themeColor="text1"/>
                          <w:sz w:val="19"/>
                          <w:szCs w:val="19"/>
                          <w:lang w:val="en-GB"/>
                        </w:rPr>
                        <w:t>Bernadette Kell</w:t>
                      </w:r>
                      <w:r w:rsidR="00FE3385">
                        <w:rPr>
                          <w:rFonts w:ascii="Century Gothic" w:hAnsi="Century Gothic" w:cs="Times New Roman"/>
                          <w:color w:val="000000" w:themeColor="text1"/>
                          <w:sz w:val="19"/>
                          <w:szCs w:val="19"/>
                          <w:lang w:val="en-GB"/>
                        </w:rPr>
                        <w:t>y</w:t>
                      </w:r>
                      <w:r w:rsidR="00B262DF">
                        <w:rPr>
                          <w:rFonts w:ascii="Century Gothic" w:hAnsi="Century Gothic" w:cs="Times New Roman"/>
                          <w:color w:val="000000" w:themeColor="text1"/>
                          <w:sz w:val="19"/>
                          <w:szCs w:val="19"/>
                          <w:lang w:val="en-GB"/>
                        </w:rPr>
                        <w:t>,</w:t>
                      </w:r>
                      <w:r w:rsidR="004873DA">
                        <w:rPr>
                          <w:rFonts w:ascii="Century Gothic" w:hAnsi="Century Gothic" w:cs="Times New Roman"/>
                          <w:color w:val="000000" w:themeColor="text1"/>
                          <w:sz w:val="19"/>
                          <w:szCs w:val="19"/>
                          <w:lang w:val="en-GB"/>
                        </w:rPr>
                        <w:t xml:space="preserve"> Patrick Sullivan,</w:t>
                      </w:r>
                      <w:r w:rsidR="00B262DF">
                        <w:rPr>
                          <w:rFonts w:ascii="Century Gothic" w:hAnsi="Century Gothic" w:cs="Times New Roman"/>
                          <w:color w:val="000000" w:themeColor="text1"/>
                          <w:sz w:val="19"/>
                          <w:szCs w:val="19"/>
                          <w:lang w:val="en-GB"/>
                        </w:rPr>
                        <w:t xml:space="preserve"> and Terry Cunningham</w:t>
                      </w:r>
                      <w:r w:rsidR="00FE3385">
                        <w:rPr>
                          <w:rFonts w:ascii="Century Gothic" w:hAnsi="Century Gothic" w:cs="Times New Roman"/>
                          <w:color w:val="000000" w:themeColor="text1"/>
                          <w:sz w:val="19"/>
                          <w:szCs w:val="19"/>
                          <w:lang w:val="en-GB"/>
                        </w:rPr>
                        <w:t>.</w:t>
                      </w:r>
                    </w:p>
                    <w:p w14:paraId="118C8DCB" w14:textId="77777777" w:rsidR="001A1CAF" w:rsidRPr="001A1CAF" w:rsidRDefault="001A1CAF" w:rsidP="00FE1D65">
                      <w:pPr>
                        <w:spacing w:after="0" w:line="276" w:lineRule="auto"/>
                        <w:jc w:val="both"/>
                        <w:rPr>
                          <w:rFonts w:ascii="Century Gothic" w:hAnsi="Century Gothic" w:cs="Times New Roman"/>
                          <w:b/>
                          <w:bCs/>
                          <w:i/>
                          <w:iCs/>
                          <w:color w:val="000000" w:themeColor="text1"/>
                          <w:sz w:val="10"/>
                          <w:szCs w:val="10"/>
                        </w:rPr>
                      </w:pPr>
                    </w:p>
                    <w:p w14:paraId="5112A04A" w14:textId="2A6576D5" w:rsidR="00FE1D65" w:rsidRPr="00935E6C" w:rsidRDefault="00FE1D65" w:rsidP="00FE1D65">
                      <w:pPr>
                        <w:spacing w:after="0" w:line="276" w:lineRule="auto"/>
                        <w:jc w:val="both"/>
                        <w:rPr>
                          <w:rFonts w:ascii="Century Gothic" w:hAnsi="Century Gothic" w:cs="Times New Roman"/>
                          <w:b/>
                          <w:bCs/>
                          <w:i/>
                          <w:iCs/>
                          <w:color w:val="000000" w:themeColor="text1"/>
                          <w:sz w:val="19"/>
                          <w:szCs w:val="19"/>
                          <w:u w:val="single"/>
                        </w:rPr>
                      </w:pPr>
                      <w:r w:rsidRPr="00935E6C">
                        <w:rPr>
                          <w:rFonts w:ascii="Century Gothic" w:hAnsi="Century Gothic" w:cs="Times New Roman"/>
                          <w:b/>
                          <w:bCs/>
                          <w:i/>
                          <w:iCs/>
                          <w:color w:val="000000" w:themeColor="text1"/>
                          <w:sz w:val="19"/>
                          <w:szCs w:val="19"/>
                        </w:rPr>
                        <w:t>Please remember that there is a story behind everyone named on our sick list and never stop praying for them</w:t>
                      </w:r>
                      <w:r w:rsidR="00E80D66" w:rsidRPr="00935E6C">
                        <w:rPr>
                          <w:rFonts w:ascii="Century Gothic" w:hAnsi="Century Gothic" w:cs="Times New Roman"/>
                          <w:b/>
                          <w:bCs/>
                          <w:i/>
                          <w:iCs/>
                          <w:color w:val="000000" w:themeColor="text1"/>
                          <w:sz w:val="19"/>
                          <w:szCs w:val="19"/>
                        </w:rPr>
                        <w:t>.</w:t>
                      </w:r>
                    </w:p>
                    <w:p w14:paraId="5C8E248B" w14:textId="77777777" w:rsidR="00FE1D65" w:rsidRDefault="00FE1D65" w:rsidP="00FE1D65">
                      <w:pPr>
                        <w:jc w:val="center"/>
                        <w:rPr>
                          <w:sz w:val="19"/>
                          <w:szCs w:val="19"/>
                        </w:rPr>
                      </w:pPr>
                    </w:p>
                    <w:p w14:paraId="09DFCF5A" w14:textId="77777777" w:rsidR="00796E0F" w:rsidRDefault="00796E0F" w:rsidP="00FE1D65">
                      <w:pPr>
                        <w:jc w:val="center"/>
                        <w:rPr>
                          <w:sz w:val="19"/>
                          <w:szCs w:val="19"/>
                        </w:rPr>
                      </w:pPr>
                    </w:p>
                    <w:p w14:paraId="42802BF4" w14:textId="77777777" w:rsidR="00796E0F" w:rsidRPr="00935E6C" w:rsidRDefault="00796E0F" w:rsidP="00FE1D65">
                      <w:pPr>
                        <w:jc w:val="center"/>
                        <w:rPr>
                          <w:sz w:val="19"/>
                          <w:szCs w:val="19"/>
                        </w:rPr>
                      </w:pPr>
                    </w:p>
                  </w:txbxContent>
                </v:textbox>
              </v:rect>
            </w:pict>
          </mc:Fallback>
        </mc:AlternateContent>
      </w:r>
    </w:p>
    <w:p w14:paraId="6C7641B6" w14:textId="28490E78" w:rsidR="00F52E56" w:rsidRDefault="00F52E56" w:rsidP="00FD6764">
      <w:pPr>
        <w:spacing w:after="0" w:line="276" w:lineRule="auto"/>
        <w:jc w:val="both"/>
        <w:rPr>
          <w:rFonts w:ascii="Century Gothic" w:hAnsi="Century Gothic" w:cs="Times New Roman"/>
          <w:b/>
          <w:bCs/>
          <w:i/>
          <w:iCs/>
          <w:color w:val="000000" w:themeColor="text1"/>
          <w:sz w:val="17"/>
          <w:szCs w:val="17"/>
          <w:u w:val="single"/>
        </w:rPr>
      </w:pPr>
    </w:p>
    <w:p w14:paraId="65FDB4AD" w14:textId="7B1FBA7B" w:rsidR="00F52E56" w:rsidRDefault="00F52E56" w:rsidP="00FD6764">
      <w:pPr>
        <w:spacing w:after="0" w:line="276" w:lineRule="auto"/>
        <w:jc w:val="both"/>
        <w:rPr>
          <w:rFonts w:ascii="Century Gothic" w:hAnsi="Century Gothic" w:cs="Times New Roman"/>
          <w:b/>
          <w:bCs/>
          <w:i/>
          <w:iCs/>
          <w:color w:val="000000" w:themeColor="text1"/>
          <w:sz w:val="17"/>
          <w:szCs w:val="17"/>
          <w:u w:val="single"/>
        </w:rPr>
      </w:pPr>
    </w:p>
    <w:p w14:paraId="6AC2708F" w14:textId="77777777" w:rsidR="00F52E56" w:rsidRDefault="00F52E56" w:rsidP="00FD6764">
      <w:pPr>
        <w:spacing w:after="0" w:line="276" w:lineRule="auto"/>
        <w:jc w:val="both"/>
        <w:rPr>
          <w:rFonts w:ascii="Century Gothic" w:hAnsi="Century Gothic" w:cs="Times New Roman"/>
          <w:b/>
          <w:bCs/>
          <w:i/>
          <w:iCs/>
          <w:color w:val="000000" w:themeColor="text1"/>
          <w:sz w:val="17"/>
          <w:szCs w:val="17"/>
          <w:u w:val="single"/>
        </w:rPr>
      </w:pPr>
    </w:p>
    <w:p w14:paraId="018D77FE" w14:textId="7C4F8E96" w:rsidR="00F52E56" w:rsidRDefault="00F52E56" w:rsidP="00FD6764">
      <w:pPr>
        <w:spacing w:after="0" w:line="276" w:lineRule="auto"/>
        <w:jc w:val="both"/>
        <w:rPr>
          <w:rFonts w:ascii="Century Gothic" w:hAnsi="Century Gothic" w:cs="Times New Roman"/>
          <w:b/>
          <w:bCs/>
          <w:i/>
          <w:iCs/>
          <w:color w:val="000000" w:themeColor="text1"/>
          <w:sz w:val="17"/>
          <w:szCs w:val="17"/>
          <w:u w:val="single"/>
        </w:rPr>
      </w:pPr>
    </w:p>
    <w:p w14:paraId="34B8D6E5" w14:textId="3DA5C71A" w:rsidR="00765C24" w:rsidRDefault="00765C24" w:rsidP="008B278E">
      <w:pPr>
        <w:pStyle w:val="NoSpacing"/>
        <w:rPr>
          <w:rFonts w:ascii="Century Gothic" w:hAnsi="Century Gothic"/>
          <w:b/>
          <w:bCs/>
          <w:i/>
          <w:iCs/>
          <w:color w:val="000000" w:themeColor="text1"/>
          <w:sz w:val="17"/>
          <w:szCs w:val="17"/>
          <w:u w:val="single"/>
        </w:rPr>
      </w:pPr>
    </w:p>
    <w:p w14:paraId="299A68B6" w14:textId="2C86C48F" w:rsidR="00FE1D65" w:rsidRDefault="00841913" w:rsidP="008B278E">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59776" behindDoc="0" locked="0" layoutInCell="1" allowOverlap="1" wp14:anchorId="33A5B4BC" wp14:editId="0EFA22BA">
                <wp:simplePos x="0" y="0"/>
                <wp:positionH relativeFrom="column">
                  <wp:posOffset>3729740</wp:posOffset>
                </wp:positionH>
                <wp:positionV relativeFrom="paragraph">
                  <wp:posOffset>87630</wp:posOffset>
                </wp:positionV>
                <wp:extent cx="2946400" cy="792480"/>
                <wp:effectExtent l="0" t="0" r="25400" b="26670"/>
                <wp:wrapNone/>
                <wp:docPr id="1892683863" name="Rectangle 6"/>
                <wp:cNvGraphicFramePr/>
                <a:graphic xmlns:a="http://schemas.openxmlformats.org/drawingml/2006/main">
                  <a:graphicData uri="http://schemas.microsoft.com/office/word/2010/wordprocessingShape">
                    <wps:wsp>
                      <wps:cNvSpPr/>
                      <wps:spPr>
                        <a:xfrm>
                          <a:off x="0" y="0"/>
                          <a:ext cx="294640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424DDE37" w14:textId="293B84C4" w:rsidR="002F6361" w:rsidRPr="004104C9" w:rsidRDefault="0047365E" w:rsidP="002F6361">
                            <w:pPr>
                              <w:pStyle w:val="NoSpacing"/>
                              <w:jc w:val="center"/>
                              <w:rPr>
                                <w:rFonts w:ascii="Century Gothic" w:hAnsi="Century Gothic"/>
                                <w:b/>
                                <w:bCs/>
                                <w:i/>
                                <w:iCs/>
                                <w:color w:val="000000" w:themeColor="text1"/>
                                <w:sz w:val="19"/>
                                <w:szCs w:val="19"/>
                                <w:u w:val="single"/>
                              </w:rPr>
                            </w:pPr>
                            <w:r w:rsidRPr="004104C9">
                              <w:rPr>
                                <w:rFonts w:ascii="Century Gothic" w:hAnsi="Century Gothic"/>
                                <w:b/>
                                <w:bCs/>
                                <w:i/>
                                <w:iCs/>
                                <w:color w:val="000000" w:themeColor="text1"/>
                                <w:sz w:val="19"/>
                                <w:szCs w:val="19"/>
                                <w:u w:val="single"/>
                              </w:rPr>
                              <w:t>Financial Stewardship:</w:t>
                            </w:r>
                          </w:p>
                          <w:p w14:paraId="0444A90A" w14:textId="6D3B744E" w:rsidR="0047365E" w:rsidRPr="004104C9" w:rsidRDefault="0047365E" w:rsidP="0047365E">
                            <w:pPr>
                              <w:pStyle w:val="NoSpacing"/>
                              <w:jc w:val="center"/>
                              <w:rPr>
                                <w:rFonts w:ascii="Century Gothic" w:hAnsi="Century Gothic"/>
                                <w:i/>
                                <w:iCs/>
                                <w:color w:val="000000" w:themeColor="text1"/>
                                <w:sz w:val="19"/>
                                <w:szCs w:val="19"/>
                              </w:rPr>
                            </w:pPr>
                            <w:r w:rsidRPr="004104C9">
                              <w:rPr>
                                <w:rFonts w:ascii="Century Gothic" w:hAnsi="Century Gothic"/>
                                <w:color w:val="000000" w:themeColor="text1"/>
                                <w:sz w:val="19"/>
                                <w:szCs w:val="19"/>
                              </w:rPr>
                              <w:t xml:space="preserve">Envelopes: </w:t>
                            </w:r>
                            <w:r w:rsidRPr="004104C9">
                              <w:rPr>
                                <w:rFonts w:ascii="Century Gothic" w:hAnsi="Century Gothic"/>
                                <w:b/>
                                <w:bCs/>
                                <w:i/>
                                <w:iCs/>
                                <w:color w:val="000000" w:themeColor="text1"/>
                                <w:sz w:val="19"/>
                                <w:szCs w:val="19"/>
                                <w:u w:val="single"/>
                              </w:rPr>
                              <w:t>£</w:t>
                            </w:r>
                            <w:r w:rsidR="00F024C9" w:rsidRPr="004104C9">
                              <w:rPr>
                                <w:rFonts w:ascii="Century Gothic" w:hAnsi="Century Gothic"/>
                                <w:b/>
                                <w:bCs/>
                                <w:i/>
                                <w:iCs/>
                                <w:color w:val="000000" w:themeColor="text1"/>
                                <w:sz w:val="19"/>
                                <w:szCs w:val="19"/>
                                <w:u w:val="single"/>
                              </w:rPr>
                              <w:t xml:space="preserve"> </w:t>
                            </w:r>
                            <w:r w:rsidR="00AA0999">
                              <w:rPr>
                                <w:rFonts w:ascii="Century Gothic" w:hAnsi="Century Gothic"/>
                                <w:b/>
                                <w:bCs/>
                                <w:i/>
                                <w:iCs/>
                                <w:color w:val="000000" w:themeColor="text1"/>
                                <w:sz w:val="19"/>
                                <w:szCs w:val="19"/>
                                <w:u w:val="single"/>
                              </w:rPr>
                              <w:t>250.90</w:t>
                            </w:r>
                            <w:r w:rsidRPr="004104C9">
                              <w:rPr>
                                <w:rFonts w:ascii="Century Gothic" w:hAnsi="Century Gothic"/>
                                <w:i/>
                                <w:iCs/>
                                <w:color w:val="000000" w:themeColor="text1"/>
                                <w:sz w:val="19"/>
                                <w:szCs w:val="19"/>
                              </w:rPr>
                              <w:t xml:space="preserve">      </w:t>
                            </w:r>
                            <w:r w:rsidRPr="004104C9">
                              <w:rPr>
                                <w:rFonts w:ascii="Century Gothic" w:hAnsi="Century Gothic"/>
                                <w:color w:val="000000" w:themeColor="text1"/>
                                <w:sz w:val="19"/>
                                <w:szCs w:val="19"/>
                              </w:rPr>
                              <w:t xml:space="preserve">Loose: </w:t>
                            </w:r>
                            <w:r w:rsidRPr="004104C9">
                              <w:rPr>
                                <w:rFonts w:ascii="Century Gothic" w:hAnsi="Century Gothic"/>
                                <w:b/>
                                <w:bCs/>
                                <w:i/>
                                <w:iCs/>
                                <w:color w:val="000000" w:themeColor="text1"/>
                                <w:sz w:val="19"/>
                                <w:szCs w:val="19"/>
                                <w:u w:val="single"/>
                              </w:rPr>
                              <w:t>£</w:t>
                            </w:r>
                            <w:r w:rsidR="00AA0999">
                              <w:rPr>
                                <w:rFonts w:ascii="Century Gothic" w:hAnsi="Century Gothic"/>
                                <w:b/>
                                <w:bCs/>
                                <w:i/>
                                <w:iCs/>
                                <w:color w:val="000000" w:themeColor="text1"/>
                                <w:sz w:val="19"/>
                                <w:szCs w:val="19"/>
                                <w:u w:val="single"/>
                              </w:rPr>
                              <w:t xml:space="preserve"> </w:t>
                            </w:r>
                            <w:r w:rsidR="00056F34">
                              <w:rPr>
                                <w:rFonts w:ascii="Century Gothic" w:hAnsi="Century Gothic"/>
                                <w:b/>
                                <w:bCs/>
                                <w:i/>
                                <w:iCs/>
                                <w:color w:val="000000" w:themeColor="text1"/>
                                <w:sz w:val="19"/>
                                <w:szCs w:val="19"/>
                                <w:u w:val="single"/>
                              </w:rPr>
                              <w:t>463.21</w:t>
                            </w:r>
                            <w:r w:rsidR="00F024C9" w:rsidRPr="004104C9">
                              <w:rPr>
                                <w:rFonts w:ascii="Century Gothic" w:hAnsi="Century Gothic"/>
                                <w:b/>
                                <w:bCs/>
                                <w:i/>
                                <w:iCs/>
                                <w:color w:val="000000" w:themeColor="text1"/>
                                <w:sz w:val="19"/>
                                <w:szCs w:val="19"/>
                                <w:u w:val="single"/>
                              </w:rPr>
                              <w:t xml:space="preserve"> </w:t>
                            </w:r>
                            <w:r w:rsidR="005D15C1" w:rsidRPr="004104C9">
                              <w:rPr>
                                <w:rFonts w:ascii="Century Gothic" w:hAnsi="Century Gothic"/>
                                <w:b/>
                                <w:bCs/>
                                <w:i/>
                                <w:iCs/>
                                <w:color w:val="000000" w:themeColor="text1"/>
                                <w:sz w:val="19"/>
                                <w:szCs w:val="19"/>
                                <w:u w:val="single"/>
                              </w:rPr>
                              <w:t xml:space="preserve"> </w:t>
                            </w:r>
                            <w:r w:rsidR="00F66B06" w:rsidRPr="004104C9">
                              <w:rPr>
                                <w:rFonts w:ascii="Century Gothic" w:hAnsi="Century Gothic"/>
                                <w:b/>
                                <w:bCs/>
                                <w:i/>
                                <w:iCs/>
                                <w:color w:val="000000" w:themeColor="text1"/>
                                <w:sz w:val="19"/>
                                <w:szCs w:val="19"/>
                                <w:u w:val="single"/>
                              </w:rPr>
                              <w:t xml:space="preserve"> </w:t>
                            </w:r>
                            <w:r w:rsidR="0009024C" w:rsidRPr="004104C9">
                              <w:rPr>
                                <w:rFonts w:ascii="Century Gothic" w:hAnsi="Century Gothic"/>
                                <w:b/>
                                <w:bCs/>
                                <w:i/>
                                <w:iCs/>
                                <w:color w:val="000000" w:themeColor="text1"/>
                                <w:sz w:val="19"/>
                                <w:szCs w:val="19"/>
                                <w:u w:val="single"/>
                              </w:rPr>
                              <w:t xml:space="preserve"> </w:t>
                            </w:r>
                            <w:r w:rsidR="00C63234" w:rsidRPr="004104C9">
                              <w:rPr>
                                <w:rFonts w:ascii="Century Gothic" w:hAnsi="Century Gothic"/>
                                <w:b/>
                                <w:bCs/>
                                <w:i/>
                                <w:iCs/>
                                <w:color w:val="000000" w:themeColor="text1"/>
                                <w:sz w:val="19"/>
                                <w:szCs w:val="19"/>
                                <w:u w:val="single"/>
                              </w:rPr>
                              <w:t xml:space="preserve"> </w:t>
                            </w:r>
                            <w:r w:rsidR="00F91BB4" w:rsidRPr="004104C9">
                              <w:rPr>
                                <w:rFonts w:ascii="Century Gothic" w:hAnsi="Century Gothic"/>
                                <w:b/>
                                <w:bCs/>
                                <w:i/>
                                <w:iCs/>
                                <w:color w:val="000000" w:themeColor="text1"/>
                                <w:sz w:val="19"/>
                                <w:szCs w:val="19"/>
                                <w:u w:val="single"/>
                              </w:rPr>
                              <w:t xml:space="preserve"> </w:t>
                            </w:r>
                            <w:r w:rsidR="00BA427E" w:rsidRPr="004104C9">
                              <w:rPr>
                                <w:rFonts w:ascii="Century Gothic" w:hAnsi="Century Gothic"/>
                                <w:b/>
                                <w:bCs/>
                                <w:i/>
                                <w:iCs/>
                                <w:color w:val="000000" w:themeColor="text1"/>
                                <w:sz w:val="19"/>
                                <w:szCs w:val="19"/>
                                <w:u w:val="single"/>
                              </w:rPr>
                              <w:t xml:space="preserve"> </w:t>
                            </w:r>
                            <w:r w:rsidR="00653C5D" w:rsidRPr="004104C9">
                              <w:rPr>
                                <w:rFonts w:ascii="Century Gothic" w:hAnsi="Century Gothic"/>
                                <w:b/>
                                <w:bCs/>
                                <w:i/>
                                <w:iCs/>
                                <w:color w:val="000000" w:themeColor="text1"/>
                                <w:sz w:val="19"/>
                                <w:szCs w:val="19"/>
                                <w:u w:val="single"/>
                              </w:rPr>
                              <w:t xml:space="preserve"> </w:t>
                            </w:r>
                            <w:r w:rsidRPr="004104C9">
                              <w:rPr>
                                <w:rFonts w:ascii="Century Gothic" w:hAnsi="Century Gothic"/>
                                <w:b/>
                                <w:bCs/>
                                <w:i/>
                                <w:iCs/>
                                <w:color w:val="000000" w:themeColor="text1"/>
                                <w:sz w:val="19"/>
                                <w:szCs w:val="19"/>
                                <w:u w:val="single"/>
                              </w:rPr>
                              <w:t xml:space="preserve"> </w:t>
                            </w:r>
                          </w:p>
                          <w:p w14:paraId="59159689" w14:textId="4F268102" w:rsidR="0047365E" w:rsidRDefault="0047365E" w:rsidP="0047365E">
                            <w:pPr>
                              <w:pStyle w:val="NoSpacing"/>
                              <w:jc w:val="center"/>
                              <w:rPr>
                                <w:rFonts w:ascii="Century Gothic" w:hAnsi="Century Gothic"/>
                                <w:b/>
                                <w:bCs/>
                                <w:i/>
                                <w:iCs/>
                                <w:color w:val="000000" w:themeColor="text1"/>
                                <w:sz w:val="20"/>
                                <w:szCs w:val="20"/>
                                <w:u w:val="single"/>
                              </w:rPr>
                            </w:pPr>
                            <w:r w:rsidRPr="004104C9">
                              <w:rPr>
                                <w:rFonts w:ascii="Century Gothic" w:hAnsi="Century Gothic"/>
                                <w:color w:val="000000" w:themeColor="text1"/>
                                <w:sz w:val="19"/>
                                <w:szCs w:val="19"/>
                              </w:rPr>
                              <w:t xml:space="preserve">Standing Orders </w:t>
                            </w:r>
                            <w:r w:rsidR="00F9642B" w:rsidRPr="004104C9">
                              <w:rPr>
                                <w:rFonts w:ascii="Century Gothic" w:hAnsi="Century Gothic"/>
                                <w:color w:val="000000" w:themeColor="text1"/>
                                <w:sz w:val="19"/>
                                <w:szCs w:val="19"/>
                              </w:rPr>
                              <w:t xml:space="preserve">for </w:t>
                            </w:r>
                            <w:r w:rsidR="002F3772" w:rsidRPr="004104C9">
                              <w:rPr>
                                <w:rFonts w:ascii="Century Gothic" w:hAnsi="Century Gothic"/>
                                <w:color w:val="000000" w:themeColor="text1"/>
                                <w:sz w:val="19"/>
                                <w:szCs w:val="19"/>
                              </w:rPr>
                              <w:t>AUGUST</w:t>
                            </w:r>
                            <w:r w:rsidRPr="004104C9">
                              <w:rPr>
                                <w:rFonts w:ascii="Century Gothic" w:hAnsi="Century Gothic"/>
                                <w:color w:val="000000" w:themeColor="text1"/>
                                <w:sz w:val="19"/>
                                <w:szCs w:val="19"/>
                              </w:rPr>
                              <w:t xml:space="preserve">: </w:t>
                            </w:r>
                            <w:r w:rsidRPr="004104C9">
                              <w:rPr>
                                <w:rFonts w:ascii="Century Gothic" w:hAnsi="Century Gothic"/>
                                <w:b/>
                                <w:bCs/>
                                <w:i/>
                                <w:iCs/>
                                <w:color w:val="000000" w:themeColor="text1"/>
                                <w:sz w:val="19"/>
                                <w:szCs w:val="19"/>
                                <w:u w:val="single"/>
                              </w:rPr>
                              <w:t xml:space="preserve">£ </w:t>
                            </w:r>
                            <w:r w:rsidR="00132C9E" w:rsidRPr="004104C9">
                              <w:rPr>
                                <w:rFonts w:ascii="Century Gothic" w:hAnsi="Century Gothic"/>
                                <w:b/>
                                <w:bCs/>
                                <w:i/>
                                <w:iCs/>
                                <w:color w:val="000000" w:themeColor="text1"/>
                                <w:sz w:val="19"/>
                                <w:szCs w:val="19"/>
                                <w:u w:val="single"/>
                              </w:rPr>
                              <w:t>5</w:t>
                            </w:r>
                            <w:r w:rsidR="0023469E">
                              <w:rPr>
                                <w:rFonts w:ascii="Century Gothic" w:hAnsi="Century Gothic"/>
                                <w:b/>
                                <w:bCs/>
                                <w:i/>
                                <w:iCs/>
                                <w:color w:val="000000" w:themeColor="text1"/>
                                <w:sz w:val="19"/>
                                <w:szCs w:val="19"/>
                                <w:u w:val="single"/>
                              </w:rPr>
                              <w:t>5</w:t>
                            </w:r>
                            <w:r w:rsidR="00132C9E" w:rsidRPr="004104C9">
                              <w:rPr>
                                <w:rFonts w:ascii="Century Gothic" w:hAnsi="Century Gothic"/>
                                <w:b/>
                                <w:bCs/>
                                <w:i/>
                                <w:iCs/>
                                <w:color w:val="000000" w:themeColor="text1"/>
                                <w:sz w:val="19"/>
                                <w:szCs w:val="19"/>
                                <w:u w:val="single"/>
                              </w:rPr>
                              <w:t>7</w:t>
                            </w:r>
                            <w:r w:rsidRPr="00D0528D">
                              <w:rPr>
                                <w:rFonts w:ascii="Century Gothic" w:hAnsi="Century Gothic"/>
                                <w:b/>
                                <w:bCs/>
                                <w:i/>
                                <w:iCs/>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B4BC" id="Rectangle 6" o:spid="_x0000_s1029" style="position:absolute;margin-left:293.7pt;margin-top:6.9pt;width:232pt;height:6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" fillcolor="white [3201]" strokecolor="black [3200]" strokeweight="1pt">
                <v:textbox>
                  <w:txbxContent>
                    <w:p w14:paraId="424DDE37" w14:textId="293B84C4" w:rsidR="002F6361" w:rsidRPr="004104C9" w:rsidRDefault="0047365E" w:rsidP="002F6361">
                      <w:pPr>
                        <w:pStyle w:val="NoSpacing"/>
                        <w:jc w:val="center"/>
                        <w:rPr>
                          <w:rFonts w:ascii="Century Gothic" w:hAnsi="Century Gothic"/>
                          <w:b/>
                          <w:bCs/>
                          <w:i/>
                          <w:iCs/>
                          <w:color w:val="000000" w:themeColor="text1"/>
                          <w:sz w:val="19"/>
                          <w:szCs w:val="19"/>
                          <w:u w:val="single"/>
                        </w:rPr>
                      </w:pPr>
                      <w:r w:rsidRPr="004104C9">
                        <w:rPr>
                          <w:rFonts w:ascii="Century Gothic" w:hAnsi="Century Gothic"/>
                          <w:b/>
                          <w:bCs/>
                          <w:i/>
                          <w:iCs/>
                          <w:color w:val="000000" w:themeColor="text1"/>
                          <w:sz w:val="19"/>
                          <w:szCs w:val="19"/>
                          <w:u w:val="single"/>
                        </w:rPr>
                        <w:t>Financial Stewardship:</w:t>
                      </w:r>
                    </w:p>
                    <w:p w14:paraId="0444A90A" w14:textId="6D3B744E" w:rsidR="0047365E" w:rsidRPr="004104C9" w:rsidRDefault="0047365E" w:rsidP="0047365E">
                      <w:pPr>
                        <w:pStyle w:val="NoSpacing"/>
                        <w:jc w:val="center"/>
                        <w:rPr>
                          <w:rFonts w:ascii="Century Gothic" w:hAnsi="Century Gothic"/>
                          <w:i/>
                          <w:iCs/>
                          <w:color w:val="000000" w:themeColor="text1"/>
                          <w:sz w:val="19"/>
                          <w:szCs w:val="19"/>
                        </w:rPr>
                      </w:pPr>
                      <w:r w:rsidRPr="004104C9">
                        <w:rPr>
                          <w:rFonts w:ascii="Century Gothic" w:hAnsi="Century Gothic"/>
                          <w:color w:val="000000" w:themeColor="text1"/>
                          <w:sz w:val="19"/>
                          <w:szCs w:val="19"/>
                        </w:rPr>
                        <w:t xml:space="preserve">Envelopes: </w:t>
                      </w:r>
                      <w:r w:rsidRPr="004104C9">
                        <w:rPr>
                          <w:rFonts w:ascii="Century Gothic" w:hAnsi="Century Gothic"/>
                          <w:b/>
                          <w:bCs/>
                          <w:i/>
                          <w:iCs/>
                          <w:color w:val="000000" w:themeColor="text1"/>
                          <w:sz w:val="19"/>
                          <w:szCs w:val="19"/>
                          <w:u w:val="single"/>
                        </w:rPr>
                        <w:t>£</w:t>
                      </w:r>
                      <w:r w:rsidR="00F024C9" w:rsidRPr="004104C9">
                        <w:rPr>
                          <w:rFonts w:ascii="Century Gothic" w:hAnsi="Century Gothic"/>
                          <w:b/>
                          <w:bCs/>
                          <w:i/>
                          <w:iCs/>
                          <w:color w:val="000000" w:themeColor="text1"/>
                          <w:sz w:val="19"/>
                          <w:szCs w:val="19"/>
                          <w:u w:val="single"/>
                        </w:rPr>
                        <w:t xml:space="preserve"> </w:t>
                      </w:r>
                      <w:r w:rsidR="00AA0999">
                        <w:rPr>
                          <w:rFonts w:ascii="Century Gothic" w:hAnsi="Century Gothic"/>
                          <w:b/>
                          <w:bCs/>
                          <w:i/>
                          <w:iCs/>
                          <w:color w:val="000000" w:themeColor="text1"/>
                          <w:sz w:val="19"/>
                          <w:szCs w:val="19"/>
                          <w:u w:val="single"/>
                        </w:rPr>
                        <w:t>250.90</w:t>
                      </w:r>
                      <w:r w:rsidRPr="004104C9">
                        <w:rPr>
                          <w:rFonts w:ascii="Century Gothic" w:hAnsi="Century Gothic"/>
                          <w:i/>
                          <w:iCs/>
                          <w:color w:val="000000" w:themeColor="text1"/>
                          <w:sz w:val="19"/>
                          <w:szCs w:val="19"/>
                        </w:rPr>
                        <w:t xml:space="preserve">      </w:t>
                      </w:r>
                      <w:r w:rsidRPr="004104C9">
                        <w:rPr>
                          <w:rFonts w:ascii="Century Gothic" w:hAnsi="Century Gothic"/>
                          <w:color w:val="000000" w:themeColor="text1"/>
                          <w:sz w:val="19"/>
                          <w:szCs w:val="19"/>
                        </w:rPr>
                        <w:t xml:space="preserve">Loose: </w:t>
                      </w:r>
                      <w:r w:rsidRPr="004104C9">
                        <w:rPr>
                          <w:rFonts w:ascii="Century Gothic" w:hAnsi="Century Gothic"/>
                          <w:b/>
                          <w:bCs/>
                          <w:i/>
                          <w:iCs/>
                          <w:color w:val="000000" w:themeColor="text1"/>
                          <w:sz w:val="19"/>
                          <w:szCs w:val="19"/>
                          <w:u w:val="single"/>
                        </w:rPr>
                        <w:t>£</w:t>
                      </w:r>
                      <w:r w:rsidR="00AA0999">
                        <w:rPr>
                          <w:rFonts w:ascii="Century Gothic" w:hAnsi="Century Gothic"/>
                          <w:b/>
                          <w:bCs/>
                          <w:i/>
                          <w:iCs/>
                          <w:color w:val="000000" w:themeColor="text1"/>
                          <w:sz w:val="19"/>
                          <w:szCs w:val="19"/>
                          <w:u w:val="single"/>
                        </w:rPr>
                        <w:t xml:space="preserve"> </w:t>
                      </w:r>
                      <w:r w:rsidR="00056F34">
                        <w:rPr>
                          <w:rFonts w:ascii="Century Gothic" w:hAnsi="Century Gothic"/>
                          <w:b/>
                          <w:bCs/>
                          <w:i/>
                          <w:iCs/>
                          <w:color w:val="000000" w:themeColor="text1"/>
                          <w:sz w:val="19"/>
                          <w:szCs w:val="19"/>
                          <w:u w:val="single"/>
                        </w:rPr>
                        <w:t>463.21</w:t>
                      </w:r>
                      <w:r w:rsidR="00F024C9" w:rsidRPr="004104C9">
                        <w:rPr>
                          <w:rFonts w:ascii="Century Gothic" w:hAnsi="Century Gothic"/>
                          <w:b/>
                          <w:bCs/>
                          <w:i/>
                          <w:iCs/>
                          <w:color w:val="000000" w:themeColor="text1"/>
                          <w:sz w:val="19"/>
                          <w:szCs w:val="19"/>
                          <w:u w:val="single"/>
                        </w:rPr>
                        <w:t xml:space="preserve"> </w:t>
                      </w:r>
                      <w:r w:rsidR="005D15C1" w:rsidRPr="004104C9">
                        <w:rPr>
                          <w:rFonts w:ascii="Century Gothic" w:hAnsi="Century Gothic"/>
                          <w:b/>
                          <w:bCs/>
                          <w:i/>
                          <w:iCs/>
                          <w:color w:val="000000" w:themeColor="text1"/>
                          <w:sz w:val="19"/>
                          <w:szCs w:val="19"/>
                          <w:u w:val="single"/>
                        </w:rPr>
                        <w:t xml:space="preserve"> </w:t>
                      </w:r>
                      <w:r w:rsidR="00F66B06" w:rsidRPr="004104C9">
                        <w:rPr>
                          <w:rFonts w:ascii="Century Gothic" w:hAnsi="Century Gothic"/>
                          <w:b/>
                          <w:bCs/>
                          <w:i/>
                          <w:iCs/>
                          <w:color w:val="000000" w:themeColor="text1"/>
                          <w:sz w:val="19"/>
                          <w:szCs w:val="19"/>
                          <w:u w:val="single"/>
                        </w:rPr>
                        <w:t xml:space="preserve"> </w:t>
                      </w:r>
                      <w:r w:rsidR="0009024C" w:rsidRPr="004104C9">
                        <w:rPr>
                          <w:rFonts w:ascii="Century Gothic" w:hAnsi="Century Gothic"/>
                          <w:b/>
                          <w:bCs/>
                          <w:i/>
                          <w:iCs/>
                          <w:color w:val="000000" w:themeColor="text1"/>
                          <w:sz w:val="19"/>
                          <w:szCs w:val="19"/>
                          <w:u w:val="single"/>
                        </w:rPr>
                        <w:t xml:space="preserve"> </w:t>
                      </w:r>
                      <w:r w:rsidR="00C63234" w:rsidRPr="004104C9">
                        <w:rPr>
                          <w:rFonts w:ascii="Century Gothic" w:hAnsi="Century Gothic"/>
                          <w:b/>
                          <w:bCs/>
                          <w:i/>
                          <w:iCs/>
                          <w:color w:val="000000" w:themeColor="text1"/>
                          <w:sz w:val="19"/>
                          <w:szCs w:val="19"/>
                          <w:u w:val="single"/>
                        </w:rPr>
                        <w:t xml:space="preserve"> </w:t>
                      </w:r>
                      <w:r w:rsidR="00F91BB4" w:rsidRPr="004104C9">
                        <w:rPr>
                          <w:rFonts w:ascii="Century Gothic" w:hAnsi="Century Gothic"/>
                          <w:b/>
                          <w:bCs/>
                          <w:i/>
                          <w:iCs/>
                          <w:color w:val="000000" w:themeColor="text1"/>
                          <w:sz w:val="19"/>
                          <w:szCs w:val="19"/>
                          <w:u w:val="single"/>
                        </w:rPr>
                        <w:t xml:space="preserve"> </w:t>
                      </w:r>
                      <w:r w:rsidR="00BA427E" w:rsidRPr="004104C9">
                        <w:rPr>
                          <w:rFonts w:ascii="Century Gothic" w:hAnsi="Century Gothic"/>
                          <w:b/>
                          <w:bCs/>
                          <w:i/>
                          <w:iCs/>
                          <w:color w:val="000000" w:themeColor="text1"/>
                          <w:sz w:val="19"/>
                          <w:szCs w:val="19"/>
                          <w:u w:val="single"/>
                        </w:rPr>
                        <w:t xml:space="preserve"> </w:t>
                      </w:r>
                      <w:r w:rsidR="00653C5D" w:rsidRPr="004104C9">
                        <w:rPr>
                          <w:rFonts w:ascii="Century Gothic" w:hAnsi="Century Gothic"/>
                          <w:b/>
                          <w:bCs/>
                          <w:i/>
                          <w:iCs/>
                          <w:color w:val="000000" w:themeColor="text1"/>
                          <w:sz w:val="19"/>
                          <w:szCs w:val="19"/>
                          <w:u w:val="single"/>
                        </w:rPr>
                        <w:t xml:space="preserve"> </w:t>
                      </w:r>
                      <w:r w:rsidRPr="004104C9">
                        <w:rPr>
                          <w:rFonts w:ascii="Century Gothic" w:hAnsi="Century Gothic"/>
                          <w:b/>
                          <w:bCs/>
                          <w:i/>
                          <w:iCs/>
                          <w:color w:val="000000" w:themeColor="text1"/>
                          <w:sz w:val="19"/>
                          <w:szCs w:val="19"/>
                          <w:u w:val="single"/>
                        </w:rPr>
                        <w:t xml:space="preserve"> </w:t>
                      </w:r>
                    </w:p>
                    <w:p w14:paraId="59159689" w14:textId="4F268102" w:rsidR="0047365E" w:rsidRDefault="0047365E" w:rsidP="0047365E">
                      <w:pPr>
                        <w:pStyle w:val="NoSpacing"/>
                        <w:jc w:val="center"/>
                        <w:rPr>
                          <w:rFonts w:ascii="Century Gothic" w:hAnsi="Century Gothic"/>
                          <w:b/>
                          <w:bCs/>
                          <w:i/>
                          <w:iCs/>
                          <w:color w:val="000000" w:themeColor="text1"/>
                          <w:sz w:val="20"/>
                          <w:szCs w:val="20"/>
                          <w:u w:val="single"/>
                        </w:rPr>
                      </w:pPr>
                      <w:r w:rsidRPr="004104C9">
                        <w:rPr>
                          <w:rFonts w:ascii="Century Gothic" w:hAnsi="Century Gothic"/>
                          <w:color w:val="000000" w:themeColor="text1"/>
                          <w:sz w:val="19"/>
                          <w:szCs w:val="19"/>
                        </w:rPr>
                        <w:t xml:space="preserve">Standing Orders </w:t>
                      </w:r>
                      <w:r w:rsidR="00F9642B" w:rsidRPr="004104C9">
                        <w:rPr>
                          <w:rFonts w:ascii="Century Gothic" w:hAnsi="Century Gothic"/>
                          <w:color w:val="000000" w:themeColor="text1"/>
                          <w:sz w:val="19"/>
                          <w:szCs w:val="19"/>
                        </w:rPr>
                        <w:t xml:space="preserve">for </w:t>
                      </w:r>
                      <w:r w:rsidR="002F3772" w:rsidRPr="004104C9">
                        <w:rPr>
                          <w:rFonts w:ascii="Century Gothic" w:hAnsi="Century Gothic"/>
                          <w:color w:val="000000" w:themeColor="text1"/>
                          <w:sz w:val="19"/>
                          <w:szCs w:val="19"/>
                        </w:rPr>
                        <w:t>AUGUST</w:t>
                      </w:r>
                      <w:r w:rsidRPr="004104C9">
                        <w:rPr>
                          <w:rFonts w:ascii="Century Gothic" w:hAnsi="Century Gothic"/>
                          <w:color w:val="000000" w:themeColor="text1"/>
                          <w:sz w:val="19"/>
                          <w:szCs w:val="19"/>
                        </w:rPr>
                        <w:t xml:space="preserve">: </w:t>
                      </w:r>
                      <w:r w:rsidRPr="004104C9">
                        <w:rPr>
                          <w:rFonts w:ascii="Century Gothic" w:hAnsi="Century Gothic"/>
                          <w:b/>
                          <w:bCs/>
                          <w:i/>
                          <w:iCs/>
                          <w:color w:val="000000" w:themeColor="text1"/>
                          <w:sz w:val="19"/>
                          <w:szCs w:val="19"/>
                          <w:u w:val="single"/>
                        </w:rPr>
                        <w:t xml:space="preserve">£ </w:t>
                      </w:r>
                      <w:r w:rsidR="00132C9E" w:rsidRPr="004104C9">
                        <w:rPr>
                          <w:rFonts w:ascii="Century Gothic" w:hAnsi="Century Gothic"/>
                          <w:b/>
                          <w:bCs/>
                          <w:i/>
                          <w:iCs/>
                          <w:color w:val="000000" w:themeColor="text1"/>
                          <w:sz w:val="19"/>
                          <w:szCs w:val="19"/>
                          <w:u w:val="single"/>
                        </w:rPr>
                        <w:t>5</w:t>
                      </w:r>
                      <w:r w:rsidR="0023469E">
                        <w:rPr>
                          <w:rFonts w:ascii="Century Gothic" w:hAnsi="Century Gothic"/>
                          <w:b/>
                          <w:bCs/>
                          <w:i/>
                          <w:iCs/>
                          <w:color w:val="000000" w:themeColor="text1"/>
                          <w:sz w:val="19"/>
                          <w:szCs w:val="19"/>
                          <w:u w:val="single"/>
                        </w:rPr>
                        <w:t>5</w:t>
                      </w:r>
                      <w:r w:rsidR="00132C9E" w:rsidRPr="004104C9">
                        <w:rPr>
                          <w:rFonts w:ascii="Century Gothic" w:hAnsi="Century Gothic"/>
                          <w:b/>
                          <w:bCs/>
                          <w:i/>
                          <w:iCs/>
                          <w:color w:val="000000" w:themeColor="text1"/>
                          <w:sz w:val="19"/>
                          <w:szCs w:val="19"/>
                          <w:u w:val="single"/>
                        </w:rPr>
                        <w:t>7</w:t>
                      </w:r>
                      <w:r w:rsidRPr="00D0528D">
                        <w:rPr>
                          <w:rFonts w:ascii="Century Gothic" w:hAnsi="Century Gothic"/>
                          <w:b/>
                          <w:bCs/>
                          <w:i/>
                          <w:iCs/>
                          <w:color w:val="000000" w:themeColor="text1"/>
                          <w:sz w:val="20"/>
                          <w:szCs w:val="20"/>
                          <w:u w:val="single"/>
                        </w:rPr>
                        <w:t xml:space="preserve"> </w:t>
                      </w:r>
                    </w:p>
                  </w:txbxContent>
                </v:textbox>
              </v:rect>
            </w:pict>
          </mc:Fallback>
        </mc:AlternateContent>
      </w:r>
    </w:p>
    <w:p w14:paraId="2B7FB4EA" w14:textId="7174E51F" w:rsidR="00FE1D65" w:rsidRDefault="00FE1D65" w:rsidP="008B278E">
      <w:pPr>
        <w:pStyle w:val="NoSpacing"/>
        <w:rPr>
          <w:rFonts w:ascii="Century Gothic" w:hAnsi="Century Gothic"/>
          <w:b/>
          <w:bCs/>
          <w:i/>
          <w:iCs/>
          <w:color w:val="000000" w:themeColor="text1"/>
          <w:sz w:val="17"/>
          <w:szCs w:val="17"/>
          <w:u w:val="single"/>
        </w:rPr>
      </w:pPr>
    </w:p>
    <w:p w14:paraId="5126A746" w14:textId="67126C4C" w:rsidR="00FE1D65" w:rsidRDefault="00FE1D65" w:rsidP="008B278E">
      <w:pPr>
        <w:pStyle w:val="NoSpacing"/>
        <w:rPr>
          <w:rFonts w:ascii="Century Gothic" w:hAnsi="Century Gothic"/>
          <w:b/>
          <w:bCs/>
          <w:i/>
          <w:iCs/>
          <w:color w:val="000000" w:themeColor="text1"/>
          <w:sz w:val="17"/>
          <w:szCs w:val="17"/>
          <w:u w:val="single"/>
        </w:rPr>
      </w:pPr>
    </w:p>
    <w:p w14:paraId="65294C69" w14:textId="77777777" w:rsidR="00542FDA" w:rsidRPr="00542FDA" w:rsidRDefault="00542FDA" w:rsidP="00624FE3">
      <w:pPr>
        <w:spacing w:after="0" w:line="276" w:lineRule="auto"/>
        <w:jc w:val="both"/>
        <w:rPr>
          <w:rFonts w:ascii="Century Gothic" w:hAnsi="Century Gothic" w:cs="Times New Roman"/>
          <w:color w:val="000000" w:themeColor="text1"/>
          <w:sz w:val="10"/>
          <w:szCs w:val="10"/>
          <w:lang w:val="en-GB"/>
        </w:rPr>
      </w:pPr>
    </w:p>
    <w:p w14:paraId="722A52C2" w14:textId="77777777" w:rsidR="00935E6C" w:rsidRDefault="00935E6C" w:rsidP="00624FE3">
      <w:pPr>
        <w:spacing w:after="0" w:line="276" w:lineRule="auto"/>
        <w:jc w:val="both"/>
        <w:rPr>
          <w:rFonts w:ascii="Century Gothic" w:hAnsi="Century Gothic" w:cs="Times New Roman"/>
          <w:color w:val="000000" w:themeColor="text1"/>
          <w:sz w:val="18"/>
          <w:szCs w:val="18"/>
          <w:lang w:val="en-GB"/>
        </w:rPr>
      </w:pPr>
    </w:p>
    <w:p w14:paraId="716CFF9F" w14:textId="77777777" w:rsidR="00D7759E" w:rsidRPr="00EA6C45" w:rsidRDefault="00D7759E" w:rsidP="00624FE3">
      <w:pPr>
        <w:spacing w:after="0" w:line="276" w:lineRule="auto"/>
        <w:jc w:val="both"/>
        <w:rPr>
          <w:rFonts w:ascii="Century Gothic" w:hAnsi="Century Gothic" w:cs="Times New Roman"/>
          <w:color w:val="000000" w:themeColor="text1"/>
          <w:sz w:val="10"/>
          <w:szCs w:val="10"/>
          <w:lang w:val="en-GB"/>
        </w:rPr>
      </w:pPr>
    </w:p>
    <w:p w14:paraId="26A50E6C" w14:textId="77777777" w:rsidR="00BA5DEB" w:rsidRPr="0008735C" w:rsidRDefault="00BA5DEB" w:rsidP="00624FE3">
      <w:pPr>
        <w:spacing w:after="0" w:line="276" w:lineRule="auto"/>
        <w:jc w:val="both"/>
        <w:rPr>
          <w:rFonts w:ascii="Century Gothic" w:hAnsi="Century Gothic" w:cs="Times New Roman"/>
          <w:color w:val="000000" w:themeColor="text1"/>
          <w:sz w:val="10"/>
          <w:szCs w:val="10"/>
          <w:lang w:val="en-GB"/>
        </w:rPr>
      </w:pPr>
    </w:p>
    <w:p w14:paraId="499FD2E5" w14:textId="77777777" w:rsidR="00AA3E7D" w:rsidRPr="00AA3E7D" w:rsidRDefault="00AA3E7D" w:rsidP="00624FE3">
      <w:pPr>
        <w:spacing w:after="0" w:line="276" w:lineRule="auto"/>
        <w:jc w:val="both"/>
        <w:rPr>
          <w:rFonts w:ascii="Century Gothic" w:hAnsi="Century Gothic" w:cs="Times New Roman"/>
          <w:color w:val="000000" w:themeColor="text1"/>
          <w:sz w:val="10"/>
          <w:szCs w:val="10"/>
          <w:lang w:val="en-GB"/>
        </w:rPr>
      </w:pPr>
    </w:p>
    <w:p w14:paraId="2BC75572" w14:textId="27EBF8E8" w:rsidR="00624FE3" w:rsidRPr="005B723A" w:rsidRDefault="00624FE3" w:rsidP="00624FE3">
      <w:pPr>
        <w:spacing w:after="0" w:line="276" w:lineRule="auto"/>
        <w:jc w:val="both"/>
        <w:rPr>
          <w:rFonts w:ascii="Century Gothic" w:hAnsi="Century Gothic" w:cs="Times New Roman"/>
          <w:color w:val="000000" w:themeColor="text1"/>
          <w:sz w:val="19"/>
          <w:szCs w:val="19"/>
          <w:lang w:val="en-GB"/>
        </w:rPr>
      </w:pPr>
      <w:r w:rsidRPr="005B723A">
        <w:rPr>
          <w:rFonts w:ascii="Century Gothic" w:hAnsi="Century Gothic" w:cs="Times New Roman"/>
          <w:color w:val="000000" w:themeColor="text1"/>
          <w:sz w:val="19"/>
          <w:szCs w:val="19"/>
          <w:lang w:val="en-GB"/>
        </w:rPr>
        <w:t>If</w:t>
      </w:r>
      <w:r w:rsidRPr="005B723A">
        <w:rPr>
          <w:rFonts w:ascii="Century Gothic" w:hAnsi="Century Gothic" w:cs="Times New Roman"/>
          <w:i/>
          <w:iCs/>
          <w:color w:val="000000" w:themeColor="text1"/>
          <w:sz w:val="19"/>
          <w:szCs w:val="19"/>
          <w:lang w:val="en-GB"/>
        </w:rPr>
        <w:t xml:space="preserve"> </w:t>
      </w:r>
      <w:r w:rsidRPr="005B723A">
        <w:rPr>
          <w:rFonts w:ascii="Century Gothic" w:hAnsi="Century Gothic" w:cs="Times New Roman"/>
          <w:color w:val="000000" w:themeColor="text1"/>
          <w:sz w:val="19"/>
          <w:szCs w:val="19"/>
          <w:lang w:val="en-GB"/>
        </w:rPr>
        <w:t xml:space="preserve">you would like a Mass to be said on a particular date, please submit the </w:t>
      </w:r>
      <w:r w:rsidRPr="00D058FE">
        <w:rPr>
          <w:rFonts w:ascii="Century Gothic" w:hAnsi="Century Gothic" w:cs="Times New Roman"/>
          <w:b/>
          <w:bCs/>
          <w:i/>
          <w:iCs/>
          <w:color w:val="000000" w:themeColor="text1"/>
          <w:sz w:val="19"/>
          <w:szCs w:val="19"/>
          <w:lang w:val="en-GB"/>
        </w:rPr>
        <w:t>request</w:t>
      </w:r>
      <w:r w:rsidR="00913885" w:rsidRPr="00D058FE">
        <w:rPr>
          <w:rFonts w:ascii="Century Gothic" w:hAnsi="Century Gothic" w:cs="Times New Roman"/>
          <w:b/>
          <w:bCs/>
          <w:i/>
          <w:iCs/>
          <w:color w:val="000000" w:themeColor="text1"/>
          <w:sz w:val="19"/>
          <w:szCs w:val="19"/>
          <w:lang w:val="en-GB"/>
        </w:rPr>
        <w:t xml:space="preserve"> </w:t>
      </w:r>
      <w:r w:rsidR="00EB0E84" w:rsidRPr="00D058FE">
        <w:rPr>
          <w:rFonts w:ascii="Century Gothic" w:hAnsi="Century Gothic" w:cs="Times New Roman"/>
          <w:b/>
          <w:bCs/>
          <w:i/>
          <w:iCs/>
          <w:color w:val="000000" w:themeColor="text1"/>
          <w:sz w:val="19"/>
          <w:szCs w:val="19"/>
          <w:lang w:val="en-GB"/>
        </w:rPr>
        <w:t>for</w:t>
      </w:r>
      <w:r w:rsidR="00E15743" w:rsidRPr="00D058FE">
        <w:rPr>
          <w:rFonts w:ascii="Century Gothic" w:hAnsi="Century Gothic" w:cs="Times New Roman"/>
          <w:b/>
          <w:bCs/>
          <w:i/>
          <w:iCs/>
          <w:color w:val="000000" w:themeColor="text1"/>
          <w:sz w:val="19"/>
          <w:szCs w:val="19"/>
          <w:lang w:val="en-GB"/>
        </w:rPr>
        <w:t xml:space="preserve"> mass offerings</w:t>
      </w:r>
      <w:r w:rsidR="00681111">
        <w:rPr>
          <w:rFonts w:ascii="Century Gothic" w:hAnsi="Century Gothic" w:cs="Times New Roman"/>
          <w:color w:val="000000" w:themeColor="text1"/>
          <w:sz w:val="19"/>
          <w:szCs w:val="19"/>
          <w:lang w:val="en-GB"/>
        </w:rPr>
        <w:t>,</w:t>
      </w:r>
      <w:r w:rsidR="00EB0E84">
        <w:rPr>
          <w:rFonts w:ascii="Century Gothic" w:hAnsi="Century Gothic" w:cs="Times New Roman"/>
          <w:color w:val="000000" w:themeColor="text1"/>
          <w:sz w:val="19"/>
          <w:szCs w:val="19"/>
          <w:lang w:val="en-GB"/>
        </w:rPr>
        <w:t xml:space="preserve"> available </w:t>
      </w:r>
      <w:r w:rsidR="00E64D00">
        <w:rPr>
          <w:rFonts w:ascii="Century Gothic" w:hAnsi="Century Gothic" w:cs="Times New Roman"/>
          <w:color w:val="000000" w:themeColor="text1"/>
          <w:sz w:val="19"/>
          <w:szCs w:val="19"/>
          <w:lang w:val="en-GB"/>
        </w:rPr>
        <w:t xml:space="preserve">at </w:t>
      </w:r>
      <w:r w:rsidR="004938D5">
        <w:rPr>
          <w:rFonts w:ascii="Century Gothic" w:hAnsi="Century Gothic" w:cs="Times New Roman"/>
          <w:color w:val="000000" w:themeColor="text1"/>
          <w:sz w:val="19"/>
          <w:szCs w:val="19"/>
          <w:lang w:val="en-GB"/>
        </w:rPr>
        <w:t>church entrance</w:t>
      </w:r>
      <w:r w:rsidRPr="005B723A">
        <w:rPr>
          <w:rFonts w:ascii="Century Gothic" w:hAnsi="Century Gothic" w:cs="Times New Roman"/>
          <w:color w:val="000000" w:themeColor="text1"/>
          <w:sz w:val="19"/>
          <w:szCs w:val="19"/>
          <w:lang w:val="en-GB"/>
        </w:rPr>
        <w:t xml:space="preserve"> as soon as possible. </w:t>
      </w:r>
      <w:r w:rsidRPr="005B723A">
        <w:rPr>
          <w:rFonts w:ascii="Century Gothic" w:hAnsi="Century Gothic" w:cs="Times New Roman"/>
          <w:b/>
          <w:bCs/>
          <w:i/>
          <w:iCs/>
          <w:color w:val="000000" w:themeColor="text1"/>
          <w:sz w:val="19"/>
          <w:szCs w:val="19"/>
          <w:u w:val="single"/>
          <w:lang w:val="en-GB"/>
        </w:rPr>
        <w:t>There is no guarantee that a specific date will be available</w:t>
      </w:r>
      <w:r w:rsidRPr="005B723A">
        <w:rPr>
          <w:rFonts w:ascii="Century Gothic" w:hAnsi="Century Gothic" w:cs="Times New Roman"/>
          <w:color w:val="000000" w:themeColor="text1"/>
          <w:sz w:val="19"/>
          <w:szCs w:val="19"/>
          <w:lang w:val="en-GB"/>
        </w:rPr>
        <w:t>. And please state if you would prefer the mass to be said at Our Lady’s or St Nicholas.</w:t>
      </w:r>
    </w:p>
    <w:p w14:paraId="6FFE2C54" w14:textId="77777777" w:rsidR="002A57BD" w:rsidRPr="00133489" w:rsidRDefault="002A57BD" w:rsidP="00D71CF0">
      <w:pPr>
        <w:spacing w:after="0" w:line="276" w:lineRule="auto"/>
        <w:jc w:val="both"/>
        <w:rPr>
          <w:rFonts w:ascii="Century Gothic" w:hAnsi="Century Gothic" w:cs="Times New Roman"/>
          <w:b/>
          <w:bCs/>
          <w:i/>
          <w:iCs/>
          <w:color w:val="000000" w:themeColor="text1"/>
          <w:sz w:val="10"/>
          <w:szCs w:val="10"/>
          <w:u w:val="single"/>
          <w:lang w:val="en-GB"/>
        </w:rPr>
      </w:pPr>
    </w:p>
    <w:p w14:paraId="5E84473A" w14:textId="513B6E2A" w:rsidR="00D71CF0" w:rsidRDefault="00D71CF0" w:rsidP="00D71CF0">
      <w:pPr>
        <w:spacing w:after="0" w:line="276" w:lineRule="auto"/>
        <w:jc w:val="both"/>
        <w:rPr>
          <w:rFonts w:ascii="Century Gothic" w:hAnsi="Century Gothic" w:cs="Times New Roman"/>
          <w:color w:val="000000" w:themeColor="text1"/>
          <w:sz w:val="19"/>
          <w:szCs w:val="19"/>
          <w:lang w:val="en-GB"/>
        </w:rPr>
      </w:pPr>
      <w:r w:rsidRPr="00662BB5">
        <w:rPr>
          <w:rFonts w:ascii="Century Gothic" w:hAnsi="Century Gothic" w:cs="Times New Roman"/>
          <w:b/>
          <w:bCs/>
          <w:i/>
          <w:iCs/>
          <w:color w:val="000000" w:themeColor="text1"/>
          <w:sz w:val="19"/>
          <w:szCs w:val="19"/>
          <w:u w:val="single"/>
          <w:lang w:val="en-GB"/>
        </w:rPr>
        <w:t>THE PASTORAL CARE OF THE SICK:</w:t>
      </w:r>
      <w:r w:rsidRPr="00662BB5">
        <w:rPr>
          <w:rFonts w:ascii="Century Gothic" w:hAnsi="Century Gothic" w:cs="Times New Roman"/>
          <w:b/>
          <w:bCs/>
          <w:color w:val="000000" w:themeColor="text1"/>
          <w:sz w:val="19"/>
          <w:szCs w:val="19"/>
          <w:lang w:val="en-GB"/>
        </w:rPr>
        <w:t xml:space="preserve">  </w:t>
      </w:r>
      <w:r w:rsidRPr="00662BB5">
        <w:rPr>
          <w:rFonts w:ascii="Century Gothic" w:hAnsi="Century Gothic" w:cs="Times New Roman"/>
          <w:color w:val="000000" w:themeColor="text1"/>
          <w:sz w:val="19"/>
          <w:szCs w:val="19"/>
          <w:lang w:val="en-GB"/>
        </w:rPr>
        <w:t>Please inform us, if you know any sick person in need of a visit by a Priest or a Eucharistic Minister.</w:t>
      </w:r>
    </w:p>
    <w:p w14:paraId="4BB576A2" w14:textId="77777777" w:rsidR="00B97AFB" w:rsidRPr="00133489" w:rsidRDefault="00B97AFB" w:rsidP="00D71CF0">
      <w:pPr>
        <w:spacing w:after="0" w:line="276" w:lineRule="auto"/>
        <w:jc w:val="both"/>
        <w:rPr>
          <w:rFonts w:ascii="Century Gothic" w:hAnsi="Century Gothic" w:cs="Times New Roman"/>
          <w:color w:val="000000" w:themeColor="text1"/>
          <w:sz w:val="10"/>
          <w:szCs w:val="10"/>
          <w:lang w:val="en-GB"/>
        </w:rPr>
      </w:pPr>
    </w:p>
    <w:p w14:paraId="63A91030" w14:textId="1B3E3955" w:rsidR="00E95B41" w:rsidRPr="00662BB5" w:rsidRDefault="00B71D74" w:rsidP="00D71CF0">
      <w:pPr>
        <w:spacing w:after="0" w:line="276" w:lineRule="auto"/>
        <w:jc w:val="both"/>
        <w:rPr>
          <w:rFonts w:ascii="Century Gothic" w:hAnsi="Century Gothic" w:cs="Times New Roman"/>
          <w:color w:val="000000" w:themeColor="text1"/>
          <w:sz w:val="19"/>
          <w:szCs w:val="19"/>
          <w:lang w:val="en-GB"/>
        </w:rPr>
      </w:pPr>
      <w:r w:rsidRPr="00473F98">
        <w:rPr>
          <w:rFonts w:ascii="Century Gothic" w:hAnsi="Century Gothic" w:cs="Times New Roman"/>
          <w:b/>
          <w:bCs/>
          <w:i/>
          <w:iCs/>
          <w:color w:val="000000" w:themeColor="text1"/>
          <w:sz w:val="19"/>
          <w:szCs w:val="19"/>
          <w:u w:val="single"/>
          <w:lang w:val="en-GB"/>
        </w:rPr>
        <w:t xml:space="preserve">SACRAMENT OF </w:t>
      </w:r>
      <w:r w:rsidR="00192501" w:rsidRPr="00473F98">
        <w:rPr>
          <w:rFonts w:ascii="Century Gothic" w:hAnsi="Century Gothic" w:cs="Times New Roman"/>
          <w:b/>
          <w:bCs/>
          <w:i/>
          <w:iCs/>
          <w:color w:val="000000" w:themeColor="text1"/>
          <w:sz w:val="19"/>
          <w:szCs w:val="19"/>
          <w:u w:val="single"/>
          <w:lang w:val="en-GB"/>
        </w:rPr>
        <w:t>RECONCILIATION</w:t>
      </w:r>
      <w:r w:rsidR="00192501" w:rsidRPr="00192501">
        <w:rPr>
          <w:rFonts w:ascii="Century Gothic" w:hAnsi="Century Gothic" w:cs="Times New Roman"/>
          <w:b/>
          <w:bCs/>
          <w:color w:val="000000" w:themeColor="text1"/>
          <w:sz w:val="19"/>
          <w:szCs w:val="19"/>
          <w:lang w:val="en-GB"/>
        </w:rPr>
        <w:t xml:space="preserve">: </w:t>
      </w:r>
      <w:r w:rsidR="00192501" w:rsidRPr="001411E1">
        <w:rPr>
          <w:rFonts w:ascii="Century Gothic" w:hAnsi="Century Gothic" w:cs="Times New Roman"/>
          <w:color w:val="000000" w:themeColor="text1"/>
          <w:sz w:val="19"/>
          <w:szCs w:val="19"/>
          <w:lang w:val="en-GB"/>
        </w:rPr>
        <w:t xml:space="preserve"> There</w:t>
      </w:r>
      <w:r w:rsidRPr="00192501">
        <w:rPr>
          <w:rFonts w:ascii="Century Gothic" w:hAnsi="Century Gothic" w:cs="Times New Roman"/>
          <w:color w:val="000000" w:themeColor="text1"/>
          <w:sz w:val="19"/>
          <w:szCs w:val="19"/>
          <w:lang w:val="en-GB"/>
        </w:rPr>
        <w:t xml:space="preserve"> </w:t>
      </w:r>
      <w:r w:rsidR="00032EF0" w:rsidRPr="00192501">
        <w:rPr>
          <w:rFonts w:ascii="Century Gothic" w:hAnsi="Century Gothic" w:cs="Times New Roman"/>
          <w:color w:val="000000" w:themeColor="text1"/>
          <w:sz w:val="19"/>
          <w:szCs w:val="19"/>
          <w:lang w:val="en-GB"/>
        </w:rPr>
        <w:t>w</w:t>
      </w:r>
      <w:r w:rsidR="00032EF0">
        <w:rPr>
          <w:rFonts w:ascii="Century Gothic" w:hAnsi="Century Gothic" w:cs="Times New Roman"/>
          <w:color w:val="000000" w:themeColor="text1"/>
          <w:sz w:val="19"/>
          <w:szCs w:val="19"/>
          <w:lang w:val="en-GB"/>
        </w:rPr>
        <w:t>ill be</w:t>
      </w:r>
      <w:r w:rsidR="003F351B">
        <w:rPr>
          <w:rFonts w:ascii="Century Gothic" w:hAnsi="Century Gothic" w:cs="Times New Roman"/>
          <w:color w:val="000000" w:themeColor="text1"/>
          <w:sz w:val="19"/>
          <w:szCs w:val="19"/>
          <w:lang w:val="en-GB"/>
        </w:rPr>
        <w:t xml:space="preserve"> an</w:t>
      </w:r>
      <w:r w:rsidR="00032EF0">
        <w:rPr>
          <w:rFonts w:ascii="Century Gothic" w:hAnsi="Century Gothic" w:cs="Times New Roman"/>
          <w:color w:val="000000" w:themeColor="text1"/>
          <w:sz w:val="19"/>
          <w:szCs w:val="19"/>
          <w:lang w:val="en-GB"/>
        </w:rPr>
        <w:t xml:space="preserve"> opportunity for </w:t>
      </w:r>
      <w:r w:rsidR="004A0366">
        <w:rPr>
          <w:rFonts w:ascii="Century Gothic" w:hAnsi="Century Gothic" w:cs="Times New Roman"/>
          <w:color w:val="000000" w:themeColor="text1"/>
          <w:sz w:val="19"/>
          <w:szCs w:val="19"/>
          <w:lang w:val="en-GB"/>
        </w:rPr>
        <w:t xml:space="preserve">confession at both </w:t>
      </w:r>
      <w:r w:rsidR="001411E1">
        <w:rPr>
          <w:rFonts w:ascii="Century Gothic" w:hAnsi="Century Gothic" w:cs="Times New Roman"/>
          <w:color w:val="000000" w:themeColor="text1"/>
          <w:sz w:val="19"/>
          <w:szCs w:val="19"/>
          <w:lang w:val="en-GB"/>
        </w:rPr>
        <w:t xml:space="preserve">churches, at </w:t>
      </w:r>
      <w:r w:rsidR="004A0366">
        <w:rPr>
          <w:rFonts w:ascii="Century Gothic" w:hAnsi="Century Gothic" w:cs="Times New Roman"/>
          <w:color w:val="000000" w:themeColor="text1"/>
          <w:sz w:val="19"/>
          <w:szCs w:val="19"/>
          <w:lang w:val="en-GB"/>
        </w:rPr>
        <w:t>Our</w:t>
      </w:r>
      <w:r w:rsidR="000B6238">
        <w:rPr>
          <w:rFonts w:ascii="Century Gothic" w:hAnsi="Century Gothic" w:cs="Times New Roman"/>
          <w:color w:val="000000" w:themeColor="text1"/>
          <w:sz w:val="19"/>
          <w:szCs w:val="19"/>
          <w:lang w:val="en-GB"/>
        </w:rPr>
        <w:t xml:space="preserve"> Lady of Good </w:t>
      </w:r>
      <w:r w:rsidR="001411E1">
        <w:rPr>
          <w:rFonts w:ascii="Century Gothic" w:hAnsi="Century Gothic" w:cs="Times New Roman"/>
          <w:color w:val="000000" w:themeColor="text1"/>
          <w:sz w:val="19"/>
          <w:szCs w:val="19"/>
          <w:lang w:val="en-GB"/>
        </w:rPr>
        <w:t>Counsel</w:t>
      </w:r>
      <w:r w:rsidR="000B6238">
        <w:rPr>
          <w:rFonts w:ascii="Century Gothic" w:hAnsi="Century Gothic" w:cs="Times New Roman"/>
          <w:color w:val="000000" w:themeColor="text1"/>
          <w:sz w:val="19"/>
          <w:szCs w:val="19"/>
          <w:lang w:val="en-GB"/>
        </w:rPr>
        <w:t xml:space="preserve"> </w:t>
      </w:r>
      <w:r w:rsidR="0010555A">
        <w:rPr>
          <w:rFonts w:ascii="Century Gothic" w:hAnsi="Century Gothic" w:cs="Times New Roman"/>
          <w:color w:val="000000" w:themeColor="text1"/>
          <w:sz w:val="19"/>
          <w:szCs w:val="19"/>
          <w:lang w:val="en-GB"/>
        </w:rPr>
        <w:t xml:space="preserve">on </w:t>
      </w:r>
      <w:r w:rsidR="000B6238">
        <w:rPr>
          <w:rFonts w:ascii="Century Gothic" w:hAnsi="Century Gothic" w:cs="Times New Roman"/>
          <w:color w:val="000000" w:themeColor="text1"/>
          <w:sz w:val="19"/>
          <w:szCs w:val="19"/>
          <w:lang w:val="en-GB"/>
        </w:rPr>
        <w:t>Thursdays and Sunday</w:t>
      </w:r>
      <w:r w:rsidR="00400A65">
        <w:rPr>
          <w:rFonts w:ascii="Century Gothic" w:hAnsi="Century Gothic" w:cs="Times New Roman"/>
          <w:color w:val="000000" w:themeColor="text1"/>
          <w:sz w:val="19"/>
          <w:szCs w:val="19"/>
          <w:lang w:val="en-GB"/>
        </w:rPr>
        <w:t>s</w:t>
      </w:r>
      <w:r w:rsidR="000B6238">
        <w:rPr>
          <w:rFonts w:ascii="Century Gothic" w:hAnsi="Century Gothic" w:cs="Times New Roman"/>
          <w:color w:val="000000" w:themeColor="text1"/>
          <w:sz w:val="19"/>
          <w:szCs w:val="19"/>
          <w:lang w:val="en-GB"/>
        </w:rPr>
        <w:t xml:space="preserve"> </w:t>
      </w:r>
      <w:r w:rsidR="006C2871">
        <w:rPr>
          <w:rFonts w:ascii="Century Gothic" w:hAnsi="Century Gothic" w:cs="Times New Roman"/>
          <w:color w:val="000000" w:themeColor="text1"/>
          <w:sz w:val="19"/>
          <w:szCs w:val="19"/>
          <w:lang w:val="en-GB"/>
        </w:rPr>
        <w:t>b</w:t>
      </w:r>
      <w:r w:rsidR="000B6238">
        <w:rPr>
          <w:rFonts w:ascii="Century Gothic" w:hAnsi="Century Gothic" w:cs="Times New Roman"/>
          <w:color w:val="000000" w:themeColor="text1"/>
          <w:sz w:val="19"/>
          <w:szCs w:val="19"/>
          <w:lang w:val="en-GB"/>
        </w:rPr>
        <w:t xml:space="preserve">efore </w:t>
      </w:r>
      <w:r w:rsidR="006C2871">
        <w:rPr>
          <w:rFonts w:ascii="Century Gothic" w:hAnsi="Century Gothic" w:cs="Times New Roman"/>
          <w:color w:val="000000" w:themeColor="text1"/>
          <w:sz w:val="19"/>
          <w:szCs w:val="19"/>
          <w:lang w:val="en-GB"/>
        </w:rPr>
        <w:t>m</w:t>
      </w:r>
      <w:r w:rsidR="001411E1">
        <w:rPr>
          <w:rFonts w:ascii="Century Gothic" w:hAnsi="Century Gothic" w:cs="Times New Roman"/>
          <w:color w:val="000000" w:themeColor="text1"/>
          <w:sz w:val="19"/>
          <w:szCs w:val="19"/>
          <w:lang w:val="en-GB"/>
        </w:rPr>
        <w:t>ass</w:t>
      </w:r>
      <w:r w:rsidR="006C2871">
        <w:rPr>
          <w:rFonts w:ascii="Century Gothic" w:hAnsi="Century Gothic" w:cs="Times New Roman"/>
          <w:color w:val="000000" w:themeColor="text1"/>
          <w:sz w:val="19"/>
          <w:szCs w:val="19"/>
          <w:lang w:val="en-GB"/>
        </w:rPr>
        <w:t xml:space="preserve"> and </w:t>
      </w:r>
      <w:r w:rsidR="006A647C">
        <w:rPr>
          <w:rFonts w:ascii="Century Gothic" w:hAnsi="Century Gothic" w:cs="Times New Roman"/>
          <w:color w:val="000000" w:themeColor="text1"/>
          <w:sz w:val="19"/>
          <w:szCs w:val="19"/>
          <w:lang w:val="en-GB"/>
        </w:rPr>
        <w:t>at St</w:t>
      </w:r>
      <w:r w:rsidR="00E95B41">
        <w:rPr>
          <w:rFonts w:ascii="Century Gothic" w:hAnsi="Century Gothic" w:cs="Times New Roman"/>
          <w:color w:val="000000" w:themeColor="text1"/>
          <w:sz w:val="19"/>
          <w:szCs w:val="19"/>
          <w:lang w:val="en-GB"/>
        </w:rPr>
        <w:t xml:space="preserve"> Nicholas on Saturdays </w:t>
      </w:r>
      <w:r>
        <w:rPr>
          <w:rFonts w:ascii="Century Gothic" w:hAnsi="Century Gothic" w:cs="Times New Roman"/>
          <w:color w:val="000000" w:themeColor="text1"/>
          <w:sz w:val="19"/>
          <w:szCs w:val="19"/>
          <w:lang w:val="en-GB"/>
        </w:rPr>
        <w:t>5.15pm to 5.45</w:t>
      </w:r>
      <w:r w:rsidR="006C2871">
        <w:rPr>
          <w:rFonts w:ascii="Century Gothic" w:hAnsi="Century Gothic" w:cs="Times New Roman"/>
          <w:color w:val="000000" w:themeColor="text1"/>
          <w:sz w:val="19"/>
          <w:szCs w:val="19"/>
          <w:lang w:val="en-GB"/>
        </w:rPr>
        <w:t>p</w:t>
      </w:r>
      <w:r>
        <w:rPr>
          <w:rFonts w:ascii="Century Gothic" w:hAnsi="Century Gothic" w:cs="Times New Roman"/>
          <w:color w:val="000000" w:themeColor="text1"/>
          <w:sz w:val="19"/>
          <w:szCs w:val="19"/>
          <w:lang w:val="en-GB"/>
        </w:rPr>
        <w:t>m</w:t>
      </w:r>
      <w:r w:rsidR="006C2871">
        <w:rPr>
          <w:rFonts w:ascii="Century Gothic" w:hAnsi="Century Gothic" w:cs="Times New Roman"/>
          <w:color w:val="000000" w:themeColor="text1"/>
          <w:sz w:val="19"/>
          <w:szCs w:val="19"/>
          <w:lang w:val="en-GB"/>
        </w:rPr>
        <w:t>.</w:t>
      </w:r>
    </w:p>
    <w:p w14:paraId="7B7E7431" w14:textId="38DCCD73" w:rsidR="002F030D" w:rsidRPr="00051666" w:rsidRDefault="00D71CF0" w:rsidP="002B340C">
      <w:pPr>
        <w:spacing w:after="0" w:line="276" w:lineRule="auto"/>
        <w:jc w:val="both"/>
        <w:rPr>
          <w:rFonts w:ascii="Times New Roman" w:hAnsi="Times New Roman" w:cs="Times New Roman"/>
          <w:b/>
          <w:bCs/>
          <w:i/>
          <w:iCs/>
          <w:color w:val="000000" w:themeColor="text1"/>
          <w:sz w:val="10"/>
          <w:szCs w:val="10"/>
          <w:lang w:val="en-GB"/>
        </w:rPr>
      </w:pPr>
      <w:r w:rsidRPr="00335921">
        <w:rPr>
          <w:rFonts w:ascii="Times New Roman" w:hAnsi="Times New Roman" w:cs="Times New Roman"/>
          <w:b/>
          <w:bCs/>
          <w:i/>
          <w:iCs/>
          <w:color w:val="000000" w:themeColor="text1"/>
          <w:sz w:val="16"/>
          <w:szCs w:val="16"/>
          <w:lang w:val="en-GB"/>
        </w:rPr>
        <w:t xml:space="preserve">  </w:t>
      </w:r>
    </w:p>
    <w:p w14:paraId="33DA4B1B" w14:textId="77AA919A" w:rsidR="002F030D" w:rsidRPr="00F131B7" w:rsidRDefault="009515FC" w:rsidP="002B340C">
      <w:pPr>
        <w:spacing w:after="0" w:line="276" w:lineRule="auto"/>
        <w:jc w:val="both"/>
        <w:rPr>
          <w:rFonts w:ascii="Century Gothic" w:hAnsi="Century Gothic" w:cs="Times New Roman"/>
          <w:i/>
          <w:iCs/>
          <w:color w:val="000000" w:themeColor="text1"/>
          <w:sz w:val="19"/>
          <w:szCs w:val="19"/>
        </w:rPr>
      </w:pPr>
      <w:r>
        <w:rPr>
          <w:rFonts w:ascii="Century Gothic" w:hAnsi="Century Gothic" w:cs="Times New Roman"/>
          <w:b/>
          <w:bCs/>
          <w:i/>
          <w:iCs/>
          <w:color w:val="000000" w:themeColor="text1"/>
          <w:sz w:val="19"/>
          <w:szCs w:val="19"/>
          <w:u w:val="single"/>
        </w:rPr>
        <w:t>SECOND</w:t>
      </w:r>
      <w:r w:rsidR="00295172">
        <w:rPr>
          <w:rFonts w:ascii="Century Gothic" w:hAnsi="Century Gothic" w:cs="Times New Roman"/>
          <w:b/>
          <w:bCs/>
          <w:i/>
          <w:iCs/>
          <w:color w:val="000000" w:themeColor="text1"/>
          <w:sz w:val="19"/>
          <w:szCs w:val="19"/>
          <w:u w:val="single"/>
        </w:rPr>
        <w:t xml:space="preserve"> </w:t>
      </w:r>
      <w:r>
        <w:rPr>
          <w:rFonts w:ascii="Century Gothic" w:hAnsi="Century Gothic" w:cs="Times New Roman"/>
          <w:b/>
          <w:bCs/>
          <w:i/>
          <w:iCs/>
          <w:color w:val="000000" w:themeColor="text1"/>
          <w:sz w:val="19"/>
          <w:szCs w:val="19"/>
          <w:u w:val="single"/>
        </w:rPr>
        <w:t>COLLECTION</w:t>
      </w:r>
      <w:r w:rsidR="00EB0482">
        <w:rPr>
          <w:rFonts w:ascii="Century Gothic" w:hAnsi="Century Gothic" w:cs="Times New Roman"/>
          <w:color w:val="000000" w:themeColor="text1"/>
          <w:sz w:val="19"/>
          <w:szCs w:val="19"/>
        </w:rPr>
        <w:t>: Next</w:t>
      </w:r>
      <w:r w:rsidR="003C44FA">
        <w:rPr>
          <w:rFonts w:ascii="Century Gothic" w:hAnsi="Century Gothic" w:cs="Times New Roman"/>
          <w:color w:val="000000" w:themeColor="text1"/>
          <w:sz w:val="19"/>
          <w:szCs w:val="19"/>
        </w:rPr>
        <w:t xml:space="preserve"> Sunday </w:t>
      </w:r>
      <w:r w:rsidR="00EB0482">
        <w:rPr>
          <w:rFonts w:ascii="Century Gothic" w:hAnsi="Century Gothic" w:cs="Times New Roman"/>
          <w:color w:val="000000" w:themeColor="text1"/>
          <w:sz w:val="19"/>
          <w:szCs w:val="19"/>
        </w:rPr>
        <w:t>21</w:t>
      </w:r>
      <w:r w:rsidR="00A76814">
        <w:rPr>
          <w:rFonts w:ascii="Century Gothic" w:hAnsi="Century Gothic" w:cs="Times New Roman"/>
          <w:color w:val="000000" w:themeColor="text1"/>
          <w:sz w:val="19"/>
          <w:szCs w:val="19"/>
          <w:vertAlign w:val="superscript"/>
        </w:rPr>
        <w:t xml:space="preserve"> </w:t>
      </w:r>
      <w:r w:rsidR="007D76E4">
        <w:rPr>
          <w:rFonts w:ascii="Century Gothic" w:hAnsi="Century Gothic" w:cs="Times New Roman"/>
          <w:color w:val="000000" w:themeColor="text1"/>
          <w:sz w:val="19"/>
          <w:szCs w:val="19"/>
        </w:rPr>
        <w:t>September</w:t>
      </w:r>
      <w:r w:rsidR="00A76814">
        <w:rPr>
          <w:rFonts w:ascii="Century Gothic" w:hAnsi="Century Gothic" w:cs="Times New Roman"/>
          <w:color w:val="000000" w:themeColor="text1"/>
          <w:sz w:val="19"/>
          <w:szCs w:val="19"/>
        </w:rPr>
        <w:t xml:space="preserve"> </w:t>
      </w:r>
      <w:r w:rsidR="00AF3200">
        <w:rPr>
          <w:rFonts w:ascii="Century Gothic" w:hAnsi="Century Gothic" w:cs="Times New Roman"/>
          <w:color w:val="000000" w:themeColor="text1"/>
          <w:sz w:val="19"/>
          <w:szCs w:val="19"/>
        </w:rPr>
        <w:t>s</w:t>
      </w:r>
      <w:r w:rsidR="00A76814">
        <w:rPr>
          <w:rFonts w:ascii="Century Gothic" w:hAnsi="Century Gothic" w:cs="Times New Roman"/>
          <w:color w:val="000000" w:themeColor="text1"/>
          <w:sz w:val="19"/>
          <w:szCs w:val="19"/>
        </w:rPr>
        <w:t>econd</w:t>
      </w:r>
      <w:r w:rsidR="00F131B7">
        <w:rPr>
          <w:rFonts w:ascii="Century Gothic" w:hAnsi="Century Gothic" w:cs="Times New Roman"/>
          <w:color w:val="000000" w:themeColor="text1"/>
          <w:sz w:val="19"/>
          <w:szCs w:val="19"/>
        </w:rPr>
        <w:t xml:space="preserve"> </w:t>
      </w:r>
      <w:r w:rsidR="00AF3200">
        <w:rPr>
          <w:rFonts w:ascii="Century Gothic" w:hAnsi="Century Gothic" w:cs="Times New Roman"/>
          <w:color w:val="000000" w:themeColor="text1"/>
          <w:sz w:val="19"/>
          <w:szCs w:val="19"/>
        </w:rPr>
        <w:t>c</w:t>
      </w:r>
      <w:r w:rsidR="003C44FA">
        <w:rPr>
          <w:rFonts w:ascii="Century Gothic" w:hAnsi="Century Gothic" w:cs="Times New Roman"/>
          <w:color w:val="000000" w:themeColor="text1"/>
          <w:sz w:val="19"/>
          <w:szCs w:val="19"/>
        </w:rPr>
        <w:t xml:space="preserve">ollection for </w:t>
      </w:r>
      <w:r w:rsidR="00F131B7" w:rsidRPr="00F131B7">
        <w:rPr>
          <w:rFonts w:ascii="Century Gothic" w:hAnsi="Century Gothic" w:cs="Times New Roman"/>
          <w:b/>
          <w:bCs/>
          <w:i/>
          <w:iCs/>
          <w:color w:val="000000" w:themeColor="text1"/>
          <w:sz w:val="19"/>
          <w:szCs w:val="19"/>
        </w:rPr>
        <w:t>EVANGELI GAUDIUM DAY</w:t>
      </w:r>
      <w:r w:rsidR="00F131B7" w:rsidRPr="00F131B7">
        <w:rPr>
          <w:rFonts w:ascii="Century Gothic" w:hAnsi="Century Gothic" w:cs="Times New Roman"/>
          <w:i/>
          <w:iCs/>
          <w:color w:val="000000" w:themeColor="text1"/>
          <w:sz w:val="19"/>
          <w:szCs w:val="19"/>
        </w:rPr>
        <w:t>.</w:t>
      </w:r>
    </w:p>
    <w:p w14:paraId="5E2E5C8F" w14:textId="77777777" w:rsidR="00CD1E2D" w:rsidRPr="00CD1E2D" w:rsidRDefault="00CD1E2D" w:rsidP="00382991">
      <w:pPr>
        <w:spacing w:after="0" w:line="276" w:lineRule="auto"/>
        <w:jc w:val="both"/>
        <w:rPr>
          <w:rFonts w:ascii="Century Gothic" w:hAnsi="Century Gothic" w:cs="Times New Roman"/>
          <w:b/>
          <w:bCs/>
          <w:i/>
          <w:iCs/>
          <w:color w:val="000000" w:themeColor="text1"/>
          <w:sz w:val="10"/>
          <w:szCs w:val="10"/>
          <w:u w:val="single"/>
        </w:rPr>
      </w:pPr>
    </w:p>
    <w:p w14:paraId="7ED23415" w14:textId="121F8497" w:rsidR="0029095B" w:rsidRDefault="006777E3" w:rsidP="00382991">
      <w:pPr>
        <w:spacing w:after="0" w:line="276" w:lineRule="auto"/>
        <w:jc w:val="both"/>
        <w:rPr>
          <w:rFonts w:ascii="Century Gothic" w:hAnsi="Century Gothic" w:cs="Times New Roman"/>
          <w:color w:val="000000" w:themeColor="text1"/>
          <w:sz w:val="19"/>
          <w:szCs w:val="19"/>
        </w:rPr>
      </w:pPr>
      <w:r>
        <w:rPr>
          <w:rFonts w:ascii="Century Gothic" w:hAnsi="Century Gothic" w:cs="Times New Roman"/>
          <w:b/>
          <w:bCs/>
          <w:i/>
          <w:iCs/>
          <w:color w:val="000000" w:themeColor="text1"/>
          <w:sz w:val="19"/>
          <w:szCs w:val="19"/>
          <w:u w:val="single"/>
        </w:rPr>
        <w:t>MACMILLAN COFFEE MORNING</w:t>
      </w:r>
      <w:r>
        <w:rPr>
          <w:rFonts w:ascii="Century Gothic" w:hAnsi="Century Gothic" w:cs="Times New Roman"/>
          <w:color w:val="000000" w:themeColor="text1"/>
          <w:sz w:val="19"/>
          <w:szCs w:val="19"/>
        </w:rPr>
        <w:t xml:space="preserve">: There will be a MacMillan </w:t>
      </w:r>
      <w:r w:rsidR="007C7F27">
        <w:rPr>
          <w:rFonts w:ascii="Century Gothic" w:hAnsi="Century Gothic" w:cs="Times New Roman"/>
          <w:color w:val="000000" w:themeColor="text1"/>
          <w:sz w:val="19"/>
          <w:szCs w:val="19"/>
        </w:rPr>
        <w:t>coffee morning on Friday the 26</w:t>
      </w:r>
      <w:r w:rsidR="007C7F27" w:rsidRPr="007C7F27">
        <w:rPr>
          <w:rFonts w:ascii="Century Gothic" w:hAnsi="Century Gothic" w:cs="Times New Roman"/>
          <w:color w:val="000000" w:themeColor="text1"/>
          <w:sz w:val="19"/>
          <w:szCs w:val="19"/>
          <w:vertAlign w:val="superscript"/>
        </w:rPr>
        <w:t>th</w:t>
      </w:r>
      <w:r w:rsidR="007C7F27">
        <w:rPr>
          <w:rFonts w:ascii="Century Gothic" w:hAnsi="Century Gothic" w:cs="Times New Roman"/>
          <w:color w:val="000000" w:themeColor="text1"/>
          <w:sz w:val="19"/>
          <w:szCs w:val="19"/>
        </w:rPr>
        <w:t xml:space="preserve"> of September at </w:t>
      </w:r>
      <w:r w:rsidR="007C7F27" w:rsidRPr="00D05B74">
        <w:rPr>
          <w:rFonts w:ascii="Century Gothic" w:hAnsi="Century Gothic" w:cs="Times New Roman"/>
          <w:b/>
          <w:bCs/>
          <w:i/>
          <w:iCs/>
          <w:color w:val="000000" w:themeColor="text1"/>
          <w:sz w:val="19"/>
          <w:szCs w:val="19"/>
        </w:rPr>
        <w:t xml:space="preserve">St. Nicholas </w:t>
      </w:r>
      <w:r w:rsidR="00D27C24" w:rsidRPr="00D05B74">
        <w:rPr>
          <w:rFonts w:ascii="Century Gothic" w:hAnsi="Century Gothic" w:cs="Times New Roman"/>
          <w:b/>
          <w:bCs/>
          <w:i/>
          <w:iCs/>
          <w:color w:val="000000" w:themeColor="text1"/>
          <w:sz w:val="19"/>
          <w:szCs w:val="19"/>
        </w:rPr>
        <w:t>Primary School</w:t>
      </w:r>
      <w:r w:rsidR="00D27C24">
        <w:rPr>
          <w:rFonts w:ascii="Century Gothic" w:hAnsi="Century Gothic" w:cs="Times New Roman"/>
          <w:color w:val="000000" w:themeColor="text1"/>
          <w:sz w:val="19"/>
          <w:szCs w:val="19"/>
        </w:rPr>
        <w:t>. All are welcome.</w:t>
      </w:r>
    </w:p>
    <w:p w14:paraId="285072C7" w14:textId="77777777" w:rsidR="00D27C24" w:rsidRPr="00D27C24" w:rsidRDefault="00D27C24" w:rsidP="00382991">
      <w:pPr>
        <w:spacing w:after="0" w:line="276" w:lineRule="auto"/>
        <w:jc w:val="both"/>
        <w:rPr>
          <w:rFonts w:ascii="Century Gothic" w:hAnsi="Century Gothic" w:cs="Times New Roman"/>
          <w:color w:val="000000" w:themeColor="text1"/>
          <w:sz w:val="10"/>
          <w:szCs w:val="10"/>
        </w:rPr>
      </w:pPr>
    </w:p>
    <w:p w14:paraId="6240C717" w14:textId="77777777" w:rsidR="00CD1E2D" w:rsidRDefault="00CD1E2D" w:rsidP="00382991">
      <w:pPr>
        <w:spacing w:after="0" w:line="276" w:lineRule="auto"/>
        <w:jc w:val="both"/>
        <w:rPr>
          <w:rFonts w:ascii="Century Gothic" w:hAnsi="Century Gothic" w:cs="Times New Roman"/>
          <w:b/>
          <w:bCs/>
          <w:i/>
          <w:iCs/>
          <w:color w:val="000000" w:themeColor="text1"/>
          <w:sz w:val="19"/>
          <w:szCs w:val="19"/>
          <w:u w:val="single"/>
        </w:rPr>
      </w:pPr>
    </w:p>
    <w:p w14:paraId="4DFAB4B8" w14:textId="1FC0C8E1" w:rsidR="00CD1E2D" w:rsidRPr="00876A0A" w:rsidRDefault="003C68FC" w:rsidP="00382991">
      <w:pPr>
        <w:spacing w:after="0" w:line="276" w:lineRule="auto"/>
        <w:jc w:val="both"/>
        <w:rPr>
          <w:rFonts w:ascii="Century Gothic" w:hAnsi="Century Gothic" w:cs="Times New Roman"/>
          <w:color w:val="000000" w:themeColor="text1"/>
          <w:sz w:val="19"/>
          <w:szCs w:val="19"/>
          <w:u w:val="single"/>
        </w:rPr>
      </w:pPr>
      <w:r w:rsidRPr="003C68FC">
        <w:rPr>
          <w:rFonts w:ascii="Century Gothic" w:hAnsi="Century Gothic" w:cs="Times New Roman"/>
          <w:b/>
          <w:bCs/>
          <w:i/>
          <w:iCs/>
          <w:color w:val="000000" w:themeColor="text1"/>
          <w:sz w:val="19"/>
          <w:szCs w:val="19"/>
          <w:u w:val="single"/>
        </w:rPr>
        <w:t>40 DAYS FOR LIFE 2025</w:t>
      </w:r>
      <w:r w:rsidRPr="003C68FC">
        <w:rPr>
          <w:rFonts w:ascii="Century Gothic" w:hAnsi="Century Gothic" w:cs="Times New Roman"/>
          <w:color w:val="000000" w:themeColor="text1"/>
          <w:sz w:val="19"/>
          <w:szCs w:val="19"/>
        </w:rPr>
        <w:t>: Prayer, fasting and (current ‘buffer-zone-law’-compliant) peaceful vigil in support of the unborn, their mothers, fathers and families. 7am-7pm daily from 24</w:t>
      </w:r>
      <w:r w:rsidR="00876A0A">
        <w:rPr>
          <w:rFonts w:ascii="Century Gothic" w:hAnsi="Century Gothic" w:cs="Times New Roman"/>
          <w:color w:val="000000" w:themeColor="text1"/>
          <w:sz w:val="19"/>
          <w:szCs w:val="19"/>
        </w:rPr>
        <w:t>th</w:t>
      </w:r>
      <w:r w:rsidRPr="003C68FC">
        <w:rPr>
          <w:rFonts w:ascii="Century Gothic" w:hAnsi="Century Gothic" w:cs="Times New Roman"/>
          <w:color w:val="000000" w:themeColor="text1"/>
          <w:sz w:val="19"/>
          <w:szCs w:val="19"/>
        </w:rPr>
        <w:t xml:space="preserve"> September to 2</w:t>
      </w:r>
      <w:r w:rsidR="00876A0A">
        <w:rPr>
          <w:rFonts w:ascii="Century Gothic" w:hAnsi="Century Gothic" w:cs="Times New Roman"/>
          <w:color w:val="000000" w:themeColor="text1"/>
          <w:sz w:val="19"/>
          <w:szCs w:val="19"/>
        </w:rPr>
        <w:t>nd</w:t>
      </w:r>
      <w:r w:rsidRPr="003C68FC">
        <w:rPr>
          <w:rFonts w:ascii="Century Gothic" w:hAnsi="Century Gothic" w:cs="Times New Roman"/>
          <w:color w:val="000000" w:themeColor="text1"/>
          <w:sz w:val="19"/>
          <w:szCs w:val="19"/>
        </w:rPr>
        <w:t xml:space="preserve"> November. More info here: </w:t>
      </w:r>
      <w:r w:rsidRPr="00876A0A">
        <w:rPr>
          <w:rFonts w:ascii="Century Gothic" w:hAnsi="Century Gothic" w:cs="Times New Roman"/>
          <w:color w:val="000000" w:themeColor="text1"/>
          <w:sz w:val="19"/>
          <w:szCs w:val="19"/>
          <w:u w:val="single"/>
        </w:rPr>
        <w:t xml:space="preserve">https://www.dioceseofleeds.org.uk/event/40-days-for-life-2025/Contact Chris via 07815 681343 &amp; </w:t>
      </w:r>
      <w:hyperlink r:id="rId10" w:history="1">
        <w:r w:rsidRPr="00876A0A">
          <w:rPr>
            <w:rStyle w:val="Hyperlink"/>
            <w:rFonts w:ascii="Century Gothic" w:hAnsi="Century Gothic" w:cs="Times New Roman"/>
            <w:color w:val="auto"/>
            <w:sz w:val="19"/>
            <w:szCs w:val="19"/>
          </w:rPr>
          <w:t>40daysforlife@gmail.com</w:t>
        </w:r>
      </w:hyperlink>
      <w:r w:rsidRPr="00876A0A">
        <w:rPr>
          <w:rFonts w:ascii="Century Gothic" w:hAnsi="Century Gothic" w:cs="Times New Roman"/>
          <w:color w:val="000000" w:themeColor="text1"/>
          <w:sz w:val="19"/>
          <w:szCs w:val="19"/>
          <w:u w:val="single"/>
        </w:rPr>
        <w:t>.</w:t>
      </w:r>
    </w:p>
    <w:p w14:paraId="4D7134E4" w14:textId="77777777" w:rsidR="003C68FC" w:rsidRPr="003C68FC" w:rsidRDefault="003C68FC" w:rsidP="00382991">
      <w:pPr>
        <w:spacing w:after="0" w:line="276" w:lineRule="auto"/>
        <w:jc w:val="both"/>
        <w:rPr>
          <w:rFonts w:ascii="Century Gothic" w:hAnsi="Century Gothic" w:cs="Times New Roman"/>
          <w:b/>
          <w:bCs/>
          <w:i/>
          <w:iCs/>
          <w:color w:val="000000" w:themeColor="text1"/>
          <w:sz w:val="10"/>
          <w:szCs w:val="10"/>
          <w:u w:val="single"/>
        </w:rPr>
      </w:pPr>
    </w:p>
    <w:p w14:paraId="5947485F" w14:textId="6A22A401" w:rsidR="00111594" w:rsidRDefault="00DB3CBF" w:rsidP="00382991">
      <w:pPr>
        <w:spacing w:after="0" w:line="276" w:lineRule="auto"/>
        <w:jc w:val="both"/>
        <w:rPr>
          <w:rFonts w:ascii="Century Gothic" w:hAnsi="Century Gothic" w:cs="Times New Roman"/>
          <w:color w:val="000000" w:themeColor="text1"/>
          <w:sz w:val="19"/>
          <w:szCs w:val="19"/>
        </w:rPr>
      </w:pPr>
      <w:r w:rsidRPr="00DB3CBF">
        <w:rPr>
          <w:rFonts w:ascii="Century Gothic" w:hAnsi="Century Gothic" w:cs="Times New Roman"/>
          <w:b/>
          <w:bCs/>
          <w:i/>
          <w:iCs/>
          <w:color w:val="000000" w:themeColor="text1"/>
          <w:sz w:val="19"/>
          <w:szCs w:val="19"/>
          <w:u w:val="single"/>
        </w:rPr>
        <w:t>ANNUAL BATLEY TORCHLIGHT PROCESSION</w:t>
      </w:r>
      <w:r w:rsidRPr="00DB3CBF">
        <w:rPr>
          <w:rFonts w:ascii="Century Gothic" w:hAnsi="Century Gothic" w:cs="Times New Roman"/>
          <w:color w:val="000000" w:themeColor="text1"/>
          <w:sz w:val="19"/>
          <w:szCs w:val="19"/>
        </w:rPr>
        <w:t>: Fr Eamonn Hegarty and the Parish of St Mary's, Batley will once again be hosting the annual Batley Torchlight Procession on Monday 6</w:t>
      </w:r>
      <w:r w:rsidRPr="00DB3CBF">
        <w:rPr>
          <w:rFonts w:ascii="Century Gothic" w:hAnsi="Century Gothic" w:cs="Times New Roman"/>
          <w:color w:val="000000" w:themeColor="text1"/>
          <w:sz w:val="19"/>
          <w:szCs w:val="19"/>
          <w:vertAlign w:val="superscript"/>
        </w:rPr>
        <w:t>th</w:t>
      </w:r>
      <w:r w:rsidRPr="00DB3CBF">
        <w:rPr>
          <w:rFonts w:ascii="Century Gothic" w:hAnsi="Century Gothic" w:cs="Times New Roman"/>
          <w:color w:val="000000" w:themeColor="text1"/>
          <w:sz w:val="19"/>
          <w:szCs w:val="19"/>
        </w:rPr>
        <w:t xml:space="preserve"> October, commencing at 7:30pm. The Procession will start at St Mary’s Catholic Primary School and end at the nearby St Mary of the Angels’ Catholic Church. The Torchlight Procession is a fine expression of our Catholic faith and gives </w:t>
      </w:r>
      <w:proofErr w:type="spellStart"/>
      <w:r w:rsidRPr="00DB3CBF">
        <w:rPr>
          <w:rFonts w:ascii="Century Gothic" w:hAnsi="Century Gothic" w:cs="Times New Roman"/>
          <w:color w:val="000000" w:themeColor="text1"/>
          <w:sz w:val="19"/>
          <w:szCs w:val="19"/>
        </w:rPr>
        <w:t>honour</w:t>
      </w:r>
      <w:proofErr w:type="spellEnd"/>
      <w:r w:rsidRPr="00DB3CBF">
        <w:rPr>
          <w:rFonts w:ascii="Century Gothic" w:hAnsi="Century Gothic" w:cs="Times New Roman"/>
          <w:color w:val="000000" w:themeColor="text1"/>
          <w:sz w:val="19"/>
          <w:szCs w:val="19"/>
        </w:rPr>
        <w:t xml:space="preserve"> to Mary, Mother of God. Refreshments afterwards.</w:t>
      </w:r>
    </w:p>
    <w:p w14:paraId="2749F2EB" w14:textId="77777777" w:rsidR="00382991" w:rsidRPr="00DB3CBF" w:rsidRDefault="00382991" w:rsidP="002B340C">
      <w:pPr>
        <w:spacing w:after="0" w:line="276" w:lineRule="auto"/>
        <w:jc w:val="both"/>
        <w:rPr>
          <w:rFonts w:ascii="Century Gothic" w:hAnsi="Century Gothic" w:cs="Times New Roman"/>
          <w:b/>
          <w:bCs/>
          <w:i/>
          <w:iCs/>
          <w:color w:val="000000" w:themeColor="text1"/>
          <w:sz w:val="10"/>
          <w:szCs w:val="10"/>
          <w:u w:val="single"/>
        </w:rPr>
      </w:pPr>
    </w:p>
    <w:p w14:paraId="224AE396" w14:textId="77777777" w:rsidR="007D76E4" w:rsidRPr="007D76E4" w:rsidRDefault="007D76E4" w:rsidP="007D76E4">
      <w:pPr>
        <w:spacing w:after="0" w:line="276" w:lineRule="auto"/>
        <w:jc w:val="both"/>
        <w:rPr>
          <w:rFonts w:ascii="Century Gothic" w:hAnsi="Century Gothic" w:cs="Times New Roman"/>
          <w:color w:val="000000" w:themeColor="text1"/>
          <w:sz w:val="19"/>
          <w:szCs w:val="19"/>
          <w:lang w:val="en-GB"/>
        </w:rPr>
      </w:pPr>
      <w:r w:rsidRPr="007D76E4">
        <w:rPr>
          <w:rFonts w:ascii="Century Gothic" w:hAnsi="Century Gothic" w:cs="Times New Roman"/>
          <w:b/>
          <w:bCs/>
          <w:i/>
          <w:iCs/>
          <w:color w:val="000000" w:themeColor="text1"/>
          <w:sz w:val="19"/>
          <w:szCs w:val="19"/>
          <w:u w:val="single"/>
          <w:lang w:val="en-GB"/>
        </w:rPr>
        <w:t>COURSE ON THE CATECHISM Part 1</w:t>
      </w:r>
      <w:r w:rsidRPr="007D76E4">
        <w:rPr>
          <w:rFonts w:ascii="Century Gothic" w:hAnsi="Century Gothic" w:cs="Times New Roman"/>
          <w:color w:val="000000" w:themeColor="text1"/>
          <w:sz w:val="19"/>
          <w:szCs w:val="19"/>
          <w:lang w:val="en-GB"/>
        </w:rPr>
        <w:t>: Ss John Fisher &amp; Thomas More Parish Hall, Burley-in-Wharfedale LS29 7PX. Tuesdays 7-9pm: 23 September, 14 October, 4, 18 November, 2, 16 December.</w:t>
      </w:r>
    </w:p>
    <w:p w14:paraId="2E09BE4C" w14:textId="77777777" w:rsidR="007D76E4" w:rsidRPr="007D76E4" w:rsidRDefault="007D76E4" w:rsidP="007D76E4">
      <w:pPr>
        <w:spacing w:after="0" w:line="276" w:lineRule="auto"/>
        <w:jc w:val="both"/>
        <w:rPr>
          <w:rFonts w:ascii="Century Gothic" w:hAnsi="Century Gothic" w:cs="Times New Roman"/>
          <w:sz w:val="19"/>
          <w:szCs w:val="19"/>
          <w:u w:val="single"/>
          <w:lang w:val="en-GB"/>
        </w:rPr>
      </w:pPr>
      <w:r w:rsidRPr="007D76E4">
        <w:rPr>
          <w:rFonts w:ascii="Century Gothic" w:hAnsi="Century Gothic" w:cs="Times New Roman"/>
          <w:color w:val="000000" w:themeColor="text1"/>
          <w:sz w:val="19"/>
          <w:szCs w:val="19"/>
          <w:lang w:val="en-GB"/>
        </w:rPr>
        <w:t xml:space="preserve">Led by José A. Pérez Díez (University of Leeds). We will be exploring the first section of the Catechism of the Catholic Church, which focuses on the sources of our Faith and the Creed that we profess every Sunday at Mass. Do we know where the Catholic faith comes from, and the meaning of its message of hope? To register please email: </w:t>
      </w:r>
      <w:hyperlink r:id="rId11" w:history="1">
        <w:r w:rsidRPr="007D76E4">
          <w:rPr>
            <w:rStyle w:val="Hyperlink"/>
            <w:rFonts w:ascii="Century Gothic" w:hAnsi="Century Gothic" w:cs="Times New Roman"/>
            <w:color w:val="auto"/>
            <w:sz w:val="19"/>
            <w:szCs w:val="19"/>
            <w:lang w:val="en-GB"/>
          </w:rPr>
          <w:t>japerezdiez@gmail.com</w:t>
        </w:r>
      </w:hyperlink>
      <w:r w:rsidRPr="007D76E4">
        <w:rPr>
          <w:rFonts w:ascii="Century Gothic" w:hAnsi="Century Gothic" w:cs="Times New Roman"/>
          <w:sz w:val="19"/>
          <w:szCs w:val="19"/>
          <w:u w:val="single"/>
          <w:lang w:val="en-GB"/>
        </w:rPr>
        <w:t>.</w:t>
      </w:r>
    </w:p>
    <w:p w14:paraId="4536D9F1" w14:textId="77777777" w:rsidR="007D76E4" w:rsidRPr="00470BB3" w:rsidRDefault="007D76E4" w:rsidP="002B340C">
      <w:pPr>
        <w:spacing w:after="0" w:line="276" w:lineRule="auto"/>
        <w:jc w:val="both"/>
        <w:rPr>
          <w:rFonts w:ascii="Century Gothic" w:hAnsi="Century Gothic" w:cs="Times New Roman"/>
          <w:b/>
          <w:bCs/>
          <w:i/>
          <w:iCs/>
          <w:sz w:val="10"/>
          <w:szCs w:val="10"/>
          <w:u w:val="single"/>
        </w:rPr>
      </w:pPr>
    </w:p>
    <w:p w14:paraId="622B9CE5" w14:textId="4BD99BF4" w:rsidR="003E3233" w:rsidRPr="003E3233" w:rsidRDefault="00133489" w:rsidP="003E3233">
      <w:pPr>
        <w:spacing w:after="0" w:line="276" w:lineRule="auto"/>
        <w:jc w:val="both"/>
        <w:rPr>
          <w:rFonts w:ascii="Century Gothic" w:hAnsi="Century Gothic" w:cs="Times New Roman"/>
          <w:sz w:val="19"/>
          <w:szCs w:val="19"/>
          <w:lang w:val="en-GB"/>
        </w:rPr>
      </w:pPr>
      <w:r w:rsidRPr="003E3233">
        <w:rPr>
          <w:rFonts w:ascii="Century Gothic" w:hAnsi="Century Gothic" w:cs="Times New Roman"/>
          <w:b/>
          <w:bCs/>
          <w:i/>
          <w:iCs/>
          <w:color w:val="000000" w:themeColor="text1"/>
          <w:sz w:val="19"/>
          <w:szCs w:val="19"/>
          <w:u w:val="single"/>
          <w:lang w:val="en-GB"/>
        </w:rPr>
        <w:t>DAY FOR CATECHISTS</w:t>
      </w:r>
      <w:r w:rsidR="003E3233" w:rsidRPr="003E3233">
        <w:rPr>
          <w:rFonts w:ascii="Century Gothic" w:hAnsi="Century Gothic" w:cs="Times New Roman"/>
          <w:sz w:val="19"/>
          <w:szCs w:val="19"/>
          <w:lang w:val="en-GB"/>
        </w:rPr>
        <w:t>:  On Saturday 4</w:t>
      </w:r>
      <w:r w:rsidR="003E3233" w:rsidRPr="003E3233">
        <w:rPr>
          <w:rFonts w:ascii="Century Gothic" w:hAnsi="Century Gothic" w:cs="Times New Roman"/>
          <w:sz w:val="19"/>
          <w:szCs w:val="19"/>
          <w:vertAlign w:val="superscript"/>
          <w:lang w:val="en-GB"/>
        </w:rPr>
        <w:t>th</w:t>
      </w:r>
      <w:r w:rsidR="003E3233" w:rsidRPr="003E3233">
        <w:rPr>
          <w:rFonts w:ascii="Century Gothic" w:hAnsi="Century Gothic" w:cs="Times New Roman"/>
          <w:sz w:val="19"/>
          <w:szCs w:val="19"/>
          <w:lang w:val="en-GB"/>
        </w:rPr>
        <w:t xml:space="preserve"> October from 10am – 3pm there will be a day for Catechists at Hinsley Hall.  This will be an opportunity for prayer, reflection and networking.  All catechists are welcome to join this free event.  Booking is essential.  Please email </w:t>
      </w:r>
      <w:hyperlink r:id="rId12" w:history="1">
        <w:r w:rsidR="003E3233" w:rsidRPr="003E3233">
          <w:rPr>
            <w:rStyle w:val="Hyperlink"/>
            <w:rFonts w:ascii="Century Gothic" w:hAnsi="Century Gothic" w:cs="Times New Roman"/>
            <w:color w:val="auto"/>
            <w:sz w:val="19"/>
            <w:szCs w:val="19"/>
            <w:lang w:val="en-GB"/>
          </w:rPr>
          <w:t>formation@dioceseofleeds.org.uk</w:t>
        </w:r>
      </w:hyperlink>
      <w:r w:rsidR="003E3233" w:rsidRPr="003E3233">
        <w:rPr>
          <w:rFonts w:ascii="Century Gothic" w:hAnsi="Century Gothic" w:cs="Times New Roman"/>
          <w:sz w:val="19"/>
          <w:szCs w:val="19"/>
          <w:lang w:val="en-GB"/>
        </w:rPr>
        <w:t xml:space="preserve"> to book your place.</w:t>
      </w:r>
    </w:p>
    <w:p w14:paraId="332F143F" w14:textId="77777777" w:rsidR="000C6465" w:rsidRPr="00DB3CBF" w:rsidRDefault="000C6465" w:rsidP="002B340C">
      <w:pPr>
        <w:spacing w:after="0" w:line="276" w:lineRule="auto"/>
        <w:jc w:val="both"/>
        <w:rPr>
          <w:rFonts w:ascii="Century Gothic" w:hAnsi="Century Gothic" w:cs="Times New Roman"/>
          <w:b/>
          <w:bCs/>
          <w:i/>
          <w:iCs/>
          <w:color w:val="000000" w:themeColor="text1"/>
          <w:sz w:val="10"/>
          <w:szCs w:val="10"/>
          <w:u w:val="single"/>
        </w:rPr>
      </w:pPr>
    </w:p>
    <w:p w14:paraId="69F24828" w14:textId="3D82DF07" w:rsidR="00960B49" w:rsidRDefault="00960B49" w:rsidP="002B340C">
      <w:pPr>
        <w:spacing w:after="0" w:line="276" w:lineRule="auto"/>
        <w:jc w:val="both"/>
        <w:rPr>
          <w:rFonts w:ascii="Century Gothic" w:hAnsi="Century Gothic" w:cs="Times New Roman"/>
          <w:color w:val="000000" w:themeColor="text1"/>
          <w:sz w:val="19"/>
          <w:szCs w:val="19"/>
        </w:rPr>
      </w:pPr>
      <w:r w:rsidRPr="00960B49">
        <w:rPr>
          <w:rFonts w:ascii="Century Gothic" w:hAnsi="Century Gothic" w:cs="Times New Roman"/>
          <w:b/>
          <w:bCs/>
          <w:i/>
          <w:iCs/>
          <w:color w:val="000000" w:themeColor="text1"/>
          <w:sz w:val="19"/>
          <w:szCs w:val="19"/>
          <w:u w:val="single"/>
        </w:rPr>
        <w:t>PERMANENT DIACONATE MASS</w:t>
      </w:r>
      <w:r w:rsidRPr="00960B49">
        <w:rPr>
          <w:rFonts w:ascii="Century Gothic" w:hAnsi="Century Gothic" w:cs="Times New Roman"/>
          <w:color w:val="000000" w:themeColor="text1"/>
          <w:sz w:val="19"/>
          <w:szCs w:val="19"/>
        </w:rPr>
        <w:t>: As St Francis of Assisi’s memorial, who was a deacon, is on Saturday 4th October, Bishop Marcus will be celebrating the 12</w:t>
      </w:r>
      <w:r w:rsidR="00671742">
        <w:rPr>
          <w:rFonts w:ascii="Century Gothic" w:hAnsi="Century Gothic" w:cs="Times New Roman"/>
          <w:color w:val="000000" w:themeColor="text1"/>
          <w:sz w:val="19"/>
          <w:szCs w:val="19"/>
        </w:rPr>
        <w:t>:</w:t>
      </w:r>
      <w:r w:rsidRPr="00960B49">
        <w:rPr>
          <w:rFonts w:ascii="Century Gothic" w:hAnsi="Century Gothic" w:cs="Times New Roman"/>
          <w:color w:val="000000" w:themeColor="text1"/>
          <w:sz w:val="19"/>
          <w:szCs w:val="19"/>
        </w:rPr>
        <w:t>00</w:t>
      </w:r>
      <w:r w:rsidR="00DA247D">
        <w:rPr>
          <w:rFonts w:ascii="Century Gothic" w:hAnsi="Century Gothic" w:cs="Times New Roman"/>
          <w:color w:val="000000" w:themeColor="text1"/>
          <w:sz w:val="19"/>
          <w:szCs w:val="19"/>
        </w:rPr>
        <w:t>noon</w:t>
      </w:r>
      <w:r w:rsidRPr="00960B49">
        <w:rPr>
          <w:rFonts w:ascii="Century Gothic" w:hAnsi="Century Gothic" w:cs="Times New Roman"/>
          <w:color w:val="000000" w:themeColor="text1"/>
          <w:sz w:val="19"/>
          <w:szCs w:val="19"/>
        </w:rPr>
        <w:t xml:space="preserve"> Mass at Leeds Cathedral in thanksgiving for the permanent diaconate in our Diocese. Clergy and lay faithful are invited to attend this celebration, especially men who may be discerning their possible vocation to the diaconate. Let us take this opportunity to pray for our permanent deacons and for </w:t>
      </w:r>
      <w:proofErr w:type="gramStart"/>
      <w:r w:rsidRPr="00960B49">
        <w:rPr>
          <w:rFonts w:ascii="Century Gothic" w:hAnsi="Century Gothic" w:cs="Times New Roman"/>
          <w:color w:val="000000" w:themeColor="text1"/>
          <w:sz w:val="19"/>
          <w:szCs w:val="19"/>
        </w:rPr>
        <w:t>vocations</w:t>
      </w:r>
      <w:proofErr w:type="gramEnd"/>
      <w:r w:rsidRPr="00960B49">
        <w:rPr>
          <w:rFonts w:ascii="Century Gothic" w:hAnsi="Century Gothic" w:cs="Times New Roman"/>
          <w:color w:val="000000" w:themeColor="text1"/>
          <w:sz w:val="19"/>
          <w:szCs w:val="19"/>
        </w:rPr>
        <w:t xml:space="preserve"> to the diaconate in our diocese.</w:t>
      </w:r>
    </w:p>
    <w:p w14:paraId="1D2DA4DF" w14:textId="77777777" w:rsidR="002405B4" w:rsidRPr="00DB3CBF" w:rsidRDefault="002405B4" w:rsidP="002B340C">
      <w:pPr>
        <w:spacing w:after="0" w:line="276" w:lineRule="auto"/>
        <w:jc w:val="both"/>
        <w:rPr>
          <w:rFonts w:ascii="Century Gothic" w:hAnsi="Century Gothic" w:cs="Times New Roman"/>
          <w:b/>
          <w:bCs/>
          <w:i/>
          <w:iCs/>
          <w:color w:val="000000" w:themeColor="text1"/>
          <w:sz w:val="10"/>
          <w:szCs w:val="10"/>
          <w:u w:val="single"/>
        </w:rPr>
      </w:pPr>
    </w:p>
    <w:p w14:paraId="72DB8B0F" w14:textId="4DCF1A38" w:rsidR="00977D63" w:rsidRDefault="006F7A13" w:rsidP="002B340C">
      <w:pPr>
        <w:spacing w:after="0" w:line="276" w:lineRule="auto"/>
        <w:jc w:val="both"/>
        <w:rPr>
          <w:rFonts w:ascii="Century Gothic" w:hAnsi="Century Gothic" w:cs="Times New Roman"/>
          <w:color w:val="000000" w:themeColor="text1"/>
          <w:sz w:val="19"/>
          <w:szCs w:val="19"/>
        </w:rPr>
      </w:pPr>
      <w:r w:rsidRPr="006F7A13">
        <w:rPr>
          <w:rFonts w:ascii="Century Gothic" w:hAnsi="Century Gothic" w:cs="Times New Roman"/>
          <w:b/>
          <w:bCs/>
          <w:i/>
          <w:iCs/>
          <w:color w:val="000000" w:themeColor="text1"/>
          <w:sz w:val="19"/>
          <w:szCs w:val="19"/>
          <w:u w:val="single"/>
        </w:rPr>
        <w:t>CARITAS LEEDS: “HOPE DOES NOT DISAPPOINT,” Sat 18th October, 10am-2pm</w:t>
      </w:r>
      <w:r w:rsidRPr="006F7A13">
        <w:rPr>
          <w:rFonts w:ascii="Century Gothic" w:hAnsi="Century Gothic" w:cs="Times New Roman"/>
          <w:color w:val="000000" w:themeColor="text1"/>
          <w:sz w:val="19"/>
          <w:szCs w:val="19"/>
        </w:rPr>
        <w:t>: Hinsley Hall. A morning of prayer, reflection and discussion to help us renew our commitment to putting Catholic Social Teaching into action in our parishes, schools and communities. Buffet lunch</w:t>
      </w:r>
      <w:r w:rsidRPr="00E647A7">
        <w:rPr>
          <w:rFonts w:ascii="Century Gothic" w:hAnsi="Century Gothic" w:cs="Times New Roman"/>
          <w:color w:val="000000" w:themeColor="text1"/>
          <w:sz w:val="19"/>
          <w:szCs w:val="19"/>
          <w:u w:val="single"/>
        </w:rPr>
        <w:t>. To register your interest: education.admin@dioceseofleeds.org.uk/ 0113 261 8040</w:t>
      </w:r>
      <w:r w:rsidRPr="006F7A13">
        <w:rPr>
          <w:rFonts w:ascii="Century Gothic" w:hAnsi="Century Gothic" w:cs="Times New Roman"/>
          <w:color w:val="000000" w:themeColor="text1"/>
          <w:sz w:val="19"/>
          <w:szCs w:val="19"/>
        </w:rPr>
        <w:t>. This is a joint initiative by the Vicariate for Education and Catholic Care.</w:t>
      </w:r>
    </w:p>
    <w:p w14:paraId="7E181A1C" w14:textId="77777777" w:rsidR="00C47080" w:rsidRPr="00DB3CBF" w:rsidRDefault="00C47080" w:rsidP="002B340C">
      <w:pPr>
        <w:spacing w:after="0" w:line="276" w:lineRule="auto"/>
        <w:jc w:val="both"/>
        <w:rPr>
          <w:rFonts w:ascii="Century Gothic" w:hAnsi="Century Gothic" w:cs="Times New Roman"/>
          <w:b/>
          <w:bCs/>
          <w:i/>
          <w:iCs/>
          <w:color w:val="000000" w:themeColor="text1"/>
          <w:sz w:val="10"/>
          <w:szCs w:val="10"/>
          <w:u w:val="single"/>
        </w:rPr>
      </w:pPr>
    </w:p>
    <w:p w14:paraId="7400387D" w14:textId="6D61731D" w:rsidR="00E059F7" w:rsidRPr="00A67628" w:rsidRDefault="00E059F7" w:rsidP="002B340C">
      <w:pPr>
        <w:spacing w:after="0" w:line="276" w:lineRule="auto"/>
        <w:jc w:val="both"/>
        <w:rPr>
          <w:rFonts w:ascii="Century Gothic" w:hAnsi="Century Gothic" w:cs="Times New Roman"/>
          <w:color w:val="000000" w:themeColor="text1"/>
          <w:sz w:val="19"/>
          <w:szCs w:val="19"/>
          <w:u w:val="single"/>
        </w:rPr>
      </w:pPr>
      <w:r w:rsidRPr="00E059F7">
        <w:rPr>
          <w:rFonts w:ascii="Century Gothic" w:hAnsi="Century Gothic" w:cs="Times New Roman"/>
          <w:b/>
          <w:bCs/>
          <w:i/>
          <w:iCs/>
          <w:color w:val="000000" w:themeColor="text1"/>
          <w:sz w:val="19"/>
          <w:szCs w:val="19"/>
          <w:u w:val="single"/>
        </w:rPr>
        <w:t>CHRIST THE KING/HOLY FAMILY SVP FUNDRAISER</w:t>
      </w:r>
      <w:r w:rsidRPr="00E059F7">
        <w:rPr>
          <w:rFonts w:ascii="Century Gothic" w:hAnsi="Century Gothic" w:cs="Times New Roman"/>
          <w:i/>
          <w:iCs/>
          <w:color w:val="000000" w:themeColor="text1"/>
          <w:sz w:val="19"/>
          <w:szCs w:val="19"/>
        </w:rPr>
        <w:t xml:space="preserve">: </w:t>
      </w:r>
      <w:r w:rsidRPr="00A67628">
        <w:rPr>
          <w:rFonts w:ascii="Century Gothic" w:hAnsi="Century Gothic" w:cs="Times New Roman"/>
          <w:color w:val="000000" w:themeColor="text1"/>
          <w:sz w:val="19"/>
          <w:szCs w:val="19"/>
        </w:rPr>
        <w:t>Friday 26th September 2025. Tara Suite, Leeds Irish Centre, York Road, LS9 7NT. Doors open 7</w:t>
      </w:r>
      <w:r w:rsidR="00172597">
        <w:rPr>
          <w:rFonts w:ascii="Century Gothic" w:hAnsi="Century Gothic" w:cs="Times New Roman"/>
          <w:color w:val="000000" w:themeColor="text1"/>
          <w:sz w:val="19"/>
          <w:szCs w:val="19"/>
        </w:rPr>
        <w:t>:</w:t>
      </w:r>
      <w:r w:rsidRPr="00A67628">
        <w:rPr>
          <w:rFonts w:ascii="Century Gothic" w:hAnsi="Century Gothic" w:cs="Times New Roman"/>
          <w:color w:val="000000" w:themeColor="text1"/>
          <w:sz w:val="19"/>
          <w:szCs w:val="19"/>
        </w:rPr>
        <w:t xml:space="preserve">30pm. Entertainment to include a </w:t>
      </w:r>
      <w:proofErr w:type="spellStart"/>
      <w:r w:rsidRPr="00A67628">
        <w:rPr>
          <w:rFonts w:ascii="Century Gothic" w:hAnsi="Century Gothic" w:cs="Times New Roman"/>
          <w:color w:val="000000" w:themeColor="text1"/>
          <w:sz w:val="19"/>
          <w:szCs w:val="19"/>
        </w:rPr>
        <w:t>Ceilidh</w:t>
      </w:r>
      <w:proofErr w:type="spellEnd"/>
      <w:r w:rsidRPr="00A67628">
        <w:rPr>
          <w:rFonts w:ascii="Century Gothic" w:hAnsi="Century Gothic" w:cs="Times New Roman"/>
          <w:color w:val="000000" w:themeColor="text1"/>
          <w:sz w:val="19"/>
          <w:szCs w:val="19"/>
        </w:rPr>
        <w:t xml:space="preserve">, Leeds Irish Choir, Joyce O'Donnell Irish Dancers, songs from Paul and John. Raffle, Tombola/Bottle and Cake Stall. "Roll the Coin" Whiskey Bottle Challenge. Adults £5/Children £3. </w:t>
      </w:r>
      <w:r w:rsidRPr="00A67628">
        <w:rPr>
          <w:rFonts w:ascii="Century Gothic" w:hAnsi="Century Gothic" w:cs="Times New Roman"/>
          <w:color w:val="000000" w:themeColor="text1"/>
          <w:sz w:val="19"/>
          <w:szCs w:val="19"/>
          <w:u w:val="single"/>
        </w:rPr>
        <w:t>Tickets available from Julie (Irish Centre) 0113 2480887, Peggy Sarsfield (07885 582824), Mollie Jackson (07403 660081).</w:t>
      </w:r>
    </w:p>
    <w:p w14:paraId="1C73543B" w14:textId="77777777" w:rsidR="00E059F7" w:rsidRPr="00DB3CBF" w:rsidRDefault="00E059F7" w:rsidP="002B340C">
      <w:pPr>
        <w:spacing w:after="0" w:line="276" w:lineRule="auto"/>
        <w:jc w:val="both"/>
        <w:rPr>
          <w:rFonts w:ascii="Century Gothic" w:hAnsi="Century Gothic" w:cs="Times New Roman"/>
          <w:i/>
          <w:iCs/>
          <w:color w:val="000000" w:themeColor="text1"/>
          <w:sz w:val="10"/>
          <w:szCs w:val="10"/>
          <w:u w:val="single"/>
        </w:rPr>
      </w:pPr>
    </w:p>
    <w:p w14:paraId="264C6131" w14:textId="20F5D4D6" w:rsidR="005671DE" w:rsidRPr="00A67628" w:rsidRDefault="001D635D" w:rsidP="002B340C">
      <w:pPr>
        <w:spacing w:after="0" w:line="276" w:lineRule="auto"/>
        <w:jc w:val="both"/>
        <w:rPr>
          <w:rFonts w:ascii="Century Gothic" w:hAnsi="Century Gothic" w:cs="Times New Roman"/>
          <w:color w:val="000000" w:themeColor="text1"/>
          <w:sz w:val="19"/>
          <w:szCs w:val="19"/>
          <w:u w:val="single"/>
        </w:rPr>
      </w:pPr>
      <w:r w:rsidRPr="001D635D">
        <w:rPr>
          <w:rFonts w:ascii="Century Gothic" w:hAnsi="Century Gothic" w:cs="Times New Roman"/>
          <w:b/>
          <w:bCs/>
          <w:i/>
          <w:iCs/>
          <w:color w:val="000000" w:themeColor="text1"/>
          <w:sz w:val="19"/>
          <w:szCs w:val="19"/>
          <w:u w:val="single"/>
        </w:rPr>
        <w:t>PRIESTLY VOCATIONS DISCERNMENT MEETINGS</w:t>
      </w:r>
      <w:r w:rsidRPr="00A67628">
        <w:rPr>
          <w:rFonts w:ascii="Century Gothic" w:hAnsi="Century Gothic" w:cs="Times New Roman"/>
          <w:color w:val="000000" w:themeColor="text1"/>
          <w:sz w:val="19"/>
          <w:szCs w:val="19"/>
        </w:rPr>
        <w:t xml:space="preserve">: Time for prayers, questions, input from a priest and social time. There are two groups meeting </w:t>
      </w:r>
      <w:r w:rsidR="00690647" w:rsidRPr="00A67628">
        <w:rPr>
          <w:rFonts w:ascii="Century Gothic" w:hAnsi="Century Gothic" w:cs="Times New Roman"/>
          <w:color w:val="000000" w:themeColor="text1"/>
          <w:sz w:val="19"/>
          <w:szCs w:val="19"/>
        </w:rPr>
        <w:t>simultaneously:</w:t>
      </w:r>
      <w:r w:rsidRPr="00A67628">
        <w:rPr>
          <w:rFonts w:ascii="Century Gothic" w:hAnsi="Century Gothic" w:cs="Times New Roman"/>
          <w:color w:val="000000" w:themeColor="text1"/>
          <w:sz w:val="19"/>
          <w:szCs w:val="19"/>
        </w:rPr>
        <w:t xml:space="preserve"> under </w:t>
      </w:r>
      <w:r w:rsidR="002B1A83" w:rsidRPr="00A67628">
        <w:rPr>
          <w:rFonts w:ascii="Century Gothic" w:hAnsi="Century Gothic" w:cs="Times New Roman"/>
          <w:color w:val="000000" w:themeColor="text1"/>
          <w:sz w:val="19"/>
          <w:szCs w:val="19"/>
        </w:rPr>
        <w:t>18</w:t>
      </w:r>
      <w:r w:rsidRPr="00A67628">
        <w:rPr>
          <w:rFonts w:ascii="Century Gothic" w:hAnsi="Century Gothic" w:cs="Times New Roman"/>
          <w:color w:val="000000" w:themeColor="text1"/>
          <w:sz w:val="19"/>
          <w:szCs w:val="19"/>
        </w:rPr>
        <w:t xml:space="preserve"> and over </w:t>
      </w:r>
      <w:r w:rsidR="002B1A83" w:rsidRPr="00A67628">
        <w:rPr>
          <w:rFonts w:ascii="Century Gothic" w:hAnsi="Century Gothic" w:cs="Times New Roman"/>
          <w:color w:val="000000" w:themeColor="text1"/>
          <w:sz w:val="19"/>
          <w:szCs w:val="19"/>
        </w:rPr>
        <w:t>18</w:t>
      </w:r>
      <w:r w:rsidRPr="00A67628">
        <w:rPr>
          <w:rFonts w:ascii="Century Gothic" w:hAnsi="Century Gothic" w:cs="Times New Roman"/>
          <w:color w:val="000000" w:themeColor="text1"/>
          <w:sz w:val="19"/>
          <w:szCs w:val="19"/>
        </w:rPr>
        <w:t>. Fridays 6</w:t>
      </w:r>
      <w:r w:rsidR="00172597">
        <w:rPr>
          <w:rFonts w:ascii="Century Gothic" w:hAnsi="Century Gothic" w:cs="Times New Roman"/>
          <w:color w:val="000000" w:themeColor="text1"/>
          <w:sz w:val="19"/>
          <w:szCs w:val="19"/>
        </w:rPr>
        <w:t>:</w:t>
      </w:r>
      <w:r w:rsidRPr="00A67628">
        <w:rPr>
          <w:rFonts w:ascii="Century Gothic" w:hAnsi="Century Gothic" w:cs="Times New Roman"/>
          <w:color w:val="000000" w:themeColor="text1"/>
          <w:sz w:val="19"/>
          <w:szCs w:val="19"/>
        </w:rPr>
        <w:t>30pm Page 1 of 3</w:t>
      </w:r>
      <w:r w:rsidR="004F5BA0">
        <w:rPr>
          <w:rFonts w:ascii="Century Gothic" w:hAnsi="Century Gothic" w:cs="Times New Roman"/>
          <w:color w:val="000000" w:themeColor="text1"/>
          <w:sz w:val="19"/>
          <w:szCs w:val="19"/>
        </w:rPr>
        <w:t xml:space="preserve"> </w:t>
      </w:r>
      <w:r w:rsidRPr="00A67628">
        <w:rPr>
          <w:rFonts w:ascii="Century Gothic" w:hAnsi="Century Gothic" w:cs="Times New Roman"/>
          <w:color w:val="000000" w:themeColor="text1"/>
          <w:sz w:val="19"/>
          <w:szCs w:val="19"/>
        </w:rPr>
        <w:t>8</w:t>
      </w:r>
      <w:r w:rsidR="00172597">
        <w:rPr>
          <w:rFonts w:ascii="Century Gothic" w:hAnsi="Century Gothic" w:cs="Times New Roman"/>
          <w:color w:val="000000" w:themeColor="text1"/>
          <w:sz w:val="19"/>
          <w:szCs w:val="19"/>
        </w:rPr>
        <w:t>:</w:t>
      </w:r>
      <w:r w:rsidRPr="00A67628">
        <w:rPr>
          <w:rFonts w:ascii="Century Gothic" w:hAnsi="Century Gothic" w:cs="Times New Roman"/>
          <w:color w:val="000000" w:themeColor="text1"/>
          <w:sz w:val="19"/>
          <w:szCs w:val="19"/>
        </w:rPr>
        <w:t>15pm: 19th September (Hinsley Hall), 17th October (Hinsley Hall), 14th November (Cathedral Hall), 19th December (Hinsley Hall). Under 18 participants must complete and return a permission form prior to attending. For permission forms and to notify of attendance (all participants) please contact Vocations Promoter, Fr Simon Lodge</w:t>
      </w:r>
      <w:r w:rsidRPr="00A67628">
        <w:rPr>
          <w:rFonts w:ascii="Century Gothic" w:hAnsi="Century Gothic" w:cs="Times New Roman"/>
          <w:color w:val="000000" w:themeColor="text1"/>
          <w:sz w:val="19"/>
          <w:szCs w:val="19"/>
          <w:u w:val="single"/>
        </w:rPr>
        <w:t xml:space="preserve"> simon.lodge@dioceseofleeds.org.uk.</w:t>
      </w:r>
    </w:p>
    <w:p w14:paraId="09F5121E" w14:textId="77777777" w:rsidR="001D635D" w:rsidRPr="00DB3CBF" w:rsidRDefault="001D635D" w:rsidP="002B340C">
      <w:pPr>
        <w:spacing w:after="0" w:line="276" w:lineRule="auto"/>
        <w:jc w:val="both"/>
        <w:rPr>
          <w:rFonts w:ascii="Century Gothic" w:hAnsi="Century Gothic" w:cs="Times New Roman"/>
          <w:b/>
          <w:bCs/>
          <w:i/>
          <w:iCs/>
          <w:color w:val="000000" w:themeColor="text1"/>
          <w:sz w:val="10"/>
          <w:szCs w:val="10"/>
          <w:u w:val="single"/>
        </w:rPr>
      </w:pPr>
    </w:p>
    <w:p w14:paraId="17B87335" w14:textId="7995FC18" w:rsidR="001128EC" w:rsidRPr="00A67628" w:rsidRDefault="00E10D44" w:rsidP="002B340C">
      <w:pPr>
        <w:spacing w:after="0" w:line="276" w:lineRule="auto"/>
        <w:jc w:val="both"/>
        <w:rPr>
          <w:rFonts w:ascii="Century Gothic" w:hAnsi="Century Gothic" w:cs="Times New Roman"/>
          <w:b/>
          <w:bCs/>
          <w:color w:val="000000" w:themeColor="text1"/>
          <w:sz w:val="19"/>
          <w:szCs w:val="19"/>
          <w:u w:val="single"/>
        </w:rPr>
      </w:pPr>
      <w:r w:rsidRPr="00E10D44">
        <w:rPr>
          <w:rFonts w:ascii="Century Gothic" w:hAnsi="Century Gothic" w:cs="Times New Roman"/>
          <w:b/>
          <w:bCs/>
          <w:i/>
          <w:iCs/>
          <w:color w:val="000000" w:themeColor="text1"/>
          <w:sz w:val="19"/>
          <w:szCs w:val="19"/>
          <w:u w:val="single"/>
        </w:rPr>
        <w:t>CATHEDRAL CHOIR FUNDRAISING CONCERT</w:t>
      </w:r>
      <w:r w:rsidRPr="00B32850">
        <w:rPr>
          <w:rFonts w:ascii="Century Gothic" w:hAnsi="Century Gothic" w:cs="Times New Roman"/>
          <w:i/>
          <w:iCs/>
          <w:color w:val="000000" w:themeColor="text1"/>
          <w:sz w:val="19"/>
          <w:szCs w:val="19"/>
        </w:rPr>
        <w:t xml:space="preserve">: </w:t>
      </w:r>
      <w:r w:rsidRPr="00A67628">
        <w:rPr>
          <w:rFonts w:ascii="Century Gothic" w:hAnsi="Century Gothic" w:cs="Times New Roman"/>
          <w:color w:val="000000" w:themeColor="text1"/>
          <w:sz w:val="19"/>
          <w:szCs w:val="19"/>
        </w:rPr>
        <w:t xml:space="preserve">Join the Senior Girls Choir of Leeds Cathedral for a concert raising funds for the Diocese’s Schools Singing </w:t>
      </w:r>
      <w:proofErr w:type="spellStart"/>
      <w:r w:rsidRPr="00A67628">
        <w:rPr>
          <w:rFonts w:ascii="Century Gothic" w:hAnsi="Century Gothic" w:cs="Times New Roman"/>
          <w:color w:val="000000" w:themeColor="text1"/>
          <w:sz w:val="19"/>
          <w:szCs w:val="19"/>
        </w:rPr>
        <w:t>Programme</w:t>
      </w:r>
      <w:proofErr w:type="spellEnd"/>
      <w:r w:rsidRPr="00A67628">
        <w:rPr>
          <w:rFonts w:ascii="Century Gothic" w:hAnsi="Century Gothic" w:cs="Times New Roman"/>
          <w:color w:val="000000" w:themeColor="text1"/>
          <w:sz w:val="19"/>
          <w:szCs w:val="19"/>
        </w:rPr>
        <w:t>. Thursday 18th September, 7pm, Leeds Cathedral – includes Pergolesi’s Stabat Mater. Tickets (£10) available on the door or at</w:t>
      </w:r>
      <w:r w:rsidRPr="00A67628">
        <w:rPr>
          <w:rFonts w:ascii="Century Gothic" w:hAnsi="Century Gothic" w:cs="Times New Roman"/>
          <w:color w:val="000000" w:themeColor="text1"/>
          <w:sz w:val="19"/>
          <w:szCs w:val="19"/>
          <w:u w:val="single"/>
        </w:rPr>
        <w:t xml:space="preserve"> https://dolmusic.uk/stabat-mater-2025</w:t>
      </w:r>
      <w:r w:rsidR="00B32850" w:rsidRPr="00A67628">
        <w:rPr>
          <w:rFonts w:ascii="Century Gothic" w:hAnsi="Century Gothic" w:cs="Times New Roman"/>
          <w:color w:val="000000" w:themeColor="text1"/>
          <w:sz w:val="19"/>
          <w:szCs w:val="19"/>
          <w:u w:val="single"/>
        </w:rPr>
        <w:t>.</w:t>
      </w:r>
    </w:p>
    <w:p w14:paraId="5CC96DE4" w14:textId="77777777" w:rsidR="00A636E0" w:rsidRPr="00DB3CBF" w:rsidRDefault="00A636E0" w:rsidP="00714B5F">
      <w:pPr>
        <w:pStyle w:val="NoSpacing"/>
        <w:jc w:val="both"/>
        <w:rPr>
          <w:rFonts w:ascii="Century Gothic" w:hAnsi="Century Gothic" w:cs="Times New Roman"/>
          <w:b/>
          <w:bCs/>
          <w:i/>
          <w:iCs/>
          <w:color w:val="000000" w:themeColor="text1"/>
          <w:sz w:val="10"/>
          <w:szCs w:val="10"/>
          <w:u w:val="single"/>
          <w:lang w:val="en-GB"/>
        </w:rPr>
      </w:pPr>
    </w:p>
    <w:p w14:paraId="18AB78F7" w14:textId="426069CC" w:rsidR="003C78E7" w:rsidRPr="00224445" w:rsidRDefault="002F3772" w:rsidP="008D3B3C">
      <w:pPr>
        <w:spacing w:line="276" w:lineRule="auto"/>
        <w:jc w:val="both"/>
        <w:rPr>
          <w:rFonts w:ascii="Century Gothic" w:hAnsi="Century Gothic"/>
          <w:i/>
          <w:iCs/>
          <w:sz w:val="19"/>
          <w:szCs w:val="19"/>
        </w:rPr>
      </w:pPr>
      <w:r>
        <w:rPr>
          <w:rFonts w:ascii="Century Gothic" w:hAnsi="Century Gothic"/>
          <w:b/>
          <w:bCs/>
          <w:i/>
          <w:iCs/>
          <w:sz w:val="19"/>
          <w:szCs w:val="19"/>
          <w:u w:val="single"/>
        </w:rPr>
        <w:t>SEPTEMBER</w:t>
      </w:r>
      <w:r w:rsidR="003B2D1A" w:rsidRPr="008C640D">
        <w:rPr>
          <w:rFonts w:ascii="Century Gothic" w:hAnsi="Century Gothic"/>
          <w:b/>
          <w:bCs/>
          <w:i/>
          <w:iCs/>
          <w:sz w:val="19"/>
          <w:szCs w:val="19"/>
          <w:u w:val="single"/>
        </w:rPr>
        <w:t xml:space="preserve"> DEVOTION</w:t>
      </w:r>
      <w:r w:rsidR="003B2D1A" w:rsidRPr="00D45BE2">
        <w:rPr>
          <w:rFonts w:ascii="Century Gothic" w:hAnsi="Century Gothic"/>
          <w:sz w:val="19"/>
          <w:szCs w:val="19"/>
        </w:rPr>
        <w:t xml:space="preserve">: </w:t>
      </w:r>
      <w:r w:rsidR="001A24D2">
        <w:rPr>
          <w:rFonts w:ascii="Century Gothic" w:hAnsi="Century Gothic"/>
          <w:sz w:val="19"/>
          <w:szCs w:val="19"/>
        </w:rPr>
        <w:t xml:space="preserve">This month is dedicated to </w:t>
      </w:r>
      <w:r w:rsidR="00AA7A95">
        <w:rPr>
          <w:rFonts w:ascii="Century Gothic" w:hAnsi="Century Gothic"/>
          <w:sz w:val="19"/>
          <w:szCs w:val="19"/>
        </w:rPr>
        <w:t xml:space="preserve">Our Lady of </w:t>
      </w:r>
      <w:r w:rsidR="00AD3736">
        <w:rPr>
          <w:rFonts w:ascii="Century Gothic" w:hAnsi="Century Gothic"/>
          <w:sz w:val="19"/>
          <w:szCs w:val="19"/>
        </w:rPr>
        <w:t>Sorrows</w:t>
      </w:r>
      <w:r w:rsidR="001A24D2">
        <w:rPr>
          <w:rFonts w:ascii="Century Gothic" w:hAnsi="Century Gothic"/>
          <w:sz w:val="19"/>
          <w:szCs w:val="19"/>
        </w:rPr>
        <w:t xml:space="preserve">. </w:t>
      </w:r>
      <w:r w:rsidR="007862C1" w:rsidRPr="007862C1">
        <w:rPr>
          <w:rFonts w:ascii="Century Gothic" w:hAnsi="Century Gothic"/>
          <w:sz w:val="19"/>
          <w:szCs w:val="19"/>
        </w:rPr>
        <w:t>The sorrows of Our Lady are incredible</w:t>
      </w:r>
      <w:r w:rsidR="009B0787">
        <w:rPr>
          <w:rFonts w:ascii="Century Gothic" w:hAnsi="Century Gothic"/>
          <w:sz w:val="19"/>
          <w:szCs w:val="19"/>
        </w:rPr>
        <w:t xml:space="preserve"> </w:t>
      </w:r>
      <w:r w:rsidR="007862C1" w:rsidRPr="007862C1">
        <w:rPr>
          <w:rFonts w:ascii="Century Gothic" w:hAnsi="Century Gothic"/>
          <w:sz w:val="19"/>
          <w:szCs w:val="19"/>
        </w:rPr>
        <w:t>–</w:t>
      </w:r>
      <w:r w:rsidR="009B0787">
        <w:rPr>
          <w:rFonts w:ascii="Century Gothic" w:hAnsi="Century Gothic"/>
          <w:sz w:val="19"/>
          <w:szCs w:val="19"/>
        </w:rPr>
        <w:t xml:space="preserve"> </w:t>
      </w:r>
      <w:r w:rsidR="007862C1" w:rsidRPr="007862C1">
        <w:rPr>
          <w:rFonts w:ascii="Century Gothic" w:hAnsi="Century Gothic"/>
          <w:sz w:val="19"/>
          <w:szCs w:val="19"/>
        </w:rPr>
        <w:t>it does us good to meditate upon them. In fact, in Saint Bridget of Sweden’s visions of Our Lady, Mary herself asks us to contemplate her sorrows!</w:t>
      </w:r>
      <w:r w:rsidR="00D61ECE">
        <w:rPr>
          <w:rFonts w:ascii="Century Gothic" w:hAnsi="Century Gothic"/>
          <w:sz w:val="19"/>
          <w:szCs w:val="19"/>
        </w:rPr>
        <w:t xml:space="preserve"> </w:t>
      </w:r>
      <w:r w:rsidR="005D56DC" w:rsidRPr="00224445">
        <w:rPr>
          <w:rFonts w:ascii="Century Gothic" w:hAnsi="Century Gothic"/>
          <w:i/>
          <w:iCs/>
          <w:sz w:val="19"/>
          <w:szCs w:val="19"/>
        </w:rPr>
        <w:t>Seven Sorrows: 1. The Prophecy of Simeon</w:t>
      </w:r>
      <w:r w:rsidR="0043222F">
        <w:rPr>
          <w:rFonts w:ascii="Century Gothic" w:hAnsi="Century Gothic"/>
          <w:i/>
          <w:iCs/>
          <w:sz w:val="19"/>
          <w:szCs w:val="19"/>
        </w:rPr>
        <w:t>;</w:t>
      </w:r>
      <w:r w:rsidR="005D56DC" w:rsidRPr="00224445">
        <w:rPr>
          <w:rFonts w:ascii="Century Gothic" w:hAnsi="Century Gothic"/>
          <w:i/>
          <w:iCs/>
          <w:sz w:val="19"/>
          <w:szCs w:val="19"/>
        </w:rPr>
        <w:t xml:space="preserve"> 2. The</w:t>
      </w:r>
      <w:r w:rsidR="0086747F">
        <w:rPr>
          <w:rFonts w:ascii="Century Gothic" w:hAnsi="Century Gothic"/>
          <w:i/>
          <w:iCs/>
          <w:sz w:val="19"/>
          <w:szCs w:val="19"/>
        </w:rPr>
        <w:t xml:space="preserve"> fl</w:t>
      </w:r>
      <w:r w:rsidR="0086747F" w:rsidRPr="00224445">
        <w:rPr>
          <w:rFonts w:ascii="Century Gothic" w:hAnsi="Century Gothic"/>
          <w:i/>
          <w:iCs/>
          <w:sz w:val="19"/>
          <w:szCs w:val="19"/>
        </w:rPr>
        <w:t>ight</w:t>
      </w:r>
      <w:r w:rsidR="005D56DC" w:rsidRPr="00224445">
        <w:rPr>
          <w:rFonts w:ascii="Century Gothic" w:hAnsi="Century Gothic"/>
          <w:i/>
          <w:iCs/>
          <w:sz w:val="19"/>
          <w:szCs w:val="19"/>
        </w:rPr>
        <w:t xml:space="preserve"> into </w:t>
      </w:r>
      <w:r w:rsidR="00DB6B91" w:rsidRPr="00224445">
        <w:rPr>
          <w:rFonts w:ascii="Century Gothic" w:hAnsi="Century Gothic"/>
          <w:i/>
          <w:iCs/>
          <w:sz w:val="19"/>
          <w:szCs w:val="19"/>
        </w:rPr>
        <w:t>Egypt</w:t>
      </w:r>
      <w:r w:rsidR="00DB6B91">
        <w:rPr>
          <w:rFonts w:ascii="Century Gothic" w:hAnsi="Century Gothic"/>
          <w:i/>
          <w:iCs/>
          <w:sz w:val="19"/>
          <w:szCs w:val="19"/>
        </w:rPr>
        <w:t xml:space="preserve">; </w:t>
      </w:r>
      <w:r w:rsidR="00DB6B91" w:rsidRPr="00224445">
        <w:rPr>
          <w:rFonts w:ascii="Century Gothic" w:hAnsi="Century Gothic"/>
          <w:i/>
          <w:iCs/>
          <w:sz w:val="19"/>
          <w:szCs w:val="19"/>
        </w:rPr>
        <w:t>3</w:t>
      </w:r>
      <w:r w:rsidR="005D56DC" w:rsidRPr="00224445">
        <w:rPr>
          <w:rFonts w:ascii="Century Gothic" w:hAnsi="Century Gothic"/>
          <w:i/>
          <w:iCs/>
          <w:sz w:val="19"/>
          <w:szCs w:val="19"/>
        </w:rPr>
        <w:t xml:space="preserve">. The </w:t>
      </w:r>
      <w:r w:rsidR="00421EDF" w:rsidRPr="00224445">
        <w:rPr>
          <w:rFonts w:ascii="Century Gothic" w:hAnsi="Century Gothic"/>
          <w:i/>
          <w:iCs/>
          <w:sz w:val="19"/>
          <w:szCs w:val="19"/>
        </w:rPr>
        <w:t>l</w:t>
      </w:r>
      <w:r w:rsidR="005D56DC" w:rsidRPr="00224445">
        <w:rPr>
          <w:rFonts w:ascii="Century Gothic" w:hAnsi="Century Gothic"/>
          <w:i/>
          <w:iCs/>
          <w:sz w:val="19"/>
          <w:szCs w:val="19"/>
        </w:rPr>
        <w:t xml:space="preserve">oss of </w:t>
      </w:r>
      <w:r w:rsidR="00275D15" w:rsidRPr="00224445">
        <w:rPr>
          <w:rFonts w:ascii="Century Gothic" w:hAnsi="Century Gothic"/>
          <w:i/>
          <w:iCs/>
          <w:sz w:val="19"/>
          <w:szCs w:val="19"/>
        </w:rPr>
        <w:t>c</w:t>
      </w:r>
      <w:r w:rsidR="005D56DC" w:rsidRPr="00224445">
        <w:rPr>
          <w:rFonts w:ascii="Century Gothic" w:hAnsi="Century Gothic"/>
          <w:i/>
          <w:iCs/>
          <w:sz w:val="19"/>
          <w:szCs w:val="19"/>
        </w:rPr>
        <w:t>hild Jesus in the Temple</w:t>
      </w:r>
      <w:r w:rsidR="00DB6B91">
        <w:rPr>
          <w:rFonts w:ascii="Century Gothic" w:hAnsi="Century Gothic"/>
          <w:i/>
          <w:iCs/>
          <w:sz w:val="19"/>
          <w:szCs w:val="19"/>
        </w:rPr>
        <w:t>;</w:t>
      </w:r>
      <w:r w:rsidR="005D56DC" w:rsidRPr="00224445">
        <w:rPr>
          <w:rFonts w:ascii="Century Gothic" w:hAnsi="Century Gothic"/>
          <w:i/>
          <w:iCs/>
          <w:sz w:val="19"/>
          <w:szCs w:val="19"/>
        </w:rPr>
        <w:t xml:space="preserve"> 4. Mary </w:t>
      </w:r>
      <w:r w:rsidR="002F6288" w:rsidRPr="00224445">
        <w:rPr>
          <w:rFonts w:ascii="Century Gothic" w:hAnsi="Century Gothic"/>
          <w:i/>
          <w:iCs/>
          <w:sz w:val="19"/>
          <w:szCs w:val="19"/>
        </w:rPr>
        <w:t>m</w:t>
      </w:r>
      <w:r w:rsidR="005D56DC" w:rsidRPr="00224445">
        <w:rPr>
          <w:rFonts w:ascii="Century Gothic" w:hAnsi="Century Gothic"/>
          <w:i/>
          <w:iCs/>
          <w:sz w:val="19"/>
          <w:szCs w:val="19"/>
        </w:rPr>
        <w:t xml:space="preserve">eets Jesus </w:t>
      </w:r>
      <w:r w:rsidR="002F6288" w:rsidRPr="00224445">
        <w:rPr>
          <w:rFonts w:ascii="Century Gothic" w:hAnsi="Century Gothic"/>
          <w:i/>
          <w:iCs/>
          <w:sz w:val="19"/>
          <w:szCs w:val="19"/>
        </w:rPr>
        <w:t>c</w:t>
      </w:r>
      <w:r w:rsidR="005D56DC" w:rsidRPr="00224445">
        <w:rPr>
          <w:rFonts w:ascii="Century Gothic" w:hAnsi="Century Gothic"/>
          <w:i/>
          <w:iCs/>
          <w:sz w:val="19"/>
          <w:szCs w:val="19"/>
        </w:rPr>
        <w:t>arr</w:t>
      </w:r>
      <w:r w:rsidR="00997F52" w:rsidRPr="00224445">
        <w:rPr>
          <w:rFonts w:ascii="Century Gothic" w:hAnsi="Century Gothic"/>
          <w:i/>
          <w:iCs/>
          <w:sz w:val="19"/>
          <w:szCs w:val="19"/>
        </w:rPr>
        <w:t xml:space="preserve">ying </w:t>
      </w:r>
      <w:r w:rsidR="00E271AB" w:rsidRPr="00224445">
        <w:rPr>
          <w:rFonts w:ascii="Century Gothic" w:hAnsi="Century Gothic"/>
          <w:i/>
          <w:iCs/>
          <w:sz w:val="19"/>
          <w:szCs w:val="19"/>
        </w:rPr>
        <w:t>his</w:t>
      </w:r>
      <w:r w:rsidR="00997F52" w:rsidRPr="00224445">
        <w:rPr>
          <w:rFonts w:ascii="Century Gothic" w:hAnsi="Century Gothic"/>
          <w:i/>
          <w:iCs/>
          <w:sz w:val="19"/>
          <w:szCs w:val="19"/>
        </w:rPr>
        <w:t xml:space="preserve"> </w:t>
      </w:r>
      <w:r w:rsidR="002F6288" w:rsidRPr="00224445">
        <w:rPr>
          <w:rFonts w:ascii="Century Gothic" w:hAnsi="Century Gothic"/>
          <w:i/>
          <w:iCs/>
          <w:sz w:val="19"/>
          <w:szCs w:val="19"/>
        </w:rPr>
        <w:t>C</w:t>
      </w:r>
      <w:r w:rsidR="00997F52" w:rsidRPr="00224445">
        <w:rPr>
          <w:rFonts w:ascii="Century Gothic" w:hAnsi="Century Gothic"/>
          <w:i/>
          <w:iCs/>
          <w:sz w:val="19"/>
          <w:szCs w:val="19"/>
        </w:rPr>
        <w:t>ross</w:t>
      </w:r>
      <w:r w:rsidR="00DB6B91">
        <w:rPr>
          <w:rFonts w:ascii="Century Gothic" w:hAnsi="Century Gothic"/>
          <w:i/>
          <w:iCs/>
          <w:sz w:val="19"/>
          <w:szCs w:val="19"/>
        </w:rPr>
        <w:t>;</w:t>
      </w:r>
      <w:r w:rsidR="00997F52" w:rsidRPr="00224445">
        <w:rPr>
          <w:rFonts w:ascii="Century Gothic" w:hAnsi="Century Gothic"/>
          <w:i/>
          <w:iCs/>
          <w:sz w:val="19"/>
          <w:szCs w:val="19"/>
        </w:rPr>
        <w:t xml:space="preserve"> 5. Mary </w:t>
      </w:r>
      <w:r w:rsidR="002F6288" w:rsidRPr="00224445">
        <w:rPr>
          <w:rFonts w:ascii="Century Gothic" w:hAnsi="Century Gothic"/>
          <w:i/>
          <w:iCs/>
          <w:sz w:val="19"/>
          <w:szCs w:val="19"/>
        </w:rPr>
        <w:t>s</w:t>
      </w:r>
      <w:r w:rsidR="00997F52" w:rsidRPr="00224445">
        <w:rPr>
          <w:rFonts w:ascii="Century Gothic" w:hAnsi="Century Gothic"/>
          <w:i/>
          <w:iCs/>
          <w:sz w:val="19"/>
          <w:szCs w:val="19"/>
        </w:rPr>
        <w:t xml:space="preserve">tands </w:t>
      </w:r>
      <w:r w:rsidR="002F6288" w:rsidRPr="00224445">
        <w:rPr>
          <w:rFonts w:ascii="Century Gothic" w:hAnsi="Century Gothic"/>
          <w:i/>
          <w:iCs/>
          <w:sz w:val="19"/>
          <w:szCs w:val="19"/>
        </w:rPr>
        <w:t>b</w:t>
      </w:r>
      <w:r w:rsidR="00997F52" w:rsidRPr="00224445">
        <w:rPr>
          <w:rFonts w:ascii="Century Gothic" w:hAnsi="Century Gothic"/>
          <w:i/>
          <w:iCs/>
          <w:sz w:val="19"/>
          <w:szCs w:val="19"/>
        </w:rPr>
        <w:t>eneath the Cross</w:t>
      </w:r>
      <w:r w:rsidR="009C2B34" w:rsidRPr="00224445">
        <w:rPr>
          <w:rFonts w:ascii="Century Gothic" w:hAnsi="Century Gothic"/>
          <w:i/>
          <w:iCs/>
          <w:sz w:val="19"/>
          <w:szCs w:val="19"/>
        </w:rPr>
        <w:t xml:space="preserve"> of Jesus</w:t>
      </w:r>
      <w:r w:rsidR="00DB6B91">
        <w:rPr>
          <w:rFonts w:ascii="Century Gothic" w:hAnsi="Century Gothic"/>
          <w:i/>
          <w:iCs/>
          <w:sz w:val="19"/>
          <w:szCs w:val="19"/>
        </w:rPr>
        <w:t>;</w:t>
      </w:r>
      <w:r w:rsidR="00997F52" w:rsidRPr="00224445">
        <w:rPr>
          <w:rFonts w:ascii="Century Gothic" w:hAnsi="Century Gothic"/>
          <w:i/>
          <w:iCs/>
          <w:sz w:val="19"/>
          <w:szCs w:val="19"/>
        </w:rPr>
        <w:t xml:space="preserve"> 6. Mary </w:t>
      </w:r>
      <w:r w:rsidR="00421EDF" w:rsidRPr="00224445">
        <w:rPr>
          <w:rFonts w:ascii="Century Gothic" w:hAnsi="Century Gothic"/>
          <w:i/>
          <w:iCs/>
          <w:sz w:val="19"/>
          <w:szCs w:val="19"/>
        </w:rPr>
        <w:t>receives the dead body of Jesus</w:t>
      </w:r>
      <w:r w:rsidR="00DB6B91">
        <w:rPr>
          <w:rFonts w:ascii="Century Gothic" w:hAnsi="Century Gothic"/>
          <w:i/>
          <w:iCs/>
          <w:sz w:val="19"/>
          <w:szCs w:val="19"/>
        </w:rPr>
        <w:t>;</w:t>
      </w:r>
      <w:r w:rsidR="00421EDF" w:rsidRPr="00224445">
        <w:rPr>
          <w:rFonts w:ascii="Century Gothic" w:hAnsi="Century Gothic"/>
          <w:i/>
          <w:iCs/>
          <w:sz w:val="19"/>
          <w:szCs w:val="19"/>
        </w:rPr>
        <w:t xml:space="preserve"> 7. Jesus is laid in the Tomb.</w:t>
      </w:r>
    </w:p>
    <w:p w14:paraId="6695ECD5" w14:textId="3385F3B7" w:rsidR="003C78E7" w:rsidRPr="00CB4B78" w:rsidRDefault="00CD7258" w:rsidP="008D3B3C">
      <w:pPr>
        <w:spacing w:line="276" w:lineRule="auto"/>
        <w:jc w:val="both"/>
        <w:rPr>
          <w:rFonts w:ascii="Century Gothic" w:hAnsi="Century Gothic"/>
          <w:sz w:val="19"/>
          <w:szCs w:val="19"/>
        </w:rPr>
      </w:pPr>
      <w:r>
        <w:rPr>
          <w:rFonts w:ascii="Century Gothic" w:hAnsi="Century Gothic"/>
          <w:b/>
          <w:bCs/>
          <w:i/>
          <w:iCs/>
          <w:sz w:val="19"/>
          <w:szCs w:val="19"/>
          <w:u w:val="single"/>
        </w:rPr>
        <w:t>SAINT</w:t>
      </w:r>
      <w:r w:rsidR="00137D99">
        <w:rPr>
          <w:rFonts w:ascii="Century Gothic" w:hAnsi="Century Gothic"/>
          <w:b/>
          <w:bCs/>
          <w:i/>
          <w:iCs/>
          <w:sz w:val="19"/>
          <w:szCs w:val="19"/>
          <w:u w:val="single"/>
        </w:rPr>
        <w:t xml:space="preserve"> </w:t>
      </w:r>
      <w:r w:rsidR="00BB1C72">
        <w:rPr>
          <w:rFonts w:ascii="Century Gothic" w:hAnsi="Century Gothic"/>
          <w:b/>
          <w:bCs/>
          <w:i/>
          <w:iCs/>
          <w:sz w:val="19"/>
          <w:szCs w:val="19"/>
          <w:u w:val="single"/>
        </w:rPr>
        <w:t>ROBERT BELLARMINE</w:t>
      </w:r>
      <w:r w:rsidR="001C5D0E">
        <w:rPr>
          <w:rFonts w:ascii="Century Gothic" w:hAnsi="Century Gothic"/>
          <w:b/>
          <w:bCs/>
          <w:sz w:val="19"/>
          <w:szCs w:val="19"/>
        </w:rPr>
        <w:t xml:space="preserve">: </w:t>
      </w:r>
      <w:r w:rsidR="00DD2DC5">
        <w:rPr>
          <w:rFonts w:ascii="Century Gothic" w:hAnsi="Century Gothic"/>
          <w:sz w:val="19"/>
          <w:szCs w:val="19"/>
        </w:rPr>
        <w:t>W</w:t>
      </w:r>
      <w:r w:rsidR="00E5007A">
        <w:rPr>
          <w:rFonts w:ascii="Century Gothic" w:hAnsi="Century Gothic"/>
          <w:sz w:val="19"/>
          <w:szCs w:val="19"/>
        </w:rPr>
        <w:t xml:space="preserve">as born </w:t>
      </w:r>
      <w:r w:rsidR="00EE7E60">
        <w:rPr>
          <w:rFonts w:ascii="Century Gothic" w:hAnsi="Century Gothic"/>
          <w:sz w:val="19"/>
          <w:szCs w:val="19"/>
        </w:rPr>
        <w:t xml:space="preserve">in </w:t>
      </w:r>
      <w:r w:rsidR="00BB1C72">
        <w:rPr>
          <w:rFonts w:ascii="Century Gothic" w:hAnsi="Century Gothic"/>
          <w:sz w:val="19"/>
          <w:szCs w:val="19"/>
        </w:rPr>
        <w:t xml:space="preserve">1542.  He </w:t>
      </w:r>
      <w:r w:rsidR="00132BB5">
        <w:rPr>
          <w:rFonts w:ascii="Century Gothic" w:hAnsi="Century Gothic"/>
          <w:sz w:val="19"/>
          <w:szCs w:val="19"/>
        </w:rPr>
        <w:t>became a Jesuit and Rector of the Roman College. He was made a cardinal and bishop</w:t>
      </w:r>
      <w:r w:rsidR="00A750CE">
        <w:rPr>
          <w:rFonts w:ascii="Century Gothic" w:hAnsi="Century Gothic"/>
          <w:sz w:val="19"/>
          <w:szCs w:val="19"/>
        </w:rPr>
        <w:t xml:space="preserve"> of Capua. He advised five Popes and the Roman Congregations on the questions and problems of that age. He died in 1621.</w:t>
      </w:r>
    </w:p>
    <w:p w14:paraId="67446D70" w14:textId="69A3B04C" w:rsidR="00CA180D" w:rsidRDefault="006C1F44"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56192" behindDoc="0" locked="0" layoutInCell="1" allowOverlap="1" wp14:anchorId="11F6E8BA" wp14:editId="7B30830F">
                <wp:simplePos x="0" y="0"/>
                <wp:positionH relativeFrom="column">
                  <wp:posOffset>760095</wp:posOffset>
                </wp:positionH>
                <wp:positionV relativeFrom="paragraph">
                  <wp:posOffset>635</wp:posOffset>
                </wp:positionV>
                <wp:extent cx="5901690" cy="775335"/>
                <wp:effectExtent l="0" t="0" r="22860" b="24765"/>
                <wp:wrapNone/>
                <wp:docPr id="101564137" name="Rectangle 2"/>
                <wp:cNvGraphicFramePr/>
                <a:graphic xmlns:a="http://schemas.openxmlformats.org/drawingml/2006/main">
                  <a:graphicData uri="http://schemas.microsoft.com/office/word/2010/wordprocessingShape">
                    <wps:wsp>
                      <wps:cNvSpPr/>
                      <wps:spPr>
                        <a:xfrm>
                          <a:off x="0" y="0"/>
                          <a:ext cx="5901690" cy="775335"/>
                        </a:xfrm>
                        <a:prstGeom prst="rect">
                          <a:avLst/>
                        </a:prstGeom>
                      </wps:spPr>
                      <wps:style>
                        <a:lnRef idx="2">
                          <a:schemeClr val="dk1"/>
                        </a:lnRef>
                        <a:fillRef idx="1">
                          <a:schemeClr val="lt1"/>
                        </a:fillRef>
                        <a:effectRef idx="0">
                          <a:schemeClr val="dk1"/>
                        </a:effectRef>
                        <a:fontRef idx="minor">
                          <a:schemeClr val="dk1"/>
                        </a:fontRef>
                      </wps:style>
                      <wps:txbx>
                        <w:txbxContent>
                          <w:p w14:paraId="384437F4" w14:textId="13830468" w:rsidR="00080A63" w:rsidRPr="00612B94" w:rsidRDefault="005C6B6A" w:rsidP="00A224B8">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000E8E84" w14:textId="26DC6C0B" w:rsidR="005C6B6A" w:rsidRPr="00612B94" w:rsidRDefault="005C6B6A" w:rsidP="006803AF">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ish Administrator: Gloria Simcox (</w:t>
                            </w:r>
                            <w:r w:rsidR="00400969" w:rsidRPr="00612B94">
                              <w:rPr>
                                <w:rFonts w:ascii="Century Gothic" w:hAnsi="Century Gothic" w:cs="Times New Roman"/>
                                <w:bCs/>
                                <w:color w:val="000000" w:themeColor="text1"/>
                                <w:sz w:val="17"/>
                                <w:szCs w:val="17"/>
                                <w:lang w:val="en-GB"/>
                              </w:rPr>
                              <w:t>W</w:t>
                            </w:r>
                            <w:r w:rsidRPr="00612B94">
                              <w:rPr>
                                <w:rFonts w:ascii="Century Gothic" w:hAnsi="Century Gothic" w:cs="Times New Roman"/>
                                <w:bCs/>
                                <w:color w:val="000000" w:themeColor="text1"/>
                                <w:sz w:val="17"/>
                                <w:szCs w:val="17"/>
                                <w:lang w:val="en-GB"/>
                              </w:rPr>
                              <w:t xml:space="preserve">orking hours </w:t>
                            </w:r>
                            <w:r w:rsidRPr="00612B94">
                              <w:rPr>
                                <w:rFonts w:ascii="Century Gothic" w:hAnsi="Century Gothic" w:cs="Times New Roman"/>
                                <w:color w:val="000000" w:themeColor="text1"/>
                                <w:sz w:val="17"/>
                                <w:szCs w:val="17"/>
                                <w:lang w:val="en-GB"/>
                              </w:rPr>
                              <w:t>Mondays 1-3pm, Thursdays and Fridays from 9am to 1pm)</w:t>
                            </w:r>
                          </w:p>
                          <w:p w14:paraId="5B3223ED" w14:textId="305AC522" w:rsidR="00612B94" w:rsidRPr="00612B94" w:rsidRDefault="005C6B6A" w:rsidP="006803AF">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sidR="007C754C">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0577EEBD" w14:textId="5419D42D" w:rsidR="005C6B6A" w:rsidRPr="00612B94" w:rsidRDefault="005C6B6A" w:rsidP="006803AF">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3"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00850A13" w:rsidRPr="00612B94">
                              <w:rPr>
                                <w:rFonts w:ascii="Century Gothic" w:hAnsi="Century Gothic" w:cs="Times New Roman"/>
                                <w:bCs/>
                                <w:color w:val="000000" w:themeColor="text1"/>
                                <w:sz w:val="17"/>
                                <w:szCs w:val="17"/>
                                <w:lang w:val="en-GB"/>
                              </w:rPr>
                              <w:t xml:space="preserve">; </w:t>
                            </w:r>
                            <w:r w:rsidRPr="00612B94">
                              <w:rPr>
                                <w:rFonts w:ascii="Century Gothic" w:hAnsi="Century Gothic" w:cs="Times New Roman"/>
                                <w:bCs/>
                                <w:color w:val="000000" w:themeColor="text1"/>
                                <w:sz w:val="17"/>
                                <w:szCs w:val="17"/>
                                <w:lang w:val="en-GB"/>
                              </w:rPr>
                              <w:t>Tel: 0113 249 0429</w:t>
                            </w:r>
                            <w:r w:rsidR="00612B94" w:rsidRPr="00612B94">
                              <w:rPr>
                                <w:rFonts w:ascii="Century Gothic" w:hAnsi="Century Gothic" w:cs="Times New Roman"/>
                                <w:bCs/>
                                <w:color w:val="000000" w:themeColor="text1"/>
                                <w:sz w:val="17"/>
                                <w:szCs w:val="17"/>
                                <w:lang w:val="en-GB"/>
                              </w:rPr>
                              <w:t xml:space="preserve"> </w:t>
                            </w:r>
                          </w:p>
                          <w:p w14:paraId="650E8DD1" w14:textId="77777777" w:rsidR="005C6B6A" w:rsidRPr="00612B94" w:rsidRDefault="005C6B6A" w:rsidP="005C6B6A">
                            <w:pPr>
                              <w:shd w:val="clear" w:color="auto" w:fill="FFFFFF" w:themeFill="background1"/>
                              <w:jc w:val="center"/>
                              <w:rPr>
                                <w:rFonts w:ascii="Times New Roman" w:hAnsi="Times New Roman" w:cs="Times New Roman"/>
                                <w:bCs/>
                                <w:color w:val="000000" w:themeColor="text1"/>
                                <w:sz w:val="18"/>
                                <w:szCs w:val="18"/>
                                <w:lang w:val="en-GB"/>
                              </w:rPr>
                            </w:pPr>
                          </w:p>
                          <w:p w14:paraId="7A637DDD" w14:textId="77777777" w:rsidR="005C6B6A" w:rsidRPr="009B380E" w:rsidRDefault="005C6B6A" w:rsidP="005C6B6A">
                            <w:pPr>
                              <w:spacing w:line="276" w:lineRule="auto"/>
                              <w:jc w:val="both"/>
                              <w:rPr>
                                <w:rFonts w:ascii="Century Gothic" w:hAnsi="Century Gothic" w:cs="Times New Roman"/>
                                <w:color w:val="000000" w:themeColor="text1"/>
                                <w:sz w:val="20"/>
                                <w:szCs w:val="20"/>
                              </w:rPr>
                            </w:pPr>
                          </w:p>
                          <w:p w14:paraId="6F5CCF45" w14:textId="77777777" w:rsidR="005C6B6A" w:rsidRDefault="005C6B6A" w:rsidP="005C6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E8BA" id="Rectangle 2" o:spid="_x0000_s1030" style="position:absolute;left:0;text-align:left;margin-left:59.85pt;margin-top:.05pt;width:464.7pt;height: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" fillcolor="white [3201]" strokecolor="black [3200]" strokeweight="1pt">
                <v:textbox>
                  <w:txbxContent>
                    <w:p w14:paraId="384437F4" w14:textId="13830468" w:rsidR="00080A63" w:rsidRPr="00612B94" w:rsidRDefault="005C6B6A" w:rsidP="00A224B8">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000E8E84" w14:textId="26DC6C0B" w:rsidR="005C6B6A" w:rsidRPr="00612B94" w:rsidRDefault="005C6B6A" w:rsidP="006803AF">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ish Administrator: Gloria Simcox (</w:t>
                      </w:r>
                      <w:r w:rsidR="00400969" w:rsidRPr="00612B94">
                        <w:rPr>
                          <w:rFonts w:ascii="Century Gothic" w:hAnsi="Century Gothic" w:cs="Times New Roman"/>
                          <w:bCs/>
                          <w:color w:val="000000" w:themeColor="text1"/>
                          <w:sz w:val="17"/>
                          <w:szCs w:val="17"/>
                          <w:lang w:val="en-GB"/>
                        </w:rPr>
                        <w:t>W</w:t>
                      </w:r>
                      <w:r w:rsidRPr="00612B94">
                        <w:rPr>
                          <w:rFonts w:ascii="Century Gothic" w:hAnsi="Century Gothic" w:cs="Times New Roman"/>
                          <w:bCs/>
                          <w:color w:val="000000" w:themeColor="text1"/>
                          <w:sz w:val="17"/>
                          <w:szCs w:val="17"/>
                          <w:lang w:val="en-GB"/>
                        </w:rPr>
                        <w:t xml:space="preserve">orking hours </w:t>
                      </w:r>
                      <w:r w:rsidRPr="00612B94">
                        <w:rPr>
                          <w:rFonts w:ascii="Century Gothic" w:hAnsi="Century Gothic" w:cs="Times New Roman"/>
                          <w:color w:val="000000" w:themeColor="text1"/>
                          <w:sz w:val="17"/>
                          <w:szCs w:val="17"/>
                          <w:lang w:val="en-GB"/>
                        </w:rPr>
                        <w:t>Mondays 1-3pm, Thursdays and Fridays from 9am to 1pm)</w:t>
                      </w:r>
                    </w:p>
                    <w:p w14:paraId="5B3223ED" w14:textId="305AC522" w:rsidR="00612B94" w:rsidRPr="00612B94" w:rsidRDefault="005C6B6A" w:rsidP="006803AF">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sidR="007C754C">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0577EEBD" w14:textId="5419D42D" w:rsidR="005C6B6A" w:rsidRPr="00612B94" w:rsidRDefault="005C6B6A" w:rsidP="006803AF">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4"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00850A13" w:rsidRPr="00612B94">
                        <w:rPr>
                          <w:rFonts w:ascii="Century Gothic" w:hAnsi="Century Gothic" w:cs="Times New Roman"/>
                          <w:bCs/>
                          <w:color w:val="000000" w:themeColor="text1"/>
                          <w:sz w:val="17"/>
                          <w:szCs w:val="17"/>
                          <w:lang w:val="en-GB"/>
                        </w:rPr>
                        <w:t xml:space="preserve">; </w:t>
                      </w:r>
                      <w:r w:rsidRPr="00612B94">
                        <w:rPr>
                          <w:rFonts w:ascii="Century Gothic" w:hAnsi="Century Gothic" w:cs="Times New Roman"/>
                          <w:bCs/>
                          <w:color w:val="000000" w:themeColor="text1"/>
                          <w:sz w:val="17"/>
                          <w:szCs w:val="17"/>
                          <w:lang w:val="en-GB"/>
                        </w:rPr>
                        <w:t>Tel: 0113 249 0429</w:t>
                      </w:r>
                      <w:r w:rsidR="00612B94" w:rsidRPr="00612B94">
                        <w:rPr>
                          <w:rFonts w:ascii="Century Gothic" w:hAnsi="Century Gothic" w:cs="Times New Roman"/>
                          <w:bCs/>
                          <w:color w:val="000000" w:themeColor="text1"/>
                          <w:sz w:val="17"/>
                          <w:szCs w:val="17"/>
                          <w:lang w:val="en-GB"/>
                        </w:rPr>
                        <w:t xml:space="preserve"> </w:t>
                      </w:r>
                    </w:p>
                    <w:p w14:paraId="650E8DD1" w14:textId="77777777" w:rsidR="005C6B6A" w:rsidRPr="00612B94" w:rsidRDefault="005C6B6A" w:rsidP="005C6B6A">
                      <w:pPr>
                        <w:shd w:val="clear" w:color="auto" w:fill="FFFFFF" w:themeFill="background1"/>
                        <w:jc w:val="center"/>
                        <w:rPr>
                          <w:rFonts w:ascii="Times New Roman" w:hAnsi="Times New Roman" w:cs="Times New Roman"/>
                          <w:bCs/>
                          <w:color w:val="000000" w:themeColor="text1"/>
                          <w:sz w:val="18"/>
                          <w:szCs w:val="18"/>
                          <w:lang w:val="en-GB"/>
                        </w:rPr>
                      </w:pPr>
                    </w:p>
                    <w:p w14:paraId="7A637DDD" w14:textId="77777777" w:rsidR="005C6B6A" w:rsidRPr="009B380E" w:rsidRDefault="005C6B6A" w:rsidP="005C6B6A">
                      <w:pPr>
                        <w:spacing w:line="276" w:lineRule="auto"/>
                        <w:jc w:val="both"/>
                        <w:rPr>
                          <w:rFonts w:ascii="Century Gothic" w:hAnsi="Century Gothic" w:cs="Times New Roman"/>
                          <w:color w:val="000000" w:themeColor="text1"/>
                          <w:sz w:val="20"/>
                          <w:szCs w:val="20"/>
                        </w:rPr>
                      </w:pPr>
                    </w:p>
                    <w:p w14:paraId="6F5CCF45" w14:textId="77777777" w:rsidR="005C6B6A" w:rsidRDefault="005C6B6A" w:rsidP="005C6B6A">
                      <w:pPr>
                        <w:jc w:val="center"/>
                      </w:pPr>
                    </w:p>
                  </w:txbxContent>
                </v:textbox>
              </v:rect>
            </w:pict>
          </mc:Fallback>
        </mc:AlternateContent>
      </w:r>
      <w:r w:rsidR="004B035D" w:rsidRPr="00335921">
        <w:rPr>
          <w:rFonts w:ascii="Times New Roman" w:hAnsi="Times New Roman" w:cs="Times New Roman"/>
          <w:b/>
          <w:bCs/>
          <w:i/>
          <w:iCs/>
          <w:noProof/>
          <w:color w:val="000000" w:themeColor="text1"/>
          <w:sz w:val="16"/>
          <w:szCs w:val="16"/>
          <w:lang w:val="en-GB"/>
        </w:rPr>
        <w:drawing>
          <wp:inline distT="0" distB="0" distL="0" distR="0" wp14:anchorId="01CB3807" wp14:editId="117EFD59">
            <wp:extent cx="778510" cy="789747"/>
            <wp:effectExtent l="0" t="0" r="2540" b="0"/>
            <wp:docPr id="1731343152" name="Picture 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3152" name="Picture 6" descr="A qr code on a white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8919" cy="800306"/>
                    </a:xfrm>
                    <a:prstGeom prst="rect">
                      <a:avLst/>
                    </a:prstGeom>
                    <a:noFill/>
                    <a:ln>
                      <a:noFill/>
                    </a:ln>
                  </pic:spPr>
                </pic:pic>
              </a:graphicData>
            </a:graphic>
          </wp:inline>
        </w:drawing>
      </w:r>
    </w:p>
    <w:sectPr w:rsidR="00CA180D" w:rsidSect="00992670">
      <w:pgSz w:w="11906" w:h="16838" w:code="9"/>
      <w:pgMar w:top="249" w:right="720" w:bottom="284" w:left="720"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6"/>
  </w:num>
  <w:num w:numId="2" w16cid:durableId="1062213442">
    <w:abstractNumId w:val="5"/>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F9A"/>
    <w:rsid w:val="00002726"/>
    <w:rsid w:val="00002DDD"/>
    <w:rsid w:val="00002F2C"/>
    <w:rsid w:val="00003329"/>
    <w:rsid w:val="000034F0"/>
    <w:rsid w:val="00003D67"/>
    <w:rsid w:val="000042D8"/>
    <w:rsid w:val="00005063"/>
    <w:rsid w:val="000056A7"/>
    <w:rsid w:val="00005F83"/>
    <w:rsid w:val="000068CB"/>
    <w:rsid w:val="00006F1B"/>
    <w:rsid w:val="00006F73"/>
    <w:rsid w:val="000071F9"/>
    <w:rsid w:val="00007628"/>
    <w:rsid w:val="00007D53"/>
    <w:rsid w:val="00010114"/>
    <w:rsid w:val="00011600"/>
    <w:rsid w:val="000117DC"/>
    <w:rsid w:val="00011EAE"/>
    <w:rsid w:val="00011F48"/>
    <w:rsid w:val="000120E2"/>
    <w:rsid w:val="000130FD"/>
    <w:rsid w:val="0001358A"/>
    <w:rsid w:val="0001391B"/>
    <w:rsid w:val="00013E1B"/>
    <w:rsid w:val="000174C8"/>
    <w:rsid w:val="00017BE1"/>
    <w:rsid w:val="00017D66"/>
    <w:rsid w:val="000200BF"/>
    <w:rsid w:val="0002019A"/>
    <w:rsid w:val="0002027E"/>
    <w:rsid w:val="0002040A"/>
    <w:rsid w:val="0002176A"/>
    <w:rsid w:val="00021AD9"/>
    <w:rsid w:val="0002240A"/>
    <w:rsid w:val="00022F89"/>
    <w:rsid w:val="000232CE"/>
    <w:rsid w:val="0002350C"/>
    <w:rsid w:val="00023724"/>
    <w:rsid w:val="000248F1"/>
    <w:rsid w:val="00024ABB"/>
    <w:rsid w:val="00024C46"/>
    <w:rsid w:val="0002545A"/>
    <w:rsid w:val="00026115"/>
    <w:rsid w:val="00026D35"/>
    <w:rsid w:val="000272CD"/>
    <w:rsid w:val="00027CB9"/>
    <w:rsid w:val="000304AD"/>
    <w:rsid w:val="0003124D"/>
    <w:rsid w:val="0003155D"/>
    <w:rsid w:val="00031CF1"/>
    <w:rsid w:val="00032EF0"/>
    <w:rsid w:val="0003328F"/>
    <w:rsid w:val="000335D6"/>
    <w:rsid w:val="00034BA1"/>
    <w:rsid w:val="00034FE8"/>
    <w:rsid w:val="000370DE"/>
    <w:rsid w:val="0003749E"/>
    <w:rsid w:val="00037841"/>
    <w:rsid w:val="000415B2"/>
    <w:rsid w:val="000417B5"/>
    <w:rsid w:val="00041947"/>
    <w:rsid w:val="000422EA"/>
    <w:rsid w:val="00043008"/>
    <w:rsid w:val="000431A3"/>
    <w:rsid w:val="00044042"/>
    <w:rsid w:val="00045192"/>
    <w:rsid w:val="00045FC9"/>
    <w:rsid w:val="000465F5"/>
    <w:rsid w:val="00046AF8"/>
    <w:rsid w:val="0004713A"/>
    <w:rsid w:val="0004771D"/>
    <w:rsid w:val="0005004A"/>
    <w:rsid w:val="0005023B"/>
    <w:rsid w:val="000505D6"/>
    <w:rsid w:val="00050BE6"/>
    <w:rsid w:val="00050CA0"/>
    <w:rsid w:val="00051666"/>
    <w:rsid w:val="00052CF0"/>
    <w:rsid w:val="000530D4"/>
    <w:rsid w:val="00054290"/>
    <w:rsid w:val="000546B8"/>
    <w:rsid w:val="00054DDF"/>
    <w:rsid w:val="0005584E"/>
    <w:rsid w:val="000559B7"/>
    <w:rsid w:val="00055B9A"/>
    <w:rsid w:val="00055CCB"/>
    <w:rsid w:val="00056D1A"/>
    <w:rsid w:val="00056F34"/>
    <w:rsid w:val="000575E9"/>
    <w:rsid w:val="000577F9"/>
    <w:rsid w:val="000614BE"/>
    <w:rsid w:val="000616DE"/>
    <w:rsid w:val="00061DAE"/>
    <w:rsid w:val="00062A8C"/>
    <w:rsid w:val="00062DFC"/>
    <w:rsid w:val="0006338A"/>
    <w:rsid w:val="00064D39"/>
    <w:rsid w:val="00064FA0"/>
    <w:rsid w:val="00065896"/>
    <w:rsid w:val="00065D10"/>
    <w:rsid w:val="00067AB2"/>
    <w:rsid w:val="000716A3"/>
    <w:rsid w:val="0007237A"/>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5225"/>
    <w:rsid w:val="00085706"/>
    <w:rsid w:val="00085C46"/>
    <w:rsid w:val="00085E1A"/>
    <w:rsid w:val="00086BAA"/>
    <w:rsid w:val="00086C7C"/>
    <w:rsid w:val="00086F83"/>
    <w:rsid w:val="0008735C"/>
    <w:rsid w:val="00087420"/>
    <w:rsid w:val="00087670"/>
    <w:rsid w:val="00087673"/>
    <w:rsid w:val="00087821"/>
    <w:rsid w:val="0009024C"/>
    <w:rsid w:val="00090B46"/>
    <w:rsid w:val="00090EB0"/>
    <w:rsid w:val="00091060"/>
    <w:rsid w:val="00091E69"/>
    <w:rsid w:val="00092CC7"/>
    <w:rsid w:val="00092E77"/>
    <w:rsid w:val="00094BAD"/>
    <w:rsid w:val="00094F52"/>
    <w:rsid w:val="00095BAC"/>
    <w:rsid w:val="00096FF7"/>
    <w:rsid w:val="00097083"/>
    <w:rsid w:val="00097CE7"/>
    <w:rsid w:val="000A0149"/>
    <w:rsid w:val="000A087E"/>
    <w:rsid w:val="000A0D64"/>
    <w:rsid w:val="000A1CE5"/>
    <w:rsid w:val="000A1FEF"/>
    <w:rsid w:val="000A294C"/>
    <w:rsid w:val="000A2F32"/>
    <w:rsid w:val="000A3A48"/>
    <w:rsid w:val="000A4980"/>
    <w:rsid w:val="000A6DE3"/>
    <w:rsid w:val="000A7195"/>
    <w:rsid w:val="000B07F2"/>
    <w:rsid w:val="000B139F"/>
    <w:rsid w:val="000B1B64"/>
    <w:rsid w:val="000B2223"/>
    <w:rsid w:val="000B22CF"/>
    <w:rsid w:val="000B23FF"/>
    <w:rsid w:val="000B25D9"/>
    <w:rsid w:val="000B2C88"/>
    <w:rsid w:val="000B3001"/>
    <w:rsid w:val="000B4002"/>
    <w:rsid w:val="000B40ED"/>
    <w:rsid w:val="000B4BCE"/>
    <w:rsid w:val="000B6238"/>
    <w:rsid w:val="000B6925"/>
    <w:rsid w:val="000B72EC"/>
    <w:rsid w:val="000C082B"/>
    <w:rsid w:val="000C1107"/>
    <w:rsid w:val="000C2517"/>
    <w:rsid w:val="000C32FF"/>
    <w:rsid w:val="000C37D6"/>
    <w:rsid w:val="000C4860"/>
    <w:rsid w:val="000C4C1C"/>
    <w:rsid w:val="000C6351"/>
    <w:rsid w:val="000C6465"/>
    <w:rsid w:val="000C6702"/>
    <w:rsid w:val="000C7852"/>
    <w:rsid w:val="000D05EE"/>
    <w:rsid w:val="000D0E47"/>
    <w:rsid w:val="000D130C"/>
    <w:rsid w:val="000D1843"/>
    <w:rsid w:val="000D20F8"/>
    <w:rsid w:val="000D3C34"/>
    <w:rsid w:val="000D4031"/>
    <w:rsid w:val="000D468D"/>
    <w:rsid w:val="000D4F0D"/>
    <w:rsid w:val="000D50DA"/>
    <w:rsid w:val="000D50EB"/>
    <w:rsid w:val="000D5401"/>
    <w:rsid w:val="000D6429"/>
    <w:rsid w:val="000D6D30"/>
    <w:rsid w:val="000D7060"/>
    <w:rsid w:val="000D74B0"/>
    <w:rsid w:val="000D7593"/>
    <w:rsid w:val="000E098F"/>
    <w:rsid w:val="000E2057"/>
    <w:rsid w:val="000E2951"/>
    <w:rsid w:val="000E29EA"/>
    <w:rsid w:val="000E4ACA"/>
    <w:rsid w:val="000E5405"/>
    <w:rsid w:val="000E6051"/>
    <w:rsid w:val="000E6512"/>
    <w:rsid w:val="000E6F86"/>
    <w:rsid w:val="000F03A3"/>
    <w:rsid w:val="000F198E"/>
    <w:rsid w:val="000F213E"/>
    <w:rsid w:val="000F3016"/>
    <w:rsid w:val="000F32F9"/>
    <w:rsid w:val="000F44FA"/>
    <w:rsid w:val="000F47D8"/>
    <w:rsid w:val="000F630A"/>
    <w:rsid w:val="000F683D"/>
    <w:rsid w:val="000F696E"/>
    <w:rsid w:val="000F7F8A"/>
    <w:rsid w:val="0010006E"/>
    <w:rsid w:val="001002A6"/>
    <w:rsid w:val="001003C4"/>
    <w:rsid w:val="00100673"/>
    <w:rsid w:val="00100DEF"/>
    <w:rsid w:val="00101510"/>
    <w:rsid w:val="00102D17"/>
    <w:rsid w:val="00102F32"/>
    <w:rsid w:val="0010422E"/>
    <w:rsid w:val="001044DE"/>
    <w:rsid w:val="00104849"/>
    <w:rsid w:val="001049BD"/>
    <w:rsid w:val="0010555A"/>
    <w:rsid w:val="00105C18"/>
    <w:rsid w:val="00105D7C"/>
    <w:rsid w:val="001062CE"/>
    <w:rsid w:val="00110060"/>
    <w:rsid w:val="001106B8"/>
    <w:rsid w:val="0011111E"/>
    <w:rsid w:val="001112A8"/>
    <w:rsid w:val="00111594"/>
    <w:rsid w:val="001116CB"/>
    <w:rsid w:val="00111820"/>
    <w:rsid w:val="00112053"/>
    <w:rsid w:val="00112840"/>
    <w:rsid w:val="001128EC"/>
    <w:rsid w:val="00112E42"/>
    <w:rsid w:val="0011324A"/>
    <w:rsid w:val="00113BA9"/>
    <w:rsid w:val="00113D5B"/>
    <w:rsid w:val="00114044"/>
    <w:rsid w:val="001148E1"/>
    <w:rsid w:val="00114ABD"/>
    <w:rsid w:val="00115582"/>
    <w:rsid w:val="00115ADA"/>
    <w:rsid w:val="0011619E"/>
    <w:rsid w:val="001168B7"/>
    <w:rsid w:val="00120C11"/>
    <w:rsid w:val="00121CEB"/>
    <w:rsid w:val="00121DD6"/>
    <w:rsid w:val="001221EB"/>
    <w:rsid w:val="00122848"/>
    <w:rsid w:val="00122E96"/>
    <w:rsid w:val="00122F3D"/>
    <w:rsid w:val="0012324D"/>
    <w:rsid w:val="00123971"/>
    <w:rsid w:val="001250C4"/>
    <w:rsid w:val="00125247"/>
    <w:rsid w:val="001255DF"/>
    <w:rsid w:val="001256A6"/>
    <w:rsid w:val="00125C4D"/>
    <w:rsid w:val="00125D05"/>
    <w:rsid w:val="00127356"/>
    <w:rsid w:val="0012744C"/>
    <w:rsid w:val="00127567"/>
    <w:rsid w:val="00130260"/>
    <w:rsid w:val="001306A0"/>
    <w:rsid w:val="00130EBA"/>
    <w:rsid w:val="00131065"/>
    <w:rsid w:val="00131DB2"/>
    <w:rsid w:val="001324CC"/>
    <w:rsid w:val="00132BB5"/>
    <w:rsid w:val="00132C9E"/>
    <w:rsid w:val="0013328C"/>
    <w:rsid w:val="00133489"/>
    <w:rsid w:val="00134933"/>
    <w:rsid w:val="00134C3A"/>
    <w:rsid w:val="00134FB0"/>
    <w:rsid w:val="00135991"/>
    <w:rsid w:val="00136F42"/>
    <w:rsid w:val="00137CDE"/>
    <w:rsid w:val="00137D99"/>
    <w:rsid w:val="00140330"/>
    <w:rsid w:val="00140710"/>
    <w:rsid w:val="00140E3F"/>
    <w:rsid w:val="00140EFC"/>
    <w:rsid w:val="001411E1"/>
    <w:rsid w:val="00142E65"/>
    <w:rsid w:val="00143372"/>
    <w:rsid w:val="00143FAF"/>
    <w:rsid w:val="00145053"/>
    <w:rsid w:val="00145653"/>
    <w:rsid w:val="00145B9E"/>
    <w:rsid w:val="00146670"/>
    <w:rsid w:val="00147E1D"/>
    <w:rsid w:val="00150251"/>
    <w:rsid w:val="00150935"/>
    <w:rsid w:val="00151D5F"/>
    <w:rsid w:val="0015217B"/>
    <w:rsid w:val="00152EF7"/>
    <w:rsid w:val="0015371E"/>
    <w:rsid w:val="001548C1"/>
    <w:rsid w:val="00154F72"/>
    <w:rsid w:val="00154FD6"/>
    <w:rsid w:val="0015523F"/>
    <w:rsid w:val="00155BDD"/>
    <w:rsid w:val="0015692D"/>
    <w:rsid w:val="0015731E"/>
    <w:rsid w:val="00157510"/>
    <w:rsid w:val="001602F8"/>
    <w:rsid w:val="001605D0"/>
    <w:rsid w:val="0016066F"/>
    <w:rsid w:val="00160CFF"/>
    <w:rsid w:val="00161FC1"/>
    <w:rsid w:val="001623BA"/>
    <w:rsid w:val="00162A89"/>
    <w:rsid w:val="00162B64"/>
    <w:rsid w:val="00163CA6"/>
    <w:rsid w:val="00165CB5"/>
    <w:rsid w:val="00165FC7"/>
    <w:rsid w:val="00166155"/>
    <w:rsid w:val="00166346"/>
    <w:rsid w:val="00166387"/>
    <w:rsid w:val="00167B2E"/>
    <w:rsid w:val="00170ACD"/>
    <w:rsid w:val="00170B60"/>
    <w:rsid w:val="00170F0B"/>
    <w:rsid w:val="001714D8"/>
    <w:rsid w:val="001715BF"/>
    <w:rsid w:val="00171B1F"/>
    <w:rsid w:val="00171E38"/>
    <w:rsid w:val="00172461"/>
    <w:rsid w:val="00172597"/>
    <w:rsid w:val="0017263C"/>
    <w:rsid w:val="001734F6"/>
    <w:rsid w:val="001735AA"/>
    <w:rsid w:val="001736EB"/>
    <w:rsid w:val="00173813"/>
    <w:rsid w:val="001771F8"/>
    <w:rsid w:val="00177757"/>
    <w:rsid w:val="00177DC4"/>
    <w:rsid w:val="00180942"/>
    <w:rsid w:val="00180C19"/>
    <w:rsid w:val="00181FDB"/>
    <w:rsid w:val="00182277"/>
    <w:rsid w:val="00182D5A"/>
    <w:rsid w:val="00183DDA"/>
    <w:rsid w:val="00184619"/>
    <w:rsid w:val="001867A4"/>
    <w:rsid w:val="00186F12"/>
    <w:rsid w:val="00187568"/>
    <w:rsid w:val="00190707"/>
    <w:rsid w:val="001920C3"/>
    <w:rsid w:val="00192501"/>
    <w:rsid w:val="001926C1"/>
    <w:rsid w:val="0019322A"/>
    <w:rsid w:val="00193A5D"/>
    <w:rsid w:val="00195BE7"/>
    <w:rsid w:val="001978E2"/>
    <w:rsid w:val="00197AF0"/>
    <w:rsid w:val="001A006C"/>
    <w:rsid w:val="001A070D"/>
    <w:rsid w:val="001A07DE"/>
    <w:rsid w:val="001A0E8F"/>
    <w:rsid w:val="001A1193"/>
    <w:rsid w:val="001A1CAF"/>
    <w:rsid w:val="001A228E"/>
    <w:rsid w:val="001A24D2"/>
    <w:rsid w:val="001A28A4"/>
    <w:rsid w:val="001A399C"/>
    <w:rsid w:val="001A50A9"/>
    <w:rsid w:val="001A51F4"/>
    <w:rsid w:val="001A56C2"/>
    <w:rsid w:val="001A7EBD"/>
    <w:rsid w:val="001A7F8A"/>
    <w:rsid w:val="001B09EE"/>
    <w:rsid w:val="001B118A"/>
    <w:rsid w:val="001B1E97"/>
    <w:rsid w:val="001B2831"/>
    <w:rsid w:val="001B2F30"/>
    <w:rsid w:val="001B307F"/>
    <w:rsid w:val="001B31CB"/>
    <w:rsid w:val="001B340B"/>
    <w:rsid w:val="001B3A50"/>
    <w:rsid w:val="001B3FBD"/>
    <w:rsid w:val="001B45E1"/>
    <w:rsid w:val="001B4F6C"/>
    <w:rsid w:val="001B5B09"/>
    <w:rsid w:val="001B6306"/>
    <w:rsid w:val="001B64D2"/>
    <w:rsid w:val="001B64E3"/>
    <w:rsid w:val="001B706E"/>
    <w:rsid w:val="001B7576"/>
    <w:rsid w:val="001B7786"/>
    <w:rsid w:val="001C012D"/>
    <w:rsid w:val="001C16ED"/>
    <w:rsid w:val="001C24F5"/>
    <w:rsid w:val="001C352E"/>
    <w:rsid w:val="001C376F"/>
    <w:rsid w:val="001C485E"/>
    <w:rsid w:val="001C4BD8"/>
    <w:rsid w:val="001C52CF"/>
    <w:rsid w:val="001C5D0E"/>
    <w:rsid w:val="001C62CE"/>
    <w:rsid w:val="001C69F4"/>
    <w:rsid w:val="001C7844"/>
    <w:rsid w:val="001C79D0"/>
    <w:rsid w:val="001D0A56"/>
    <w:rsid w:val="001D18D0"/>
    <w:rsid w:val="001D1EBB"/>
    <w:rsid w:val="001D1F20"/>
    <w:rsid w:val="001D298C"/>
    <w:rsid w:val="001D3BDB"/>
    <w:rsid w:val="001D491A"/>
    <w:rsid w:val="001D4A65"/>
    <w:rsid w:val="001D4CBF"/>
    <w:rsid w:val="001D635D"/>
    <w:rsid w:val="001D67A8"/>
    <w:rsid w:val="001D7454"/>
    <w:rsid w:val="001D7BD1"/>
    <w:rsid w:val="001D7C4C"/>
    <w:rsid w:val="001E0333"/>
    <w:rsid w:val="001E182E"/>
    <w:rsid w:val="001E2A77"/>
    <w:rsid w:val="001E2B9C"/>
    <w:rsid w:val="001E3AA6"/>
    <w:rsid w:val="001E484C"/>
    <w:rsid w:val="001E4A5A"/>
    <w:rsid w:val="001E4B1B"/>
    <w:rsid w:val="001E4F1C"/>
    <w:rsid w:val="001E520F"/>
    <w:rsid w:val="001E58CA"/>
    <w:rsid w:val="001E5AE9"/>
    <w:rsid w:val="001E5B40"/>
    <w:rsid w:val="001E66B2"/>
    <w:rsid w:val="001E6CFE"/>
    <w:rsid w:val="001E715C"/>
    <w:rsid w:val="001E7427"/>
    <w:rsid w:val="001E76C8"/>
    <w:rsid w:val="001E76CD"/>
    <w:rsid w:val="001E7AA0"/>
    <w:rsid w:val="001E7C20"/>
    <w:rsid w:val="001F0C7A"/>
    <w:rsid w:val="001F13A0"/>
    <w:rsid w:val="001F1DDB"/>
    <w:rsid w:val="001F1FCB"/>
    <w:rsid w:val="001F2097"/>
    <w:rsid w:val="001F226C"/>
    <w:rsid w:val="001F2A39"/>
    <w:rsid w:val="001F304C"/>
    <w:rsid w:val="001F339D"/>
    <w:rsid w:val="001F4C79"/>
    <w:rsid w:val="001F5F54"/>
    <w:rsid w:val="001F6B19"/>
    <w:rsid w:val="00200444"/>
    <w:rsid w:val="00200AE7"/>
    <w:rsid w:val="002012B5"/>
    <w:rsid w:val="002014F9"/>
    <w:rsid w:val="00201F73"/>
    <w:rsid w:val="0020250F"/>
    <w:rsid w:val="002025C4"/>
    <w:rsid w:val="00202AF1"/>
    <w:rsid w:val="00203CDE"/>
    <w:rsid w:val="00203E53"/>
    <w:rsid w:val="00204164"/>
    <w:rsid w:val="00204D47"/>
    <w:rsid w:val="00204F20"/>
    <w:rsid w:val="002056D3"/>
    <w:rsid w:val="002061DF"/>
    <w:rsid w:val="00206764"/>
    <w:rsid w:val="0020752C"/>
    <w:rsid w:val="00210166"/>
    <w:rsid w:val="002102A7"/>
    <w:rsid w:val="00210381"/>
    <w:rsid w:val="0021155C"/>
    <w:rsid w:val="0021210B"/>
    <w:rsid w:val="002123B9"/>
    <w:rsid w:val="002132FC"/>
    <w:rsid w:val="00214A5E"/>
    <w:rsid w:val="002155F6"/>
    <w:rsid w:val="00215ACB"/>
    <w:rsid w:val="00216B50"/>
    <w:rsid w:val="00216BD3"/>
    <w:rsid w:val="0021752B"/>
    <w:rsid w:val="00217826"/>
    <w:rsid w:val="00220FA0"/>
    <w:rsid w:val="00221290"/>
    <w:rsid w:val="002214F9"/>
    <w:rsid w:val="002216E8"/>
    <w:rsid w:val="002219A5"/>
    <w:rsid w:val="00221E7A"/>
    <w:rsid w:val="002220A7"/>
    <w:rsid w:val="00223B00"/>
    <w:rsid w:val="0022436A"/>
    <w:rsid w:val="00224445"/>
    <w:rsid w:val="0022499D"/>
    <w:rsid w:val="00224E25"/>
    <w:rsid w:val="00224EA2"/>
    <w:rsid w:val="00225659"/>
    <w:rsid w:val="00225727"/>
    <w:rsid w:val="002261A7"/>
    <w:rsid w:val="00226219"/>
    <w:rsid w:val="00226338"/>
    <w:rsid w:val="00227190"/>
    <w:rsid w:val="00227E1C"/>
    <w:rsid w:val="0023010C"/>
    <w:rsid w:val="002314C4"/>
    <w:rsid w:val="0023154D"/>
    <w:rsid w:val="002338D0"/>
    <w:rsid w:val="00233D9A"/>
    <w:rsid w:val="00233DEB"/>
    <w:rsid w:val="0023411D"/>
    <w:rsid w:val="0023469E"/>
    <w:rsid w:val="002350F2"/>
    <w:rsid w:val="00235E1E"/>
    <w:rsid w:val="002372EF"/>
    <w:rsid w:val="0023796B"/>
    <w:rsid w:val="00237F1E"/>
    <w:rsid w:val="002400F8"/>
    <w:rsid w:val="002405B4"/>
    <w:rsid w:val="00240A98"/>
    <w:rsid w:val="00241272"/>
    <w:rsid w:val="002432D0"/>
    <w:rsid w:val="002437B2"/>
    <w:rsid w:val="00243F9D"/>
    <w:rsid w:val="00244EEE"/>
    <w:rsid w:val="00245577"/>
    <w:rsid w:val="00245A63"/>
    <w:rsid w:val="00245DFE"/>
    <w:rsid w:val="00246A43"/>
    <w:rsid w:val="00246FF7"/>
    <w:rsid w:val="002474C2"/>
    <w:rsid w:val="00247F55"/>
    <w:rsid w:val="002507E8"/>
    <w:rsid w:val="002517BA"/>
    <w:rsid w:val="00251CFD"/>
    <w:rsid w:val="00252FD2"/>
    <w:rsid w:val="00254484"/>
    <w:rsid w:val="0025449F"/>
    <w:rsid w:val="002545E7"/>
    <w:rsid w:val="002549BB"/>
    <w:rsid w:val="00254A31"/>
    <w:rsid w:val="00254A62"/>
    <w:rsid w:val="00255733"/>
    <w:rsid w:val="00256356"/>
    <w:rsid w:val="00256EFD"/>
    <w:rsid w:val="00260734"/>
    <w:rsid w:val="00261B0A"/>
    <w:rsid w:val="00261FC8"/>
    <w:rsid w:val="00262246"/>
    <w:rsid w:val="0026466A"/>
    <w:rsid w:val="0026467E"/>
    <w:rsid w:val="002653FD"/>
    <w:rsid w:val="0026559A"/>
    <w:rsid w:val="002664DB"/>
    <w:rsid w:val="002678FD"/>
    <w:rsid w:val="002703A8"/>
    <w:rsid w:val="0027111E"/>
    <w:rsid w:val="00271947"/>
    <w:rsid w:val="00271E44"/>
    <w:rsid w:val="00274243"/>
    <w:rsid w:val="00274B5E"/>
    <w:rsid w:val="0027524A"/>
    <w:rsid w:val="00275D15"/>
    <w:rsid w:val="00275DA8"/>
    <w:rsid w:val="00276912"/>
    <w:rsid w:val="002776E9"/>
    <w:rsid w:val="00277A54"/>
    <w:rsid w:val="0028021F"/>
    <w:rsid w:val="002809B1"/>
    <w:rsid w:val="00280B1E"/>
    <w:rsid w:val="00281130"/>
    <w:rsid w:val="00281A14"/>
    <w:rsid w:val="002822EB"/>
    <w:rsid w:val="00282556"/>
    <w:rsid w:val="0028268D"/>
    <w:rsid w:val="00282AA1"/>
    <w:rsid w:val="00283035"/>
    <w:rsid w:val="0028321D"/>
    <w:rsid w:val="00283321"/>
    <w:rsid w:val="00283568"/>
    <w:rsid w:val="00283A1F"/>
    <w:rsid w:val="00284BDC"/>
    <w:rsid w:val="002855CA"/>
    <w:rsid w:val="00285D68"/>
    <w:rsid w:val="002863CD"/>
    <w:rsid w:val="00286638"/>
    <w:rsid w:val="00286867"/>
    <w:rsid w:val="002871DE"/>
    <w:rsid w:val="002903D1"/>
    <w:rsid w:val="00290763"/>
    <w:rsid w:val="0029084F"/>
    <w:rsid w:val="0029095B"/>
    <w:rsid w:val="002917AD"/>
    <w:rsid w:val="00291E18"/>
    <w:rsid w:val="00291F00"/>
    <w:rsid w:val="00291F7D"/>
    <w:rsid w:val="002930AF"/>
    <w:rsid w:val="002939D9"/>
    <w:rsid w:val="00293ACA"/>
    <w:rsid w:val="002950C2"/>
    <w:rsid w:val="00295172"/>
    <w:rsid w:val="00296B69"/>
    <w:rsid w:val="0029746F"/>
    <w:rsid w:val="002975F5"/>
    <w:rsid w:val="00297DBA"/>
    <w:rsid w:val="002A114C"/>
    <w:rsid w:val="002A1707"/>
    <w:rsid w:val="002A1812"/>
    <w:rsid w:val="002A2D8E"/>
    <w:rsid w:val="002A3316"/>
    <w:rsid w:val="002A3862"/>
    <w:rsid w:val="002A4079"/>
    <w:rsid w:val="002A4480"/>
    <w:rsid w:val="002A57BD"/>
    <w:rsid w:val="002A63C6"/>
    <w:rsid w:val="002A68CD"/>
    <w:rsid w:val="002A71DE"/>
    <w:rsid w:val="002A7DDE"/>
    <w:rsid w:val="002B0544"/>
    <w:rsid w:val="002B0751"/>
    <w:rsid w:val="002B164A"/>
    <w:rsid w:val="002B1A83"/>
    <w:rsid w:val="002B340C"/>
    <w:rsid w:val="002B40C9"/>
    <w:rsid w:val="002B41DA"/>
    <w:rsid w:val="002B4C6C"/>
    <w:rsid w:val="002B5B31"/>
    <w:rsid w:val="002B5B80"/>
    <w:rsid w:val="002B7102"/>
    <w:rsid w:val="002B7168"/>
    <w:rsid w:val="002B72F6"/>
    <w:rsid w:val="002B7AE1"/>
    <w:rsid w:val="002B7C02"/>
    <w:rsid w:val="002C0CC3"/>
    <w:rsid w:val="002C0E29"/>
    <w:rsid w:val="002C1214"/>
    <w:rsid w:val="002C216D"/>
    <w:rsid w:val="002C2642"/>
    <w:rsid w:val="002C27A3"/>
    <w:rsid w:val="002C460C"/>
    <w:rsid w:val="002C6217"/>
    <w:rsid w:val="002C6881"/>
    <w:rsid w:val="002C6E73"/>
    <w:rsid w:val="002C7C5A"/>
    <w:rsid w:val="002C7DAE"/>
    <w:rsid w:val="002D107C"/>
    <w:rsid w:val="002D218D"/>
    <w:rsid w:val="002D2938"/>
    <w:rsid w:val="002D407A"/>
    <w:rsid w:val="002D4BB2"/>
    <w:rsid w:val="002D4D36"/>
    <w:rsid w:val="002D5321"/>
    <w:rsid w:val="002D540E"/>
    <w:rsid w:val="002D54F1"/>
    <w:rsid w:val="002D63F0"/>
    <w:rsid w:val="002D740E"/>
    <w:rsid w:val="002E00C5"/>
    <w:rsid w:val="002E035C"/>
    <w:rsid w:val="002E06BE"/>
    <w:rsid w:val="002E1C40"/>
    <w:rsid w:val="002E290D"/>
    <w:rsid w:val="002E31D6"/>
    <w:rsid w:val="002E452A"/>
    <w:rsid w:val="002E4C1F"/>
    <w:rsid w:val="002E4DC4"/>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72BF"/>
    <w:rsid w:val="002F75F1"/>
    <w:rsid w:val="00300B7F"/>
    <w:rsid w:val="003026E0"/>
    <w:rsid w:val="00302831"/>
    <w:rsid w:val="00302B59"/>
    <w:rsid w:val="00302D19"/>
    <w:rsid w:val="00303BDD"/>
    <w:rsid w:val="00303F4E"/>
    <w:rsid w:val="003047A0"/>
    <w:rsid w:val="003049B1"/>
    <w:rsid w:val="00304F74"/>
    <w:rsid w:val="00305F85"/>
    <w:rsid w:val="0030613A"/>
    <w:rsid w:val="00307207"/>
    <w:rsid w:val="00307AA1"/>
    <w:rsid w:val="00310565"/>
    <w:rsid w:val="00310A2F"/>
    <w:rsid w:val="00311BA1"/>
    <w:rsid w:val="00311CC9"/>
    <w:rsid w:val="0031253C"/>
    <w:rsid w:val="00312636"/>
    <w:rsid w:val="003128E9"/>
    <w:rsid w:val="00312EFE"/>
    <w:rsid w:val="00313DFD"/>
    <w:rsid w:val="003142E2"/>
    <w:rsid w:val="0031474E"/>
    <w:rsid w:val="00315182"/>
    <w:rsid w:val="0031550C"/>
    <w:rsid w:val="0031627A"/>
    <w:rsid w:val="003163FC"/>
    <w:rsid w:val="00317656"/>
    <w:rsid w:val="00317707"/>
    <w:rsid w:val="00317EB3"/>
    <w:rsid w:val="00320958"/>
    <w:rsid w:val="00320A2A"/>
    <w:rsid w:val="00322287"/>
    <w:rsid w:val="00322567"/>
    <w:rsid w:val="0032261A"/>
    <w:rsid w:val="00322CEB"/>
    <w:rsid w:val="0032328D"/>
    <w:rsid w:val="003235E3"/>
    <w:rsid w:val="00323DF1"/>
    <w:rsid w:val="00323E51"/>
    <w:rsid w:val="003247F3"/>
    <w:rsid w:val="00324B2F"/>
    <w:rsid w:val="0032648D"/>
    <w:rsid w:val="00330065"/>
    <w:rsid w:val="003313CC"/>
    <w:rsid w:val="0033159C"/>
    <w:rsid w:val="003315CE"/>
    <w:rsid w:val="003316D7"/>
    <w:rsid w:val="003318E2"/>
    <w:rsid w:val="00331B8E"/>
    <w:rsid w:val="00331CED"/>
    <w:rsid w:val="0033339B"/>
    <w:rsid w:val="00335076"/>
    <w:rsid w:val="003355EF"/>
    <w:rsid w:val="00335921"/>
    <w:rsid w:val="00335ACB"/>
    <w:rsid w:val="00335AD2"/>
    <w:rsid w:val="00335CE9"/>
    <w:rsid w:val="003378F7"/>
    <w:rsid w:val="003401A9"/>
    <w:rsid w:val="003403A0"/>
    <w:rsid w:val="003404B8"/>
    <w:rsid w:val="00341A74"/>
    <w:rsid w:val="0034220D"/>
    <w:rsid w:val="00343F49"/>
    <w:rsid w:val="00344042"/>
    <w:rsid w:val="0034475B"/>
    <w:rsid w:val="0034498A"/>
    <w:rsid w:val="0034595C"/>
    <w:rsid w:val="003466CB"/>
    <w:rsid w:val="003475A1"/>
    <w:rsid w:val="00347CA4"/>
    <w:rsid w:val="003516B6"/>
    <w:rsid w:val="0035206A"/>
    <w:rsid w:val="00352F9B"/>
    <w:rsid w:val="00353AB6"/>
    <w:rsid w:val="0035459C"/>
    <w:rsid w:val="00354EA1"/>
    <w:rsid w:val="00355A12"/>
    <w:rsid w:val="0035673C"/>
    <w:rsid w:val="00356BA6"/>
    <w:rsid w:val="00357C17"/>
    <w:rsid w:val="00357F51"/>
    <w:rsid w:val="0036025A"/>
    <w:rsid w:val="00360922"/>
    <w:rsid w:val="00360D9C"/>
    <w:rsid w:val="00361606"/>
    <w:rsid w:val="00362670"/>
    <w:rsid w:val="00362820"/>
    <w:rsid w:val="00362AF8"/>
    <w:rsid w:val="00362EE3"/>
    <w:rsid w:val="00363001"/>
    <w:rsid w:val="00364819"/>
    <w:rsid w:val="00366013"/>
    <w:rsid w:val="00366CD7"/>
    <w:rsid w:val="00366EA0"/>
    <w:rsid w:val="00366F09"/>
    <w:rsid w:val="00370121"/>
    <w:rsid w:val="003702AE"/>
    <w:rsid w:val="00370DF5"/>
    <w:rsid w:val="00371152"/>
    <w:rsid w:val="00371987"/>
    <w:rsid w:val="0037216D"/>
    <w:rsid w:val="003722D2"/>
    <w:rsid w:val="0037232F"/>
    <w:rsid w:val="003724E7"/>
    <w:rsid w:val="0037399B"/>
    <w:rsid w:val="00373E81"/>
    <w:rsid w:val="00374A73"/>
    <w:rsid w:val="00374ACE"/>
    <w:rsid w:val="0037503E"/>
    <w:rsid w:val="0037515B"/>
    <w:rsid w:val="003767A0"/>
    <w:rsid w:val="003804D5"/>
    <w:rsid w:val="003811DA"/>
    <w:rsid w:val="003818FA"/>
    <w:rsid w:val="00381C1C"/>
    <w:rsid w:val="00381CAA"/>
    <w:rsid w:val="00381CC4"/>
    <w:rsid w:val="00382991"/>
    <w:rsid w:val="003843DB"/>
    <w:rsid w:val="00384C94"/>
    <w:rsid w:val="00385338"/>
    <w:rsid w:val="00385B46"/>
    <w:rsid w:val="00385F58"/>
    <w:rsid w:val="003873FC"/>
    <w:rsid w:val="00387CED"/>
    <w:rsid w:val="003901EC"/>
    <w:rsid w:val="00390BBA"/>
    <w:rsid w:val="00391335"/>
    <w:rsid w:val="0039190C"/>
    <w:rsid w:val="00392035"/>
    <w:rsid w:val="00392D0A"/>
    <w:rsid w:val="00393D5E"/>
    <w:rsid w:val="00393D71"/>
    <w:rsid w:val="003945E8"/>
    <w:rsid w:val="003946CD"/>
    <w:rsid w:val="0039573B"/>
    <w:rsid w:val="00397475"/>
    <w:rsid w:val="003A0787"/>
    <w:rsid w:val="003A2CDB"/>
    <w:rsid w:val="003A30CD"/>
    <w:rsid w:val="003A3602"/>
    <w:rsid w:val="003A425F"/>
    <w:rsid w:val="003A4315"/>
    <w:rsid w:val="003A53D9"/>
    <w:rsid w:val="003A57D7"/>
    <w:rsid w:val="003A71FC"/>
    <w:rsid w:val="003A75F8"/>
    <w:rsid w:val="003A782C"/>
    <w:rsid w:val="003A7E9E"/>
    <w:rsid w:val="003B035A"/>
    <w:rsid w:val="003B06CD"/>
    <w:rsid w:val="003B0977"/>
    <w:rsid w:val="003B109A"/>
    <w:rsid w:val="003B1159"/>
    <w:rsid w:val="003B1518"/>
    <w:rsid w:val="003B2D1A"/>
    <w:rsid w:val="003B3321"/>
    <w:rsid w:val="003B44BD"/>
    <w:rsid w:val="003B5600"/>
    <w:rsid w:val="003B62CB"/>
    <w:rsid w:val="003B64F4"/>
    <w:rsid w:val="003B75F6"/>
    <w:rsid w:val="003B7DEB"/>
    <w:rsid w:val="003C07B2"/>
    <w:rsid w:val="003C1626"/>
    <w:rsid w:val="003C1EC3"/>
    <w:rsid w:val="003C1FFD"/>
    <w:rsid w:val="003C27A3"/>
    <w:rsid w:val="003C39B2"/>
    <w:rsid w:val="003C44FA"/>
    <w:rsid w:val="003C4600"/>
    <w:rsid w:val="003C68FC"/>
    <w:rsid w:val="003C69C6"/>
    <w:rsid w:val="003C6D94"/>
    <w:rsid w:val="003C78E7"/>
    <w:rsid w:val="003D12D3"/>
    <w:rsid w:val="003D191C"/>
    <w:rsid w:val="003D2968"/>
    <w:rsid w:val="003D3517"/>
    <w:rsid w:val="003D4B0C"/>
    <w:rsid w:val="003D75E0"/>
    <w:rsid w:val="003D76C2"/>
    <w:rsid w:val="003D7D6C"/>
    <w:rsid w:val="003E0494"/>
    <w:rsid w:val="003E05DE"/>
    <w:rsid w:val="003E084D"/>
    <w:rsid w:val="003E157A"/>
    <w:rsid w:val="003E2355"/>
    <w:rsid w:val="003E2A65"/>
    <w:rsid w:val="003E3233"/>
    <w:rsid w:val="003E34B8"/>
    <w:rsid w:val="003E3A36"/>
    <w:rsid w:val="003E3CAC"/>
    <w:rsid w:val="003E5FFA"/>
    <w:rsid w:val="003E612C"/>
    <w:rsid w:val="003E632E"/>
    <w:rsid w:val="003E6758"/>
    <w:rsid w:val="003E7783"/>
    <w:rsid w:val="003F00C5"/>
    <w:rsid w:val="003F030A"/>
    <w:rsid w:val="003F03D0"/>
    <w:rsid w:val="003F16B0"/>
    <w:rsid w:val="003F16D7"/>
    <w:rsid w:val="003F31AB"/>
    <w:rsid w:val="003F351B"/>
    <w:rsid w:val="003F4BB8"/>
    <w:rsid w:val="003F5B3E"/>
    <w:rsid w:val="003F616A"/>
    <w:rsid w:val="003F66DF"/>
    <w:rsid w:val="003F72F4"/>
    <w:rsid w:val="003F7FB4"/>
    <w:rsid w:val="00400196"/>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C64"/>
    <w:rsid w:val="0041697D"/>
    <w:rsid w:val="00416AAD"/>
    <w:rsid w:val="00417DED"/>
    <w:rsid w:val="00420514"/>
    <w:rsid w:val="00420F52"/>
    <w:rsid w:val="00421C25"/>
    <w:rsid w:val="00421EDF"/>
    <w:rsid w:val="00422045"/>
    <w:rsid w:val="00422104"/>
    <w:rsid w:val="00422B12"/>
    <w:rsid w:val="0042326F"/>
    <w:rsid w:val="00423425"/>
    <w:rsid w:val="00423C3B"/>
    <w:rsid w:val="00424340"/>
    <w:rsid w:val="00424B7A"/>
    <w:rsid w:val="00424BC5"/>
    <w:rsid w:val="00424FF5"/>
    <w:rsid w:val="004257B4"/>
    <w:rsid w:val="00425ABD"/>
    <w:rsid w:val="00425BFF"/>
    <w:rsid w:val="00425C25"/>
    <w:rsid w:val="00425D93"/>
    <w:rsid w:val="00426073"/>
    <w:rsid w:val="00426A83"/>
    <w:rsid w:val="00426FD1"/>
    <w:rsid w:val="004273F2"/>
    <w:rsid w:val="00430631"/>
    <w:rsid w:val="004309FD"/>
    <w:rsid w:val="0043222F"/>
    <w:rsid w:val="00433206"/>
    <w:rsid w:val="0043401D"/>
    <w:rsid w:val="00435A2A"/>
    <w:rsid w:val="00435F28"/>
    <w:rsid w:val="00436F07"/>
    <w:rsid w:val="004378A0"/>
    <w:rsid w:val="00437A03"/>
    <w:rsid w:val="00437D8E"/>
    <w:rsid w:val="00437E78"/>
    <w:rsid w:val="00440E2D"/>
    <w:rsid w:val="00440FDB"/>
    <w:rsid w:val="00442236"/>
    <w:rsid w:val="00442473"/>
    <w:rsid w:val="00442A92"/>
    <w:rsid w:val="00443996"/>
    <w:rsid w:val="004442B6"/>
    <w:rsid w:val="004443E6"/>
    <w:rsid w:val="00444FD7"/>
    <w:rsid w:val="0044537F"/>
    <w:rsid w:val="00445735"/>
    <w:rsid w:val="00445C51"/>
    <w:rsid w:val="00445F99"/>
    <w:rsid w:val="004470C7"/>
    <w:rsid w:val="0044752A"/>
    <w:rsid w:val="00447DC8"/>
    <w:rsid w:val="00450E66"/>
    <w:rsid w:val="00453895"/>
    <w:rsid w:val="00454669"/>
    <w:rsid w:val="004551ED"/>
    <w:rsid w:val="00455408"/>
    <w:rsid w:val="00456A93"/>
    <w:rsid w:val="00457BA2"/>
    <w:rsid w:val="0046046E"/>
    <w:rsid w:val="0046169F"/>
    <w:rsid w:val="004620D0"/>
    <w:rsid w:val="004628B1"/>
    <w:rsid w:val="00463035"/>
    <w:rsid w:val="0046319A"/>
    <w:rsid w:val="0046363C"/>
    <w:rsid w:val="00464437"/>
    <w:rsid w:val="00464A26"/>
    <w:rsid w:val="00464F0F"/>
    <w:rsid w:val="00465966"/>
    <w:rsid w:val="00465A09"/>
    <w:rsid w:val="004661CD"/>
    <w:rsid w:val="00466A21"/>
    <w:rsid w:val="004676E6"/>
    <w:rsid w:val="00467DA5"/>
    <w:rsid w:val="004703E6"/>
    <w:rsid w:val="004709E8"/>
    <w:rsid w:val="00470BB3"/>
    <w:rsid w:val="0047193D"/>
    <w:rsid w:val="00472659"/>
    <w:rsid w:val="0047365E"/>
    <w:rsid w:val="004737AD"/>
    <w:rsid w:val="00473EFF"/>
    <w:rsid w:val="00473F0C"/>
    <w:rsid w:val="00473F98"/>
    <w:rsid w:val="0047492A"/>
    <w:rsid w:val="00475983"/>
    <w:rsid w:val="004759A0"/>
    <w:rsid w:val="00476A6B"/>
    <w:rsid w:val="00476C20"/>
    <w:rsid w:val="0047702C"/>
    <w:rsid w:val="00480090"/>
    <w:rsid w:val="00481D57"/>
    <w:rsid w:val="004844C4"/>
    <w:rsid w:val="00485811"/>
    <w:rsid w:val="00485B05"/>
    <w:rsid w:val="004873DA"/>
    <w:rsid w:val="00487584"/>
    <w:rsid w:val="00490143"/>
    <w:rsid w:val="004906BB"/>
    <w:rsid w:val="00491B46"/>
    <w:rsid w:val="00492366"/>
    <w:rsid w:val="0049284C"/>
    <w:rsid w:val="00492D4A"/>
    <w:rsid w:val="004930F5"/>
    <w:rsid w:val="00493492"/>
    <w:rsid w:val="0049361B"/>
    <w:rsid w:val="00493730"/>
    <w:rsid w:val="004938D5"/>
    <w:rsid w:val="00493CB3"/>
    <w:rsid w:val="00494042"/>
    <w:rsid w:val="004945D9"/>
    <w:rsid w:val="0049461E"/>
    <w:rsid w:val="004957E1"/>
    <w:rsid w:val="0049582F"/>
    <w:rsid w:val="00496E35"/>
    <w:rsid w:val="004A0366"/>
    <w:rsid w:val="004A03DF"/>
    <w:rsid w:val="004A0870"/>
    <w:rsid w:val="004A222E"/>
    <w:rsid w:val="004A26F5"/>
    <w:rsid w:val="004A2754"/>
    <w:rsid w:val="004A366F"/>
    <w:rsid w:val="004A39B6"/>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D71"/>
    <w:rsid w:val="004B1B81"/>
    <w:rsid w:val="004B2748"/>
    <w:rsid w:val="004B2A1D"/>
    <w:rsid w:val="004B2EC4"/>
    <w:rsid w:val="004B2F18"/>
    <w:rsid w:val="004B4298"/>
    <w:rsid w:val="004B4821"/>
    <w:rsid w:val="004B4A86"/>
    <w:rsid w:val="004B564E"/>
    <w:rsid w:val="004B566D"/>
    <w:rsid w:val="004B572B"/>
    <w:rsid w:val="004B65AC"/>
    <w:rsid w:val="004B78AC"/>
    <w:rsid w:val="004B7A49"/>
    <w:rsid w:val="004C0275"/>
    <w:rsid w:val="004C09B0"/>
    <w:rsid w:val="004C1BAF"/>
    <w:rsid w:val="004C22C3"/>
    <w:rsid w:val="004C3FF9"/>
    <w:rsid w:val="004C4503"/>
    <w:rsid w:val="004C4EE6"/>
    <w:rsid w:val="004C51D1"/>
    <w:rsid w:val="004C6841"/>
    <w:rsid w:val="004C7851"/>
    <w:rsid w:val="004C79CC"/>
    <w:rsid w:val="004D039A"/>
    <w:rsid w:val="004D10AF"/>
    <w:rsid w:val="004D15C7"/>
    <w:rsid w:val="004D160D"/>
    <w:rsid w:val="004D174D"/>
    <w:rsid w:val="004D17B1"/>
    <w:rsid w:val="004D1B1B"/>
    <w:rsid w:val="004D2980"/>
    <w:rsid w:val="004D2B4C"/>
    <w:rsid w:val="004D31AE"/>
    <w:rsid w:val="004D33F1"/>
    <w:rsid w:val="004D33F4"/>
    <w:rsid w:val="004D3488"/>
    <w:rsid w:val="004D3519"/>
    <w:rsid w:val="004D3AE3"/>
    <w:rsid w:val="004D3BD1"/>
    <w:rsid w:val="004D3DA9"/>
    <w:rsid w:val="004D47F3"/>
    <w:rsid w:val="004D4F11"/>
    <w:rsid w:val="004D53F0"/>
    <w:rsid w:val="004D5981"/>
    <w:rsid w:val="004D5DF4"/>
    <w:rsid w:val="004D784E"/>
    <w:rsid w:val="004E1270"/>
    <w:rsid w:val="004E3AA3"/>
    <w:rsid w:val="004E4058"/>
    <w:rsid w:val="004E4130"/>
    <w:rsid w:val="004E4600"/>
    <w:rsid w:val="004E4D37"/>
    <w:rsid w:val="004E551A"/>
    <w:rsid w:val="004E76F7"/>
    <w:rsid w:val="004E7D11"/>
    <w:rsid w:val="004E7E3C"/>
    <w:rsid w:val="004F1388"/>
    <w:rsid w:val="004F22ED"/>
    <w:rsid w:val="004F4633"/>
    <w:rsid w:val="004F5BA0"/>
    <w:rsid w:val="004F5BAF"/>
    <w:rsid w:val="004F6674"/>
    <w:rsid w:val="0050014B"/>
    <w:rsid w:val="00500EBA"/>
    <w:rsid w:val="00501B4E"/>
    <w:rsid w:val="00502AAF"/>
    <w:rsid w:val="00503C77"/>
    <w:rsid w:val="00504226"/>
    <w:rsid w:val="0050550B"/>
    <w:rsid w:val="005058A9"/>
    <w:rsid w:val="00505E03"/>
    <w:rsid w:val="00506794"/>
    <w:rsid w:val="00507889"/>
    <w:rsid w:val="00507971"/>
    <w:rsid w:val="00507DDC"/>
    <w:rsid w:val="00511578"/>
    <w:rsid w:val="005120C7"/>
    <w:rsid w:val="00512C10"/>
    <w:rsid w:val="00512EE9"/>
    <w:rsid w:val="0051327A"/>
    <w:rsid w:val="00514021"/>
    <w:rsid w:val="005145B3"/>
    <w:rsid w:val="00514D0B"/>
    <w:rsid w:val="00514D8F"/>
    <w:rsid w:val="005154ED"/>
    <w:rsid w:val="005158F0"/>
    <w:rsid w:val="00515920"/>
    <w:rsid w:val="0051649D"/>
    <w:rsid w:val="005165E3"/>
    <w:rsid w:val="00516683"/>
    <w:rsid w:val="005168EC"/>
    <w:rsid w:val="00517309"/>
    <w:rsid w:val="0051787A"/>
    <w:rsid w:val="005178A4"/>
    <w:rsid w:val="00520D24"/>
    <w:rsid w:val="00521155"/>
    <w:rsid w:val="00521E32"/>
    <w:rsid w:val="00521F8D"/>
    <w:rsid w:val="0052243E"/>
    <w:rsid w:val="00522EC1"/>
    <w:rsid w:val="00523803"/>
    <w:rsid w:val="0052642A"/>
    <w:rsid w:val="00526550"/>
    <w:rsid w:val="00526D4C"/>
    <w:rsid w:val="0053029B"/>
    <w:rsid w:val="005307B8"/>
    <w:rsid w:val="005318F5"/>
    <w:rsid w:val="00534AA4"/>
    <w:rsid w:val="00535416"/>
    <w:rsid w:val="00535578"/>
    <w:rsid w:val="0053777C"/>
    <w:rsid w:val="00537A02"/>
    <w:rsid w:val="00540990"/>
    <w:rsid w:val="00541465"/>
    <w:rsid w:val="00541BB0"/>
    <w:rsid w:val="0054281F"/>
    <w:rsid w:val="00542FDA"/>
    <w:rsid w:val="005432C5"/>
    <w:rsid w:val="00543758"/>
    <w:rsid w:val="00544549"/>
    <w:rsid w:val="005445A8"/>
    <w:rsid w:val="00545369"/>
    <w:rsid w:val="005454F9"/>
    <w:rsid w:val="00546327"/>
    <w:rsid w:val="00546441"/>
    <w:rsid w:val="005478E0"/>
    <w:rsid w:val="00550475"/>
    <w:rsid w:val="00550C18"/>
    <w:rsid w:val="00550C29"/>
    <w:rsid w:val="0055126B"/>
    <w:rsid w:val="00551321"/>
    <w:rsid w:val="00551362"/>
    <w:rsid w:val="00551837"/>
    <w:rsid w:val="00553F58"/>
    <w:rsid w:val="0055491B"/>
    <w:rsid w:val="00554DE0"/>
    <w:rsid w:val="00555DC9"/>
    <w:rsid w:val="00556B3F"/>
    <w:rsid w:val="00560DA2"/>
    <w:rsid w:val="00560DEF"/>
    <w:rsid w:val="0056120C"/>
    <w:rsid w:val="00562839"/>
    <w:rsid w:val="00564617"/>
    <w:rsid w:val="00564BD1"/>
    <w:rsid w:val="00564C3B"/>
    <w:rsid w:val="00564F13"/>
    <w:rsid w:val="00565674"/>
    <w:rsid w:val="00565A0B"/>
    <w:rsid w:val="005665FF"/>
    <w:rsid w:val="005671DE"/>
    <w:rsid w:val="0057124F"/>
    <w:rsid w:val="005717AC"/>
    <w:rsid w:val="00572004"/>
    <w:rsid w:val="00572276"/>
    <w:rsid w:val="00572E5C"/>
    <w:rsid w:val="0057315B"/>
    <w:rsid w:val="005731C6"/>
    <w:rsid w:val="00574002"/>
    <w:rsid w:val="0057402A"/>
    <w:rsid w:val="0057495E"/>
    <w:rsid w:val="00574E76"/>
    <w:rsid w:val="0057535E"/>
    <w:rsid w:val="00575B64"/>
    <w:rsid w:val="00577467"/>
    <w:rsid w:val="005776FC"/>
    <w:rsid w:val="005807A1"/>
    <w:rsid w:val="005812E8"/>
    <w:rsid w:val="00582373"/>
    <w:rsid w:val="00582556"/>
    <w:rsid w:val="005827A6"/>
    <w:rsid w:val="005830F9"/>
    <w:rsid w:val="00583CBD"/>
    <w:rsid w:val="00584059"/>
    <w:rsid w:val="005849E7"/>
    <w:rsid w:val="00584C86"/>
    <w:rsid w:val="00584D56"/>
    <w:rsid w:val="00586093"/>
    <w:rsid w:val="00586232"/>
    <w:rsid w:val="00586939"/>
    <w:rsid w:val="00586A06"/>
    <w:rsid w:val="00586E45"/>
    <w:rsid w:val="00587050"/>
    <w:rsid w:val="00587094"/>
    <w:rsid w:val="0058723D"/>
    <w:rsid w:val="005875ED"/>
    <w:rsid w:val="00592C9B"/>
    <w:rsid w:val="00593996"/>
    <w:rsid w:val="005957FF"/>
    <w:rsid w:val="00595807"/>
    <w:rsid w:val="00595F58"/>
    <w:rsid w:val="005962A5"/>
    <w:rsid w:val="0059717E"/>
    <w:rsid w:val="00597424"/>
    <w:rsid w:val="005977C9"/>
    <w:rsid w:val="005A0130"/>
    <w:rsid w:val="005A0F2E"/>
    <w:rsid w:val="005A1847"/>
    <w:rsid w:val="005A1AA6"/>
    <w:rsid w:val="005A1BC9"/>
    <w:rsid w:val="005A26E5"/>
    <w:rsid w:val="005A2D1A"/>
    <w:rsid w:val="005A374C"/>
    <w:rsid w:val="005A3C29"/>
    <w:rsid w:val="005A3E84"/>
    <w:rsid w:val="005A5377"/>
    <w:rsid w:val="005A6140"/>
    <w:rsid w:val="005A6D8A"/>
    <w:rsid w:val="005A7FBE"/>
    <w:rsid w:val="005B071F"/>
    <w:rsid w:val="005B077E"/>
    <w:rsid w:val="005B0B5A"/>
    <w:rsid w:val="005B184D"/>
    <w:rsid w:val="005B1B90"/>
    <w:rsid w:val="005B1C78"/>
    <w:rsid w:val="005B27DD"/>
    <w:rsid w:val="005B2B0E"/>
    <w:rsid w:val="005B329D"/>
    <w:rsid w:val="005B4173"/>
    <w:rsid w:val="005B444C"/>
    <w:rsid w:val="005B47E7"/>
    <w:rsid w:val="005B4C07"/>
    <w:rsid w:val="005B543E"/>
    <w:rsid w:val="005B5D0E"/>
    <w:rsid w:val="005B651D"/>
    <w:rsid w:val="005B6663"/>
    <w:rsid w:val="005B723A"/>
    <w:rsid w:val="005B7348"/>
    <w:rsid w:val="005C0011"/>
    <w:rsid w:val="005C0653"/>
    <w:rsid w:val="005C1CA3"/>
    <w:rsid w:val="005C2250"/>
    <w:rsid w:val="005C25E2"/>
    <w:rsid w:val="005C283F"/>
    <w:rsid w:val="005C2A8C"/>
    <w:rsid w:val="005C2DE8"/>
    <w:rsid w:val="005C3A33"/>
    <w:rsid w:val="005C3E74"/>
    <w:rsid w:val="005C46CA"/>
    <w:rsid w:val="005C6B6A"/>
    <w:rsid w:val="005C6BD2"/>
    <w:rsid w:val="005C6FC1"/>
    <w:rsid w:val="005C7551"/>
    <w:rsid w:val="005D05A3"/>
    <w:rsid w:val="005D1286"/>
    <w:rsid w:val="005D15C1"/>
    <w:rsid w:val="005D1B76"/>
    <w:rsid w:val="005D23D7"/>
    <w:rsid w:val="005D38D6"/>
    <w:rsid w:val="005D3926"/>
    <w:rsid w:val="005D45CA"/>
    <w:rsid w:val="005D4749"/>
    <w:rsid w:val="005D56DC"/>
    <w:rsid w:val="005D5739"/>
    <w:rsid w:val="005D5FF9"/>
    <w:rsid w:val="005D6488"/>
    <w:rsid w:val="005D64AA"/>
    <w:rsid w:val="005D6BF5"/>
    <w:rsid w:val="005D70F0"/>
    <w:rsid w:val="005E269E"/>
    <w:rsid w:val="005E37DC"/>
    <w:rsid w:val="005E40EF"/>
    <w:rsid w:val="005E43F5"/>
    <w:rsid w:val="005E4510"/>
    <w:rsid w:val="005E4A4C"/>
    <w:rsid w:val="005E4C7C"/>
    <w:rsid w:val="005E5108"/>
    <w:rsid w:val="005E63A6"/>
    <w:rsid w:val="005E7063"/>
    <w:rsid w:val="005E7260"/>
    <w:rsid w:val="005F00DF"/>
    <w:rsid w:val="005F075B"/>
    <w:rsid w:val="005F1962"/>
    <w:rsid w:val="005F1B8D"/>
    <w:rsid w:val="005F20E0"/>
    <w:rsid w:val="005F2350"/>
    <w:rsid w:val="005F248C"/>
    <w:rsid w:val="005F2767"/>
    <w:rsid w:val="005F2953"/>
    <w:rsid w:val="005F310F"/>
    <w:rsid w:val="005F36C8"/>
    <w:rsid w:val="005F3730"/>
    <w:rsid w:val="005F42FB"/>
    <w:rsid w:val="005F50E0"/>
    <w:rsid w:val="005F6B2A"/>
    <w:rsid w:val="005F6B4C"/>
    <w:rsid w:val="005F7464"/>
    <w:rsid w:val="00600858"/>
    <w:rsid w:val="00600B7F"/>
    <w:rsid w:val="00601393"/>
    <w:rsid w:val="00601420"/>
    <w:rsid w:val="006014F9"/>
    <w:rsid w:val="00602450"/>
    <w:rsid w:val="006029C8"/>
    <w:rsid w:val="00602F2F"/>
    <w:rsid w:val="00603DC1"/>
    <w:rsid w:val="00603FF3"/>
    <w:rsid w:val="00604267"/>
    <w:rsid w:val="00604475"/>
    <w:rsid w:val="00605571"/>
    <w:rsid w:val="00605843"/>
    <w:rsid w:val="0060609F"/>
    <w:rsid w:val="006062DF"/>
    <w:rsid w:val="0060685E"/>
    <w:rsid w:val="00606DAB"/>
    <w:rsid w:val="0060786A"/>
    <w:rsid w:val="006100C6"/>
    <w:rsid w:val="00610910"/>
    <w:rsid w:val="00611120"/>
    <w:rsid w:val="00612B94"/>
    <w:rsid w:val="006135F9"/>
    <w:rsid w:val="00613BE0"/>
    <w:rsid w:val="00614D08"/>
    <w:rsid w:val="00616787"/>
    <w:rsid w:val="00616B45"/>
    <w:rsid w:val="00617131"/>
    <w:rsid w:val="00617957"/>
    <w:rsid w:val="00620074"/>
    <w:rsid w:val="00620D99"/>
    <w:rsid w:val="00621233"/>
    <w:rsid w:val="0062172B"/>
    <w:rsid w:val="00621B91"/>
    <w:rsid w:val="00621D25"/>
    <w:rsid w:val="006226AC"/>
    <w:rsid w:val="00623144"/>
    <w:rsid w:val="00623614"/>
    <w:rsid w:val="00623A35"/>
    <w:rsid w:val="00623D5E"/>
    <w:rsid w:val="006240CE"/>
    <w:rsid w:val="00624FE3"/>
    <w:rsid w:val="00625E5B"/>
    <w:rsid w:val="006267EA"/>
    <w:rsid w:val="0062685F"/>
    <w:rsid w:val="00627604"/>
    <w:rsid w:val="00627A07"/>
    <w:rsid w:val="00627BAC"/>
    <w:rsid w:val="00627C73"/>
    <w:rsid w:val="00630243"/>
    <w:rsid w:val="006316C1"/>
    <w:rsid w:val="00632053"/>
    <w:rsid w:val="0063246A"/>
    <w:rsid w:val="00632470"/>
    <w:rsid w:val="00632A94"/>
    <w:rsid w:val="00632AE4"/>
    <w:rsid w:val="00632B44"/>
    <w:rsid w:val="00632C50"/>
    <w:rsid w:val="0063486E"/>
    <w:rsid w:val="0063504A"/>
    <w:rsid w:val="00635A5D"/>
    <w:rsid w:val="00635C3B"/>
    <w:rsid w:val="00635FD1"/>
    <w:rsid w:val="006362CE"/>
    <w:rsid w:val="006367F4"/>
    <w:rsid w:val="00637315"/>
    <w:rsid w:val="0063773C"/>
    <w:rsid w:val="006405C8"/>
    <w:rsid w:val="006425BA"/>
    <w:rsid w:val="006431EE"/>
    <w:rsid w:val="006432D7"/>
    <w:rsid w:val="00643B31"/>
    <w:rsid w:val="00644E75"/>
    <w:rsid w:val="006458E9"/>
    <w:rsid w:val="00645CC0"/>
    <w:rsid w:val="00645E2C"/>
    <w:rsid w:val="0065039D"/>
    <w:rsid w:val="006504E3"/>
    <w:rsid w:val="00651DDC"/>
    <w:rsid w:val="0065250B"/>
    <w:rsid w:val="006528CE"/>
    <w:rsid w:val="0065299C"/>
    <w:rsid w:val="00652C42"/>
    <w:rsid w:val="00653C5D"/>
    <w:rsid w:val="00654959"/>
    <w:rsid w:val="00654B0F"/>
    <w:rsid w:val="00654B9C"/>
    <w:rsid w:val="00654CD6"/>
    <w:rsid w:val="00655222"/>
    <w:rsid w:val="00655CFC"/>
    <w:rsid w:val="006561B1"/>
    <w:rsid w:val="006567AE"/>
    <w:rsid w:val="006575E4"/>
    <w:rsid w:val="006579C4"/>
    <w:rsid w:val="00657B58"/>
    <w:rsid w:val="0066012A"/>
    <w:rsid w:val="0066061C"/>
    <w:rsid w:val="00660626"/>
    <w:rsid w:val="006616A8"/>
    <w:rsid w:val="006617C9"/>
    <w:rsid w:val="00662330"/>
    <w:rsid w:val="00662A4C"/>
    <w:rsid w:val="00662BB5"/>
    <w:rsid w:val="0066352F"/>
    <w:rsid w:val="006637AC"/>
    <w:rsid w:val="00664D24"/>
    <w:rsid w:val="0066542A"/>
    <w:rsid w:val="00665D17"/>
    <w:rsid w:val="00666783"/>
    <w:rsid w:val="006674C5"/>
    <w:rsid w:val="00667ADA"/>
    <w:rsid w:val="00667E2F"/>
    <w:rsid w:val="0067037E"/>
    <w:rsid w:val="00671742"/>
    <w:rsid w:val="006726BF"/>
    <w:rsid w:val="00673F70"/>
    <w:rsid w:val="006744C1"/>
    <w:rsid w:val="006745E7"/>
    <w:rsid w:val="00674E6A"/>
    <w:rsid w:val="006751C1"/>
    <w:rsid w:val="006760DC"/>
    <w:rsid w:val="006776C2"/>
    <w:rsid w:val="006777E3"/>
    <w:rsid w:val="00677BB8"/>
    <w:rsid w:val="00680364"/>
    <w:rsid w:val="006803AF"/>
    <w:rsid w:val="00680576"/>
    <w:rsid w:val="006806BF"/>
    <w:rsid w:val="00680AA0"/>
    <w:rsid w:val="00681111"/>
    <w:rsid w:val="00681D03"/>
    <w:rsid w:val="006834AB"/>
    <w:rsid w:val="00684260"/>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B33"/>
    <w:rsid w:val="00693591"/>
    <w:rsid w:val="006937FF"/>
    <w:rsid w:val="006944E3"/>
    <w:rsid w:val="00694E0E"/>
    <w:rsid w:val="006950BE"/>
    <w:rsid w:val="006951A9"/>
    <w:rsid w:val="0069520B"/>
    <w:rsid w:val="006955D1"/>
    <w:rsid w:val="006958FB"/>
    <w:rsid w:val="00696601"/>
    <w:rsid w:val="00697513"/>
    <w:rsid w:val="00697908"/>
    <w:rsid w:val="006979FA"/>
    <w:rsid w:val="006A0C30"/>
    <w:rsid w:val="006A0D9C"/>
    <w:rsid w:val="006A2CE6"/>
    <w:rsid w:val="006A2E83"/>
    <w:rsid w:val="006A351D"/>
    <w:rsid w:val="006A35D8"/>
    <w:rsid w:val="006A3ECE"/>
    <w:rsid w:val="006A5ED1"/>
    <w:rsid w:val="006A647C"/>
    <w:rsid w:val="006A691E"/>
    <w:rsid w:val="006A6D82"/>
    <w:rsid w:val="006A7006"/>
    <w:rsid w:val="006A707A"/>
    <w:rsid w:val="006A72D5"/>
    <w:rsid w:val="006A7FC1"/>
    <w:rsid w:val="006B0996"/>
    <w:rsid w:val="006B112C"/>
    <w:rsid w:val="006B12F0"/>
    <w:rsid w:val="006B1475"/>
    <w:rsid w:val="006B1FEE"/>
    <w:rsid w:val="006B3D28"/>
    <w:rsid w:val="006B4B37"/>
    <w:rsid w:val="006B4C27"/>
    <w:rsid w:val="006B4E20"/>
    <w:rsid w:val="006B79FE"/>
    <w:rsid w:val="006B7F11"/>
    <w:rsid w:val="006C062E"/>
    <w:rsid w:val="006C06DE"/>
    <w:rsid w:val="006C1821"/>
    <w:rsid w:val="006C1F44"/>
    <w:rsid w:val="006C2649"/>
    <w:rsid w:val="006C2871"/>
    <w:rsid w:val="006C2D30"/>
    <w:rsid w:val="006C2D62"/>
    <w:rsid w:val="006C2EF3"/>
    <w:rsid w:val="006C3DDF"/>
    <w:rsid w:val="006C459C"/>
    <w:rsid w:val="006C4D6C"/>
    <w:rsid w:val="006C50A3"/>
    <w:rsid w:val="006C550E"/>
    <w:rsid w:val="006C5E7C"/>
    <w:rsid w:val="006C64B6"/>
    <w:rsid w:val="006C6C99"/>
    <w:rsid w:val="006C7072"/>
    <w:rsid w:val="006C7250"/>
    <w:rsid w:val="006C755C"/>
    <w:rsid w:val="006C7C08"/>
    <w:rsid w:val="006C7DE2"/>
    <w:rsid w:val="006D13A6"/>
    <w:rsid w:val="006D1A26"/>
    <w:rsid w:val="006D26C2"/>
    <w:rsid w:val="006D2A3B"/>
    <w:rsid w:val="006D2F3D"/>
    <w:rsid w:val="006D33AF"/>
    <w:rsid w:val="006D36DD"/>
    <w:rsid w:val="006D3ACF"/>
    <w:rsid w:val="006D4568"/>
    <w:rsid w:val="006D47AC"/>
    <w:rsid w:val="006D4AFD"/>
    <w:rsid w:val="006D4DF9"/>
    <w:rsid w:val="006D54C3"/>
    <w:rsid w:val="006D57A6"/>
    <w:rsid w:val="006D58E5"/>
    <w:rsid w:val="006D62A5"/>
    <w:rsid w:val="006D6E20"/>
    <w:rsid w:val="006D74EA"/>
    <w:rsid w:val="006D7725"/>
    <w:rsid w:val="006D7919"/>
    <w:rsid w:val="006E1AAA"/>
    <w:rsid w:val="006E1BDE"/>
    <w:rsid w:val="006E1D91"/>
    <w:rsid w:val="006E2B46"/>
    <w:rsid w:val="006E33B2"/>
    <w:rsid w:val="006E41DF"/>
    <w:rsid w:val="006E46D6"/>
    <w:rsid w:val="006E5051"/>
    <w:rsid w:val="006E5261"/>
    <w:rsid w:val="006E57A9"/>
    <w:rsid w:val="006E676A"/>
    <w:rsid w:val="006E79D2"/>
    <w:rsid w:val="006E7C4E"/>
    <w:rsid w:val="006E7FF2"/>
    <w:rsid w:val="006F0A31"/>
    <w:rsid w:val="006F1772"/>
    <w:rsid w:val="006F1AB0"/>
    <w:rsid w:val="006F1AFF"/>
    <w:rsid w:val="006F3071"/>
    <w:rsid w:val="006F3368"/>
    <w:rsid w:val="006F35AC"/>
    <w:rsid w:val="006F3696"/>
    <w:rsid w:val="006F36B7"/>
    <w:rsid w:val="006F479F"/>
    <w:rsid w:val="006F4AA0"/>
    <w:rsid w:val="006F56F8"/>
    <w:rsid w:val="006F57F1"/>
    <w:rsid w:val="006F595A"/>
    <w:rsid w:val="006F5C48"/>
    <w:rsid w:val="006F6CF3"/>
    <w:rsid w:val="006F6F16"/>
    <w:rsid w:val="006F749C"/>
    <w:rsid w:val="006F7912"/>
    <w:rsid w:val="006F7A13"/>
    <w:rsid w:val="00701A6A"/>
    <w:rsid w:val="007021F2"/>
    <w:rsid w:val="0070244F"/>
    <w:rsid w:val="0070265B"/>
    <w:rsid w:val="00702871"/>
    <w:rsid w:val="007044FE"/>
    <w:rsid w:val="00704A1C"/>
    <w:rsid w:val="0070514F"/>
    <w:rsid w:val="00705CF0"/>
    <w:rsid w:val="00706493"/>
    <w:rsid w:val="0070663F"/>
    <w:rsid w:val="00706E6B"/>
    <w:rsid w:val="00707D68"/>
    <w:rsid w:val="007116FE"/>
    <w:rsid w:val="00711D4E"/>
    <w:rsid w:val="00712196"/>
    <w:rsid w:val="00712722"/>
    <w:rsid w:val="00712FDC"/>
    <w:rsid w:val="00713703"/>
    <w:rsid w:val="00713975"/>
    <w:rsid w:val="00714718"/>
    <w:rsid w:val="00714B5F"/>
    <w:rsid w:val="00714F64"/>
    <w:rsid w:val="007152FA"/>
    <w:rsid w:val="00715707"/>
    <w:rsid w:val="00715C2E"/>
    <w:rsid w:val="00715E82"/>
    <w:rsid w:val="007162B3"/>
    <w:rsid w:val="007203B9"/>
    <w:rsid w:val="007204D1"/>
    <w:rsid w:val="00723341"/>
    <w:rsid w:val="00723538"/>
    <w:rsid w:val="00724A0F"/>
    <w:rsid w:val="00724D33"/>
    <w:rsid w:val="00725AF2"/>
    <w:rsid w:val="00725B82"/>
    <w:rsid w:val="007266E3"/>
    <w:rsid w:val="00726F36"/>
    <w:rsid w:val="00726FBB"/>
    <w:rsid w:val="00727995"/>
    <w:rsid w:val="00727BCD"/>
    <w:rsid w:val="007303A2"/>
    <w:rsid w:val="007314B5"/>
    <w:rsid w:val="007326A3"/>
    <w:rsid w:val="00733322"/>
    <w:rsid w:val="0073376E"/>
    <w:rsid w:val="0073399E"/>
    <w:rsid w:val="00734207"/>
    <w:rsid w:val="00734DC8"/>
    <w:rsid w:val="00734FAD"/>
    <w:rsid w:val="007357BD"/>
    <w:rsid w:val="00735EBE"/>
    <w:rsid w:val="00736760"/>
    <w:rsid w:val="00737361"/>
    <w:rsid w:val="00740FF8"/>
    <w:rsid w:val="00741806"/>
    <w:rsid w:val="00741E33"/>
    <w:rsid w:val="00741FB9"/>
    <w:rsid w:val="00742021"/>
    <w:rsid w:val="00742741"/>
    <w:rsid w:val="0074308C"/>
    <w:rsid w:val="007430DC"/>
    <w:rsid w:val="00743E6A"/>
    <w:rsid w:val="00744772"/>
    <w:rsid w:val="0074511D"/>
    <w:rsid w:val="0074539C"/>
    <w:rsid w:val="00745DF0"/>
    <w:rsid w:val="00746482"/>
    <w:rsid w:val="007465B2"/>
    <w:rsid w:val="0074696E"/>
    <w:rsid w:val="00747639"/>
    <w:rsid w:val="00747BD2"/>
    <w:rsid w:val="007504DD"/>
    <w:rsid w:val="00750B24"/>
    <w:rsid w:val="0075130C"/>
    <w:rsid w:val="00751DAE"/>
    <w:rsid w:val="00752446"/>
    <w:rsid w:val="00752C1C"/>
    <w:rsid w:val="00752D6A"/>
    <w:rsid w:val="007530A6"/>
    <w:rsid w:val="0075324B"/>
    <w:rsid w:val="00754930"/>
    <w:rsid w:val="00755933"/>
    <w:rsid w:val="007559D2"/>
    <w:rsid w:val="00757A0F"/>
    <w:rsid w:val="00757BDB"/>
    <w:rsid w:val="00757C67"/>
    <w:rsid w:val="007602CF"/>
    <w:rsid w:val="007618F3"/>
    <w:rsid w:val="00762B2E"/>
    <w:rsid w:val="0076307B"/>
    <w:rsid w:val="007637D0"/>
    <w:rsid w:val="00763BBB"/>
    <w:rsid w:val="00764740"/>
    <w:rsid w:val="00764F2D"/>
    <w:rsid w:val="00765C24"/>
    <w:rsid w:val="007667D6"/>
    <w:rsid w:val="00766AD6"/>
    <w:rsid w:val="00766E12"/>
    <w:rsid w:val="00766E38"/>
    <w:rsid w:val="0077101B"/>
    <w:rsid w:val="007716EC"/>
    <w:rsid w:val="00772121"/>
    <w:rsid w:val="007723D4"/>
    <w:rsid w:val="00772E50"/>
    <w:rsid w:val="00773097"/>
    <w:rsid w:val="00775509"/>
    <w:rsid w:val="00775C7E"/>
    <w:rsid w:val="00775CB6"/>
    <w:rsid w:val="007766B9"/>
    <w:rsid w:val="007800B1"/>
    <w:rsid w:val="00781645"/>
    <w:rsid w:val="00781672"/>
    <w:rsid w:val="00781810"/>
    <w:rsid w:val="00781DC7"/>
    <w:rsid w:val="0078238A"/>
    <w:rsid w:val="00783080"/>
    <w:rsid w:val="007831BD"/>
    <w:rsid w:val="007836A8"/>
    <w:rsid w:val="007837E4"/>
    <w:rsid w:val="00784B65"/>
    <w:rsid w:val="0078501E"/>
    <w:rsid w:val="007862C1"/>
    <w:rsid w:val="007862EA"/>
    <w:rsid w:val="00787479"/>
    <w:rsid w:val="00790D12"/>
    <w:rsid w:val="00791506"/>
    <w:rsid w:val="0079178D"/>
    <w:rsid w:val="007918A1"/>
    <w:rsid w:val="00791A2D"/>
    <w:rsid w:val="00791E1B"/>
    <w:rsid w:val="00792E74"/>
    <w:rsid w:val="00793050"/>
    <w:rsid w:val="00793747"/>
    <w:rsid w:val="00794B45"/>
    <w:rsid w:val="00794C53"/>
    <w:rsid w:val="00795117"/>
    <w:rsid w:val="00795778"/>
    <w:rsid w:val="00795E8A"/>
    <w:rsid w:val="00796E0F"/>
    <w:rsid w:val="00797268"/>
    <w:rsid w:val="007973E5"/>
    <w:rsid w:val="00797493"/>
    <w:rsid w:val="007A03F7"/>
    <w:rsid w:val="007A04FE"/>
    <w:rsid w:val="007A07EC"/>
    <w:rsid w:val="007A0EF5"/>
    <w:rsid w:val="007A110C"/>
    <w:rsid w:val="007A2211"/>
    <w:rsid w:val="007A4C36"/>
    <w:rsid w:val="007A50EE"/>
    <w:rsid w:val="007A548C"/>
    <w:rsid w:val="007A5B09"/>
    <w:rsid w:val="007A655B"/>
    <w:rsid w:val="007A6FF4"/>
    <w:rsid w:val="007A79EC"/>
    <w:rsid w:val="007B08EF"/>
    <w:rsid w:val="007B15BD"/>
    <w:rsid w:val="007B22FD"/>
    <w:rsid w:val="007B2456"/>
    <w:rsid w:val="007B2A63"/>
    <w:rsid w:val="007B346D"/>
    <w:rsid w:val="007B45E8"/>
    <w:rsid w:val="007B4924"/>
    <w:rsid w:val="007B4B14"/>
    <w:rsid w:val="007B502E"/>
    <w:rsid w:val="007B6333"/>
    <w:rsid w:val="007B69E6"/>
    <w:rsid w:val="007B7499"/>
    <w:rsid w:val="007B7637"/>
    <w:rsid w:val="007C039E"/>
    <w:rsid w:val="007C048E"/>
    <w:rsid w:val="007C0560"/>
    <w:rsid w:val="007C1F87"/>
    <w:rsid w:val="007C2062"/>
    <w:rsid w:val="007C2CD7"/>
    <w:rsid w:val="007C363F"/>
    <w:rsid w:val="007C428B"/>
    <w:rsid w:val="007C429B"/>
    <w:rsid w:val="007C4673"/>
    <w:rsid w:val="007C4E7E"/>
    <w:rsid w:val="007C5C7C"/>
    <w:rsid w:val="007C5C95"/>
    <w:rsid w:val="007C5E7E"/>
    <w:rsid w:val="007C622D"/>
    <w:rsid w:val="007C69A8"/>
    <w:rsid w:val="007C6C65"/>
    <w:rsid w:val="007C7038"/>
    <w:rsid w:val="007C754C"/>
    <w:rsid w:val="007C7F27"/>
    <w:rsid w:val="007D1C2C"/>
    <w:rsid w:val="007D2936"/>
    <w:rsid w:val="007D2978"/>
    <w:rsid w:val="007D2BB2"/>
    <w:rsid w:val="007D3738"/>
    <w:rsid w:val="007D3B40"/>
    <w:rsid w:val="007D3BA2"/>
    <w:rsid w:val="007D5956"/>
    <w:rsid w:val="007D61C6"/>
    <w:rsid w:val="007D6FB7"/>
    <w:rsid w:val="007D76E4"/>
    <w:rsid w:val="007D7A43"/>
    <w:rsid w:val="007E0947"/>
    <w:rsid w:val="007E1A7A"/>
    <w:rsid w:val="007E1D75"/>
    <w:rsid w:val="007E3A7B"/>
    <w:rsid w:val="007E529D"/>
    <w:rsid w:val="007E52B4"/>
    <w:rsid w:val="007E54ED"/>
    <w:rsid w:val="007E57ED"/>
    <w:rsid w:val="007E7055"/>
    <w:rsid w:val="007E711B"/>
    <w:rsid w:val="007E73D1"/>
    <w:rsid w:val="007F0035"/>
    <w:rsid w:val="007F0979"/>
    <w:rsid w:val="007F1A1A"/>
    <w:rsid w:val="007F2F2D"/>
    <w:rsid w:val="007F3287"/>
    <w:rsid w:val="007F4A02"/>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3C14"/>
    <w:rsid w:val="00803E55"/>
    <w:rsid w:val="00803EE3"/>
    <w:rsid w:val="0080445F"/>
    <w:rsid w:val="00804776"/>
    <w:rsid w:val="008049A3"/>
    <w:rsid w:val="00805036"/>
    <w:rsid w:val="0080548C"/>
    <w:rsid w:val="00805646"/>
    <w:rsid w:val="00805F26"/>
    <w:rsid w:val="00807B25"/>
    <w:rsid w:val="00807E97"/>
    <w:rsid w:val="00810580"/>
    <w:rsid w:val="00810782"/>
    <w:rsid w:val="00810A4F"/>
    <w:rsid w:val="00810B0F"/>
    <w:rsid w:val="008116E0"/>
    <w:rsid w:val="00811D7F"/>
    <w:rsid w:val="00811ECA"/>
    <w:rsid w:val="0081249D"/>
    <w:rsid w:val="0081378B"/>
    <w:rsid w:val="00814036"/>
    <w:rsid w:val="0081587A"/>
    <w:rsid w:val="00816502"/>
    <w:rsid w:val="00816D24"/>
    <w:rsid w:val="0081705D"/>
    <w:rsid w:val="0082146B"/>
    <w:rsid w:val="008216CE"/>
    <w:rsid w:val="008218F5"/>
    <w:rsid w:val="00821BA5"/>
    <w:rsid w:val="00822314"/>
    <w:rsid w:val="00822C5F"/>
    <w:rsid w:val="00822CCB"/>
    <w:rsid w:val="00822F53"/>
    <w:rsid w:val="008230A9"/>
    <w:rsid w:val="00823BAB"/>
    <w:rsid w:val="00823EB6"/>
    <w:rsid w:val="00824205"/>
    <w:rsid w:val="00825E8D"/>
    <w:rsid w:val="0083034E"/>
    <w:rsid w:val="0083206B"/>
    <w:rsid w:val="0083254C"/>
    <w:rsid w:val="0083285C"/>
    <w:rsid w:val="00832D34"/>
    <w:rsid w:val="008332E7"/>
    <w:rsid w:val="008336EA"/>
    <w:rsid w:val="00833769"/>
    <w:rsid w:val="00834C07"/>
    <w:rsid w:val="00834F2F"/>
    <w:rsid w:val="008352D0"/>
    <w:rsid w:val="00835534"/>
    <w:rsid w:val="008356BC"/>
    <w:rsid w:val="008358B6"/>
    <w:rsid w:val="00835993"/>
    <w:rsid w:val="00836390"/>
    <w:rsid w:val="008367AB"/>
    <w:rsid w:val="00837002"/>
    <w:rsid w:val="00837BDC"/>
    <w:rsid w:val="00837E23"/>
    <w:rsid w:val="00840BE9"/>
    <w:rsid w:val="00841160"/>
    <w:rsid w:val="008414EF"/>
    <w:rsid w:val="00841900"/>
    <w:rsid w:val="00841913"/>
    <w:rsid w:val="00843339"/>
    <w:rsid w:val="00844441"/>
    <w:rsid w:val="0084471C"/>
    <w:rsid w:val="008447D0"/>
    <w:rsid w:val="008447D6"/>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32C5"/>
    <w:rsid w:val="00854687"/>
    <w:rsid w:val="00854965"/>
    <w:rsid w:val="00855F8F"/>
    <w:rsid w:val="008560C9"/>
    <w:rsid w:val="00856B7B"/>
    <w:rsid w:val="00856CC6"/>
    <w:rsid w:val="00856F43"/>
    <w:rsid w:val="00856F6A"/>
    <w:rsid w:val="0085726E"/>
    <w:rsid w:val="00857619"/>
    <w:rsid w:val="008601C9"/>
    <w:rsid w:val="00860B43"/>
    <w:rsid w:val="00860CC9"/>
    <w:rsid w:val="00862EA0"/>
    <w:rsid w:val="00863AA9"/>
    <w:rsid w:val="00864356"/>
    <w:rsid w:val="00865BFF"/>
    <w:rsid w:val="00865CB1"/>
    <w:rsid w:val="0086642E"/>
    <w:rsid w:val="0086697F"/>
    <w:rsid w:val="00866C89"/>
    <w:rsid w:val="00866EFE"/>
    <w:rsid w:val="0086747F"/>
    <w:rsid w:val="00867507"/>
    <w:rsid w:val="00867666"/>
    <w:rsid w:val="00867F68"/>
    <w:rsid w:val="00870387"/>
    <w:rsid w:val="00870853"/>
    <w:rsid w:val="00871347"/>
    <w:rsid w:val="008720F0"/>
    <w:rsid w:val="008725AE"/>
    <w:rsid w:val="008727F7"/>
    <w:rsid w:val="0087296B"/>
    <w:rsid w:val="00872B68"/>
    <w:rsid w:val="00873B91"/>
    <w:rsid w:val="00873F42"/>
    <w:rsid w:val="008746DC"/>
    <w:rsid w:val="008751A6"/>
    <w:rsid w:val="00875462"/>
    <w:rsid w:val="0087547E"/>
    <w:rsid w:val="008767CC"/>
    <w:rsid w:val="00876A0A"/>
    <w:rsid w:val="00876E67"/>
    <w:rsid w:val="0087717A"/>
    <w:rsid w:val="00877689"/>
    <w:rsid w:val="00880564"/>
    <w:rsid w:val="0088063A"/>
    <w:rsid w:val="0088102F"/>
    <w:rsid w:val="008811D5"/>
    <w:rsid w:val="00881219"/>
    <w:rsid w:val="00882394"/>
    <w:rsid w:val="00882982"/>
    <w:rsid w:val="00882AD6"/>
    <w:rsid w:val="0088536B"/>
    <w:rsid w:val="00885785"/>
    <w:rsid w:val="00887254"/>
    <w:rsid w:val="00890322"/>
    <w:rsid w:val="00890FF4"/>
    <w:rsid w:val="008915C2"/>
    <w:rsid w:val="008924E4"/>
    <w:rsid w:val="00892BCE"/>
    <w:rsid w:val="00893265"/>
    <w:rsid w:val="008933FC"/>
    <w:rsid w:val="00893E9B"/>
    <w:rsid w:val="00894338"/>
    <w:rsid w:val="0089483E"/>
    <w:rsid w:val="0089617B"/>
    <w:rsid w:val="0089662B"/>
    <w:rsid w:val="00896B29"/>
    <w:rsid w:val="00897436"/>
    <w:rsid w:val="00897D1C"/>
    <w:rsid w:val="008A0BB3"/>
    <w:rsid w:val="008A2143"/>
    <w:rsid w:val="008A327D"/>
    <w:rsid w:val="008A38CE"/>
    <w:rsid w:val="008A3E23"/>
    <w:rsid w:val="008A3F84"/>
    <w:rsid w:val="008A414B"/>
    <w:rsid w:val="008A4408"/>
    <w:rsid w:val="008A459F"/>
    <w:rsid w:val="008A570E"/>
    <w:rsid w:val="008A5F31"/>
    <w:rsid w:val="008A65F8"/>
    <w:rsid w:val="008B0569"/>
    <w:rsid w:val="008B08A1"/>
    <w:rsid w:val="008B0D85"/>
    <w:rsid w:val="008B244C"/>
    <w:rsid w:val="008B278E"/>
    <w:rsid w:val="008B2F45"/>
    <w:rsid w:val="008B3BFA"/>
    <w:rsid w:val="008B3EEA"/>
    <w:rsid w:val="008B6CE6"/>
    <w:rsid w:val="008B6EDF"/>
    <w:rsid w:val="008B7C5E"/>
    <w:rsid w:val="008C1359"/>
    <w:rsid w:val="008C19A5"/>
    <w:rsid w:val="008C2EDD"/>
    <w:rsid w:val="008C394F"/>
    <w:rsid w:val="008C3EF3"/>
    <w:rsid w:val="008C40A0"/>
    <w:rsid w:val="008C4D64"/>
    <w:rsid w:val="008C5EFC"/>
    <w:rsid w:val="008C6183"/>
    <w:rsid w:val="008C63A7"/>
    <w:rsid w:val="008C640D"/>
    <w:rsid w:val="008C681A"/>
    <w:rsid w:val="008C6C44"/>
    <w:rsid w:val="008C78CC"/>
    <w:rsid w:val="008D0227"/>
    <w:rsid w:val="008D0874"/>
    <w:rsid w:val="008D0B77"/>
    <w:rsid w:val="008D155E"/>
    <w:rsid w:val="008D1A1F"/>
    <w:rsid w:val="008D2AA9"/>
    <w:rsid w:val="008D3156"/>
    <w:rsid w:val="008D36A7"/>
    <w:rsid w:val="008D3B3C"/>
    <w:rsid w:val="008D3C8A"/>
    <w:rsid w:val="008D4B06"/>
    <w:rsid w:val="008D4C04"/>
    <w:rsid w:val="008D5103"/>
    <w:rsid w:val="008D7196"/>
    <w:rsid w:val="008D767B"/>
    <w:rsid w:val="008E0179"/>
    <w:rsid w:val="008E0582"/>
    <w:rsid w:val="008E0E55"/>
    <w:rsid w:val="008E1578"/>
    <w:rsid w:val="008E255B"/>
    <w:rsid w:val="008E368E"/>
    <w:rsid w:val="008E3A90"/>
    <w:rsid w:val="008E4AE1"/>
    <w:rsid w:val="008E5862"/>
    <w:rsid w:val="008E5A34"/>
    <w:rsid w:val="008E63C3"/>
    <w:rsid w:val="008E6B95"/>
    <w:rsid w:val="008E6E90"/>
    <w:rsid w:val="008F003D"/>
    <w:rsid w:val="008F359A"/>
    <w:rsid w:val="008F35C1"/>
    <w:rsid w:val="008F4193"/>
    <w:rsid w:val="008F4203"/>
    <w:rsid w:val="008F44DA"/>
    <w:rsid w:val="008F49F3"/>
    <w:rsid w:val="008F4C5F"/>
    <w:rsid w:val="008F4C69"/>
    <w:rsid w:val="008F4E80"/>
    <w:rsid w:val="008F6111"/>
    <w:rsid w:val="008F6F73"/>
    <w:rsid w:val="0090037B"/>
    <w:rsid w:val="0090066B"/>
    <w:rsid w:val="00900691"/>
    <w:rsid w:val="009008CB"/>
    <w:rsid w:val="00902BD6"/>
    <w:rsid w:val="0090395E"/>
    <w:rsid w:val="009041BF"/>
    <w:rsid w:val="009045EE"/>
    <w:rsid w:val="009056D8"/>
    <w:rsid w:val="00905835"/>
    <w:rsid w:val="009062DC"/>
    <w:rsid w:val="00906A0A"/>
    <w:rsid w:val="00906FA0"/>
    <w:rsid w:val="0090701B"/>
    <w:rsid w:val="00907E6B"/>
    <w:rsid w:val="0091058B"/>
    <w:rsid w:val="00910F8D"/>
    <w:rsid w:val="009111BD"/>
    <w:rsid w:val="00911DC8"/>
    <w:rsid w:val="00912532"/>
    <w:rsid w:val="00912722"/>
    <w:rsid w:val="00912DB8"/>
    <w:rsid w:val="00913885"/>
    <w:rsid w:val="009142DD"/>
    <w:rsid w:val="0091431C"/>
    <w:rsid w:val="00914CFF"/>
    <w:rsid w:val="009154B4"/>
    <w:rsid w:val="00915E99"/>
    <w:rsid w:val="00915FC7"/>
    <w:rsid w:val="0091609A"/>
    <w:rsid w:val="009179B4"/>
    <w:rsid w:val="009202CD"/>
    <w:rsid w:val="0092150A"/>
    <w:rsid w:val="00922CB7"/>
    <w:rsid w:val="00922EFE"/>
    <w:rsid w:val="009239A2"/>
    <w:rsid w:val="00923D01"/>
    <w:rsid w:val="00924452"/>
    <w:rsid w:val="0092532C"/>
    <w:rsid w:val="009253F0"/>
    <w:rsid w:val="00926A2B"/>
    <w:rsid w:val="009270FC"/>
    <w:rsid w:val="009322A8"/>
    <w:rsid w:val="00932B99"/>
    <w:rsid w:val="00933695"/>
    <w:rsid w:val="009346C4"/>
    <w:rsid w:val="00934BD0"/>
    <w:rsid w:val="0093582E"/>
    <w:rsid w:val="009358D9"/>
    <w:rsid w:val="00935E6C"/>
    <w:rsid w:val="0093654F"/>
    <w:rsid w:val="009372E5"/>
    <w:rsid w:val="009374DC"/>
    <w:rsid w:val="00937D1C"/>
    <w:rsid w:val="00940E5A"/>
    <w:rsid w:val="00941A3D"/>
    <w:rsid w:val="0094270A"/>
    <w:rsid w:val="009428EC"/>
    <w:rsid w:val="00943952"/>
    <w:rsid w:val="00943DF5"/>
    <w:rsid w:val="00944320"/>
    <w:rsid w:val="009455F0"/>
    <w:rsid w:val="00945D18"/>
    <w:rsid w:val="0094629C"/>
    <w:rsid w:val="00946817"/>
    <w:rsid w:val="00946A0F"/>
    <w:rsid w:val="009470AB"/>
    <w:rsid w:val="00947105"/>
    <w:rsid w:val="00947D16"/>
    <w:rsid w:val="009509E9"/>
    <w:rsid w:val="009515FC"/>
    <w:rsid w:val="00952B6E"/>
    <w:rsid w:val="00952BC5"/>
    <w:rsid w:val="00952D62"/>
    <w:rsid w:val="00952F40"/>
    <w:rsid w:val="009537EA"/>
    <w:rsid w:val="00953939"/>
    <w:rsid w:val="00953A7A"/>
    <w:rsid w:val="009548A5"/>
    <w:rsid w:val="009552D6"/>
    <w:rsid w:val="00955F7A"/>
    <w:rsid w:val="0095608F"/>
    <w:rsid w:val="009571B6"/>
    <w:rsid w:val="009573D5"/>
    <w:rsid w:val="0095777E"/>
    <w:rsid w:val="009578B4"/>
    <w:rsid w:val="00957AF2"/>
    <w:rsid w:val="00957C07"/>
    <w:rsid w:val="00960B49"/>
    <w:rsid w:val="00961EA4"/>
    <w:rsid w:val="0096265D"/>
    <w:rsid w:val="00962719"/>
    <w:rsid w:val="00962D3B"/>
    <w:rsid w:val="00964993"/>
    <w:rsid w:val="00964AA5"/>
    <w:rsid w:val="00965297"/>
    <w:rsid w:val="009653E6"/>
    <w:rsid w:val="0096659E"/>
    <w:rsid w:val="0096663C"/>
    <w:rsid w:val="00967328"/>
    <w:rsid w:val="00967D78"/>
    <w:rsid w:val="00970FAA"/>
    <w:rsid w:val="00972790"/>
    <w:rsid w:val="00973333"/>
    <w:rsid w:val="00973974"/>
    <w:rsid w:val="00974045"/>
    <w:rsid w:val="009742F1"/>
    <w:rsid w:val="009748BF"/>
    <w:rsid w:val="00975AFE"/>
    <w:rsid w:val="009775E5"/>
    <w:rsid w:val="00977D63"/>
    <w:rsid w:val="00977F64"/>
    <w:rsid w:val="0098150E"/>
    <w:rsid w:val="00982249"/>
    <w:rsid w:val="0098226A"/>
    <w:rsid w:val="009833D1"/>
    <w:rsid w:val="00983A27"/>
    <w:rsid w:val="00983BB5"/>
    <w:rsid w:val="009843E8"/>
    <w:rsid w:val="009848CB"/>
    <w:rsid w:val="009859BF"/>
    <w:rsid w:val="00985E0B"/>
    <w:rsid w:val="00986901"/>
    <w:rsid w:val="00987A60"/>
    <w:rsid w:val="0099099E"/>
    <w:rsid w:val="00991022"/>
    <w:rsid w:val="00991028"/>
    <w:rsid w:val="009922F8"/>
    <w:rsid w:val="00992670"/>
    <w:rsid w:val="00992F92"/>
    <w:rsid w:val="0099351F"/>
    <w:rsid w:val="00993620"/>
    <w:rsid w:val="00994712"/>
    <w:rsid w:val="00995680"/>
    <w:rsid w:val="00995882"/>
    <w:rsid w:val="00995B67"/>
    <w:rsid w:val="00996AB2"/>
    <w:rsid w:val="00997228"/>
    <w:rsid w:val="00997B95"/>
    <w:rsid w:val="00997F52"/>
    <w:rsid w:val="009A0BBB"/>
    <w:rsid w:val="009A14F4"/>
    <w:rsid w:val="009A1CFE"/>
    <w:rsid w:val="009A1E19"/>
    <w:rsid w:val="009A3319"/>
    <w:rsid w:val="009A3DA2"/>
    <w:rsid w:val="009A3EC0"/>
    <w:rsid w:val="009A6153"/>
    <w:rsid w:val="009A7585"/>
    <w:rsid w:val="009B0787"/>
    <w:rsid w:val="009B13B9"/>
    <w:rsid w:val="009B1E0D"/>
    <w:rsid w:val="009B2521"/>
    <w:rsid w:val="009B380E"/>
    <w:rsid w:val="009B42A1"/>
    <w:rsid w:val="009B47CB"/>
    <w:rsid w:val="009B4B85"/>
    <w:rsid w:val="009B668E"/>
    <w:rsid w:val="009B69A9"/>
    <w:rsid w:val="009B6A4F"/>
    <w:rsid w:val="009B6AFA"/>
    <w:rsid w:val="009B7A82"/>
    <w:rsid w:val="009C0048"/>
    <w:rsid w:val="009C085F"/>
    <w:rsid w:val="009C087E"/>
    <w:rsid w:val="009C0E9E"/>
    <w:rsid w:val="009C1A37"/>
    <w:rsid w:val="009C1B79"/>
    <w:rsid w:val="009C22BF"/>
    <w:rsid w:val="009C2775"/>
    <w:rsid w:val="009C2B34"/>
    <w:rsid w:val="009C2BE5"/>
    <w:rsid w:val="009C3119"/>
    <w:rsid w:val="009C3362"/>
    <w:rsid w:val="009C3C7C"/>
    <w:rsid w:val="009C3D22"/>
    <w:rsid w:val="009C49A4"/>
    <w:rsid w:val="009C54A1"/>
    <w:rsid w:val="009C5A16"/>
    <w:rsid w:val="009C5B80"/>
    <w:rsid w:val="009C6458"/>
    <w:rsid w:val="009C6BDC"/>
    <w:rsid w:val="009C7407"/>
    <w:rsid w:val="009C76CF"/>
    <w:rsid w:val="009C789E"/>
    <w:rsid w:val="009C7C9B"/>
    <w:rsid w:val="009D0727"/>
    <w:rsid w:val="009D0FC0"/>
    <w:rsid w:val="009D18D6"/>
    <w:rsid w:val="009D1DB5"/>
    <w:rsid w:val="009D31F8"/>
    <w:rsid w:val="009D3B2B"/>
    <w:rsid w:val="009D3CB4"/>
    <w:rsid w:val="009D437E"/>
    <w:rsid w:val="009D4C58"/>
    <w:rsid w:val="009D51CB"/>
    <w:rsid w:val="009D579E"/>
    <w:rsid w:val="009D59E0"/>
    <w:rsid w:val="009D5DD2"/>
    <w:rsid w:val="009D64B4"/>
    <w:rsid w:val="009D68B3"/>
    <w:rsid w:val="009D7E2E"/>
    <w:rsid w:val="009D7FD5"/>
    <w:rsid w:val="009E0929"/>
    <w:rsid w:val="009E0E30"/>
    <w:rsid w:val="009E135B"/>
    <w:rsid w:val="009E139A"/>
    <w:rsid w:val="009E2226"/>
    <w:rsid w:val="009E38AE"/>
    <w:rsid w:val="009E3D7F"/>
    <w:rsid w:val="009E4EA7"/>
    <w:rsid w:val="009E51CC"/>
    <w:rsid w:val="009E548C"/>
    <w:rsid w:val="009E58B7"/>
    <w:rsid w:val="009E5CBF"/>
    <w:rsid w:val="009E6B51"/>
    <w:rsid w:val="009E7512"/>
    <w:rsid w:val="009E7687"/>
    <w:rsid w:val="009F0230"/>
    <w:rsid w:val="009F04C5"/>
    <w:rsid w:val="009F07D2"/>
    <w:rsid w:val="009F3702"/>
    <w:rsid w:val="009F385E"/>
    <w:rsid w:val="009F4355"/>
    <w:rsid w:val="009F4C2B"/>
    <w:rsid w:val="009F5736"/>
    <w:rsid w:val="009F7CCC"/>
    <w:rsid w:val="00A0054F"/>
    <w:rsid w:val="00A0061E"/>
    <w:rsid w:val="00A00B45"/>
    <w:rsid w:val="00A0136B"/>
    <w:rsid w:val="00A01CF1"/>
    <w:rsid w:val="00A0208F"/>
    <w:rsid w:val="00A02202"/>
    <w:rsid w:val="00A025F3"/>
    <w:rsid w:val="00A02C75"/>
    <w:rsid w:val="00A0368E"/>
    <w:rsid w:val="00A037B1"/>
    <w:rsid w:val="00A05918"/>
    <w:rsid w:val="00A05CAD"/>
    <w:rsid w:val="00A05D07"/>
    <w:rsid w:val="00A077F1"/>
    <w:rsid w:val="00A07EC7"/>
    <w:rsid w:val="00A07F5F"/>
    <w:rsid w:val="00A11C32"/>
    <w:rsid w:val="00A11E7D"/>
    <w:rsid w:val="00A12196"/>
    <w:rsid w:val="00A12789"/>
    <w:rsid w:val="00A1295C"/>
    <w:rsid w:val="00A14510"/>
    <w:rsid w:val="00A14575"/>
    <w:rsid w:val="00A15951"/>
    <w:rsid w:val="00A1623C"/>
    <w:rsid w:val="00A16C64"/>
    <w:rsid w:val="00A16D6A"/>
    <w:rsid w:val="00A171B3"/>
    <w:rsid w:val="00A17399"/>
    <w:rsid w:val="00A218E6"/>
    <w:rsid w:val="00A219DC"/>
    <w:rsid w:val="00A21E7B"/>
    <w:rsid w:val="00A224B8"/>
    <w:rsid w:val="00A22835"/>
    <w:rsid w:val="00A22F53"/>
    <w:rsid w:val="00A23849"/>
    <w:rsid w:val="00A238E6"/>
    <w:rsid w:val="00A23F50"/>
    <w:rsid w:val="00A25B0E"/>
    <w:rsid w:val="00A26463"/>
    <w:rsid w:val="00A26AED"/>
    <w:rsid w:val="00A26EF5"/>
    <w:rsid w:val="00A27130"/>
    <w:rsid w:val="00A27369"/>
    <w:rsid w:val="00A27CE3"/>
    <w:rsid w:val="00A27E19"/>
    <w:rsid w:val="00A3046B"/>
    <w:rsid w:val="00A32400"/>
    <w:rsid w:val="00A32D52"/>
    <w:rsid w:val="00A33E6D"/>
    <w:rsid w:val="00A354C7"/>
    <w:rsid w:val="00A35916"/>
    <w:rsid w:val="00A35D92"/>
    <w:rsid w:val="00A3635F"/>
    <w:rsid w:val="00A3649E"/>
    <w:rsid w:val="00A36C28"/>
    <w:rsid w:val="00A371A8"/>
    <w:rsid w:val="00A402E9"/>
    <w:rsid w:val="00A4057F"/>
    <w:rsid w:val="00A41122"/>
    <w:rsid w:val="00A4189D"/>
    <w:rsid w:val="00A41A8A"/>
    <w:rsid w:val="00A4237E"/>
    <w:rsid w:val="00A42AF5"/>
    <w:rsid w:val="00A4325A"/>
    <w:rsid w:val="00A43AB6"/>
    <w:rsid w:val="00A43E16"/>
    <w:rsid w:val="00A448D9"/>
    <w:rsid w:val="00A44962"/>
    <w:rsid w:val="00A44BB3"/>
    <w:rsid w:val="00A454FD"/>
    <w:rsid w:val="00A462F0"/>
    <w:rsid w:val="00A475FA"/>
    <w:rsid w:val="00A47BBF"/>
    <w:rsid w:val="00A504A0"/>
    <w:rsid w:val="00A50791"/>
    <w:rsid w:val="00A50A42"/>
    <w:rsid w:val="00A511A8"/>
    <w:rsid w:val="00A5132A"/>
    <w:rsid w:val="00A51E8E"/>
    <w:rsid w:val="00A51FAD"/>
    <w:rsid w:val="00A521F3"/>
    <w:rsid w:val="00A53571"/>
    <w:rsid w:val="00A5369D"/>
    <w:rsid w:val="00A53D8D"/>
    <w:rsid w:val="00A54DA1"/>
    <w:rsid w:val="00A54E88"/>
    <w:rsid w:val="00A556A8"/>
    <w:rsid w:val="00A56A90"/>
    <w:rsid w:val="00A56BBE"/>
    <w:rsid w:val="00A56F21"/>
    <w:rsid w:val="00A57DFE"/>
    <w:rsid w:val="00A57E24"/>
    <w:rsid w:val="00A6049E"/>
    <w:rsid w:val="00A605A4"/>
    <w:rsid w:val="00A616DD"/>
    <w:rsid w:val="00A6253D"/>
    <w:rsid w:val="00A63410"/>
    <w:rsid w:val="00A634F2"/>
    <w:rsid w:val="00A636E0"/>
    <w:rsid w:val="00A63B02"/>
    <w:rsid w:val="00A64507"/>
    <w:rsid w:val="00A65A37"/>
    <w:rsid w:val="00A65F99"/>
    <w:rsid w:val="00A67042"/>
    <w:rsid w:val="00A67628"/>
    <w:rsid w:val="00A67C79"/>
    <w:rsid w:val="00A713F4"/>
    <w:rsid w:val="00A7159C"/>
    <w:rsid w:val="00A72322"/>
    <w:rsid w:val="00A723F3"/>
    <w:rsid w:val="00A72C41"/>
    <w:rsid w:val="00A72E5C"/>
    <w:rsid w:val="00A73BB1"/>
    <w:rsid w:val="00A74BF4"/>
    <w:rsid w:val="00A74F77"/>
    <w:rsid w:val="00A74FD5"/>
    <w:rsid w:val="00A750CE"/>
    <w:rsid w:val="00A7663D"/>
    <w:rsid w:val="00A76814"/>
    <w:rsid w:val="00A76B05"/>
    <w:rsid w:val="00A76C9E"/>
    <w:rsid w:val="00A76F6A"/>
    <w:rsid w:val="00A801D5"/>
    <w:rsid w:val="00A81690"/>
    <w:rsid w:val="00A82032"/>
    <w:rsid w:val="00A8226C"/>
    <w:rsid w:val="00A824B5"/>
    <w:rsid w:val="00A82718"/>
    <w:rsid w:val="00A8273F"/>
    <w:rsid w:val="00A83582"/>
    <w:rsid w:val="00A8358E"/>
    <w:rsid w:val="00A84146"/>
    <w:rsid w:val="00A853D8"/>
    <w:rsid w:val="00A862C7"/>
    <w:rsid w:val="00A86817"/>
    <w:rsid w:val="00A8761C"/>
    <w:rsid w:val="00A87F24"/>
    <w:rsid w:val="00A9035A"/>
    <w:rsid w:val="00A9092C"/>
    <w:rsid w:val="00A91589"/>
    <w:rsid w:val="00A93A25"/>
    <w:rsid w:val="00A96BD2"/>
    <w:rsid w:val="00A97106"/>
    <w:rsid w:val="00A9766E"/>
    <w:rsid w:val="00A97C37"/>
    <w:rsid w:val="00A97D5D"/>
    <w:rsid w:val="00AA0001"/>
    <w:rsid w:val="00AA0268"/>
    <w:rsid w:val="00AA0423"/>
    <w:rsid w:val="00AA061B"/>
    <w:rsid w:val="00AA0999"/>
    <w:rsid w:val="00AA0DE9"/>
    <w:rsid w:val="00AA0F75"/>
    <w:rsid w:val="00AA1CED"/>
    <w:rsid w:val="00AA1E15"/>
    <w:rsid w:val="00AA2171"/>
    <w:rsid w:val="00AA27D2"/>
    <w:rsid w:val="00AA28DC"/>
    <w:rsid w:val="00AA308F"/>
    <w:rsid w:val="00AA3502"/>
    <w:rsid w:val="00AA3BEA"/>
    <w:rsid w:val="00AA3E48"/>
    <w:rsid w:val="00AA3E7D"/>
    <w:rsid w:val="00AA43CD"/>
    <w:rsid w:val="00AA5A47"/>
    <w:rsid w:val="00AA5BC7"/>
    <w:rsid w:val="00AA7134"/>
    <w:rsid w:val="00AA7630"/>
    <w:rsid w:val="00AA7A95"/>
    <w:rsid w:val="00AA7B21"/>
    <w:rsid w:val="00AA7BDC"/>
    <w:rsid w:val="00AA7CB7"/>
    <w:rsid w:val="00AA7F95"/>
    <w:rsid w:val="00AB0884"/>
    <w:rsid w:val="00AB1232"/>
    <w:rsid w:val="00AB2056"/>
    <w:rsid w:val="00AB32CF"/>
    <w:rsid w:val="00AB3322"/>
    <w:rsid w:val="00AB3EFF"/>
    <w:rsid w:val="00AB4D96"/>
    <w:rsid w:val="00AB51C8"/>
    <w:rsid w:val="00AB51FC"/>
    <w:rsid w:val="00AB66BB"/>
    <w:rsid w:val="00AB7940"/>
    <w:rsid w:val="00AB7E13"/>
    <w:rsid w:val="00AC043A"/>
    <w:rsid w:val="00AC0F24"/>
    <w:rsid w:val="00AC1B66"/>
    <w:rsid w:val="00AC250E"/>
    <w:rsid w:val="00AC2760"/>
    <w:rsid w:val="00AC2A92"/>
    <w:rsid w:val="00AC3124"/>
    <w:rsid w:val="00AC3738"/>
    <w:rsid w:val="00AC41CB"/>
    <w:rsid w:val="00AC4C1E"/>
    <w:rsid w:val="00AC4E93"/>
    <w:rsid w:val="00AC519C"/>
    <w:rsid w:val="00AC5356"/>
    <w:rsid w:val="00AC5BB7"/>
    <w:rsid w:val="00AC6328"/>
    <w:rsid w:val="00AC6710"/>
    <w:rsid w:val="00AC6AA5"/>
    <w:rsid w:val="00AC7C0B"/>
    <w:rsid w:val="00AC7CCE"/>
    <w:rsid w:val="00AD10A0"/>
    <w:rsid w:val="00AD1C70"/>
    <w:rsid w:val="00AD29BE"/>
    <w:rsid w:val="00AD2B38"/>
    <w:rsid w:val="00AD2B9D"/>
    <w:rsid w:val="00AD2F73"/>
    <w:rsid w:val="00AD2FC1"/>
    <w:rsid w:val="00AD30A2"/>
    <w:rsid w:val="00AD3736"/>
    <w:rsid w:val="00AD58EE"/>
    <w:rsid w:val="00AD5B56"/>
    <w:rsid w:val="00AD5CF3"/>
    <w:rsid w:val="00AD5E1A"/>
    <w:rsid w:val="00AD639F"/>
    <w:rsid w:val="00AD73CD"/>
    <w:rsid w:val="00AE05FB"/>
    <w:rsid w:val="00AE07D5"/>
    <w:rsid w:val="00AE0D96"/>
    <w:rsid w:val="00AE0ED6"/>
    <w:rsid w:val="00AE0F5F"/>
    <w:rsid w:val="00AE138D"/>
    <w:rsid w:val="00AE28B7"/>
    <w:rsid w:val="00AE2B8D"/>
    <w:rsid w:val="00AE2EDB"/>
    <w:rsid w:val="00AE3A88"/>
    <w:rsid w:val="00AE3B32"/>
    <w:rsid w:val="00AE430C"/>
    <w:rsid w:val="00AE51D8"/>
    <w:rsid w:val="00AE5514"/>
    <w:rsid w:val="00AE5558"/>
    <w:rsid w:val="00AE5C07"/>
    <w:rsid w:val="00AE5D95"/>
    <w:rsid w:val="00AE5EC5"/>
    <w:rsid w:val="00AE66A6"/>
    <w:rsid w:val="00AF03E0"/>
    <w:rsid w:val="00AF03ED"/>
    <w:rsid w:val="00AF0B60"/>
    <w:rsid w:val="00AF184C"/>
    <w:rsid w:val="00AF2DFD"/>
    <w:rsid w:val="00AF3200"/>
    <w:rsid w:val="00AF32A4"/>
    <w:rsid w:val="00AF3F6E"/>
    <w:rsid w:val="00AF3F87"/>
    <w:rsid w:val="00AF6665"/>
    <w:rsid w:val="00AF719F"/>
    <w:rsid w:val="00B0046D"/>
    <w:rsid w:val="00B00573"/>
    <w:rsid w:val="00B0098D"/>
    <w:rsid w:val="00B02153"/>
    <w:rsid w:val="00B027C2"/>
    <w:rsid w:val="00B03A5D"/>
    <w:rsid w:val="00B03BC1"/>
    <w:rsid w:val="00B0407D"/>
    <w:rsid w:val="00B041C0"/>
    <w:rsid w:val="00B05DA1"/>
    <w:rsid w:val="00B05DC0"/>
    <w:rsid w:val="00B05E0F"/>
    <w:rsid w:val="00B05FBC"/>
    <w:rsid w:val="00B06B71"/>
    <w:rsid w:val="00B07518"/>
    <w:rsid w:val="00B11A87"/>
    <w:rsid w:val="00B1216A"/>
    <w:rsid w:val="00B126B3"/>
    <w:rsid w:val="00B12F3D"/>
    <w:rsid w:val="00B1456B"/>
    <w:rsid w:val="00B149C1"/>
    <w:rsid w:val="00B15295"/>
    <w:rsid w:val="00B1542C"/>
    <w:rsid w:val="00B16E97"/>
    <w:rsid w:val="00B17078"/>
    <w:rsid w:val="00B171BE"/>
    <w:rsid w:val="00B20111"/>
    <w:rsid w:val="00B20417"/>
    <w:rsid w:val="00B20963"/>
    <w:rsid w:val="00B20A6D"/>
    <w:rsid w:val="00B2109A"/>
    <w:rsid w:val="00B216D3"/>
    <w:rsid w:val="00B229A5"/>
    <w:rsid w:val="00B22CCE"/>
    <w:rsid w:val="00B239F6"/>
    <w:rsid w:val="00B23A00"/>
    <w:rsid w:val="00B24239"/>
    <w:rsid w:val="00B24836"/>
    <w:rsid w:val="00B2592A"/>
    <w:rsid w:val="00B262DF"/>
    <w:rsid w:val="00B26C14"/>
    <w:rsid w:val="00B26D79"/>
    <w:rsid w:val="00B277B2"/>
    <w:rsid w:val="00B30007"/>
    <w:rsid w:val="00B3018F"/>
    <w:rsid w:val="00B307F7"/>
    <w:rsid w:val="00B30FF5"/>
    <w:rsid w:val="00B31D41"/>
    <w:rsid w:val="00B31EF4"/>
    <w:rsid w:val="00B32850"/>
    <w:rsid w:val="00B33CED"/>
    <w:rsid w:val="00B34BC5"/>
    <w:rsid w:val="00B37016"/>
    <w:rsid w:val="00B404AB"/>
    <w:rsid w:val="00B40B34"/>
    <w:rsid w:val="00B4140E"/>
    <w:rsid w:val="00B41579"/>
    <w:rsid w:val="00B42419"/>
    <w:rsid w:val="00B42680"/>
    <w:rsid w:val="00B43673"/>
    <w:rsid w:val="00B44ADB"/>
    <w:rsid w:val="00B456AE"/>
    <w:rsid w:val="00B45A01"/>
    <w:rsid w:val="00B4674F"/>
    <w:rsid w:val="00B4766F"/>
    <w:rsid w:val="00B47E9F"/>
    <w:rsid w:val="00B5009A"/>
    <w:rsid w:val="00B508A4"/>
    <w:rsid w:val="00B51B9E"/>
    <w:rsid w:val="00B51E29"/>
    <w:rsid w:val="00B51F53"/>
    <w:rsid w:val="00B529FD"/>
    <w:rsid w:val="00B52AEF"/>
    <w:rsid w:val="00B52DC1"/>
    <w:rsid w:val="00B53A40"/>
    <w:rsid w:val="00B5411A"/>
    <w:rsid w:val="00B55395"/>
    <w:rsid w:val="00B559A9"/>
    <w:rsid w:val="00B563B9"/>
    <w:rsid w:val="00B570DA"/>
    <w:rsid w:val="00B607D1"/>
    <w:rsid w:val="00B60BE4"/>
    <w:rsid w:val="00B62823"/>
    <w:rsid w:val="00B62CCD"/>
    <w:rsid w:val="00B636BD"/>
    <w:rsid w:val="00B64126"/>
    <w:rsid w:val="00B64451"/>
    <w:rsid w:val="00B64BDA"/>
    <w:rsid w:val="00B65F03"/>
    <w:rsid w:val="00B67429"/>
    <w:rsid w:val="00B67561"/>
    <w:rsid w:val="00B67D29"/>
    <w:rsid w:val="00B7032E"/>
    <w:rsid w:val="00B705C9"/>
    <w:rsid w:val="00B7060F"/>
    <w:rsid w:val="00B71D74"/>
    <w:rsid w:val="00B73526"/>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6389"/>
    <w:rsid w:val="00B91224"/>
    <w:rsid w:val="00B91794"/>
    <w:rsid w:val="00B9198B"/>
    <w:rsid w:val="00B91ACB"/>
    <w:rsid w:val="00B91DFE"/>
    <w:rsid w:val="00B9270E"/>
    <w:rsid w:val="00B92747"/>
    <w:rsid w:val="00B93E5E"/>
    <w:rsid w:val="00B94170"/>
    <w:rsid w:val="00B946CD"/>
    <w:rsid w:val="00B94AA4"/>
    <w:rsid w:val="00B94E66"/>
    <w:rsid w:val="00B951E6"/>
    <w:rsid w:val="00B96E10"/>
    <w:rsid w:val="00B97AFB"/>
    <w:rsid w:val="00B97B86"/>
    <w:rsid w:val="00BA1473"/>
    <w:rsid w:val="00BA1643"/>
    <w:rsid w:val="00BA190C"/>
    <w:rsid w:val="00BA2084"/>
    <w:rsid w:val="00BA2C94"/>
    <w:rsid w:val="00BA2FA4"/>
    <w:rsid w:val="00BA347F"/>
    <w:rsid w:val="00BA34DF"/>
    <w:rsid w:val="00BA35EB"/>
    <w:rsid w:val="00BA427E"/>
    <w:rsid w:val="00BA49A9"/>
    <w:rsid w:val="00BA4A1F"/>
    <w:rsid w:val="00BA56F1"/>
    <w:rsid w:val="00BA5DEB"/>
    <w:rsid w:val="00BA6BFB"/>
    <w:rsid w:val="00BA6DA3"/>
    <w:rsid w:val="00BA77DB"/>
    <w:rsid w:val="00BA79CF"/>
    <w:rsid w:val="00BA7DC6"/>
    <w:rsid w:val="00BB1480"/>
    <w:rsid w:val="00BB168C"/>
    <w:rsid w:val="00BB16A2"/>
    <w:rsid w:val="00BB1741"/>
    <w:rsid w:val="00BB1C72"/>
    <w:rsid w:val="00BB1E2A"/>
    <w:rsid w:val="00BB1F66"/>
    <w:rsid w:val="00BB268A"/>
    <w:rsid w:val="00BB34D3"/>
    <w:rsid w:val="00BB350A"/>
    <w:rsid w:val="00BB4A9D"/>
    <w:rsid w:val="00BB75CB"/>
    <w:rsid w:val="00BC065C"/>
    <w:rsid w:val="00BC0F32"/>
    <w:rsid w:val="00BC5FD2"/>
    <w:rsid w:val="00BC63F3"/>
    <w:rsid w:val="00BC789D"/>
    <w:rsid w:val="00BD012B"/>
    <w:rsid w:val="00BD1637"/>
    <w:rsid w:val="00BD2052"/>
    <w:rsid w:val="00BD2A2F"/>
    <w:rsid w:val="00BD5601"/>
    <w:rsid w:val="00BD5C2E"/>
    <w:rsid w:val="00BD5FDE"/>
    <w:rsid w:val="00BD6980"/>
    <w:rsid w:val="00BD6CEB"/>
    <w:rsid w:val="00BD7123"/>
    <w:rsid w:val="00BD7445"/>
    <w:rsid w:val="00BD75C3"/>
    <w:rsid w:val="00BE0136"/>
    <w:rsid w:val="00BE1F94"/>
    <w:rsid w:val="00BE2774"/>
    <w:rsid w:val="00BE29A2"/>
    <w:rsid w:val="00BE3571"/>
    <w:rsid w:val="00BE3670"/>
    <w:rsid w:val="00BE3E39"/>
    <w:rsid w:val="00BE50D2"/>
    <w:rsid w:val="00BE555A"/>
    <w:rsid w:val="00BE5ABE"/>
    <w:rsid w:val="00BE7321"/>
    <w:rsid w:val="00BE7EFA"/>
    <w:rsid w:val="00BE7FB6"/>
    <w:rsid w:val="00BF0650"/>
    <w:rsid w:val="00BF1060"/>
    <w:rsid w:val="00BF24C8"/>
    <w:rsid w:val="00BF27AC"/>
    <w:rsid w:val="00BF2DC9"/>
    <w:rsid w:val="00BF2E1B"/>
    <w:rsid w:val="00BF3184"/>
    <w:rsid w:val="00BF35B0"/>
    <w:rsid w:val="00BF370A"/>
    <w:rsid w:val="00BF37D0"/>
    <w:rsid w:val="00BF5037"/>
    <w:rsid w:val="00BF503F"/>
    <w:rsid w:val="00BF507F"/>
    <w:rsid w:val="00BF56C5"/>
    <w:rsid w:val="00BF6570"/>
    <w:rsid w:val="00BF6E1B"/>
    <w:rsid w:val="00BF7D8E"/>
    <w:rsid w:val="00BF7F0C"/>
    <w:rsid w:val="00C0023F"/>
    <w:rsid w:val="00C01317"/>
    <w:rsid w:val="00C0157A"/>
    <w:rsid w:val="00C0252B"/>
    <w:rsid w:val="00C03E6D"/>
    <w:rsid w:val="00C041B5"/>
    <w:rsid w:val="00C0466B"/>
    <w:rsid w:val="00C046DE"/>
    <w:rsid w:val="00C05529"/>
    <w:rsid w:val="00C05B71"/>
    <w:rsid w:val="00C06D18"/>
    <w:rsid w:val="00C074D4"/>
    <w:rsid w:val="00C10493"/>
    <w:rsid w:val="00C114AB"/>
    <w:rsid w:val="00C1180A"/>
    <w:rsid w:val="00C12466"/>
    <w:rsid w:val="00C1509A"/>
    <w:rsid w:val="00C15845"/>
    <w:rsid w:val="00C15C6E"/>
    <w:rsid w:val="00C16CD8"/>
    <w:rsid w:val="00C16F6C"/>
    <w:rsid w:val="00C17752"/>
    <w:rsid w:val="00C178EF"/>
    <w:rsid w:val="00C17C63"/>
    <w:rsid w:val="00C2029A"/>
    <w:rsid w:val="00C20A84"/>
    <w:rsid w:val="00C20CA3"/>
    <w:rsid w:val="00C20F49"/>
    <w:rsid w:val="00C218BB"/>
    <w:rsid w:val="00C22C24"/>
    <w:rsid w:val="00C22E0F"/>
    <w:rsid w:val="00C23279"/>
    <w:rsid w:val="00C2336A"/>
    <w:rsid w:val="00C23C5E"/>
    <w:rsid w:val="00C23EE3"/>
    <w:rsid w:val="00C23F58"/>
    <w:rsid w:val="00C240EB"/>
    <w:rsid w:val="00C24304"/>
    <w:rsid w:val="00C25074"/>
    <w:rsid w:val="00C25493"/>
    <w:rsid w:val="00C2580A"/>
    <w:rsid w:val="00C25F5C"/>
    <w:rsid w:val="00C260D7"/>
    <w:rsid w:val="00C2627D"/>
    <w:rsid w:val="00C26D36"/>
    <w:rsid w:val="00C31AD4"/>
    <w:rsid w:val="00C3211A"/>
    <w:rsid w:val="00C32133"/>
    <w:rsid w:val="00C3292A"/>
    <w:rsid w:val="00C33636"/>
    <w:rsid w:val="00C33656"/>
    <w:rsid w:val="00C3403E"/>
    <w:rsid w:val="00C346EE"/>
    <w:rsid w:val="00C34C0E"/>
    <w:rsid w:val="00C34CBD"/>
    <w:rsid w:val="00C35844"/>
    <w:rsid w:val="00C35AD3"/>
    <w:rsid w:val="00C36A3C"/>
    <w:rsid w:val="00C374FF"/>
    <w:rsid w:val="00C377C6"/>
    <w:rsid w:val="00C40673"/>
    <w:rsid w:val="00C40C58"/>
    <w:rsid w:val="00C42669"/>
    <w:rsid w:val="00C42A6E"/>
    <w:rsid w:val="00C42CBA"/>
    <w:rsid w:val="00C433E9"/>
    <w:rsid w:val="00C45552"/>
    <w:rsid w:val="00C4596C"/>
    <w:rsid w:val="00C45A9E"/>
    <w:rsid w:val="00C45D14"/>
    <w:rsid w:val="00C45D6E"/>
    <w:rsid w:val="00C46059"/>
    <w:rsid w:val="00C467AE"/>
    <w:rsid w:val="00C46AAF"/>
    <w:rsid w:val="00C47080"/>
    <w:rsid w:val="00C471B6"/>
    <w:rsid w:val="00C47CBF"/>
    <w:rsid w:val="00C51E76"/>
    <w:rsid w:val="00C5202F"/>
    <w:rsid w:val="00C52236"/>
    <w:rsid w:val="00C53349"/>
    <w:rsid w:val="00C53D25"/>
    <w:rsid w:val="00C53E22"/>
    <w:rsid w:val="00C53FA2"/>
    <w:rsid w:val="00C55443"/>
    <w:rsid w:val="00C565AC"/>
    <w:rsid w:val="00C56A94"/>
    <w:rsid w:val="00C56CCE"/>
    <w:rsid w:val="00C57082"/>
    <w:rsid w:val="00C5795C"/>
    <w:rsid w:val="00C57974"/>
    <w:rsid w:val="00C60150"/>
    <w:rsid w:val="00C61B9E"/>
    <w:rsid w:val="00C61EF4"/>
    <w:rsid w:val="00C62E5B"/>
    <w:rsid w:val="00C63234"/>
    <w:rsid w:val="00C642B3"/>
    <w:rsid w:val="00C65743"/>
    <w:rsid w:val="00C666AA"/>
    <w:rsid w:val="00C673DC"/>
    <w:rsid w:val="00C677CF"/>
    <w:rsid w:val="00C679EF"/>
    <w:rsid w:val="00C7018C"/>
    <w:rsid w:val="00C701E3"/>
    <w:rsid w:val="00C7030D"/>
    <w:rsid w:val="00C714AC"/>
    <w:rsid w:val="00C720E7"/>
    <w:rsid w:val="00C73D34"/>
    <w:rsid w:val="00C73FAF"/>
    <w:rsid w:val="00C740F0"/>
    <w:rsid w:val="00C758E5"/>
    <w:rsid w:val="00C76629"/>
    <w:rsid w:val="00C80025"/>
    <w:rsid w:val="00C804E5"/>
    <w:rsid w:val="00C8067D"/>
    <w:rsid w:val="00C8178F"/>
    <w:rsid w:val="00C81F6A"/>
    <w:rsid w:val="00C82754"/>
    <w:rsid w:val="00C8344F"/>
    <w:rsid w:val="00C847E9"/>
    <w:rsid w:val="00C84A94"/>
    <w:rsid w:val="00C85A01"/>
    <w:rsid w:val="00C8769F"/>
    <w:rsid w:val="00C876AB"/>
    <w:rsid w:val="00C87875"/>
    <w:rsid w:val="00C92125"/>
    <w:rsid w:val="00C924C6"/>
    <w:rsid w:val="00C92545"/>
    <w:rsid w:val="00C9321E"/>
    <w:rsid w:val="00C93BCC"/>
    <w:rsid w:val="00C93EBC"/>
    <w:rsid w:val="00C93F73"/>
    <w:rsid w:val="00C942AF"/>
    <w:rsid w:val="00C948DC"/>
    <w:rsid w:val="00C95A24"/>
    <w:rsid w:val="00C95AED"/>
    <w:rsid w:val="00C95B90"/>
    <w:rsid w:val="00C963D2"/>
    <w:rsid w:val="00C96913"/>
    <w:rsid w:val="00C96DAB"/>
    <w:rsid w:val="00C97592"/>
    <w:rsid w:val="00C97ADA"/>
    <w:rsid w:val="00C97CDE"/>
    <w:rsid w:val="00CA0B36"/>
    <w:rsid w:val="00CA0CF8"/>
    <w:rsid w:val="00CA13C9"/>
    <w:rsid w:val="00CA180D"/>
    <w:rsid w:val="00CA1906"/>
    <w:rsid w:val="00CA195A"/>
    <w:rsid w:val="00CA196F"/>
    <w:rsid w:val="00CA395B"/>
    <w:rsid w:val="00CA3D0C"/>
    <w:rsid w:val="00CA432D"/>
    <w:rsid w:val="00CA4582"/>
    <w:rsid w:val="00CA47FE"/>
    <w:rsid w:val="00CA485A"/>
    <w:rsid w:val="00CA50B3"/>
    <w:rsid w:val="00CA53B7"/>
    <w:rsid w:val="00CA5B25"/>
    <w:rsid w:val="00CA623A"/>
    <w:rsid w:val="00CA6415"/>
    <w:rsid w:val="00CA6706"/>
    <w:rsid w:val="00CA6AD3"/>
    <w:rsid w:val="00CB0004"/>
    <w:rsid w:val="00CB077A"/>
    <w:rsid w:val="00CB0ED0"/>
    <w:rsid w:val="00CB0F7E"/>
    <w:rsid w:val="00CB16D8"/>
    <w:rsid w:val="00CB1F8F"/>
    <w:rsid w:val="00CB2895"/>
    <w:rsid w:val="00CB4410"/>
    <w:rsid w:val="00CB45BE"/>
    <w:rsid w:val="00CB49D2"/>
    <w:rsid w:val="00CB4B78"/>
    <w:rsid w:val="00CB4CAF"/>
    <w:rsid w:val="00CB5DB3"/>
    <w:rsid w:val="00CB5DFD"/>
    <w:rsid w:val="00CC01A4"/>
    <w:rsid w:val="00CC07BD"/>
    <w:rsid w:val="00CC0926"/>
    <w:rsid w:val="00CC215A"/>
    <w:rsid w:val="00CC42D8"/>
    <w:rsid w:val="00CC49AC"/>
    <w:rsid w:val="00CC630C"/>
    <w:rsid w:val="00CC6D28"/>
    <w:rsid w:val="00CC6E47"/>
    <w:rsid w:val="00CC70E7"/>
    <w:rsid w:val="00CD078F"/>
    <w:rsid w:val="00CD098D"/>
    <w:rsid w:val="00CD0ED9"/>
    <w:rsid w:val="00CD1E2D"/>
    <w:rsid w:val="00CD22AF"/>
    <w:rsid w:val="00CD2DCE"/>
    <w:rsid w:val="00CD3083"/>
    <w:rsid w:val="00CD3147"/>
    <w:rsid w:val="00CD331C"/>
    <w:rsid w:val="00CD3463"/>
    <w:rsid w:val="00CD3668"/>
    <w:rsid w:val="00CD37F4"/>
    <w:rsid w:val="00CD4930"/>
    <w:rsid w:val="00CD4B1E"/>
    <w:rsid w:val="00CD4C2D"/>
    <w:rsid w:val="00CD5B9F"/>
    <w:rsid w:val="00CD5F3D"/>
    <w:rsid w:val="00CD636B"/>
    <w:rsid w:val="00CD68DD"/>
    <w:rsid w:val="00CD7258"/>
    <w:rsid w:val="00CD7EFD"/>
    <w:rsid w:val="00CE06A3"/>
    <w:rsid w:val="00CE0EFC"/>
    <w:rsid w:val="00CE1049"/>
    <w:rsid w:val="00CE13BD"/>
    <w:rsid w:val="00CE24A5"/>
    <w:rsid w:val="00CE26A6"/>
    <w:rsid w:val="00CE4519"/>
    <w:rsid w:val="00CE4994"/>
    <w:rsid w:val="00CE5224"/>
    <w:rsid w:val="00CE6999"/>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CFB"/>
    <w:rsid w:val="00CF7597"/>
    <w:rsid w:val="00D009A3"/>
    <w:rsid w:val="00D031A9"/>
    <w:rsid w:val="00D03AD8"/>
    <w:rsid w:val="00D03D77"/>
    <w:rsid w:val="00D03F22"/>
    <w:rsid w:val="00D040F4"/>
    <w:rsid w:val="00D0528D"/>
    <w:rsid w:val="00D0553A"/>
    <w:rsid w:val="00D058FE"/>
    <w:rsid w:val="00D05B74"/>
    <w:rsid w:val="00D07592"/>
    <w:rsid w:val="00D07907"/>
    <w:rsid w:val="00D079F4"/>
    <w:rsid w:val="00D1076C"/>
    <w:rsid w:val="00D10CBA"/>
    <w:rsid w:val="00D10CF7"/>
    <w:rsid w:val="00D10E56"/>
    <w:rsid w:val="00D11191"/>
    <w:rsid w:val="00D117E6"/>
    <w:rsid w:val="00D1196A"/>
    <w:rsid w:val="00D12D9B"/>
    <w:rsid w:val="00D13091"/>
    <w:rsid w:val="00D13572"/>
    <w:rsid w:val="00D15261"/>
    <w:rsid w:val="00D153E0"/>
    <w:rsid w:val="00D16204"/>
    <w:rsid w:val="00D162B0"/>
    <w:rsid w:val="00D16451"/>
    <w:rsid w:val="00D17514"/>
    <w:rsid w:val="00D17A74"/>
    <w:rsid w:val="00D17C02"/>
    <w:rsid w:val="00D20896"/>
    <w:rsid w:val="00D20C59"/>
    <w:rsid w:val="00D22569"/>
    <w:rsid w:val="00D23087"/>
    <w:rsid w:val="00D23564"/>
    <w:rsid w:val="00D2399F"/>
    <w:rsid w:val="00D23B06"/>
    <w:rsid w:val="00D24567"/>
    <w:rsid w:val="00D24639"/>
    <w:rsid w:val="00D24DEB"/>
    <w:rsid w:val="00D256D0"/>
    <w:rsid w:val="00D2581A"/>
    <w:rsid w:val="00D26BC1"/>
    <w:rsid w:val="00D26E88"/>
    <w:rsid w:val="00D270B9"/>
    <w:rsid w:val="00D27301"/>
    <w:rsid w:val="00D27C24"/>
    <w:rsid w:val="00D312F9"/>
    <w:rsid w:val="00D31496"/>
    <w:rsid w:val="00D3209B"/>
    <w:rsid w:val="00D337C2"/>
    <w:rsid w:val="00D33E85"/>
    <w:rsid w:val="00D36044"/>
    <w:rsid w:val="00D3646C"/>
    <w:rsid w:val="00D3726C"/>
    <w:rsid w:val="00D41948"/>
    <w:rsid w:val="00D4223F"/>
    <w:rsid w:val="00D42750"/>
    <w:rsid w:val="00D43D8B"/>
    <w:rsid w:val="00D446B0"/>
    <w:rsid w:val="00D44D96"/>
    <w:rsid w:val="00D4521F"/>
    <w:rsid w:val="00D45575"/>
    <w:rsid w:val="00D458BA"/>
    <w:rsid w:val="00D45BE2"/>
    <w:rsid w:val="00D46710"/>
    <w:rsid w:val="00D46E43"/>
    <w:rsid w:val="00D46EDA"/>
    <w:rsid w:val="00D47170"/>
    <w:rsid w:val="00D475B4"/>
    <w:rsid w:val="00D47A13"/>
    <w:rsid w:val="00D5226D"/>
    <w:rsid w:val="00D530F9"/>
    <w:rsid w:val="00D53608"/>
    <w:rsid w:val="00D53B20"/>
    <w:rsid w:val="00D53D63"/>
    <w:rsid w:val="00D54420"/>
    <w:rsid w:val="00D5456E"/>
    <w:rsid w:val="00D54986"/>
    <w:rsid w:val="00D54B67"/>
    <w:rsid w:val="00D55391"/>
    <w:rsid w:val="00D559F7"/>
    <w:rsid w:val="00D5636A"/>
    <w:rsid w:val="00D56DC4"/>
    <w:rsid w:val="00D56E64"/>
    <w:rsid w:val="00D57447"/>
    <w:rsid w:val="00D57BE8"/>
    <w:rsid w:val="00D6013E"/>
    <w:rsid w:val="00D61DBC"/>
    <w:rsid w:val="00D61ECE"/>
    <w:rsid w:val="00D623DA"/>
    <w:rsid w:val="00D627B6"/>
    <w:rsid w:val="00D62E5B"/>
    <w:rsid w:val="00D643FA"/>
    <w:rsid w:val="00D64CF7"/>
    <w:rsid w:val="00D65AB4"/>
    <w:rsid w:val="00D65EC3"/>
    <w:rsid w:val="00D6674A"/>
    <w:rsid w:val="00D66EB9"/>
    <w:rsid w:val="00D70D82"/>
    <w:rsid w:val="00D71339"/>
    <w:rsid w:val="00D71CF0"/>
    <w:rsid w:val="00D72962"/>
    <w:rsid w:val="00D72C23"/>
    <w:rsid w:val="00D734CE"/>
    <w:rsid w:val="00D7382D"/>
    <w:rsid w:val="00D739BD"/>
    <w:rsid w:val="00D73CBE"/>
    <w:rsid w:val="00D748D2"/>
    <w:rsid w:val="00D74F49"/>
    <w:rsid w:val="00D74F5A"/>
    <w:rsid w:val="00D75D5A"/>
    <w:rsid w:val="00D7759E"/>
    <w:rsid w:val="00D77927"/>
    <w:rsid w:val="00D80345"/>
    <w:rsid w:val="00D803E8"/>
    <w:rsid w:val="00D806C9"/>
    <w:rsid w:val="00D808C2"/>
    <w:rsid w:val="00D83439"/>
    <w:rsid w:val="00D83CD1"/>
    <w:rsid w:val="00D842D7"/>
    <w:rsid w:val="00D862D2"/>
    <w:rsid w:val="00D876BA"/>
    <w:rsid w:val="00D876CD"/>
    <w:rsid w:val="00D87CC4"/>
    <w:rsid w:val="00D90938"/>
    <w:rsid w:val="00D90DD1"/>
    <w:rsid w:val="00D9128B"/>
    <w:rsid w:val="00D91C28"/>
    <w:rsid w:val="00D91C4D"/>
    <w:rsid w:val="00D91D8A"/>
    <w:rsid w:val="00D91E26"/>
    <w:rsid w:val="00D926D8"/>
    <w:rsid w:val="00D92D58"/>
    <w:rsid w:val="00D93F7A"/>
    <w:rsid w:val="00D94CA9"/>
    <w:rsid w:val="00D94E0F"/>
    <w:rsid w:val="00D94E97"/>
    <w:rsid w:val="00D95BDB"/>
    <w:rsid w:val="00D972EB"/>
    <w:rsid w:val="00D97549"/>
    <w:rsid w:val="00D97DEF"/>
    <w:rsid w:val="00D97E66"/>
    <w:rsid w:val="00DA02A8"/>
    <w:rsid w:val="00DA0A93"/>
    <w:rsid w:val="00DA1F34"/>
    <w:rsid w:val="00DA242E"/>
    <w:rsid w:val="00DA247D"/>
    <w:rsid w:val="00DA2C7D"/>
    <w:rsid w:val="00DA5E05"/>
    <w:rsid w:val="00DA5F00"/>
    <w:rsid w:val="00DA6753"/>
    <w:rsid w:val="00DB0615"/>
    <w:rsid w:val="00DB06B4"/>
    <w:rsid w:val="00DB071A"/>
    <w:rsid w:val="00DB10A5"/>
    <w:rsid w:val="00DB161A"/>
    <w:rsid w:val="00DB181E"/>
    <w:rsid w:val="00DB1936"/>
    <w:rsid w:val="00DB22A8"/>
    <w:rsid w:val="00DB238E"/>
    <w:rsid w:val="00DB3993"/>
    <w:rsid w:val="00DB3AE2"/>
    <w:rsid w:val="00DB3CBF"/>
    <w:rsid w:val="00DB4171"/>
    <w:rsid w:val="00DB457C"/>
    <w:rsid w:val="00DB48EF"/>
    <w:rsid w:val="00DB4915"/>
    <w:rsid w:val="00DB6B91"/>
    <w:rsid w:val="00DB6BE6"/>
    <w:rsid w:val="00DC08B7"/>
    <w:rsid w:val="00DC1B25"/>
    <w:rsid w:val="00DC1D1D"/>
    <w:rsid w:val="00DC2BE6"/>
    <w:rsid w:val="00DC4549"/>
    <w:rsid w:val="00DC4A87"/>
    <w:rsid w:val="00DC56EB"/>
    <w:rsid w:val="00DC6056"/>
    <w:rsid w:val="00DC6473"/>
    <w:rsid w:val="00DC6B31"/>
    <w:rsid w:val="00DC7F56"/>
    <w:rsid w:val="00DD104E"/>
    <w:rsid w:val="00DD14C7"/>
    <w:rsid w:val="00DD1AD4"/>
    <w:rsid w:val="00DD1C29"/>
    <w:rsid w:val="00DD1EF3"/>
    <w:rsid w:val="00DD208B"/>
    <w:rsid w:val="00DD26C5"/>
    <w:rsid w:val="00DD2DC5"/>
    <w:rsid w:val="00DD3C15"/>
    <w:rsid w:val="00DD410E"/>
    <w:rsid w:val="00DD46F4"/>
    <w:rsid w:val="00DD4A87"/>
    <w:rsid w:val="00DD543C"/>
    <w:rsid w:val="00DD5453"/>
    <w:rsid w:val="00DD58D2"/>
    <w:rsid w:val="00DD610D"/>
    <w:rsid w:val="00DD68E3"/>
    <w:rsid w:val="00DD7386"/>
    <w:rsid w:val="00DE0C16"/>
    <w:rsid w:val="00DE15FC"/>
    <w:rsid w:val="00DE3C87"/>
    <w:rsid w:val="00DE4637"/>
    <w:rsid w:val="00DE4DB7"/>
    <w:rsid w:val="00DE5C07"/>
    <w:rsid w:val="00DE5F8C"/>
    <w:rsid w:val="00DE607F"/>
    <w:rsid w:val="00DE687D"/>
    <w:rsid w:val="00DE696F"/>
    <w:rsid w:val="00DE6B9A"/>
    <w:rsid w:val="00DE7AA1"/>
    <w:rsid w:val="00DF0CDB"/>
    <w:rsid w:val="00DF1793"/>
    <w:rsid w:val="00DF1982"/>
    <w:rsid w:val="00DF1F61"/>
    <w:rsid w:val="00DF417A"/>
    <w:rsid w:val="00DF48BE"/>
    <w:rsid w:val="00DF5302"/>
    <w:rsid w:val="00DF5A72"/>
    <w:rsid w:val="00DF5C44"/>
    <w:rsid w:val="00DF5C98"/>
    <w:rsid w:val="00DF7AF9"/>
    <w:rsid w:val="00DF7F53"/>
    <w:rsid w:val="00E00035"/>
    <w:rsid w:val="00E010DA"/>
    <w:rsid w:val="00E0248E"/>
    <w:rsid w:val="00E0360B"/>
    <w:rsid w:val="00E0378D"/>
    <w:rsid w:val="00E03A69"/>
    <w:rsid w:val="00E03A83"/>
    <w:rsid w:val="00E03B7D"/>
    <w:rsid w:val="00E059F7"/>
    <w:rsid w:val="00E064B8"/>
    <w:rsid w:val="00E065B8"/>
    <w:rsid w:val="00E0705A"/>
    <w:rsid w:val="00E075BC"/>
    <w:rsid w:val="00E07B4E"/>
    <w:rsid w:val="00E1084B"/>
    <w:rsid w:val="00E10D44"/>
    <w:rsid w:val="00E11AEF"/>
    <w:rsid w:val="00E11E20"/>
    <w:rsid w:val="00E12632"/>
    <w:rsid w:val="00E12870"/>
    <w:rsid w:val="00E130C9"/>
    <w:rsid w:val="00E134D4"/>
    <w:rsid w:val="00E13900"/>
    <w:rsid w:val="00E13B71"/>
    <w:rsid w:val="00E13DA0"/>
    <w:rsid w:val="00E14968"/>
    <w:rsid w:val="00E15743"/>
    <w:rsid w:val="00E166B9"/>
    <w:rsid w:val="00E16E9F"/>
    <w:rsid w:val="00E17B00"/>
    <w:rsid w:val="00E17DCA"/>
    <w:rsid w:val="00E224A6"/>
    <w:rsid w:val="00E22DF0"/>
    <w:rsid w:val="00E24641"/>
    <w:rsid w:val="00E24C9F"/>
    <w:rsid w:val="00E24ED2"/>
    <w:rsid w:val="00E25277"/>
    <w:rsid w:val="00E2569E"/>
    <w:rsid w:val="00E258A4"/>
    <w:rsid w:val="00E271AB"/>
    <w:rsid w:val="00E27B19"/>
    <w:rsid w:val="00E3006E"/>
    <w:rsid w:val="00E30710"/>
    <w:rsid w:val="00E30BFC"/>
    <w:rsid w:val="00E31F7E"/>
    <w:rsid w:val="00E325BE"/>
    <w:rsid w:val="00E32E8A"/>
    <w:rsid w:val="00E34B8D"/>
    <w:rsid w:val="00E34C13"/>
    <w:rsid w:val="00E35F3A"/>
    <w:rsid w:val="00E364E7"/>
    <w:rsid w:val="00E36D0D"/>
    <w:rsid w:val="00E37956"/>
    <w:rsid w:val="00E37FE9"/>
    <w:rsid w:val="00E402FC"/>
    <w:rsid w:val="00E41283"/>
    <w:rsid w:val="00E419E5"/>
    <w:rsid w:val="00E42F0A"/>
    <w:rsid w:val="00E43D8A"/>
    <w:rsid w:val="00E44376"/>
    <w:rsid w:val="00E4467B"/>
    <w:rsid w:val="00E45324"/>
    <w:rsid w:val="00E459CC"/>
    <w:rsid w:val="00E461EB"/>
    <w:rsid w:val="00E46785"/>
    <w:rsid w:val="00E46977"/>
    <w:rsid w:val="00E46D3B"/>
    <w:rsid w:val="00E47241"/>
    <w:rsid w:val="00E473D0"/>
    <w:rsid w:val="00E4784C"/>
    <w:rsid w:val="00E4790F"/>
    <w:rsid w:val="00E5007A"/>
    <w:rsid w:val="00E50A26"/>
    <w:rsid w:val="00E51B30"/>
    <w:rsid w:val="00E51D0B"/>
    <w:rsid w:val="00E53196"/>
    <w:rsid w:val="00E532AD"/>
    <w:rsid w:val="00E53888"/>
    <w:rsid w:val="00E53F7D"/>
    <w:rsid w:val="00E54318"/>
    <w:rsid w:val="00E5433F"/>
    <w:rsid w:val="00E54469"/>
    <w:rsid w:val="00E54F26"/>
    <w:rsid w:val="00E54F6F"/>
    <w:rsid w:val="00E55392"/>
    <w:rsid w:val="00E5699A"/>
    <w:rsid w:val="00E57624"/>
    <w:rsid w:val="00E57673"/>
    <w:rsid w:val="00E576B6"/>
    <w:rsid w:val="00E57B37"/>
    <w:rsid w:val="00E57D4C"/>
    <w:rsid w:val="00E57E09"/>
    <w:rsid w:val="00E608E2"/>
    <w:rsid w:val="00E620A8"/>
    <w:rsid w:val="00E625DA"/>
    <w:rsid w:val="00E63D11"/>
    <w:rsid w:val="00E63E97"/>
    <w:rsid w:val="00E647A7"/>
    <w:rsid w:val="00E64D00"/>
    <w:rsid w:val="00E64D92"/>
    <w:rsid w:val="00E6539A"/>
    <w:rsid w:val="00E66077"/>
    <w:rsid w:val="00E660C5"/>
    <w:rsid w:val="00E6653E"/>
    <w:rsid w:val="00E66840"/>
    <w:rsid w:val="00E6689D"/>
    <w:rsid w:val="00E66BB1"/>
    <w:rsid w:val="00E66BB9"/>
    <w:rsid w:val="00E674B9"/>
    <w:rsid w:val="00E707BD"/>
    <w:rsid w:val="00E70EBE"/>
    <w:rsid w:val="00E711E1"/>
    <w:rsid w:val="00E71472"/>
    <w:rsid w:val="00E71873"/>
    <w:rsid w:val="00E7304E"/>
    <w:rsid w:val="00E73FEB"/>
    <w:rsid w:val="00E7420E"/>
    <w:rsid w:val="00E75875"/>
    <w:rsid w:val="00E76EB1"/>
    <w:rsid w:val="00E76FB1"/>
    <w:rsid w:val="00E7777F"/>
    <w:rsid w:val="00E80D66"/>
    <w:rsid w:val="00E81BFD"/>
    <w:rsid w:val="00E829D4"/>
    <w:rsid w:val="00E82A88"/>
    <w:rsid w:val="00E82C71"/>
    <w:rsid w:val="00E83D1D"/>
    <w:rsid w:val="00E8421C"/>
    <w:rsid w:val="00E84610"/>
    <w:rsid w:val="00E84CD6"/>
    <w:rsid w:val="00E85F91"/>
    <w:rsid w:val="00E8620D"/>
    <w:rsid w:val="00E86659"/>
    <w:rsid w:val="00E86806"/>
    <w:rsid w:val="00E86C38"/>
    <w:rsid w:val="00E86DF0"/>
    <w:rsid w:val="00E87360"/>
    <w:rsid w:val="00E875E1"/>
    <w:rsid w:val="00E87FF8"/>
    <w:rsid w:val="00E9102C"/>
    <w:rsid w:val="00E913D3"/>
    <w:rsid w:val="00E914AD"/>
    <w:rsid w:val="00E9168E"/>
    <w:rsid w:val="00E91959"/>
    <w:rsid w:val="00E91E24"/>
    <w:rsid w:val="00E92E3B"/>
    <w:rsid w:val="00E93C16"/>
    <w:rsid w:val="00E93C9B"/>
    <w:rsid w:val="00E940DE"/>
    <w:rsid w:val="00E9422E"/>
    <w:rsid w:val="00E95B41"/>
    <w:rsid w:val="00E95E67"/>
    <w:rsid w:val="00E96009"/>
    <w:rsid w:val="00EA133B"/>
    <w:rsid w:val="00EA1356"/>
    <w:rsid w:val="00EA1FD2"/>
    <w:rsid w:val="00EA32F9"/>
    <w:rsid w:val="00EA4612"/>
    <w:rsid w:val="00EA499B"/>
    <w:rsid w:val="00EA5EBA"/>
    <w:rsid w:val="00EA6021"/>
    <w:rsid w:val="00EA6C45"/>
    <w:rsid w:val="00EB026E"/>
    <w:rsid w:val="00EB0482"/>
    <w:rsid w:val="00EB04BF"/>
    <w:rsid w:val="00EB0E84"/>
    <w:rsid w:val="00EB1E2C"/>
    <w:rsid w:val="00EB3937"/>
    <w:rsid w:val="00EB3A35"/>
    <w:rsid w:val="00EB46D9"/>
    <w:rsid w:val="00EB5FD5"/>
    <w:rsid w:val="00EB7170"/>
    <w:rsid w:val="00EB76D1"/>
    <w:rsid w:val="00EC0059"/>
    <w:rsid w:val="00EC00DF"/>
    <w:rsid w:val="00EC1388"/>
    <w:rsid w:val="00EC1E84"/>
    <w:rsid w:val="00EC2483"/>
    <w:rsid w:val="00EC24A8"/>
    <w:rsid w:val="00EC262F"/>
    <w:rsid w:val="00EC35D9"/>
    <w:rsid w:val="00EC4285"/>
    <w:rsid w:val="00EC4B09"/>
    <w:rsid w:val="00EC4F31"/>
    <w:rsid w:val="00EC521B"/>
    <w:rsid w:val="00EC6115"/>
    <w:rsid w:val="00EC664B"/>
    <w:rsid w:val="00EC7A60"/>
    <w:rsid w:val="00EC7C39"/>
    <w:rsid w:val="00ED02A4"/>
    <w:rsid w:val="00ED03A6"/>
    <w:rsid w:val="00ED0911"/>
    <w:rsid w:val="00ED1034"/>
    <w:rsid w:val="00ED1331"/>
    <w:rsid w:val="00ED2513"/>
    <w:rsid w:val="00ED33BB"/>
    <w:rsid w:val="00ED37D8"/>
    <w:rsid w:val="00ED3A26"/>
    <w:rsid w:val="00ED3DDC"/>
    <w:rsid w:val="00ED3F80"/>
    <w:rsid w:val="00ED53AE"/>
    <w:rsid w:val="00ED58F1"/>
    <w:rsid w:val="00ED64AC"/>
    <w:rsid w:val="00ED6F72"/>
    <w:rsid w:val="00ED7AFC"/>
    <w:rsid w:val="00EE076B"/>
    <w:rsid w:val="00EE1727"/>
    <w:rsid w:val="00EE1D4D"/>
    <w:rsid w:val="00EE2323"/>
    <w:rsid w:val="00EE280D"/>
    <w:rsid w:val="00EE362C"/>
    <w:rsid w:val="00EE3CB2"/>
    <w:rsid w:val="00EE4291"/>
    <w:rsid w:val="00EE46F4"/>
    <w:rsid w:val="00EE5016"/>
    <w:rsid w:val="00EE560A"/>
    <w:rsid w:val="00EE59AA"/>
    <w:rsid w:val="00EE60E5"/>
    <w:rsid w:val="00EE681B"/>
    <w:rsid w:val="00EE7740"/>
    <w:rsid w:val="00EE79D0"/>
    <w:rsid w:val="00EE7E60"/>
    <w:rsid w:val="00EF043E"/>
    <w:rsid w:val="00EF1FEA"/>
    <w:rsid w:val="00EF2B81"/>
    <w:rsid w:val="00EF3894"/>
    <w:rsid w:val="00EF508B"/>
    <w:rsid w:val="00EF618E"/>
    <w:rsid w:val="00EF65E3"/>
    <w:rsid w:val="00EF6D48"/>
    <w:rsid w:val="00F00485"/>
    <w:rsid w:val="00F00601"/>
    <w:rsid w:val="00F010B9"/>
    <w:rsid w:val="00F01A6A"/>
    <w:rsid w:val="00F021CE"/>
    <w:rsid w:val="00F024C9"/>
    <w:rsid w:val="00F02664"/>
    <w:rsid w:val="00F02FC4"/>
    <w:rsid w:val="00F03014"/>
    <w:rsid w:val="00F03238"/>
    <w:rsid w:val="00F03304"/>
    <w:rsid w:val="00F0461C"/>
    <w:rsid w:val="00F055ED"/>
    <w:rsid w:val="00F061DF"/>
    <w:rsid w:val="00F06421"/>
    <w:rsid w:val="00F0790B"/>
    <w:rsid w:val="00F07F16"/>
    <w:rsid w:val="00F1154D"/>
    <w:rsid w:val="00F1175E"/>
    <w:rsid w:val="00F12073"/>
    <w:rsid w:val="00F12E09"/>
    <w:rsid w:val="00F131B7"/>
    <w:rsid w:val="00F13578"/>
    <w:rsid w:val="00F14529"/>
    <w:rsid w:val="00F1541D"/>
    <w:rsid w:val="00F1566E"/>
    <w:rsid w:val="00F158A0"/>
    <w:rsid w:val="00F15DFF"/>
    <w:rsid w:val="00F16276"/>
    <w:rsid w:val="00F16BA6"/>
    <w:rsid w:val="00F216C8"/>
    <w:rsid w:val="00F216E2"/>
    <w:rsid w:val="00F22C42"/>
    <w:rsid w:val="00F22E71"/>
    <w:rsid w:val="00F23124"/>
    <w:rsid w:val="00F24F60"/>
    <w:rsid w:val="00F25395"/>
    <w:rsid w:val="00F262F2"/>
    <w:rsid w:val="00F26608"/>
    <w:rsid w:val="00F26704"/>
    <w:rsid w:val="00F26CE4"/>
    <w:rsid w:val="00F27677"/>
    <w:rsid w:val="00F27811"/>
    <w:rsid w:val="00F303A6"/>
    <w:rsid w:val="00F30C58"/>
    <w:rsid w:val="00F31667"/>
    <w:rsid w:val="00F322EC"/>
    <w:rsid w:val="00F3267F"/>
    <w:rsid w:val="00F33305"/>
    <w:rsid w:val="00F3376D"/>
    <w:rsid w:val="00F33C4B"/>
    <w:rsid w:val="00F3460D"/>
    <w:rsid w:val="00F36BF9"/>
    <w:rsid w:val="00F400F8"/>
    <w:rsid w:val="00F41226"/>
    <w:rsid w:val="00F41468"/>
    <w:rsid w:val="00F415F3"/>
    <w:rsid w:val="00F41CA1"/>
    <w:rsid w:val="00F41E34"/>
    <w:rsid w:val="00F4334F"/>
    <w:rsid w:val="00F43DA1"/>
    <w:rsid w:val="00F43F43"/>
    <w:rsid w:val="00F44435"/>
    <w:rsid w:val="00F4445A"/>
    <w:rsid w:val="00F445F8"/>
    <w:rsid w:val="00F45562"/>
    <w:rsid w:val="00F460B4"/>
    <w:rsid w:val="00F464EA"/>
    <w:rsid w:val="00F467BA"/>
    <w:rsid w:val="00F468F2"/>
    <w:rsid w:val="00F46C4B"/>
    <w:rsid w:val="00F47575"/>
    <w:rsid w:val="00F47D19"/>
    <w:rsid w:val="00F50B16"/>
    <w:rsid w:val="00F51464"/>
    <w:rsid w:val="00F5207B"/>
    <w:rsid w:val="00F52E56"/>
    <w:rsid w:val="00F53192"/>
    <w:rsid w:val="00F53D3E"/>
    <w:rsid w:val="00F53F8A"/>
    <w:rsid w:val="00F55E17"/>
    <w:rsid w:val="00F60281"/>
    <w:rsid w:val="00F619CC"/>
    <w:rsid w:val="00F61E0C"/>
    <w:rsid w:val="00F6204D"/>
    <w:rsid w:val="00F62253"/>
    <w:rsid w:val="00F63F0C"/>
    <w:rsid w:val="00F640D6"/>
    <w:rsid w:val="00F642B4"/>
    <w:rsid w:val="00F64945"/>
    <w:rsid w:val="00F649F1"/>
    <w:rsid w:val="00F64D82"/>
    <w:rsid w:val="00F64ED5"/>
    <w:rsid w:val="00F65361"/>
    <w:rsid w:val="00F66994"/>
    <w:rsid w:val="00F66B06"/>
    <w:rsid w:val="00F66BC1"/>
    <w:rsid w:val="00F67B2E"/>
    <w:rsid w:val="00F704BB"/>
    <w:rsid w:val="00F71C20"/>
    <w:rsid w:val="00F729D1"/>
    <w:rsid w:val="00F7470E"/>
    <w:rsid w:val="00F766B7"/>
    <w:rsid w:val="00F769B5"/>
    <w:rsid w:val="00F76C1C"/>
    <w:rsid w:val="00F76C98"/>
    <w:rsid w:val="00F807EE"/>
    <w:rsid w:val="00F80ABF"/>
    <w:rsid w:val="00F81612"/>
    <w:rsid w:val="00F81FEC"/>
    <w:rsid w:val="00F820A5"/>
    <w:rsid w:val="00F83632"/>
    <w:rsid w:val="00F8396B"/>
    <w:rsid w:val="00F84062"/>
    <w:rsid w:val="00F841C8"/>
    <w:rsid w:val="00F85E0D"/>
    <w:rsid w:val="00F8634F"/>
    <w:rsid w:val="00F87326"/>
    <w:rsid w:val="00F87C44"/>
    <w:rsid w:val="00F901A3"/>
    <w:rsid w:val="00F902C5"/>
    <w:rsid w:val="00F907A4"/>
    <w:rsid w:val="00F90A2A"/>
    <w:rsid w:val="00F90AD9"/>
    <w:rsid w:val="00F90BDB"/>
    <w:rsid w:val="00F91A38"/>
    <w:rsid w:val="00F91BB4"/>
    <w:rsid w:val="00F91C85"/>
    <w:rsid w:val="00F91E67"/>
    <w:rsid w:val="00F9260E"/>
    <w:rsid w:val="00F929D2"/>
    <w:rsid w:val="00F92AA1"/>
    <w:rsid w:val="00F938E0"/>
    <w:rsid w:val="00F93A05"/>
    <w:rsid w:val="00F93B22"/>
    <w:rsid w:val="00F94C8D"/>
    <w:rsid w:val="00F95FED"/>
    <w:rsid w:val="00F962A5"/>
    <w:rsid w:val="00F9642B"/>
    <w:rsid w:val="00F9650A"/>
    <w:rsid w:val="00F96A68"/>
    <w:rsid w:val="00FA1269"/>
    <w:rsid w:val="00FA544C"/>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BAA"/>
    <w:rsid w:val="00FB5A31"/>
    <w:rsid w:val="00FB5F01"/>
    <w:rsid w:val="00FB64FF"/>
    <w:rsid w:val="00FB67B0"/>
    <w:rsid w:val="00FB67D5"/>
    <w:rsid w:val="00FB6A22"/>
    <w:rsid w:val="00FB6C07"/>
    <w:rsid w:val="00FB7F9F"/>
    <w:rsid w:val="00FB7FFC"/>
    <w:rsid w:val="00FC099E"/>
    <w:rsid w:val="00FC18CB"/>
    <w:rsid w:val="00FC2323"/>
    <w:rsid w:val="00FC253F"/>
    <w:rsid w:val="00FC2878"/>
    <w:rsid w:val="00FC331D"/>
    <w:rsid w:val="00FC3ADB"/>
    <w:rsid w:val="00FC3F48"/>
    <w:rsid w:val="00FC55A6"/>
    <w:rsid w:val="00FC5AA1"/>
    <w:rsid w:val="00FC5BA2"/>
    <w:rsid w:val="00FC6865"/>
    <w:rsid w:val="00FC6925"/>
    <w:rsid w:val="00FD044E"/>
    <w:rsid w:val="00FD04CF"/>
    <w:rsid w:val="00FD2439"/>
    <w:rsid w:val="00FD2470"/>
    <w:rsid w:val="00FD274F"/>
    <w:rsid w:val="00FD2823"/>
    <w:rsid w:val="00FD2D35"/>
    <w:rsid w:val="00FD33DA"/>
    <w:rsid w:val="00FD3DFE"/>
    <w:rsid w:val="00FD3E90"/>
    <w:rsid w:val="00FD4440"/>
    <w:rsid w:val="00FD50BD"/>
    <w:rsid w:val="00FD5A88"/>
    <w:rsid w:val="00FD6267"/>
    <w:rsid w:val="00FD6764"/>
    <w:rsid w:val="00FD68E9"/>
    <w:rsid w:val="00FE0EFC"/>
    <w:rsid w:val="00FE1C79"/>
    <w:rsid w:val="00FE1D65"/>
    <w:rsid w:val="00FE205F"/>
    <w:rsid w:val="00FE2124"/>
    <w:rsid w:val="00FE21C3"/>
    <w:rsid w:val="00FE298B"/>
    <w:rsid w:val="00FE2DF3"/>
    <w:rsid w:val="00FE3385"/>
    <w:rsid w:val="00FE4940"/>
    <w:rsid w:val="00FE4952"/>
    <w:rsid w:val="00FE4F91"/>
    <w:rsid w:val="00FE7959"/>
    <w:rsid w:val="00FF01CF"/>
    <w:rsid w:val="00FF05A4"/>
    <w:rsid w:val="00FF2572"/>
    <w:rsid w:val="00FF2694"/>
    <w:rsid w:val="00FF27B1"/>
    <w:rsid w:val="00FF41A8"/>
    <w:rsid w:val="00FF4358"/>
    <w:rsid w:val="00FF4941"/>
    <w:rsid w:val="00FF4AA5"/>
    <w:rsid w:val="00FF5CFB"/>
    <w:rsid w:val="00FF65C0"/>
    <w:rsid w:val="00FF72BE"/>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4E6050F9-3556-4521-81B3-80F68F1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746">
          <w:marLeft w:val="0"/>
          <w:marRight w:val="0"/>
          <w:marTop w:val="0"/>
          <w:marBottom w:val="0"/>
          <w:divBdr>
            <w:top w:val="none" w:sz="0" w:space="0" w:color="auto"/>
            <w:left w:val="none" w:sz="0" w:space="0" w:color="auto"/>
            <w:bottom w:val="none" w:sz="0" w:space="0" w:color="auto"/>
            <w:right w:val="none" w:sz="0" w:space="0" w:color="auto"/>
          </w:divBdr>
        </w:div>
        <w:div w:id="190914513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1127434427">
              <w:marLeft w:val="0"/>
              <w:marRight w:val="0"/>
              <w:marTop w:val="0"/>
              <w:marBottom w:val="0"/>
              <w:divBdr>
                <w:top w:val="none" w:sz="0" w:space="0" w:color="auto"/>
                <w:left w:val="none" w:sz="0" w:space="0" w:color="auto"/>
                <w:bottom w:val="none" w:sz="0" w:space="0" w:color="auto"/>
                <w:right w:val="none" w:sz="0" w:space="0" w:color="auto"/>
              </w:divBdr>
              <w:divsChild>
                <w:div w:id="190807265">
                  <w:marLeft w:val="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 w:id="170609970">
                  <w:marLeft w:val="30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sChild>
            </w:div>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2094431610">
          <w:marLeft w:val="0"/>
          <w:marRight w:val="0"/>
          <w:marTop w:val="0"/>
          <w:marBottom w:val="0"/>
          <w:divBdr>
            <w:top w:val="none" w:sz="0" w:space="0" w:color="auto"/>
            <w:left w:val="none" w:sz="0" w:space="0" w:color="auto"/>
            <w:bottom w:val="none" w:sz="0" w:space="0" w:color="auto"/>
            <w:right w:val="none" w:sz="0" w:space="0" w:color="auto"/>
          </w:divBdr>
        </w:div>
        <w:div w:id="1676224507">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lessededmundsykes@dioceseofleed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ation@dioceseofleed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perezdiez@gmail.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mailto:40daysforlife@gmai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office.blessededmundsykes@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BECA2-4324-4E17-AA87-EE1B300736A0}">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9c427a3e-eac3-4c85-a593-20cc68edd114"/>
    <ds:schemaRef ds:uri="f67272ed-9bec-444a-a5a9-2f5748bb9f45"/>
  </ds:schemaRefs>
</ds:datastoreItem>
</file>

<file path=customXml/itemProps2.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3.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94CFC-59D2-438D-AA4C-796E25545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5-09-12T11:31:00Z</cp:lastPrinted>
  <dcterms:created xsi:type="dcterms:W3CDTF">2025-09-12T11:49:00Z</dcterms:created>
  <dcterms:modified xsi:type="dcterms:W3CDTF">2025-09-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